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CB138C">
        <w:rPr>
          <w:rFonts w:ascii="Arial" w:hAnsi="Arial" w:cs="Arial"/>
          <w:b/>
          <w:i/>
          <w:sz w:val="24"/>
          <w:szCs w:val="24"/>
        </w:rPr>
        <w:t>исание уроков МАОУ СОШ № 4 на 02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13B75" w:rsidRPr="00C66C10" w:rsidTr="001217CF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C66C10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C66C10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C66C10" w:rsidRDefault="00F043A7" w:rsidP="00913B75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«Действия с суммами нескольких слагаемых»</w:t>
            </w:r>
          </w:p>
          <w:p w:rsidR="00F043A7" w:rsidRPr="00C66C10" w:rsidRDefault="00F043A7" w:rsidP="00F043A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u w:val="single"/>
              </w:rPr>
              <w:t>Первый урок: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C66C10">
              <w:rPr>
                <w:rFonts w:ascii="Arial" w:hAnsi="Arial" w:cs="Arial"/>
                <w:b/>
              </w:rPr>
              <w:t>Zoom</w:t>
            </w:r>
            <w:proofErr w:type="spellEnd"/>
            <w:r w:rsidRPr="00C66C10">
              <w:rPr>
                <w:rFonts w:ascii="Arial" w:hAnsi="Arial" w:cs="Arial"/>
                <w:b/>
              </w:rPr>
              <w:t xml:space="preserve"> 6А (</w:t>
            </w:r>
            <w:r w:rsidRPr="00C66C10">
              <w:rPr>
                <w:rFonts w:ascii="Arial" w:hAnsi="Arial" w:cs="Arial"/>
              </w:rPr>
              <w:t>Время: 2 дек 2020 13:30)</w:t>
            </w:r>
          </w:p>
          <w:p w:rsidR="00F043A7" w:rsidRPr="00C66C10" w:rsidRDefault="00F043A7" w:rsidP="00F043A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F043A7" w:rsidRPr="00C66C10" w:rsidRDefault="00F043A7" w:rsidP="00F043A7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Математический диктант (устная работа)</w:t>
            </w:r>
          </w:p>
          <w:p w:rsidR="00F043A7" w:rsidRPr="00C66C10" w:rsidRDefault="00F043A7" w:rsidP="00F043A7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Объяснение нового материала</w:t>
            </w:r>
          </w:p>
          <w:p w:rsidR="00F043A7" w:rsidRPr="00C66C10" w:rsidRDefault="00F043A7" w:rsidP="00F043A7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Решение заданий по карточкам</w:t>
            </w:r>
          </w:p>
          <w:p w:rsidR="00F043A7" w:rsidRPr="00C66C10" w:rsidRDefault="00F043A7" w:rsidP="00F043A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u w:val="single"/>
              </w:rPr>
              <w:t xml:space="preserve">Второй урок: </w:t>
            </w:r>
            <w:r w:rsidRPr="00C66C10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C66C10">
              <w:rPr>
                <w:rFonts w:ascii="Arial" w:hAnsi="Arial" w:cs="Arial"/>
                <w:b/>
              </w:rPr>
              <w:t>Zoom</w:t>
            </w:r>
            <w:proofErr w:type="spellEnd"/>
            <w:r w:rsidRPr="00C66C10">
              <w:rPr>
                <w:rFonts w:ascii="Arial" w:hAnsi="Arial" w:cs="Arial"/>
                <w:b/>
              </w:rPr>
              <w:t xml:space="preserve"> 6А (</w:t>
            </w:r>
            <w:r w:rsidRPr="00C66C10">
              <w:rPr>
                <w:rFonts w:ascii="Arial" w:hAnsi="Arial" w:cs="Arial"/>
              </w:rPr>
              <w:t xml:space="preserve">Время2 </w:t>
            </w:r>
            <w:proofErr w:type="gramStart"/>
            <w:r w:rsidRPr="00C66C10">
              <w:rPr>
                <w:rFonts w:ascii="Arial" w:hAnsi="Arial" w:cs="Arial"/>
              </w:rPr>
              <w:t>дек  2020</w:t>
            </w:r>
            <w:proofErr w:type="gramEnd"/>
            <w:r w:rsidRPr="00C66C10">
              <w:rPr>
                <w:rFonts w:ascii="Arial" w:hAnsi="Arial" w:cs="Arial"/>
              </w:rPr>
              <w:t xml:space="preserve"> 14:00 </w:t>
            </w:r>
          </w:p>
          <w:p w:rsidR="00F043A7" w:rsidRPr="00C66C10" w:rsidRDefault="00F043A7" w:rsidP="00F043A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F043A7" w:rsidRPr="00C66C10" w:rsidRDefault="00F043A7" w:rsidP="00F043A7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Закрепление изученного материала, учимся применять полученные знания (решаем задания в тетрадях стр. 73 №№380 (2 столбик), 381 (1 столбик), 361 (в)</w:t>
            </w:r>
          </w:p>
          <w:p w:rsidR="00F043A7" w:rsidRPr="00C66C10" w:rsidRDefault="00F043A7" w:rsidP="00F043A7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Самостоятельная работа 3 уровня сложности </w:t>
            </w:r>
            <w:proofErr w:type="gramStart"/>
            <w:r w:rsidRPr="00C66C10">
              <w:rPr>
                <w:rFonts w:ascii="Arial" w:hAnsi="Arial" w:cs="Arial"/>
              </w:rPr>
              <w:t>( решение</w:t>
            </w:r>
            <w:proofErr w:type="gramEnd"/>
            <w:r w:rsidRPr="00C66C10">
              <w:rPr>
                <w:rFonts w:ascii="Arial" w:hAnsi="Arial" w:cs="Arial"/>
              </w:rPr>
              <w:t xml:space="preserve"> 1 уровня – оценка 3, решение 2 уровня – оценка 4, решение 3 уровня – оценка 5)</w:t>
            </w:r>
          </w:p>
          <w:p w:rsidR="00F043A7" w:rsidRPr="00C66C10" w:rsidRDefault="00F043A7" w:rsidP="00F043A7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Подведение итогов</w:t>
            </w:r>
          </w:p>
          <w:p w:rsidR="00F043A7" w:rsidRPr="00C66C10" w:rsidRDefault="00F043A7" w:rsidP="00F043A7">
            <w:pPr>
              <w:pStyle w:val="a9"/>
              <w:rPr>
                <w:rFonts w:ascii="Arial" w:hAnsi="Arial" w:cs="Arial"/>
                <w:lang w:eastAsia="ru-RU"/>
              </w:rPr>
            </w:pPr>
            <w:r w:rsidRPr="00C66C10">
              <w:rPr>
                <w:rFonts w:ascii="Arial" w:hAnsi="Arial" w:cs="Arial"/>
              </w:rPr>
              <w:t>Домашнее задание- п.2.11 стр. 73 читать, №№379 (1 столбик), 380 (1 столбик), 381 (3 столбик)</w:t>
            </w:r>
          </w:p>
        </w:tc>
      </w:tr>
      <w:tr w:rsidR="00913B75" w:rsidRPr="00C66C10" w:rsidTr="001217CF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C66C10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C66C10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C66C10" w:rsidRDefault="00913B75" w:rsidP="00913B7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3B75" w:rsidRPr="00C66C10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C66C10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C66C10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7E0C" w:rsidRPr="00C66C10" w:rsidRDefault="00FC7E0C" w:rsidP="00FC7E0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Тема: Столетняя война </w:t>
            </w:r>
          </w:p>
          <w:p w:rsidR="00FC7E0C" w:rsidRPr="00C66C10" w:rsidRDefault="00FC7E0C" w:rsidP="00FC7E0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Классная работа: Прочитать п.20, посмотреть видеоролик </w:t>
            </w:r>
            <w:hyperlink r:id="rId6" w:history="1">
              <w:proofErr w:type="gramStart"/>
              <w:r w:rsidRPr="00C66C10">
                <w:rPr>
                  <w:rStyle w:val="a6"/>
                  <w:rFonts w:ascii="Arial" w:hAnsi="Arial" w:cs="Arial"/>
                </w:rPr>
                <w:t>https://www.youtube.com/watch?v=JN3n6WQcqB8</w:t>
              </w:r>
            </w:hyperlink>
            <w:r w:rsidRPr="00C66C10">
              <w:rPr>
                <w:rFonts w:ascii="Arial" w:hAnsi="Arial" w:cs="Arial"/>
              </w:rPr>
              <w:t xml:space="preserve"> ,</w:t>
            </w:r>
            <w:proofErr w:type="gramEnd"/>
            <w:r w:rsidRPr="00C66C10">
              <w:rPr>
                <w:rFonts w:ascii="Arial" w:hAnsi="Arial" w:cs="Arial"/>
              </w:rPr>
              <w:t xml:space="preserve"> выписать хронологические рамки войны, причину, основные события, итог. </w:t>
            </w:r>
          </w:p>
          <w:p w:rsidR="00913B75" w:rsidRPr="00C66C10" w:rsidRDefault="00FC7E0C" w:rsidP="00913B75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lastRenderedPageBreak/>
              <w:t xml:space="preserve">Домашняя </w:t>
            </w:r>
            <w:proofErr w:type="gramStart"/>
            <w:r w:rsidRPr="00C66C10">
              <w:rPr>
                <w:rFonts w:ascii="Arial" w:hAnsi="Arial" w:cs="Arial"/>
              </w:rPr>
              <w:t>работа:  пройти</w:t>
            </w:r>
            <w:proofErr w:type="gramEnd"/>
            <w:r w:rsidRPr="00C66C10">
              <w:rPr>
                <w:rFonts w:ascii="Arial" w:hAnsi="Arial" w:cs="Arial"/>
              </w:rPr>
              <w:t xml:space="preserve"> онлайн тест </w:t>
            </w:r>
            <w:hyperlink r:id="rId7" w:history="1">
              <w:r w:rsidRPr="00C66C10">
                <w:rPr>
                  <w:rStyle w:val="a6"/>
                  <w:rFonts w:ascii="Arial" w:hAnsi="Arial" w:cs="Arial"/>
                </w:rPr>
                <w:t>https://onlinetestpad.com/ru/test/240-stoletnyaya-vojna</w:t>
              </w:r>
            </w:hyperlink>
            <w:r w:rsidRPr="00C66C10">
              <w:rPr>
                <w:rFonts w:ascii="Arial" w:hAnsi="Arial" w:cs="Arial"/>
              </w:rPr>
              <w:t xml:space="preserve"> </w:t>
            </w:r>
          </w:p>
        </w:tc>
      </w:tr>
      <w:tr w:rsidR="00913B75" w:rsidRPr="00C66C10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C66C10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C66C10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C66C10" w:rsidRDefault="00913B75" w:rsidP="00913B7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13B75" w:rsidRPr="00C66C10" w:rsidTr="004E78AB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C66C10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C66C10" w:rsidRDefault="00212A5E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C66C10" w:rsidRDefault="00913B75" w:rsidP="00D43200">
            <w:pPr>
              <w:rPr>
                <w:rFonts w:ascii="Arial" w:hAnsi="Arial" w:cs="Arial"/>
              </w:rPr>
            </w:pPr>
          </w:p>
        </w:tc>
      </w:tr>
      <w:tr w:rsidR="00913B75" w:rsidRPr="00C66C10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C66C10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C66C10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C66C10" w:rsidRDefault="00913B75" w:rsidP="00913B7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62A00" w:rsidRPr="00C66C10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C66C10" w:rsidRDefault="0041047D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C66C10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C66C10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E066A" w:rsidRPr="00C66C10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C66C10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C66C10" w:rsidRDefault="0049171D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7E0C" w:rsidRPr="00C66C10" w:rsidRDefault="00FC7E0C" w:rsidP="00FC7E0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ма: Морфемный и словообразовательный разбор слова.</w:t>
            </w:r>
          </w:p>
          <w:p w:rsidR="00FC7E0C" w:rsidRPr="00C66C10" w:rsidRDefault="00FC7E0C" w:rsidP="00FC7E0C">
            <w:pPr>
              <w:rPr>
                <w:rFonts w:ascii="Arial" w:hAnsi="Arial" w:cs="Arial"/>
                <w:i/>
              </w:rPr>
            </w:pPr>
            <w:proofErr w:type="spellStart"/>
            <w:r w:rsidRPr="00C66C10">
              <w:rPr>
                <w:rFonts w:ascii="Arial" w:hAnsi="Arial" w:cs="Arial"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C66C10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. п. </w:t>
            </w:r>
            <w:proofErr w:type="gramStart"/>
            <w:r w:rsidRPr="00C66C10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43,  </w:t>
            </w:r>
            <w:proofErr w:type="spellStart"/>
            <w:r w:rsidRPr="00C66C10">
              <w:rPr>
                <w:rFonts w:ascii="Arial" w:hAnsi="Arial" w:cs="Arial"/>
                <w:i/>
                <w:color w:val="000000"/>
                <w:shd w:val="clear" w:color="auto" w:fill="FFFFFF"/>
              </w:rPr>
              <w:t>сл.слова</w:t>
            </w:r>
            <w:proofErr w:type="spellEnd"/>
            <w:proofErr w:type="gramEnd"/>
            <w:r w:rsidRPr="00C66C10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i/>
                <w:color w:val="000000"/>
                <w:shd w:val="clear" w:color="auto" w:fill="FFFFFF"/>
              </w:rPr>
              <w:t>учи.ру</w:t>
            </w:r>
            <w:proofErr w:type="spellEnd"/>
            <w:r w:rsidRPr="00C66C10">
              <w:rPr>
                <w:rFonts w:ascii="Arial" w:hAnsi="Arial" w:cs="Arial"/>
                <w:i/>
                <w:color w:val="000000"/>
                <w:shd w:val="clear" w:color="auto" w:fill="FFFFFF"/>
              </w:rPr>
              <w:t>, упр. 228</w:t>
            </w:r>
          </w:p>
          <w:p w:rsidR="00FC7E0C" w:rsidRPr="00C66C10" w:rsidRDefault="00FC7E0C" w:rsidP="00FC7E0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2</w:t>
            </w:r>
            <w:r w:rsidRPr="00C66C10">
              <w:rPr>
                <w:rFonts w:ascii="Arial" w:hAnsi="Arial" w:cs="Arial"/>
              </w:rPr>
              <w:t xml:space="preserve"> урок онлайн.  Тема: Повторение изученного в разделе «Словообразование. Орфография. Культура речи».</w:t>
            </w:r>
          </w:p>
          <w:p w:rsidR="00AE066A" w:rsidRPr="00C66C10" w:rsidRDefault="00FC7E0C" w:rsidP="00FC7E0C">
            <w:pPr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</w:pPr>
            <w:proofErr w:type="spellStart"/>
            <w:r w:rsidRPr="00C66C10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C66C10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 xml:space="preserve">. п. 43, сл. </w:t>
            </w:r>
            <w:proofErr w:type="gramStart"/>
            <w:r w:rsidRPr="00C66C10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слова ,</w:t>
            </w:r>
            <w:proofErr w:type="gramEnd"/>
            <w:r w:rsidRPr="00C66C10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учи.ру</w:t>
            </w:r>
            <w:proofErr w:type="spellEnd"/>
          </w:p>
        </w:tc>
      </w:tr>
      <w:tr w:rsidR="00AE066A" w:rsidRPr="00C66C10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C66C10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C66C10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C66C10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C7222" w:rsidRPr="00C66C10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C66C10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C66C10" w:rsidRDefault="0049171D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43A7" w:rsidRPr="00C66C10" w:rsidRDefault="00F043A7" w:rsidP="00F043A7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«Действия с суммами нескольких слагаемых»</w:t>
            </w:r>
          </w:p>
          <w:p w:rsidR="00F043A7" w:rsidRPr="00C66C10" w:rsidRDefault="00F043A7" w:rsidP="00F043A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u w:val="single"/>
              </w:rPr>
              <w:t>Первый урок:</w:t>
            </w:r>
            <w:r w:rsidRPr="00C66C10">
              <w:rPr>
                <w:rFonts w:ascii="Arial" w:hAnsi="Arial" w:cs="Arial"/>
              </w:rPr>
              <w:t xml:space="preserve"> </w:t>
            </w:r>
          </w:p>
          <w:p w:rsidR="00F043A7" w:rsidRPr="00C66C10" w:rsidRDefault="00F043A7" w:rsidP="00F043A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C66C10">
              <w:rPr>
                <w:rFonts w:ascii="Arial" w:hAnsi="Arial" w:cs="Arial"/>
                <w:b/>
              </w:rPr>
              <w:t>Zoom</w:t>
            </w:r>
            <w:proofErr w:type="spellEnd"/>
            <w:r w:rsidRPr="00C66C10">
              <w:rPr>
                <w:rFonts w:ascii="Arial" w:hAnsi="Arial" w:cs="Arial"/>
                <w:b/>
              </w:rPr>
              <w:t xml:space="preserve"> 6Б </w:t>
            </w:r>
            <w:r w:rsidRPr="00C66C10">
              <w:rPr>
                <w:rFonts w:ascii="Arial" w:hAnsi="Arial" w:cs="Arial"/>
              </w:rPr>
              <w:t>Время: 2 дек 2020 15:30</w:t>
            </w:r>
          </w:p>
          <w:p w:rsidR="00F043A7" w:rsidRPr="00C66C10" w:rsidRDefault="00F043A7" w:rsidP="00F043A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F043A7" w:rsidRPr="00C66C10" w:rsidRDefault="00F043A7" w:rsidP="00F043A7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Математический диктант (устная работа)</w:t>
            </w:r>
          </w:p>
          <w:p w:rsidR="00F043A7" w:rsidRPr="00C66C10" w:rsidRDefault="00F043A7" w:rsidP="00F043A7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Объяснение нового материала</w:t>
            </w:r>
          </w:p>
          <w:p w:rsidR="00F043A7" w:rsidRPr="00C66C10" w:rsidRDefault="00F043A7" w:rsidP="00F043A7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Решение заданий по карточкам</w:t>
            </w:r>
          </w:p>
          <w:p w:rsidR="00F043A7" w:rsidRPr="00C66C10" w:rsidRDefault="00F043A7" w:rsidP="00F043A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u w:val="single"/>
              </w:rPr>
              <w:t xml:space="preserve">Второй урок: </w:t>
            </w:r>
          </w:p>
          <w:p w:rsidR="00F043A7" w:rsidRPr="00C66C10" w:rsidRDefault="00F043A7" w:rsidP="00F043A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C66C10">
              <w:rPr>
                <w:rFonts w:ascii="Arial" w:hAnsi="Arial" w:cs="Arial"/>
                <w:b/>
              </w:rPr>
              <w:t>Zoom</w:t>
            </w:r>
            <w:proofErr w:type="spellEnd"/>
            <w:r w:rsidRPr="00C66C10">
              <w:rPr>
                <w:rFonts w:ascii="Arial" w:hAnsi="Arial" w:cs="Arial"/>
                <w:b/>
              </w:rPr>
              <w:t xml:space="preserve"> 6Б (</w:t>
            </w:r>
            <w:r w:rsidRPr="00C66C10">
              <w:rPr>
                <w:rFonts w:ascii="Arial" w:hAnsi="Arial" w:cs="Arial"/>
              </w:rPr>
              <w:t xml:space="preserve">Время: 2 </w:t>
            </w:r>
            <w:proofErr w:type="gramStart"/>
            <w:r w:rsidRPr="00C66C10">
              <w:rPr>
                <w:rFonts w:ascii="Arial" w:hAnsi="Arial" w:cs="Arial"/>
              </w:rPr>
              <w:t>дек  2020</w:t>
            </w:r>
            <w:proofErr w:type="gramEnd"/>
            <w:r w:rsidRPr="00C66C10">
              <w:rPr>
                <w:rFonts w:ascii="Arial" w:hAnsi="Arial" w:cs="Arial"/>
              </w:rPr>
              <w:t xml:space="preserve"> 16:00 </w:t>
            </w:r>
          </w:p>
          <w:p w:rsidR="00F043A7" w:rsidRPr="00C66C10" w:rsidRDefault="00F043A7" w:rsidP="00F043A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lastRenderedPageBreak/>
              <w:t>https://us05web.zoom.us/j/4848138621?pwd=MFkxUUVPRUdoc0EzaVVwSHpVYTdHQT09)</w:t>
            </w:r>
          </w:p>
          <w:p w:rsidR="00F043A7" w:rsidRPr="00C66C10" w:rsidRDefault="00F043A7" w:rsidP="00F043A7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Закрепление изученного материала, учимся применять полученные знания (решаем задания в тетрадях стр. 73 №№380 (2 столбик), 381 (1 столбик), 361 (в)</w:t>
            </w:r>
          </w:p>
          <w:p w:rsidR="00F043A7" w:rsidRPr="00C66C10" w:rsidRDefault="00F043A7" w:rsidP="00F043A7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Самостоятельная работа 3 уровня сложности </w:t>
            </w:r>
            <w:proofErr w:type="gramStart"/>
            <w:r w:rsidRPr="00C66C10">
              <w:rPr>
                <w:rFonts w:ascii="Arial" w:hAnsi="Arial" w:cs="Arial"/>
              </w:rPr>
              <w:t>( решение</w:t>
            </w:r>
            <w:proofErr w:type="gramEnd"/>
            <w:r w:rsidRPr="00C66C10">
              <w:rPr>
                <w:rFonts w:ascii="Arial" w:hAnsi="Arial" w:cs="Arial"/>
              </w:rPr>
              <w:t xml:space="preserve"> 1 уровня – оценка 3, решение 2 уровня – оценка 4, решение 3 уровня – оценка 5)</w:t>
            </w:r>
          </w:p>
          <w:p w:rsidR="00F043A7" w:rsidRPr="00C66C10" w:rsidRDefault="00F043A7" w:rsidP="00F043A7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Подведение итогов</w:t>
            </w:r>
          </w:p>
          <w:p w:rsidR="00BC7222" w:rsidRPr="00C66C10" w:rsidRDefault="00F043A7" w:rsidP="00F043A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hAnsi="Arial" w:cs="Arial"/>
              </w:rPr>
              <w:t>Домашнее задание- п.2.11 стр. 73 читать, №№379 (1 столбик), 380 (1 столбик), 381 (3 столбик)</w:t>
            </w:r>
          </w:p>
        </w:tc>
      </w:tr>
      <w:tr w:rsidR="00BC7222" w:rsidRPr="00C66C10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C66C10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C66C10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C66C10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62A03" w:rsidRPr="00C66C10" w:rsidTr="0030395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C66C10" w:rsidRDefault="00C62A03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C66C10" w:rsidRDefault="00C62A03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7E0C" w:rsidRPr="00C66C10" w:rsidRDefault="00FC7E0C" w:rsidP="00FC7E0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Тема: Столетняя война </w:t>
            </w:r>
          </w:p>
          <w:p w:rsidR="00FC7E0C" w:rsidRPr="00C66C10" w:rsidRDefault="00FC7E0C" w:rsidP="00FC7E0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Классная работа: Прочитать п.20, посмотреть видеоролик </w:t>
            </w:r>
            <w:hyperlink r:id="rId8" w:history="1">
              <w:proofErr w:type="gramStart"/>
              <w:r w:rsidRPr="00C66C10">
                <w:rPr>
                  <w:rStyle w:val="a6"/>
                  <w:rFonts w:ascii="Arial" w:hAnsi="Arial" w:cs="Arial"/>
                </w:rPr>
                <w:t>https://www.youtube.com/watch?v=JN3n6WQcqB8</w:t>
              </w:r>
            </w:hyperlink>
            <w:r w:rsidRPr="00C66C10">
              <w:rPr>
                <w:rFonts w:ascii="Arial" w:hAnsi="Arial" w:cs="Arial"/>
              </w:rPr>
              <w:t xml:space="preserve"> ,</w:t>
            </w:r>
            <w:proofErr w:type="gramEnd"/>
            <w:r w:rsidRPr="00C66C10">
              <w:rPr>
                <w:rFonts w:ascii="Arial" w:hAnsi="Arial" w:cs="Arial"/>
              </w:rPr>
              <w:t xml:space="preserve"> выписать хронологические рамки войны, причину, основные события, итог. </w:t>
            </w:r>
          </w:p>
          <w:p w:rsidR="00C62A03" w:rsidRPr="00C66C10" w:rsidRDefault="00FC7E0C" w:rsidP="00FC7E0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Домашняя </w:t>
            </w:r>
            <w:proofErr w:type="gramStart"/>
            <w:r w:rsidRPr="00C66C10">
              <w:rPr>
                <w:rFonts w:ascii="Arial" w:hAnsi="Arial" w:cs="Arial"/>
              </w:rPr>
              <w:t>работа:  пройти</w:t>
            </w:r>
            <w:proofErr w:type="gramEnd"/>
            <w:r w:rsidRPr="00C66C10">
              <w:rPr>
                <w:rFonts w:ascii="Arial" w:hAnsi="Arial" w:cs="Arial"/>
              </w:rPr>
              <w:t xml:space="preserve"> онлайн тест </w:t>
            </w:r>
            <w:hyperlink r:id="rId9" w:history="1">
              <w:r w:rsidRPr="00C66C10">
                <w:rPr>
                  <w:rStyle w:val="a6"/>
                  <w:rFonts w:ascii="Arial" w:hAnsi="Arial" w:cs="Arial"/>
                </w:rPr>
                <w:t>https://onlinetestpad.com/ru/test/240-stoletnyaya-vojna</w:t>
              </w:r>
            </w:hyperlink>
            <w:r w:rsidRPr="00C66C10">
              <w:rPr>
                <w:rFonts w:ascii="Arial" w:hAnsi="Arial" w:cs="Arial"/>
              </w:rPr>
              <w:t xml:space="preserve"> </w:t>
            </w:r>
          </w:p>
        </w:tc>
      </w:tr>
      <w:tr w:rsidR="00C62A03" w:rsidRPr="00C66C10" w:rsidTr="0030395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C66C10" w:rsidRDefault="00C62A03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C66C10" w:rsidRDefault="00C62A03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C66C10" w:rsidRDefault="00C62A03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49171D" w:rsidRPr="00C66C10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C66C10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C66C10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97EEE" w:rsidRPr="00C66C10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EEE" w:rsidRPr="00C66C10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C66C10" w:rsidRDefault="00297EEE" w:rsidP="00B76BB2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74DF" w:rsidRPr="00C66C10" w:rsidRDefault="00EA74DF" w:rsidP="00EA7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EA74DF" w:rsidRPr="00C66C10" w:rsidRDefault="00EA74DF" w:rsidP="00EA7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в — 13.30 02.12 №890 0641 8318, код pBjZ7H</w:t>
            </w:r>
          </w:p>
          <w:p w:rsidR="00EA74DF" w:rsidRPr="00C66C10" w:rsidRDefault="00EA74DF" w:rsidP="00EA7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Тема: Повторение изученного материала. Подготовка к контрольной работе.</w:t>
            </w:r>
          </w:p>
          <w:p w:rsidR="00EA74DF" w:rsidRPr="00C66C10" w:rsidRDefault="00EA74DF" w:rsidP="00EA74DF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 xml:space="preserve">Работа по учебнику. Отрицательная частица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nicht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 xml:space="preserve"> и отрицательное местоимение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kein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keine</w:t>
            </w:r>
            <w:proofErr w:type="spellEnd"/>
            <w:proofErr w:type="gramStart"/>
            <w:r w:rsidRPr="00C66C10">
              <w:rPr>
                <w:rFonts w:ascii="Arial" w:eastAsia="Times New Roman" w:hAnsi="Arial" w:cs="Arial"/>
                <w:lang w:eastAsia="ru-RU"/>
              </w:rPr>
              <w:t>).</w:t>
            </w:r>
            <w:r w:rsidRPr="00C66C10">
              <w:rPr>
                <w:rFonts w:ascii="Arial" w:eastAsia="Times New Roman" w:hAnsi="Arial" w:cs="Arial"/>
                <w:lang w:eastAsia="ru-RU"/>
              </w:rPr>
              <w:br/>
              <w:t>-</w:t>
            </w:r>
            <w:proofErr w:type="gramEnd"/>
            <w:r w:rsidRPr="00C66C10">
              <w:rPr>
                <w:rFonts w:ascii="Arial" w:eastAsia="Times New Roman" w:hAnsi="Arial" w:cs="Arial"/>
                <w:lang w:eastAsia="ru-RU"/>
              </w:rPr>
              <w:t xml:space="preserve"> на стр.26 рассмотреть правило выражения отрицания в немецком языке, обратить внимание на изменение местоимения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kein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 xml:space="preserve"> по родам и падежам.</w:t>
            </w:r>
            <w:r w:rsidRPr="00C66C10">
              <w:rPr>
                <w:rFonts w:ascii="Arial" w:eastAsia="Times New Roman" w:hAnsi="Arial" w:cs="Arial"/>
                <w:lang w:eastAsia="ru-RU"/>
              </w:rPr>
              <w:br/>
              <w:t xml:space="preserve">- стр.26 упр.9(b): прочитать диалог, заполнить пропуски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nicht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kein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 xml:space="preserve"> (обращая внимание на изменения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kein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 xml:space="preserve"> по родам и падежам). </w:t>
            </w:r>
            <w:proofErr w:type="gramStart"/>
            <w:r w:rsidRPr="00C66C10">
              <w:rPr>
                <w:rFonts w:ascii="Arial" w:eastAsia="Times New Roman" w:hAnsi="Arial" w:cs="Arial"/>
                <w:lang w:eastAsia="ru-RU"/>
              </w:rPr>
              <w:t>Устно.</w:t>
            </w:r>
            <w:r w:rsidRPr="00C66C10">
              <w:rPr>
                <w:rFonts w:ascii="Arial" w:eastAsia="Times New Roman" w:hAnsi="Arial" w:cs="Arial"/>
                <w:lang w:eastAsia="ru-RU"/>
              </w:rPr>
              <w:br/>
              <w:t>-</w:t>
            </w:r>
            <w:proofErr w:type="gramEnd"/>
            <w:r w:rsidRPr="00C66C10">
              <w:rPr>
                <w:rFonts w:ascii="Arial" w:eastAsia="Times New Roman" w:hAnsi="Arial" w:cs="Arial"/>
                <w:lang w:eastAsia="ru-RU"/>
              </w:rPr>
              <w:t xml:space="preserve"> стр.26  ответить на вопросы отрицательно. Устно.</w:t>
            </w:r>
          </w:p>
          <w:p w:rsidR="00EA74DF" w:rsidRPr="00C66C10" w:rsidRDefault="00EA74DF" w:rsidP="00EA74DF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 xml:space="preserve">Повторить записи в тетради. Спряжение глаголов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 xml:space="preserve"> /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muessen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297EEE" w:rsidRPr="00C66C10" w:rsidRDefault="00EA74DF" w:rsidP="00FC0E8B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lastRenderedPageBreak/>
              <w:t>Домашнее задание: дополнительные материалы.</w:t>
            </w:r>
          </w:p>
        </w:tc>
      </w:tr>
      <w:tr w:rsidR="00297EEE" w:rsidRPr="00C66C10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C66C10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C66C10" w:rsidRDefault="00297EE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C66C10" w:rsidRDefault="00297EEE" w:rsidP="00FC0E8B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7862A0" w:rsidRPr="00C66C10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2A0" w:rsidRPr="00C66C10" w:rsidRDefault="007862A0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62A0" w:rsidRPr="00C66C10" w:rsidRDefault="007862A0" w:rsidP="00B04AC7">
            <w:pPr>
              <w:rPr>
                <w:rFonts w:ascii="Arial" w:hAnsi="Arial" w:cs="Arial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7E0C" w:rsidRPr="00C66C10" w:rsidRDefault="00FC7E0C" w:rsidP="00FC7E0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1</w:t>
            </w:r>
            <w:r w:rsidRPr="00C66C10">
              <w:rPr>
                <w:rFonts w:ascii="Arial" w:hAnsi="Arial" w:cs="Arial"/>
              </w:rPr>
              <w:t xml:space="preserve"> урок. Тема: Морфемный и словообразовательный разбор слова.</w:t>
            </w:r>
          </w:p>
          <w:p w:rsidR="00FC7E0C" w:rsidRPr="00C66C10" w:rsidRDefault="00FC7E0C" w:rsidP="00FC7E0C">
            <w:pPr>
              <w:rPr>
                <w:rFonts w:ascii="Arial" w:hAnsi="Arial" w:cs="Arial"/>
                <w:i/>
              </w:rPr>
            </w:pPr>
            <w:proofErr w:type="spellStart"/>
            <w:r w:rsidRPr="00C66C10">
              <w:rPr>
                <w:rFonts w:ascii="Arial" w:hAnsi="Arial" w:cs="Arial"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C66C10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. п. 46, </w:t>
            </w:r>
            <w:proofErr w:type="spellStart"/>
            <w:r w:rsidRPr="00C66C10">
              <w:rPr>
                <w:rFonts w:ascii="Arial" w:hAnsi="Arial" w:cs="Arial"/>
                <w:i/>
                <w:color w:val="000000"/>
                <w:shd w:val="clear" w:color="auto" w:fill="FFFFFF"/>
              </w:rPr>
              <w:t>сл.слова</w:t>
            </w:r>
            <w:proofErr w:type="spellEnd"/>
            <w:r w:rsidRPr="00C66C10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i/>
                <w:color w:val="000000"/>
                <w:shd w:val="clear" w:color="auto" w:fill="FFFFFF"/>
              </w:rPr>
              <w:t>учи.ру</w:t>
            </w:r>
            <w:proofErr w:type="spellEnd"/>
            <w:r w:rsidRPr="00C66C10">
              <w:rPr>
                <w:rFonts w:ascii="Arial" w:hAnsi="Arial" w:cs="Arial"/>
                <w:i/>
                <w:color w:val="000000"/>
                <w:shd w:val="clear" w:color="auto" w:fill="FFFFFF"/>
              </w:rPr>
              <w:t>, упр. 273</w:t>
            </w:r>
          </w:p>
          <w:p w:rsidR="00FC7E0C" w:rsidRPr="00C66C10" w:rsidRDefault="00FC7E0C" w:rsidP="00FC7E0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2</w:t>
            </w:r>
            <w:r w:rsidRPr="00C66C10">
              <w:rPr>
                <w:rFonts w:ascii="Arial" w:hAnsi="Arial" w:cs="Arial"/>
              </w:rPr>
              <w:t xml:space="preserve"> урок онлайн.  Тема: Повторение изученного в разделе «Словообразование. Орфография. Культура речи».</w:t>
            </w:r>
          </w:p>
          <w:p w:rsidR="007862A0" w:rsidRPr="00C66C10" w:rsidRDefault="00FC7E0C" w:rsidP="00FC7E0C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C66C10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C66C10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 xml:space="preserve">. п. 46, сл. </w:t>
            </w:r>
            <w:proofErr w:type="gramStart"/>
            <w:r w:rsidRPr="00C66C10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слова ,</w:t>
            </w:r>
            <w:proofErr w:type="gramEnd"/>
            <w:r w:rsidRPr="00C66C10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учи.ру</w:t>
            </w:r>
            <w:proofErr w:type="spellEnd"/>
          </w:p>
        </w:tc>
      </w:tr>
      <w:tr w:rsidR="007862A0" w:rsidRPr="00C66C10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2A0" w:rsidRPr="00C66C10" w:rsidRDefault="007862A0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2A0" w:rsidRPr="00C66C10" w:rsidRDefault="007862A0" w:rsidP="00B04AC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2A0" w:rsidRPr="00C66C10" w:rsidRDefault="007862A0" w:rsidP="00B04AC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0F7E07" w:rsidRPr="00C66C10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C66C10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C66C10" w:rsidRDefault="000F7E07" w:rsidP="000F7E0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C66C10" w:rsidRDefault="0001297D" w:rsidP="0001297D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C66C10">
              <w:rPr>
                <w:rFonts w:ascii="Arial" w:eastAsia="Times New Roman" w:hAnsi="Arial" w:cs="Arial"/>
              </w:rPr>
              <w:t>Прочитать §10, письменно</w:t>
            </w:r>
            <w:r w:rsidRPr="00C66C10">
              <w:rPr>
                <w:rFonts w:ascii="Arial" w:eastAsia="Times New Roman" w:hAnsi="Arial" w:cs="Arial"/>
              </w:rPr>
              <w:t xml:space="preserve"> ответить на </w:t>
            </w:r>
            <w:r w:rsidRPr="00C66C10">
              <w:rPr>
                <w:rFonts w:ascii="Arial" w:eastAsia="Times New Roman" w:hAnsi="Arial" w:cs="Arial"/>
              </w:rPr>
              <w:t>вопросы стр.</w:t>
            </w:r>
            <w:r w:rsidRPr="00C66C10">
              <w:rPr>
                <w:rFonts w:ascii="Arial" w:eastAsia="Times New Roman" w:hAnsi="Arial" w:cs="Arial"/>
              </w:rPr>
              <w:t>65</w:t>
            </w:r>
          </w:p>
        </w:tc>
      </w:tr>
      <w:tr w:rsidR="000F7E07" w:rsidRPr="00C66C10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C66C10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C66C10" w:rsidRDefault="000F7E07" w:rsidP="000F7E0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C66C10" w:rsidRDefault="000F7E07" w:rsidP="000F7E0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0F7E07" w:rsidRPr="00C66C10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C66C10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C66C10" w:rsidRDefault="000F7E07" w:rsidP="000F7E0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6A0B" w:rsidRPr="00C66C10" w:rsidRDefault="00F26A0B" w:rsidP="00F26A0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ма урока: Текстильные материалы из химических волокон. Свойства текстильных материалов.</w:t>
            </w:r>
          </w:p>
          <w:p w:rsidR="00F26A0B" w:rsidRPr="00C66C10" w:rsidRDefault="00F26A0B" w:rsidP="00F26A0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Задание на урок: Ознакомиться с предложенной учителем теоретической частью темы урока. Выполнить краткий конспект по теме урока. Письменно ответить на </w:t>
            </w:r>
            <w:proofErr w:type="gramStart"/>
            <w:r w:rsidRPr="00C66C10">
              <w:rPr>
                <w:rFonts w:ascii="Arial" w:hAnsi="Arial" w:cs="Arial"/>
              </w:rPr>
              <w:t>вопрос :</w:t>
            </w:r>
            <w:proofErr w:type="gramEnd"/>
            <w:r w:rsidRPr="00C66C10">
              <w:rPr>
                <w:rFonts w:ascii="Arial" w:hAnsi="Arial" w:cs="Arial"/>
              </w:rPr>
              <w:t xml:space="preserve"> Как ухаживать за изделиями из синтетических и искусственных тканей (стирать, утюжить, сушить и т.д.) Для ответа на вопрос воспользуйтесь интернетом, дополнительной литературой</w:t>
            </w:r>
          </w:p>
          <w:p w:rsidR="000F7E07" w:rsidRPr="00C66C10" w:rsidRDefault="00F26A0B" w:rsidP="000F7E0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Домашнее задание: к следующему уроку на следующую неделю повторить записи в тетради, подготовиться к тесту.</w:t>
            </w:r>
          </w:p>
        </w:tc>
      </w:tr>
      <w:tr w:rsidR="00297EEE" w:rsidRPr="00C66C10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C66C10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C66C10" w:rsidRDefault="00297EE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C66C10" w:rsidRDefault="00297EEE" w:rsidP="00A7063E">
            <w:pPr>
              <w:rPr>
                <w:rFonts w:ascii="Arial" w:hAnsi="Arial" w:cs="Arial"/>
              </w:rPr>
            </w:pPr>
          </w:p>
        </w:tc>
      </w:tr>
    </w:tbl>
    <w:p w:rsidR="00955713" w:rsidRPr="00C66C10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C66C10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CF7D65" w:rsidRPr="00C66C10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C66C10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C66C10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C66C10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12A5E" w:rsidRPr="00C66C10" w:rsidTr="0030395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2A5E" w:rsidRPr="00C66C10" w:rsidRDefault="00212A5E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12A5E" w:rsidRPr="00C66C10" w:rsidRDefault="00212A5E" w:rsidP="00212A5E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A5E" w:rsidRPr="00C66C10" w:rsidRDefault="0001297D" w:rsidP="0001297D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C66C10">
              <w:rPr>
                <w:rFonts w:ascii="Arial" w:eastAsia="Times New Roman" w:hAnsi="Arial" w:cs="Arial"/>
              </w:rPr>
              <w:t>Прочитать §10, письменно</w:t>
            </w:r>
            <w:r w:rsidRPr="00C66C10">
              <w:rPr>
                <w:rFonts w:ascii="Arial" w:eastAsia="Times New Roman" w:hAnsi="Arial" w:cs="Arial"/>
              </w:rPr>
              <w:t xml:space="preserve"> ответить на </w:t>
            </w:r>
            <w:r w:rsidRPr="00C66C10">
              <w:rPr>
                <w:rFonts w:ascii="Arial" w:eastAsia="Times New Roman" w:hAnsi="Arial" w:cs="Arial"/>
              </w:rPr>
              <w:t>вопросы стр.</w:t>
            </w:r>
            <w:r w:rsidRPr="00C66C10">
              <w:rPr>
                <w:rFonts w:ascii="Arial" w:eastAsia="Times New Roman" w:hAnsi="Arial" w:cs="Arial"/>
              </w:rPr>
              <w:t>65</w:t>
            </w:r>
          </w:p>
        </w:tc>
      </w:tr>
      <w:tr w:rsidR="00212A5E" w:rsidRPr="00C66C10" w:rsidTr="0030395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A5E" w:rsidRPr="00C66C10" w:rsidRDefault="00212A5E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2A5E" w:rsidRPr="00C66C10" w:rsidRDefault="00212A5E" w:rsidP="00212A5E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A5E" w:rsidRPr="00C66C10" w:rsidRDefault="00212A5E" w:rsidP="00212A5E">
            <w:pPr>
              <w:rPr>
                <w:rFonts w:ascii="Arial" w:hAnsi="Arial" w:cs="Arial"/>
              </w:rPr>
            </w:pPr>
          </w:p>
        </w:tc>
      </w:tr>
      <w:tr w:rsidR="00212A5E" w:rsidRPr="00C66C10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2A5E" w:rsidRPr="00C66C10" w:rsidRDefault="00212A5E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12A5E" w:rsidRPr="00C66C10" w:rsidRDefault="00212A5E" w:rsidP="00212A5E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6A0B" w:rsidRPr="00C66C10" w:rsidRDefault="00F26A0B" w:rsidP="00F26A0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ма урока: Текстильные материалы из химических волокон. Свойства текстильных материалов.</w:t>
            </w:r>
          </w:p>
          <w:p w:rsidR="00F26A0B" w:rsidRPr="00C66C10" w:rsidRDefault="00F26A0B" w:rsidP="00F26A0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lastRenderedPageBreak/>
              <w:t xml:space="preserve">Задание на урок: Ознакомиться с предложенной учителем теоретической частью темы урока. Выполнить краткий конспект по теме урока. Письменно ответить на </w:t>
            </w:r>
            <w:proofErr w:type="gramStart"/>
            <w:r w:rsidRPr="00C66C10">
              <w:rPr>
                <w:rFonts w:ascii="Arial" w:hAnsi="Arial" w:cs="Arial"/>
              </w:rPr>
              <w:t>вопрос :</w:t>
            </w:r>
            <w:proofErr w:type="gramEnd"/>
            <w:r w:rsidRPr="00C66C10">
              <w:rPr>
                <w:rFonts w:ascii="Arial" w:hAnsi="Arial" w:cs="Arial"/>
              </w:rPr>
              <w:t xml:space="preserve"> Как ухаживать за изделиями из синтетических и искусственных тканей (стирать, утюжить, сушить и т.д.) Для ответа на вопрос воспользуйтесь интернетом, дополнительной литературой</w:t>
            </w:r>
          </w:p>
          <w:p w:rsidR="00212A5E" w:rsidRPr="00C66C10" w:rsidRDefault="00F26A0B" w:rsidP="00F26A0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Домашнее задание: к следующему уроку на следующую неделю повторить записи в тетради, подготовиться к тесту.</w:t>
            </w:r>
          </w:p>
        </w:tc>
      </w:tr>
      <w:tr w:rsidR="000F7E07" w:rsidRPr="00C66C10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C66C10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C66C10" w:rsidRDefault="000F7E07" w:rsidP="000F7E0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C66C10" w:rsidRDefault="000F7E07" w:rsidP="000F7E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212A5E" w:rsidRPr="00C66C10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A5E" w:rsidRPr="00C66C10" w:rsidRDefault="00212A5E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12A5E" w:rsidRPr="00C66C10" w:rsidRDefault="00212A5E" w:rsidP="00212A5E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74DF" w:rsidRPr="00C66C10" w:rsidRDefault="00EA74DF" w:rsidP="00EA7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EA74DF" w:rsidRPr="00C66C10" w:rsidRDefault="00EA74DF" w:rsidP="00EA7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г — 17.00 02.12 №828 3156 7564, код eZT9bT</w:t>
            </w:r>
          </w:p>
          <w:p w:rsidR="00EA74DF" w:rsidRPr="00C66C10" w:rsidRDefault="00EA74DF" w:rsidP="00EA7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Тема: Повторение изученного материала. Подготовка к контрольной работе.</w:t>
            </w:r>
          </w:p>
          <w:p w:rsidR="00EA74DF" w:rsidRPr="00C66C10" w:rsidRDefault="00EA74DF" w:rsidP="00EA74DF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 xml:space="preserve">Работа по учебнику. Отрицательная частица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nicht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 xml:space="preserve"> и отрицательное местоимение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kein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keine</w:t>
            </w:r>
            <w:proofErr w:type="spellEnd"/>
            <w:proofErr w:type="gramStart"/>
            <w:r w:rsidRPr="00C66C10">
              <w:rPr>
                <w:rFonts w:ascii="Arial" w:eastAsia="Times New Roman" w:hAnsi="Arial" w:cs="Arial"/>
                <w:lang w:eastAsia="ru-RU"/>
              </w:rPr>
              <w:t>).</w:t>
            </w:r>
            <w:r w:rsidRPr="00C66C10">
              <w:rPr>
                <w:rFonts w:ascii="Arial" w:eastAsia="Times New Roman" w:hAnsi="Arial" w:cs="Arial"/>
                <w:lang w:eastAsia="ru-RU"/>
              </w:rPr>
              <w:br/>
              <w:t>-</w:t>
            </w:r>
            <w:proofErr w:type="gramEnd"/>
            <w:r w:rsidRPr="00C66C10">
              <w:rPr>
                <w:rFonts w:ascii="Arial" w:eastAsia="Times New Roman" w:hAnsi="Arial" w:cs="Arial"/>
                <w:lang w:eastAsia="ru-RU"/>
              </w:rPr>
              <w:t xml:space="preserve"> на стр.26 рассмотреть правило выражения отрицания в немецком языке, обратить внимание на изменение местоимения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kein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 xml:space="preserve"> по родам и падежам.</w:t>
            </w:r>
            <w:r w:rsidRPr="00C66C10">
              <w:rPr>
                <w:rFonts w:ascii="Arial" w:eastAsia="Times New Roman" w:hAnsi="Arial" w:cs="Arial"/>
                <w:lang w:eastAsia="ru-RU"/>
              </w:rPr>
              <w:br/>
              <w:t xml:space="preserve">- стр.26 упр.9(b): прочитать диалог, заполнить пропуски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nicht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kein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 xml:space="preserve"> (обращая внимание на изменения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kein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 xml:space="preserve"> по родам и падежам). </w:t>
            </w:r>
            <w:proofErr w:type="gramStart"/>
            <w:r w:rsidRPr="00C66C10">
              <w:rPr>
                <w:rFonts w:ascii="Arial" w:eastAsia="Times New Roman" w:hAnsi="Arial" w:cs="Arial"/>
                <w:lang w:eastAsia="ru-RU"/>
              </w:rPr>
              <w:t>Устно.</w:t>
            </w:r>
            <w:r w:rsidRPr="00C66C10">
              <w:rPr>
                <w:rFonts w:ascii="Arial" w:eastAsia="Times New Roman" w:hAnsi="Arial" w:cs="Arial"/>
                <w:lang w:eastAsia="ru-RU"/>
              </w:rPr>
              <w:br/>
              <w:t>-</w:t>
            </w:r>
            <w:proofErr w:type="gramEnd"/>
            <w:r w:rsidRPr="00C66C10">
              <w:rPr>
                <w:rFonts w:ascii="Arial" w:eastAsia="Times New Roman" w:hAnsi="Arial" w:cs="Arial"/>
                <w:lang w:eastAsia="ru-RU"/>
              </w:rPr>
              <w:t xml:space="preserve"> стр.26  ответить на вопросы отрицательно. Устно.</w:t>
            </w:r>
          </w:p>
          <w:p w:rsidR="00EA74DF" w:rsidRPr="00C66C10" w:rsidRDefault="00EA74DF" w:rsidP="00EA74DF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 xml:space="preserve">Повторить записи в тетради. Спряжение глаголов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 xml:space="preserve"> /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muessen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212A5E" w:rsidRPr="00C66C10" w:rsidRDefault="00EA74DF" w:rsidP="00212A5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Домашнее задание: дополнительные материалы.</w:t>
            </w:r>
          </w:p>
        </w:tc>
      </w:tr>
      <w:tr w:rsidR="00212A5E" w:rsidRPr="00C66C10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A5E" w:rsidRPr="00C66C10" w:rsidRDefault="00212A5E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12A5E" w:rsidRPr="00C66C10" w:rsidRDefault="00212A5E" w:rsidP="00212A5E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A5E" w:rsidRPr="00C66C10" w:rsidRDefault="00212A5E" w:rsidP="00212A5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97EEE" w:rsidRPr="00C66C10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C66C10" w:rsidRDefault="00297EEE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C66C10" w:rsidRDefault="00297EEE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C66C10" w:rsidRDefault="00297EEE" w:rsidP="00297EEE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297EEE" w:rsidRPr="00C66C10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C66C10" w:rsidRDefault="00297EEE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C66C10" w:rsidRDefault="00297EEE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C66C10" w:rsidRDefault="00297EEE" w:rsidP="00FC0E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Pr="00C66C10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C66C10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C66C10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05084" w:rsidRPr="00C66C10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C66C10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C66C10" w:rsidRDefault="00901D03" w:rsidP="00A1443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Алгебра</w:t>
            </w:r>
          </w:p>
          <w:p w:rsidR="00105084" w:rsidRPr="00C66C10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C66C10" w:rsidRDefault="00C35225" w:rsidP="00C35225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ма: прямая пропорциональность и ее график</w:t>
            </w:r>
          </w:p>
          <w:p w:rsidR="00C35225" w:rsidRPr="00C66C10" w:rsidRDefault="00C35225" w:rsidP="00C35225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Классная работа</w:t>
            </w:r>
          </w:p>
          <w:p w:rsidR="00C35225" w:rsidRPr="00C66C10" w:rsidRDefault="00C35225" w:rsidP="00C35225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Рассмотреть п.15, рассмотрев внимательно на примерах. Просмотреть презентацию (скину в беседе в ВК). Посмотреть видеоролик </w:t>
            </w:r>
            <w:hyperlink r:id="rId10" w:history="1">
              <w:r w:rsidRPr="00C66C10">
                <w:rPr>
                  <w:rStyle w:val="a6"/>
                  <w:rFonts w:ascii="Arial" w:hAnsi="Arial" w:cs="Arial"/>
                </w:rPr>
                <w:t>https://www.youtube.com/watch?v=l5HKp8y76yg&amp;feature=youtu.be</w:t>
              </w:r>
            </w:hyperlink>
            <w:r w:rsidRPr="00C66C10">
              <w:rPr>
                <w:rFonts w:ascii="Arial" w:hAnsi="Arial" w:cs="Arial"/>
              </w:rPr>
              <w:t xml:space="preserve"> выписать примеры из видеоролика. </w:t>
            </w:r>
          </w:p>
          <w:p w:rsidR="00C35225" w:rsidRPr="00C66C10" w:rsidRDefault="00C35225" w:rsidP="00C35225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Решить №300(</w:t>
            </w:r>
            <w:proofErr w:type="spellStart"/>
            <w:proofErr w:type="gramStart"/>
            <w:r w:rsidRPr="00C66C10">
              <w:rPr>
                <w:rFonts w:ascii="Arial" w:hAnsi="Arial" w:cs="Arial"/>
              </w:rPr>
              <w:t>д,е</w:t>
            </w:r>
            <w:proofErr w:type="spellEnd"/>
            <w:proofErr w:type="gramEnd"/>
            <w:r w:rsidRPr="00C66C10">
              <w:rPr>
                <w:rFonts w:ascii="Arial" w:hAnsi="Arial" w:cs="Arial"/>
              </w:rPr>
              <w:t>), 306(как находить рассказано в видео)</w:t>
            </w:r>
          </w:p>
          <w:p w:rsidR="00105084" w:rsidRPr="00C66C10" w:rsidRDefault="00C35225" w:rsidP="006C52EB">
            <w:pPr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Д.з</w:t>
            </w:r>
            <w:proofErr w:type="spellEnd"/>
            <w:r w:rsidRPr="00C66C10">
              <w:rPr>
                <w:rFonts w:ascii="Arial" w:hAnsi="Arial" w:cs="Arial"/>
              </w:rPr>
              <w:t xml:space="preserve">. п.15 </w:t>
            </w:r>
            <w:hyperlink r:id="rId11" w:history="1">
              <w:r w:rsidRPr="00C66C10">
                <w:rPr>
                  <w:rStyle w:val="a6"/>
                  <w:rFonts w:ascii="Arial" w:hAnsi="Arial" w:cs="Arial"/>
                </w:rPr>
                <w:t>https://edu.skysmart.ru/student/revobesofu</w:t>
              </w:r>
            </w:hyperlink>
            <w:r w:rsidRPr="00C66C10">
              <w:rPr>
                <w:rFonts w:ascii="Arial" w:hAnsi="Arial" w:cs="Arial"/>
              </w:rPr>
              <w:t xml:space="preserve"> </w:t>
            </w:r>
          </w:p>
        </w:tc>
      </w:tr>
      <w:tr w:rsidR="00105084" w:rsidRPr="00C66C10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C66C10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C66C10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C66C10" w:rsidRDefault="00105084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437" w:rsidRPr="00C66C10" w:rsidTr="00A14437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C66C10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66C10" w:rsidRDefault="00901D03" w:rsidP="00A1443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537C" w:rsidRPr="00C66C10" w:rsidRDefault="00F3537C" w:rsidP="00F3537C">
            <w:pPr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>Тема урока: Общая характеристика типа. Класс Брюхоногие моллюски.</w:t>
            </w:r>
          </w:p>
          <w:p w:rsidR="00F3537C" w:rsidRPr="00C66C10" w:rsidRDefault="00F3537C" w:rsidP="00F3537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C66C10">
              <w:rPr>
                <w:rFonts w:ascii="Arial" w:hAnsi="Arial" w:cs="Arial"/>
              </w:rPr>
              <w:t>видеоуроки</w:t>
            </w:r>
            <w:proofErr w:type="spellEnd"/>
            <w:r w:rsidRPr="00C66C10">
              <w:rPr>
                <w:rFonts w:ascii="Arial" w:hAnsi="Arial" w:cs="Arial"/>
              </w:rPr>
              <w:t xml:space="preserve">:  </w:t>
            </w:r>
            <w:hyperlink r:id="rId12" w:history="1">
              <w:r w:rsidRPr="00C66C10">
                <w:rPr>
                  <w:rStyle w:val="a6"/>
                  <w:rFonts w:ascii="Arial" w:hAnsi="Arial" w:cs="Arial"/>
                </w:rPr>
                <w:t>https://youtu.be/ua-vUnhFJF4</w:t>
              </w:r>
              <w:proofErr w:type="gramEnd"/>
            </w:hyperlink>
            <w:r w:rsidRPr="00C66C10">
              <w:rPr>
                <w:rFonts w:ascii="Arial" w:hAnsi="Arial" w:cs="Arial"/>
              </w:rPr>
              <w:t xml:space="preserve"> </w:t>
            </w:r>
          </w:p>
          <w:p w:rsidR="00F3537C" w:rsidRPr="00C66C10" w:rsidRDefault="00F3537C" w:rsidP="00F3537C">
            <w:pPr>
              <w:rPr>
                <w:rFonts w:ascii="Arial" w:hAnsi="Arial" w:cs="Arial"/>
              </w:rPr>
            </w:pPr>
            <w:hyperlink r:id="rId13" w:history="1">
              <w:r w:rsidRPr="00C66C10">
                <w:rPr>
                  <w:rStyle w:val="a6"/>
                  <w:rFonts w:ascii="Arial" w:hAnsi="Arial" w:cs="Arial"/>
                </w:rPr>
                <w:t>https://youtu.be/bu5_nWt0kMY</w:t>
              </w:r>
            </w:hyperlink>
            <w:r w:rsidRPr="00C66C10">
              <w:rPr>
                <w:rFonts w:ascii="Arial" w:hAnsi="Arial" w:cs="Arial"/>
              </w:rPr>
              <w:t xml:space="preserve"> </w:t>
            </w:r>
          </w:p>
          <w:p w:rsidR="00F3537C" w:rsidRPr="00C66C10" w:rsidRDefault="00F3537C" w:rsidP="00F3537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Прочитать п.19, стр.87-89; п.20, стр.90-94, вопросы №</w:t>
            </w:r>
            <w:proofErr w:type="gramStart"/>
            <w:r w:rsidRPr="00C66C10">
              <w:rPr>
                <w:rFonts w:ascii="Arial" w:hAnsi="Arial" w:cs="Arial"/>
              </w:rPr>
              <w:t>1,№</w:t>
            </w:r>
            <w:proofErr w:type="gramEnd"/>
            <w:r w:rsidRPr="00C66C10">
              <w:rPr>
                <w:rFonts w:ascii="Arial" w:hAnsi="Arial" w:cs="Arial"/>
              </w:rPr>
              <w:t>2,№3 – стр.94-95.</w:t>
            </w:r>
          </w:p>
          <w:p w:rsidR="00A14437" w:rsidRPr="00C66C10" w:rsidRDefault="00F3537C" w:rsidP="00F3537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Выполнить </w:t>
            </w:r>
            <w:proofErr w:type="gramStart"/>
            <w:r w:rsidRPr="00C66C10">
              <w:rPr>
                <w:rFonts w:ascii="Arial" w:hAnsi="Arial" w:cs="Arial"/>
              </w:rPr>
              <w:t xml:space="preserve">тест:  </w:t>
            </w:r>
            <w:hyperlink r:id="rId14" w:history="1">
              <w:r w:rsidRPr="00C66C10">
                <w:rPr>
                  <w:rStyle w:val="a6"/>
                  <w:rFonts w:ascii="Arial" w:hAnsi="Arial" w:cs="Arial"/>
                </w:rPr>
                <w:t>https://obrazovaka.ru/test/bryuhonogie-mollyuski-7-klass.html</w:t>
              </w:r>
              <w:proofErr w:type="gramEnd"/>
            </w:hyperlink>
            <w:r w:rsidRPr="00C66C10">
              <w:rPr>
                <w:rFonts w:ascii="Arial" w:hAnsi="Arial" w:cs="Arial"/>
              </w:rPr>
              <w:t xml:space="preserve"> Скриншот с результатами теста и фото с ответами на вопросы отправить в группу ВК.</w:t>
            </w:r>
          </w:p>
        </w:tc>
      </w:tr>
      <w:tr w:rsidR="0058691C" w:rsidRPr="00C66C10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C66C10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C66C10" w:rsidRDefault="0058691C" w:rsidP="00A14437">
            <w:pPr>
              <w:rPr>
                <w:rFonts w:ascii="Arial" w:hAnsi="Arial" w:cs="Arial"/>
              </w:rPr>
            </w:pPr>
          </w:p>
          <w:p w:rsidR="0058691C" w:rsidRPr="00C66C10" w:rsidRDefault="00901D03" w:rsidP="00FF5A5D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B0D" w:rsidRPr="00986B0D" w:rsidRDefault="00986B0D" w:rsidP="00986B0D">
            <w:pPr>
              <w:rPr>
                <w:rFonts w:ascii="Arial" w:eastAsia="Times New Roman" w:hAnsi="Arial" w:cs="Arial"/>
                <w:lang w:eastAsia="ru-RU"/>
              </w:rPr>
            </w:pPr>
            <w:r w:rsidRPr="00986B0D">
              <w:rPr>
                <w:rFonts w:ascii="Arial" w:eastAsia="Times New Roman" w:hAnsi="Arial" w:cs="Arial"/>
                <w:lang w:eastAsia="ru-RU"/>
              </w:rPr>
              <w:t xml:space="preserve">Тема: Сравнения. </w:t>
            </w:r>
          </w:p>
          <w:p w:rsidR="00986B0D" w:rsidRPr="00986B0D" w:rsidRDefault="00986B0D" w:rsidP="00986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6B0D">
              <w:rPr>
                <w:rFonts w:ascii="Arial" w:eastAsia="Times New Roman" w:hAnsi="Arial" w:cs="Arial"/>
                <w:lang w:eastAsia="ru-RU"/>
              </w:rPr>
              <w:t>Задание:</w:t>
            </w:r>
            <w:r w:rsidRPr="00986B0D">
              <w:rPr>
                <w:rFonts w:ascii="Arial" w:hAnsi="Arial" w:cs="Arial"/>
              </w:rPr>
              <w:t xml:space="preserve"> Пройти по ссылке, прочитать и сделать краткие записи сравнительных конструкций и </w:t>
            </w:r>
            <w:proofErr w:type="gramStart"/>
            <w:r w:rsidRPr="00986B0D">
              <w:rPr>
                <w:rFonts w:ascii="Arial" w:hAnsi="Arial" w:cs="Arial"/>
              </w:rPr>
              <w:t>записать  примеры</w:t>
            </w:r>
            <w:proofErr w:type="gramEnd"/>
            <w:r w:rsidRPr="00986B0D">
              <w:rPr>
                <w:rFonts w:ascii="Arial" w:hAnsi="Arial" w:cs="Arial"/>
              </w:rPr>
              <w:t xml:space="preserve"> </w:t>
            </w:r>
            <w:hyperlink r:id="rId15" w:history="1">
              <w:r w:rsidRPr="00C66C10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sv00UnWnXmQWzaLS2o3UbQyTkb6_jnQ6/view?usp=sharing</w:t>
              </w:r>
            </w:hyperlink>
          </w:p>
          <w:p w:rsidR="00986B0D" w:rsidRPr="00986B0D" w:rsidRDefault="00986B0D" w:rsidP="00986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6B0D">
              <w:rPr>
                <w:rFonts w:ascii="Arial" w:eastAsia="Times New Roman" w:hAnsi="Arial" w:cs="Arial"/>
                <w:lang w:eastAsia="ru-RU"/>
              </w:rPr>
              <w:t xml:space="preserve">Карточка упр.1 </w:t>
            </w:r>
          </w:p>
          <w:p w:rsidR="0058691C" w:rsidRPr="00C66C10" w:rsidRDefault="00986B0D" w:rsidP="00986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6B0D">
              <w:rPr>
                <w:rFonts w:ascii="Arial" w:eastAsia="Times New Roman" w:hAnsi="Arial" w:cs="Arial"/>
                <w:lang w:eastAsia="ru-RU"/>
              </w:rPr>
              <w:t xml:space="preserve"> Домашнее задание: Правило знать, карточка упр.2</w:t>
            </w:r>
          </w:p>
        </w:tc>
      </w:tr>
      <w:tr w:rsidR="0058691C" w:rsidRPr="00C66C10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C66C10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C66C10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C66C10" w:rsidRDefault="0058691C" w:rsidP="00196502">
            <w:pPr>
              <w:rPr>
                <w:rFonts w:ascii="Arial" w:hAnsi="Arial" w:cs="Arial"/>
              </w:rPr>
            </w:pPr>
          </w:p>
        </w:tc>
      </w:tr>
      <w:tr w:rsidR="00A14437" w:rsidRPr="00C66C10" w:rsidTr="00313613">
        <w:trPr>
          <w:trHeight w:val="287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C66C10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66C10" w:rsidRDefault="00901D03" w:rsidP="00A1443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Тема: «Нормы ударения в причастиях, деепричастиях и наречиях»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П. 7 стр. 49-54 изучить теоретический материал под сносками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hyperlink r:id="rId16" w:history="1">
              <w:r w:rsidRPr="00C66C10">
                <w:rPr>
                  <w:rStyle w:val="a6"/>
                  <w:rFonts w:ascii="Arial" w:eastAsia="Times New Roman" w:hAnsi="Arial" w:cs="Arial"/>
                  <w:lang w:eastAsia="ru-RU"/>
                </w:rPr>
                <w:t>https://drive.google.com/file/d/1tkrhntwcm9vrhjW6AwpZ9gbz4l6ZOIlV/view?usp=sharing</w:t>
              </w:r>
            </w:hyperlink>
            <w:r w:rsidRPr="00C66C1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выполнить задание 71, 72 (устно), 74 (письменно)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</w:p>
          <w:p w:rsidR="00A1443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 xml:space="preserve">Выполнить </w:t>
            </w:r>
            <w:proofErr w:type="gramStart"/>
            <w:r w:rsidRPr="00C66C10">
              <w:rPr>
                <w:rFonts w:ascii="Arial" w:eastAsia="Times New Roman" w:hAnsi="Arial" w:cs="Arial"/>
                <w:lang w:eastAsia="ru-RU"/>
              </w:rPr>
              <w:t>задание  76</w:t>
            </w:r>
            <w:proofErr w:type="gramEnd"/>
            <w:r w:rsidRPr="00C66C10">
              <w:rPr>
                <w:rFonts w:ascii="Arial" w:eastAsia="Times New Roman" w:hAnsi="Arial" w:cs="Arial"/>
                <w:lang w:eastAsia="ru-RU"/>
              </w:rPr>
              <w:t xml:space="preserve"> (письменно)</w:t>
            </w:r>
          </w:p>
        </w:tc>
      </w:tr>
      <w:tr w:rsidR="005E3717" w:rsidRPr="00C66C10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C66C10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C66C10" w:rsidRDefault="002B64D4" w:rsidP="00FF5A5D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C66C10" w:rsidRDefault="00D804D0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</w:rPr>
              <w:t xml:space="preserve">Сообщение и иллюстрация на тему - Техника выполнения упражнения </w:t>
            </w:r>
            <w:r w:rsidRPr="00C66C10">
              <w:rPr>
                <w:rFonts w:ascii="Arial" w:hAnsi="Arial" w:cs="Arial"/>
              </w:rPr>
              <w:t>«Стойка</w:t>
            </w:r>
            <w:r w:rsidRPr="00C66C10">
              <w:rPr>
                <w:rFonts w:ascii="Arial" w:hAnsi="Arial" w:cs="Arial"/>
              </w:rPr>
              <w:t xml:space="preserve"> на лопатках»</w:t>
            </w:r>
          </w:p>
        </w:tc>
      </w:tr>
    </w:tbl>
    <w:p w:rsidR="008E26C0" w:rsidRPr="00C66C10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C66C10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C66C10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14437" w:rsidRPr="00C66C10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C66C10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66C10" w:rsidRDefault="00D61314" w:rsidP="00A1443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537C" w:rsidRPr="00C66C10" w:rsidRDefault="00F3537C" w:rsidP="00F3537C">
            <w:pPr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>Тема урока: Общая характеристика типа. Класс Брюхоногие моллюски.</w:t>
            </w:r>
          </w:p>
          <w:p w:rsidR="00F3537C" w:rsidRPr="00C66C10" w:rsidRDefault="00F3537C" w:rsidP="00F3537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C66C10">
              <w:rPr>
                <w:rFonts w:ascii="Arial" w:hAnsi="Arial" w:cs="Arial"/>
              </w:rPr>
              <w:t>видеоуроки</w:t>
            </w:r>
            <w:proofErr w:type="spellEnd"/>
            <w:r w:rsidRPr="00C66C10">
              <w:rPr>
                <w:rFonts w:ascii="Arial" w:hAnsi="Arial" w:cs="Arial"/>
              </w:rPr>
              <w:t xml:space="preserve">:  </w:t>
            </w:r>
            <w:hyperlink r:id="rId17" w:history="1">
              <w:r w:rsidRPr="00C66C10">
                <w:rPr>
                  <w:rStyle w:val="a6"/>
                  <w:rFonts w:ascii="Arial" w:hAnsi="Arial" w:cs="Arial"/>
                </w:rPr>
                <w:t>https://youtu.be/ua-vUnhFJF4</w:t>
              </w:r>
              <w:proofErr w:type="gramEnd"/>
            </w:hyperlink>
            <w:r w:rsidRPr="00C66C10">
              <w:rPr>
                <w:rFonts w:ascii="Arial" w:hAnsi="Arial" w:cs="Arial"/>
              </w:rPr>
              <w:t xml:space="preserve"> </w:t>
            </w:r>
          </w:p>
          <w:p w:rsidR="00F3537C" w:rsidRPr="00C66C10" w:rsidRDefault="00F3537C" w:rsidP="00F3537C">
            <w:pPr>
              <w:rPr>
                <w:rFonts w:ascii="Arial" w:hAnsi="Arial" w:cs="Arial"/>
              </w:rPr>
            </w:pPr>
            <w:hyperlink r:id="rId18" w:history="1">
              <w:r w:rsidRPr="00C66C10">
                <w:rPr>
                  <w:rStyle w:val="a6"/>
                  <w:rFonts w:ascii="Arial" w:hAnsi="Arial" w:cs="Arial"/>
                </w:rPr>
                <w:t>https://youtu.be/bu5_nWt0kMY</w:t>
              </w:r>
            </w:hyperlink>
            <w:r w:rsidRPr="00C66C10">
              <w:rPr>
                <w:rFonts w:ascii="Arial" w:hAnsi="Arial" w:cs="Arial"/>
              </w:rPr>
              <w:t xml:space="preserve"> </w:t>
            </w:r>
          </w:p>
          <w:p w:rsidR="00F3537C" w:rsidRPr="00C66C10" w:rsidRDefault="00F3537C" w:rsidP="00F3537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Прочитать п.19, стр.87-89; п.20, стр.90-94, вопросы №</w:t>
            </w:r>
            <w:proofErr w:type="gramStart"/>
            <w:r w:rsidRPr="00C66C10">
              <w:rPr>
                <w:rFonts w:ascii="Arial" w:hAnsi="Arial" w:cs="Arial"/>
              </w:rPr>
              <w:t>1,№</w:t>
            </w:r>
            <w:proofErr w:type="gramEnd"/>
            <w:r w:rsidRPr="00C66C10">
              <w:rPr>
                <w:rFonts w:ascii="Arial" w:hAnsi="Arial" w:cs="Arial"/>
              </w:rPr>
              <w:t>2,№3 – стр.94-95.</w:t>
            </w:r>
          </w:p>
          <w:p w:rsidR="00A14437" w:rsidRPr="00C66C10" w:rsidRDefault="00F3537C" w:rsidP="00F353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66C10">
              <w:rPr>
                <w:rFonts w:ascii="Arial" w:hAnsi="Arial" w:cs="Arial"/>
              </w:rPr>
              <w:t xml:space="preserve">Выполнить </w:t>
            </w:r>
            <w:proofErr w:type="gramStart"/>
            <w:r w:rsidRPr="00C66C10">
              <w:rPr>
                <w:rFonts w:ascii="Arial" w:hAnsi="Arial" w:cs="Arial"/>
              </w:rPr>
              <w:t xml:space="preserve">тест:  </w:t>
            </w:r>
            <w:hyperlink r:id="rId19" w:history="1">
              <w:r w:rsidRPr="00C66C10">
                <w:rPr>
                  <w:rStyle w:val="a6"/>
                  <w:rFonts w:ascii="Arial" w:hAnsi="Arial" w:cs="Arial"/>
                </w:rPr>
                <w:t>https://obrazovaka.ru/test/bryuhonogie-mollyuski-7-klass.html</w:t>
              </w:r>
              <w:proofErr w:type="gramEnd"/>
            </w:hyperlink>
            <w:r w:rsidRPr="00C66C10">
              <w:rPr>
                <w:rFonts w:ascii="Arial" w:hAnsi="Arial" w:cs="Arial"/>
              </w:rPr>
              <w:t xml:space="preserve"> Скриншот с результатами теста и фото с ответами на вопросы отправить в группу ВК.</w:t>
            </w:r>
          </w:p>
        </w:tc>
      </w:tr>
      <w:tr w:rsidR="00D61314" w:rsidRPr="00C66C10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C66C10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C66C10" w:rsidRDefault="00D61314" w:rsidP="00D61314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Тема: «Нормы ударения в причастиях, деепричастиях и наречиях»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П. 7 стр. 49-54 изучить теоретический материал под сносками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hyperlink r:id="rId20" w:history="1">
              <w:r w:rsidRPr="00C66C10">
                <w:rPr>
                  <w:rStyle w:val="a6"/>
                  <w:rFonts w:ascii="Arial" w:eastAsia="Times New Roman" w:hAnsi="Arial" w:cs="Arial"/>
                  <w:lang w:eastAsia="ru-RU"/>
                </w:rPr>
                <w:t>https://drive.google.com/file/d/1tkrhntwcm9vrhjW6AwpZ9gbz4l6ZOIlV/view?usp=sharing</w:t>
              </w:r>
            </w:hyperlink>
            <w:r w:rsidRPr="00C66C1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выполнить задание 71, 72 (устно), 74 (письменно)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</w:p>
          <w:p w:rsidR="00D61314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 xml:space="preserve">Выполнить </w:t>
            </w:r>
            <w:proofErr w:type="gramStart"/>
            <w:r w:rsidRPr="00C66C10">
              <w:rPr>
                <w:rFonts w:ascii="Arial" w:eastAsia="Times New Roman" w:hAnsi="Arial" w:cs="Arial"/>
                <w:lang w:eastAsia="ru-RU"/>
              </w:rPr>
              <w:t>задание  76</w:t>
            </w:r>
            <w:proofErr w:type="gramEnd"/>
            <w:r w:rsidRPr="00C66C10">
              <w:rPr>
                <w:rFonts w:ascii="Arial" w:eastAsia="Times New Roman" w:hAnsi="Arial" w:cs="Arial"/>
                <w:lang w:eastAsia="ru-RU"/>
              </w:rPr>
              <w:t xml:space="preserve"> (письменно)</w:t>
            </w:r>
          </w:p>
        </w:tc>
      </w:tr>
      <w:tr w:rsidR="00D61314" w:rsidRPr="00C66C10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C66C10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C66C10" w:rsidRDefault="00D61314" w:rsidP="00D61314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Алгебра</w:t>
            </w:r>
          </w:p>
          <w:p w:rsidR="00D61314" w:rsidRPr="00C66C10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C66C10" w:rsidRDefault="00C35225" w:rsidP="00C35225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ма: прямая пропорциональность и ее график</w:t>
            </w:r>
          </w:p>
          <w:p w:rsidR="00C35225" w:rsidRPr="00C66C10" w:rsidRDefault="00C35225" w:rsidP="00C35225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Классная работа</w:t>
            </w:r>
          </w:p>
          <w:p w:rsidR="00C35225" w:rsidRPr="00C66C10" w:rsidRDefault="00C35225" w:rsidP="00C35225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Рассмотреть п.15, рассмотрев внимательно на примерах. Просмотреть презентацию (скину в беседе в ВК). Посмотреть видеоролик </w:t>
            </w:r>
            <w:hyperlink r:id="rId21" w:history="1">
              <w:r w:rsidRPr="00C66C10">
                <w:rPr>
                  <w:rStyle w:val="a6"/>
                  <w:rFonts w:ascii="Arial" w:hAnsi="Arial" w:cs="Arial"/>
                </w:rPr>
                <w:t>https://www.youtube.com/watch?v=l5HKp8y76yg&amp;feature=youtu.be</w:t>
              </w:r>
            </w:hyperlink>
            <w:r w:rsidRPr="00C66C10">
              <w:rPr>
                <w:rFonts w:ascii="Arial" w:hAnsi="Arial" w:cs="Arial"/>
              </w:rPr>
              <w:t xml:space="preserve"> выписать примеры из видеоролика. </w:t>
            </w:r>
          </w:p>
          <w:p w:rsidR="00C35225" w:rsidRPr="00C66C10" w:rsidRDefault="00C35225" w:rsidP="00C35225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Решить №300(</w:t>
            </w:r>
            <w:proofErr w:type="spellStart"/>
            <w:proofErr w:type="gramStart"/>
            <w:r w:rsidRPr="00C66C10">
              <w:rPr>
                <w:rFonts w:ascii="Arial" w:hAnsi="Arial" w:cs="Arial"/>
              </w:rPr>
              <w:t>д,е</w:t>
            </w:r>
            <w:proofErr w:type="spellEnd"/>
            <w:proofErr w:type="gramEnd"/>
            <w:r w:rsidRPr="00C66C10">
              <w:rPr>
                <w:rFonts w:ascii="Arial" w:hAnsi="Arial" w:cs="Arial"/>
              </w:rPr>
              <w:t>), 306(как находить рассказано в видео)</w:t>
            </w:r>
          </w:p>
          <w:p w:rsidR="00D61314" w:rsidRPr="00C66C10" w:rsidRDefault="00C35225" w:rsidP="00D61314">
            <w:pPr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Д.з</w:t>
            </w:r>
            <w:proofErr w:type="spellEnd"/>
            <w:r w:rsidRPr="00C66C10">
              <w:rPr>
                <w:rFonts w:ascii="Arial" w:hAnsi="Arial" w:cs="Arial"/>
              </w:rPr>
              <w:t xml:space="preserve">. п.15 </w:t>
            </w:r>
            <w:hyperlink r:id="rId22" w:history="1">
              <w:r w:rsidRPr="00C66C10">
                <w:rPr>
                  <w:rStyle w:val="a6"/>
                  <w:rFonts w:ascii="Arial" w:hAnsi="Arial" w:cs="Arial"/>
                </w:rPr>
                <w:t>https://edu.skysmart.ru/student/revobesofu</w:t>
              </w:r>
            </w:hyperlink>
            <w:r w:rsidRPr="00C66C10">
              <w:rPr>
                <w:rFonts w:ascii="Arial" w:hAnsi="Arial" w:cs="Arial"/>
              </w:rPr>
              <w:t xml:space="preserve"> </w:t>
            </w:r>
          </w:p>
        </w:tc>
      </w:tr>
      <w:tr w:rsidR="00D61314" w:rsidRPr="00C66C10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C66C10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C66C10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C66C10" w:rsidRDefault="00D61314" w:rsidP="00D61314">
            <w:pPr>
              <w:rPr>
                <w:rFonts w:ascii="Arial" w:hAnsi="Arial" w:cs="Arial"/>
              </w:rPr>
            </w:pPr>
          </w:p>
        </w:tc>
      </w:tr>
      <w:tr w:rsidR="00D61314" w:rsidRPr="00C66C10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C66C10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C66C10" w:rsidRDefault="00D61314" w:rsidP="00D61314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C66C10" w:rsidRDefault="00D804D0" w:rsidP="00D61314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Сообщение и иллюстрация на тему - Техника выполнения упражнения «Стойка на лопатках»</w:t>
            </w:r>
          </w:p>
        </w:tc>
      </w:tr>
      <w:tr w:rsidR="00D61314" w:rsidRPr="00C66C10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C66C10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C66C10" w:rsidRDefault="00D61314" w:rsidP="00D61314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Немецкий язык</w:t>
            </w:r>
          </w:p>
          <w:p w:rsidR="00D61314" w:rsidRPr="00C66C10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B0D" w:rsidRPr="00986B0D" w:rsidRDefault="00986B0D" w:rsidP="00986B0D">
            <w:pPr>
              <w:rPr>
                <w:rFonts w:ascii="Arial" w:eastAsia="Times New Roman" w:hAnsi="Arial" w:cs="Arial"/>
                <w:lang w:eastAsia="ru-RU"/>
              </w:rPr>
            </w:pPr>
            <w:r w:rsidRPr="00986B0D">
              <w:rPr>
                <w:rFonts w:ascii="Arial" w:eastAsia="Times New Roman" w:hAnsi="Arial" w:cs="Arial"/>
                <w:lang w:eastAsia="ru-RU"/>
              </w:rPr>
              <w:t xml:space="preserve">Тема: Сравнения. </w:t>
            </w:r>
          </w:p>
          <w:p w:rsidR="00986B0D" w:rsidRPr="00986B0D" w:rsidRDefault="00986B0D" w:rsidP="00986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6B0D">
              <w:rPr>
                <w:rFonts w:ascii="Arial" w:eastAsia="Times New Roman" w:hAnsi="Arial" w:cs="Arial"/>
                <w:lang w:eastAsia="ru-RU"/>
              </w:rPr>
              <w:t>Задание:</w:t>
            </w:r>
            <w:r w:rsidRPr="00986B0D">
              <w:rPr>
                <w:rFonts w:ascii="Arial" w:hAnsi="Arial" w:cs="Arial"/>
              </w:rPr>
              <w:t xml:space="preserve"> Пройти по ссылке, прочитать и сделать краткие записи сравнительных конструкций и </w:t>
            </w:r>
            <w:proofErr w:type="gramStart"/>
            <w:r w:rsidRPr="00986B0D">
              <w:rPr>
                <w:rFonts w:ascii="Arial" w:hAnsi="Arial" w:cs="Arial"/>
              </w:rPr>
              <w:t>записать  примеры</w:t>
            </w:r>
            <w:proofErr w:type="gramEnd"/>
            <w:r w:rsidRPr="00986B0D">
              <w:rPr>
                <w:rFonts w:ascii="Arial" w:hAnsi="Arial" w:cs="Arial"/>
              </w:rPr>
              <w:t xml:space="preserve"> </w:t>
            </w:r>
            <w:hyperlink r:id="rId23" w:history="1">
              <w:r w:rsidRPr="00C66C10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sv00UnWnXmQWzaLS2o3UbQyTkb6_jnQ6/view?usp=sharing</w:t>
              </w:r>
            </w:hyperlink>
          </w:p>
          <w:p w:rsidR="00986B0D" w:rsidRPr="00986B0D" w:rsidRDefault="00986B0D" w:rsidP="00986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6B0D">
              <w:rPr>
                <w:rFonts w:ascii="Arial" w:eastAsia="Times New Roman" w:hAnsi="Arial" w:cs="Arial"/>
                <w:lang w:eastAsia="ru-RU"/>
              </w:rPr>
              <w:t xml:space="preserve">Карточка упр.1 </w:t>
            </w:r>
          </w:p>
          <w:p w:rsidR="00D61314" w:rsidRPr="00C66C10" w:rsidRDefault="00986B0D" w:rsidP="00986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6B0D">
              <w:rPr>
                <w:rFonts w:ascii="Arial" w:eastAsia="Times New Roman" w:hAnsi="Arial" w:cs="Arial"/>
                <w:lang w:eastAsia="ru-RU"/>
              </w:rPr>
              <w:t xml:space="preserve"> Домашнее задание: Правило знать, карточка упр.2</w:t>
            </w:r>
          </w:p>
        </w:tc>
      </w:tr>
      <w:tr w:rsidR="00D61314" w:rsidRPr="00C66C10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C66C10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C66C10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C66C10" w:rsidRDefault="00D61314" w:rsidP="00D61314">
            <w:pPr>
              <w:rPr>
                <w:rFonts w:ascii="Arial" w:hAnsi="Arial" w:cs="Arial"/>
              </w:rPr>
            </w:pPr>
          </w:p>
        </w:tc>
      </w:tr>
    </w:tbl>
    <w:p w:rsidR="00630E9F" w:rsidRPr="00C66C10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C66C10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C66C10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C66C10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C0274" w:rsidRPr="00C66C10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C66C10" w:rsidRDefault="009C027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C66C10" w:rsidRDefault="009C0274" w:rsidP="002271E3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Немецкий язык</w:t>
            </w:r>
          </w:p>
          <w:p w:rsidR="009C0274" w:rsidRPr="00C66C10" w:rsidRDefault="009C0274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B0D" w:rsidRPr="00986B0D" w:rsidRDefault="00986B0D" w:rsidP="00986B0D">
            <w:pPr>
              <w:rPr>
                <w:rFonts w:ascii="Arial" w:eastAsia="Times New Roman" w:hAnsi="Arial" w:cs="Arial"/>
                <w:lang w:eastAsia="ru-RU"/>
              </w:rPr>
            </w:pPr>
            <w:r w:rsidRPr="00986B0D">
              <w:rPr>
                <w:rFonts w:ascii="Arial" w:eastAsia="Times New Roman" w:hAnsi="Arial" w:cs="Arial"/>
                <w:lang w:eastAsia="ru-RU"/>
              </w:rPr>
              <w:t xml:space="preserve">Тема: Сравнения. </w:t>
            </w:r>
          </w:p>
          <w:p w:rsidR="00986B0D" w:rsidRPr="00986B0D" w:rsidRDefault="00986B0D" w:rsidP="00986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6B0D">
              <w:rPr>
                <w:rFonts w:ascii="Arial" w:eastAsia="Times New Roman" w:hAnsi="Arial" w:cs="Arial"/>
                <w:lang w:eastAsia="ru-RU"/>
              </w:rPr>
              <w:t>Задание:</w:t>
            </w:r>
            <w:r w:rsidRPr="00986B0D">
              <w:rPr>
                <w:rFonts w:ascii="Arial" w:hAnsi="Arial" w:cs="Arial"/>
              </w:rPr>
              <w:t xml:space="preserve"> Пройти по ссылке, прочитать и сделать краткие записи сравнительных конструкций и </w:t>
            </w:r>
            <w:proofErr w:type="gramStart"/>
            <w:r w:rsidRPr="00986B0D">
              <w:rPr>
                <w:rFonts w:ascii="Arial" w:hAnsi="Arial" w:cs="Arial"/>
              </w:rPr>
              <w:t>записать  примеры</w:t>
            </w:r>
            <w:proofErr w:type="gramEnd"/>
            <w:r w:rsidRPr="00986B0D">
              <w:rPr>
                <w:rFonts w:ascii="Arial" w:hAnsi="Arial" w:cs="Arial"/>
              </w:rPr>
              <w:t xml:space="preserve"> </w:t>
            </w:r>
            <w:hyperlink r:id="rId24" w:history="1">
              <w:r w:rsidRPr="00C66C10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sv00UnWnXmQWzaLS2o3UbQyTkb6_jnQ6/view?usp=sharing</w:t>
              </w:r>
            </w:hyperlink>
          </w:p>
          <w:p w:rsidR="00986B0D" w:rsidRPr="00986B0D" w:rsidRDefault="00986B0D" w:rsidP="00986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6B0D">
              <w:rPr>
                <w:rFonts w:ascii="Arial" w:eastAsia="Times New Roman" w:hAnsi="Arial" w:cs="Arial"/>
                <w:lang w:eastAsia="ru-RU"/>
              </w:rPr>
              <w:t xml:space="preserve">Карточка упр.1 </w:t>
            </w:r>
          </w:p>
          <w:p w:rsidR="009C0274" w:rsidRPr="00C66C10" w:rsidRDefault="00986B0D" w:rsidP="00986B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6B0D">
              <w:rPr>
                <w:rFonts w:ascii="Arial" w:eastAsia="Times New Roman" w:hAnsi="Arial" w:cs="Arial"/>
                <w:lang w:eastAsia="ru-RU"/>
              </w:rPr>
              <w:t xml:space="preserve"> Домашнее задание: Правило знать, карточка упр.2</w:t>
            </w:r>
          </w:p>
        </w:tc>
      </w:tr>
      <w:tr w:rsidR="009C0274" w:rsidRPr="00C66C10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C66C10" w:rsidRDefault="009C027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C66C10" w:rsidRDefault="009C0274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C66C10" w:rsidRDefault="009C0274" w:rsidP="00CE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96502" w:rsidRPr="00C66C10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C66C10" w:rsidRDefault="0019650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C66C10" w:rsidRDefault="002271E3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Тема: «Нормы ударения в причастиях, деепричастиях и наречиях»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П. 7 стр. 49-54 изучить теоретический материал под сносками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hyperlink r:id="rId25" w:history="1">
              <w:r w:rsidRPr="00C66C10">
                <w:rPr>
                  <w:rStyle w:val="a6"/>
                  <w:rFonts w:ascii="Arial" w:eastAsia="Times New Roman" w:hAnsi="Arial" w:cs="Arial"/>
                  <w:lang w:eastAsia="ru-RU"/>
                </w:rPr>
                <w:t>https://drive.google.com/file/d/1tkrhntwcm9vrhjW6AwpZ9gbz4l6ZOIlV/view?usp=sharing</w:t>
              </w:r>
            </w:hyperlink>
            <w:r w:rsidRPr="00C66C1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выполнить задание 71, 72 (устно), 74 (письменно)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lang w:eastAsia="ru-RU"/>
              </w:rPr>
              <w:lastRenderedPageBreak/>
              <w:t>Домашнее задание</w:t>
            </w:r>
          </w:p>
          <w:p w:rsidR="00196502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 xml:space="preserve">Выполнить </w:t>
            </w:r>
            <w:proofErr w:type="gramStart"/>
            <w:r w:rsidRPr="00C66C10">
              <w:rPr>
                <w:rFonts w:ascii="Arial" w:eastAsia="Times New Roman" w:hAnsi="Arial" w:cs="Arial"/>
                <w:lang w:eastAsia="ru-RU"/>
              </w:rPr>
              <w:t>задание  76</w:t>
            </w:r>
            <w:proofErr w:type="gramEnd"/>
            <w:r w:rsidRPr="00C66C10">
              <w:rPr>
                <w:rFonts w:ascii="Arial" w:eastAsia="Times New Roman" w:hAnsi="Arial" w:cs="Arial"/>
                <w:lang w:eastAsia="ru-RU"/>
              </w:rPr>
              <w:t xml:space="preserve"> (письменно)</w:t>
            </w:r>
          </w:p>
        </w:tc>
      </w:tr>
      <w:tr w:rsidR="00196502" w:rsidRPr="00C66C10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C66C10" w:rsidRDefault="0019650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C66C10" w:rsidRDefault="002271E3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C66C10" w:rsidRDefault="00D804D0" w:rsidP="00FC20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66C10">
              <w:rPr>
                <w:rFonts w:ascii="Arial" w:hAnsi="Arial" w:cs="Arial"/>
              </w:rPr>
              <w:t>Сообщение и иллюстрация на тему - Техника выполнения упражнения «Стойка на лопатках»</w:t>
            </w:r>
          </w:p>
        </w:tc>
      </w:tr>
      <w:tr w:rsidR="00A14437" w:rsidRPr="00C66C10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C66C10" w:rsidRDefault="002271E3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66C10" w:rsidRDefault="002271E3" w:rsidP="00A1443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537C" w:rsidRPr="00C66C10" w:rsidRDefault="00F3537C" w:rsidP="00F3537C">
            <w:pPr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>Тема урока: Общая характеристика типа. Класс Брюхоногие моллюски.</w:t>
            </w:r>
          </w:p>
          <w:p w:rsidR="00F3537C" w:rsidRPr="00C66C10" w:rsidRDefault="00F3537C" w:rsidP="00F3537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C66C10">
              <w:rPr>
                <w:rFonts w:ascii="Arial" w:hAnsi="Arial" w:cs="Arial"/>
              </w:rPr>
              <w:t>видеоуроки</w:t>
            </w:r>
            <w:proofErr w:type="spellEnd"/>
            <w:r w:rsidRPr="00C66C10">
              <w:rPr>
                <w:rFonts w:ascii="Arial" w:hAnsi="Arial" w:cs="Arial"/>
              </w:rPr>
              <w:t xml:space="preserve">:  </w:t>
            </w:r>
            <w:hyperlink r:id="rId26" w:history="1">
              <w:r w:rsidRPr="00C66C10">
                <w:rPr>
                  <w:rStyle w:val="a6"/>
                  <w:rFonts w:ascii="Arial" w:hAnsi="Arial" w:cs="Arial"/>
                </w:rPr>
                <w:t>https://youtu.be/ua-vUnhFJF4</w:t>
              </w:r>
              <w:proofErr w:type="gramEnd"/>
            </w:hyperlink>
            <w:r w:rsidRPr="00C66C10">
              <w:rPr>
                <w:rFonts w:ascii="Arial" w:hAnsi="Arial" w:cs="Arial"/>
              </w:rPr>
              <w:t xml:space="preserve"> </w:t>
            </w:r>
          </w:p>
          <w:p w:rsidR="00F3537C" w:rsidRPr="00C66C10" w:rsidRDefault="00F3537C" w:rsidP="00F3537C">
            <w:pPr>
              <w:rPr>
                <w:rFonts w:ascii="Arial" w:hAnsi="Arial" w:cs="Arial"/>
              </w:rPr>
            </w:pPr>
            <w:hyperlink r:id="rId27" w:history="1">
              <w:r w:rsidRPr="00C66C10">
                <w:rPr>
                  <w:rStyle w:val="a6"/>
                  <w:rFonts w:ascii="Arial" w:hAnsi="Arial" w:cs="Arial"/>
                </w:rPr>
                <w:t>https://youtu.be/bu5_nWt0kMY</w:t>
              </w:r>
            </w:hyperlink>
            <w:r w:rsidRPr="00C66C10">
              <w:rPr>
                <w:rFonts w:ascii="Arial" w:hAnsi="Arial" w:cs="Arial"/>
              </w:rPr>
              <w:t xml:space="preserve"> </w:t>
            </w:r>
          </w:p>
          <w:p w:rsidR="00F3537C" w:rsidRPr="00C66C10" w:rsidRDefault="00F3537C" w:rsidP="00F3537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Прочитать п.19, стр.87-89; п.20, стр.90-94, вопросы №</w:t>
            </w:r>
            <w:proofErr w:type="gramStart"/>
            <w:r w:rsidRPr="00C66C10">
              <w:rPr>
                <w:rFonts w:ascii="Arial" w:hAnsi="Arial" w:cs="Arial"/>
              </w:rPr>
              <w:t>1,№</w:t>
            </w:r>
            <w:proofErr w:type="gramEnd"/>
            <w:r w:rsidRPr="00C66C10">
              <w:rPr>
                <w:rFonts w:ascii="Arial" w:hAnsi="Arial" w:cs="Arial"/>
              </w:rPr>
              <w:t>2,№3 – стр.94-95.</w:t>
            </w:r>
          </w:p>
          <w:p w:rsidR="00A14437" w:rsidRPr="00C66C10" w:rsidRDefault="00F3537C" w:rsidP="00F353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hAnsi="Arial" w:cs="Arial"/>
              </w:rPr>
              <w:t xml:space="preserve">Выполнить </w:t>
            </w:r>
            <w:proofErr w:type="gramStart"/>
            <w:r w:rsidRPr="00C66C10">
              <w:rPr>
                <w:rFonts w:ascii="Arial" w:hAnsi="Arial" w:cs="Arial"/>
              </w:rPr>
              <w:t xml:space="preserve">тест:  </w:t>
            </w:r>
            <w:hyperlink r:id="rId28" w:history="1">
              <w:r w:rsidRPr="00C66C10">
                <w:rPr>
                  <w:rStyle w:val="a6"/>
                  <w:rFonts w:ascii="Arial" w:hAnsi="Arial" w:cs="Arial"/>
                </w:rPr>
                <w:t>https://obrazovaka.ru/test/bryuhonogie-mollyuski-7-klass.html</w:t>
              </w:r>
              <w:proofErr w:type="gramEnd"/>
            </w:hyperlink>
            <w:r w:rsidRPr="00C66C10">
              <w:rPr>
                <w:rFonts w:ascii="Arial" w:hAnsi="Arial" w:cs="Arial"/>
              </w:rPr>
              <w:t xml:space="preserve"> Скриншот с результатами теста и фото с ответами на вопросы отправить в группу ВК.</w:t>
            </w:r>
          </w:p>
        </w:tc>
      </w:tr>
      <w:tr w:rsidR="00C35225" w:rsidRPr="00C66C10" w:rsidTr="0080057E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C66C10" w:rsidRDefault="00C35225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35225" w:rsidRPr="00C66C10" w:rsidRDefault="00C35225" w:rsidP="00A1443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C66C10" w:rsidRDefault="00C35225" w:rsidP="00C35225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ма: прямая пропорциональность и ее график</w:t>
            </w:r>
          </w:p>
          <w:p w:rsidR="00C35225" w:rsidRPr="00C66C10" w:rsidRDefault="00C35225" w:rsidP="00C35225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Классная работа</w:t>
            </w:r>
          </w:p>
          <w:p w:rsidR="00C35225" w:rsidRPr="00C66C10" w:rsidRDefault="00C35225" w:rsidP="00C35225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Рассмотреть п.15, рассмотрев внимательно на примерах. Просмотреть презентацию (скину в беседе в ВК). Посмотреть видеоролик </w:t>
            </w:r>
            <w:hyperlink r:id="rId29" w:history="1">
              <w:r w:rsidRPr="00C66C10">
                <w:rPr>
                  <w:rStyle w:val="a6"/>
                  <w:rFonts w:ascii="Arial" w:hAnsi="Arial" w:cs="Arial"/>
                </w:rPr>
                <w:t>https://www.youtube.com/watch?v=l5HKp8y76yg&amp;feature=youtu.be</w:t>
              </w:r>
            </w:hyperlink>
            <w:r w:rsidRPr="00C66C10">
              <w:rPr>
                <w:rFonts w:ascii="Arial" w:hAnsi="Arial" w:cs="Arial"/>
              </w:rPr>
              <w:t xml:space="preserve"> выписать примеры из видеоролика. </w:t>
            </w:r>
          </w:p>
          <w:p w:rsidR="00C35225" w:rsidRPr="00C66C10" w:rsidRDefault="00C35225" w:rsidP="00C35225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Решить №300(</w:t>
            </w:r>
            <w:proofErr w:type="spellStart"/>
            <w:proofErr w:type="gramStart"/>
            <w:r w:rsidRPr="00C66C10">
              <w:rPr>
                <w:rFonts w:ascii="Arial" w:hAnsi="Arial" w:cs="Arial"/>
              </w:rPr>
              <w:t>д,е</w:t>
            </w:r>
            <w:proofErr w:type="spellEnd"/>
            <w:proofErr w:type="gramEnd"/>
            <w:r w:rsidRPr="00C66C10">
              <w:rPr>
                <w:rFonts w:ascii="Arial" w:hAnsi="Arial" w:cs="Arial"/>
              </w:rPr>
              <w:t>), 306(как находить рассказано в видео)</w:t>
            </w:r>
          </w:p>
          <w:p w:rsidR="00C35225" w:rsidRPr="00C66C10" w:rsidRDefault="00C35225" w:rsidP="00C35225">
            <w:pPr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Д.з</w:t>
            </w:r>
            <w:proofErr w:type="spellEnd"/>
            <w:r w:rsidRPr="00C66C10">
              <w:rPr>
                <w:rFonts w:ascii="Arial" w:hAnsi="Arial" w:cs="Arial"/>
              </w:rPr>
              <w:t xml:space="preserve">. п.15 </w:t>
            </w:r>
            <w:hyperlink r:id="rId30" w:history="1">
              <w:r w:rsidRPr="00C66C10">
                <w:rPr>
                  <w:rStyle w:val="a6"/>
                  <w:rFonts w:ascii="Arial" w:hAnsi="Arial" w:cs="Arial"/>
                </w:rPr>
                <w:t>https://edu.skysmart.ru/student/revobesofu</w:t>
              </w:r>
            </w:hyperlink>
            <w:r w:rsidRPr="00C66C10">
              <w:rPr>
                <w:rFonts w:ascii="Arial" w:hAnsi="Arial" w:cs="Arial"/>
              </w:rPr>
              <w:t xml:space="preserve"> </w:t>
            </w:r>
          </w:p>
        </w:tc>
      </w:tr>
      <w:tr w:rsidR="00C35225" w:rsidRPr="00C66C10" w:rsidTr="0080057E">
        <w:trPr>
          <w:trHeight w:val="76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C66C10" w:rsidRDefault="00C35225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35225" w:rsidRPr="00C66C10" w:rsidRDefault="00C35225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C66C10" w:rsidRDefault="00C35225" w:rsidP="00FE496E">
            <w:pPr>
              <w:rPr>
                <w:rFonts w:ascii="Arial" w:hAnsi="Arial" w:cs="Arial"/>
              </w:rPr>
            </w:pPr>
          </w:p>
        </w:tc>
      </w:tr>
    </w:tbl>
    <w:p w:rsidR="00630E9F" w:rsidRPr="00C66C10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C66C10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C66C10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41D5E" w:rsidRPr="00C66C10" w:rsidTr="00841D5E">
        <w:trPr>
          <w:trHeight w:val="38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C66C10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C66C10" w:rsidRDefault="00841D5E" w:rsidP="00841D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C66C10" w:rsidRDefault="001014E0" w:rsidP="00EB5E4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hAnsi="Arial" w:cs="Arial"/>
              </w:rPr>
              <w:t xml:space="preserve">Сообщение и иллюстрация на тему - Техника выполнения упражнения </w:t>
            </w:r>
            <w:r w:rsidRPr="00C66C10">
              <w:rPr>
                <w:rFonts w:ascii="Arial" w:hAnsi="Arial" w:cs="Arial"/>
              </w:rPr>
              <w:t>«Вис</w:t>
            </w:r>
            <w:r w:rsidRPr="00C66C10">
              <w:rPr>
                <w:rFonts w:ascii="Arial" w:hAnsi="Arial" w:cs="Arial"/>
              </w:rPr>
              <w:t xml:space="preserve"> стоя и Вис углом»</w:t>
            </w:r>
          </w:p>
        </w:tc>
      </w:tr>
      <w:tr w:rsidR="002D623B" w:rsidRPr="00C66C10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66C10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66C10" w:rsidRDefault="00841D5E" w:rsidP="00A21F1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7CD" w:rsidRPr="00C66C10" w:rsidRDefault="00DB77CD" w:rsidP="00DB77CD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>Тема:</w:t>
            </w:r>
            <w:r w:rsidRPr="00C66C10">
              <w:rPr>
                <w:rFonts w:ascii="Arial" w:hAnsi="Arial" w:cs="Arial"/>
              </w:rPr>
              <w:t xml:space="preserve"> Квадратный корень из произведения и дроби</w:t>
            </w:r>
          </w:p>
          <w:p w:rsidR="00DB77CD" w:rsidRPr="00C66C10" w:rsidRDefault="00DB77CD" w:rsidP="00DB77CD">
            <w:pPr>
              <w:pStyle w:val="a9"/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DB77CD" w:rsidRPr="00C66C10" w:rsidRDefault="00DB77CD" w:rsidP="00DB77CD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C66C10">
              <w:rPr>
                <w:rFonts w:ascii="Arial" w:hAnsi="Arial" w:cs="Arial"/>
              </w:rPr>
              <w:t>видеоурок</w:t>
            </w:r>
            <w:proofErr w:type="spellEnd"/>
          </w:p>
          <w:p w:rsidR="00DB77CD" w:rsidRPr="00C66C10" w:rsidRDefault="00DB77CD" w:rsidP="00DB77CD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 </w:t>
            </w:r>
            <w:hyperlink r:id="rId31" w:history="1">
              <w:r w:rsidRPr="00C66C10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VEkm6l339jA</w:t>
              </w:r>
            </w:hyperlink>
            <w:r w:rsidRPr="00C66C10">
              <w:rPr>
                <w:rFonts w:ascii="Arial" w:hAnsi="Arial" w:cs="Arial"/>
              </w:rPr>
              <w:t xml:space="preserve"> </w:t>
            </w:r>
          </w:p>
          <w:p w:rsidR="00DB77CD" w:rsidRPr="00C66C10" w:rsidRDefault="00DB77CD" w:rsidP="00DB77CD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lastRenderedPageBreak/>
              <w:t>Номера: №370, №369 (работа с учителем)</w:t>
            </w:r>
          </w:p>
          <w:p w:rsidR="00DB77CD" w:rsidRPr="00C66C10" w:rsidRDefault="00DB77CD" w:rsidP="00DB77CD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>Домашнее задание:</w:t>
            </w:r>
            <w:r w:rsidRPr="00C66C10">
              <w:rPr>
                <w:rFonts w:ascii="Arial" w:hAnsi="Arial" w:cs="Arial"/>
              </w:rPr>
              <w:t xml:space="preserve"> п.16, №371, №373</w:t>
            </w:r>
          </w:p>
          <w:p w:rsidR="002D623B" w:rsidRPr="00C66C10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C66C10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C66C10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C66C10" w:rsidRDefault="00841D5E" w:rsidP="00A21F1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518B" w:rsidRPr="00C66C10" w:rsidRDefault="005E518B" w:rsidP="005E518B">
            <w:pPr>
              <w:pStyle w:val="a9"/>
              <w:rPr>
                <w:rFonts w:ascii="Arial" w:hAnsi="Arial" w:cs="Arial"/>
                <w:i/>
              </w:rPr>
            </w:pPr>
            <w:r w:rsidRPr="00C66C10">
              <w:rPr>
                <w:rFonts w:ascii="Arial" w:hAnsi="Arial" w:cs="Arial"/>
                <w:b/>
              </w:rPr>
              <w:t>Тема: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b/>
              </w:rPr>
              <w:t xml:space="preserve">Почвенные ресурсы России.    </w:t>
            </w:r>
            <w:proofErr w:type="gramStart"/>
            <w:r w:rsidRPr="00C66C10">
              <w:rPr>
                <w:rFonts w:ascii="Arial" w:hAnsi="Arial" w:cs="Arial"/>
                <w:b/>
              </w:rPr>
              <w:t>Меры  по</w:t>
            </w:r>
            <w:proofErr w:type="gramEnd"/>
            <w:r w:rsidRPr="00C66C10">
              <w:rPr>
                <w:rFonts w:ascii="Arial" w:hAnsi="Arial" w:cs="Arial"/>
                <w:b/>
              </w:rPr>
              <w:t xml:space="preserve">  сохранению плодородия  почв          </w:t>
            </w:r>
          </w:p>
          <w:p w:rsidR="005E518B" w:rsidRPr="00C66C10" w:rsidRDefault="005E518B" w:rsidP="005E518B">
            <w:pPr>
              <w:rPr>
                <w:rFonts w:ascii="Arial" w:eastAsia="Times New Roman" w:hAnsi="Arial" w:cs="Arial"/>
              </w:rPr>
            </w:pPr>
            <w:r w:rsidRPr="00C66C10">
              <w:rPr>
                <w:rFonts w:ascii="Arial" w:hAnsi="Arial" w:cs="Arial"/>
                <w:i/>
              </w:rPr>
              <w:t xml:space="preserve"> </w:t>
            </w:r>
            <w:r w:rsidRPr="00C66C10">
              <w:rPr>
                <w:rFonts w:ascii="Arial" w:eastAsia="Times New Roman" w:hAnsi="Arial" w:cs="Arial"/>
              </w:rPr>
              <w:t>Задание:</w:t>
            </w:r>
          </w:p>
          <w:p w:rsidR="005E518B" w:rsidRPr="00C66C10" w:rsidRDefault="005E518B" w:rsidP="005E518B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hyperlink r:id="rId32" w:history="1">
              <w:r w:rsidRPr="00C66C10">
                <w:rPr>
                  <w:rStyle w:val="a6"/>
                  <w:rFonts w:ascii="Arial" w:eastAsia="Calibri" w:hAnsi="Arial" w:cs="Arial"/>
                </w:rPr>
                <w:t>https://yandex.ru/video/preview?text=%D0%BF%D0%BE%D1%87%D0%B2%D0%B5%D0%BD%D0%BD%D1%8B%D0%B5%20%D1%80%D0%B5%D1%81%D1%83%D1%80%D1%81%D1%8B%20%D1%80%D0%BE%D1%81%D1%81%D0%B8%D0%B8%20%D0%B2%D0%B8%D0%B4%D0%B5%D0%BE%D1%83%D1%80%D0%BE%D0%BA%208%20%D0%BA%D0%BB%D0%B0%D1%81%D1%81&amp;path=wizard&amp;parent-reqid=1606812895447452-1623438745250186942000165-prestable-app-host-sas-web-yp-11&amp;wiz_type=vital&amp;filmId=11725100674522468025</w:t>
              </w:r>
            </w:hyperlink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t xml:space="preserve">Задание: </w:t>
            </w:r>
          </w:p>
          <w:p w:rsidR="00F76DC5" w:rsidRPr="00C66C10" w:rsidRDefault="005E518B" w:rsidP="005E51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t xml:space="preserve">П. 19, страница 105, </w:t>
            </w:r>
            <w:r w:rsidRPr="00C66C10">
              <w:rPr>
                <w:rFonts w:ascii="Arial" w:eastAsia="Calibri" w:hAnsi="Arial" w:cs="Arial"/>
              </w:rPr>
              <w:t>выполнить итоговые</w:t>
            </w:r>
            <w:r w:rsidRPr="00C66C10">
              <w:rPr>
                <w:rFonts w:ascii="Arial" w:eastAsia="Calibri" w:hAnsi="Arial" w:cs="Arial"/>
              </w:rPr>
              <w:t xml:space="preserve"> задания по</w:t>
            </w:r>
          </w:p>
          <w:p w:rsidR="005E518B" w:rsidRPr="00C66C10" w:rsidRDefault="005E518B" w:rsidP="005E51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E518B" w:rsidRPr="00C66C10" w:rsidRDefault="005E518B" w:rsidP="005E51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t>Урок 2</w:t>
            </w:r>
          </w:p>
          <w:p w:rsidR="005E518B" w:rsidRPr="00C66C10" w:rsidRDefault="005E518B" w:rsidP="005E518B">
            <w:pPr>
              <w:pStyle w:val="a9"/>
              <w:rPr>
                <w:rFonts w:ascii="Arial" w:hAnsi="Arial" w:cs="Arial"/>
                <w:i/>
              </w:rPr>
            </w:pPr>
            <w:r w:rsidRPr="00C66C10">
              <w:rPr>
                <w:rFonts w:ascii="Arial" w:hAnsi="Arial" w:cs="Arial"/>
                <w:b/>
              </w:rPr>
              <w:t>Тема: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b/>
              </w:rPr>
              <w:t xml:space="preserve">Растительный и животный мир России.  </w:t>
            </w:r>
          </w:p>
          <w:p w:rsidR="005E518B" w:rsidRPr="00C66C10" w:rsidRDefault="005E518B" w:rsidP="005E518B">
            <w:pPr>
              <w:rPr>
                <w:rFonts w:ascii="Arial" w:eastAsia="Times New Roman" w:hAnsi="Arial" w:cs="Arial"/>
              </w:rPr>
            </w:pPr>
            <w:r w:rsidRPr="00C66C10">
              <w:rPr>
                <w:rFonts w:ascii="Arial" w:hAnsi="Arial" w:cs="Arial"/>
                <w:i/>
              </w:rPr>
              <w:t xml:space="preserve"> </w:t>
            </w:r>
            <w:r w:rsidRPr="00C66C10">
              <w:rPr>
                <w:rFonts w:ascii="Arial" w:eastAsia="Times New Roman" w:hAnsi="Arial" w:cs="Arial"/>
              </w:rPr>
              <w:t>Задание:</w:t>
            </w:r>
          </w:p>
          <w:p w:rsidR="005E518B" w:rsidRPr="00C66C10" w:rsidRDefault="005E518B" w:rsidP="005E518B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hyperlink r:id="rId33" w:history="1">
              <w:r w:rsidRPr="00C66C10">
                <w:rPr>
                  <w:rStyle w:val="a6"/>
                  <w:rFonts w:ascii="Arial" w:eastAsia="Calibri" w:hAnsi="Arial" w:cs="Arial"/>
                </w:rPr>
                <w:t>https://yandex.ru/video/preview?text=%D1%80%D0%B0%D1%81%D1%82%D0%B8%D1%82%D0%B5%D0%BB%D1%8C%D0%BD%D1%8B%D0%B9%20%D0%B8%20%D0%B6%D0%B8%D0%B2%D0%BE%D1%82%D0%BD%D1%8B%D0%B9%20%D0%BC%D0%B8%D1%80%20%D1%80%D0%BE%D1%81%D1%81%D0%B8%D0%B8%20%D0%B2%D0%B8%D0%B4%D0%B5%D0%BE%D1%83%D1%80%D0%BE%D0%BA%208%20%D0%BA%D0%BB%D0%B0%D1%81%D1%81&amp;path=wizard&amp;parent-reqid=1606813567596983-1105129838554314778700331-production-app-host-sas-web-yp-100&amp;wiz_type=vital&amp;filmId=5260380796769195168</w:t>
              </w:r>
            </w:hyperlink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t xml:space="preserve">Задание: </w:t>
            </w:r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lastRenderedPageBreak/>
              <w:t xml:space="preserve">П. 20, страница 112, </w:t>
            </w:r>
            <w:proofErr w:type="gramStart"/>
            <w:r w:rsidRPr="00C66C10">
              <w:rPr>
                <w:rFonts w:ascii="Arial" w:eastAsia="Calibri" w:hAnsi="Arial" w:cs="Arial"/>
              </w:rPr>
              <w:t>выполнить  вопросы</w:t>
            </w:r>
            <w:proofErr w:type="gramEnd"/>
            <w:r w:rsidRPr="00C66C10">
              <w:rPr>
                <w:rFonts w:ascii="Arial" w:eastAsia="Calibri" w:hAnsi="Arial" w:cs="Arial"/>
              </w:rPr>
              <w:t xml:space="preserve"> по теме с 1-4</w:t>
            </w:r>
          </w:p>
          <w:p w:rsidR="005E518B" w:rsidRPr="00C66C10" w:rsidRDefault="005E518B" w:rsidP="005E518B">
            <w:pPr>
              <w:rPr>
                <w:rFonts w:ascii="Arial" w:hAnsi="Arial" w:cs="Arial"/>
              </w:rPr>
            </w:pPr>
            <w:r w:rsidRPr="00C66C10">
              <w:rPr>
                <w:rFonts w:ascii="Arial" w:eastAsia="Calibri" w:hAnsi="Arial" w:cs="Arial"/>
              </w:rPr>
              <w:t xml:space="preserve">Домашнее </w:t>
            </w:r>
            <w:proofErr w:type="gramStart"/>
            <w:r w:rsidRPr="00C66C10">
              <w:rPr>
                <w:rFonts w:ascii="Arial" w:eastAsia="Calibri" w:hAnsi="Arial" w:cs="Arial"/>
              </w:rPr>
              <w:t>задание:  выучить</w:t>
            </w:r>
            <w:proofErr w:type="gramEnd"/>
            <w:r w:rsidRPr="00C66C10">
              <w:rPr>
                <w:rFonts w:ascii="Arial" w:eastAsia="Calibri" w:hAnsi="Arial" w:cs="Arial"/>
              </w:rPr>
              <w:t xml:space="preserve"> текст в учебнике п. 20</w:t>
            </w:r>
          </w:p>
          <w:p w:rsidR="005E518B" w:rsidRPr="00C66C10" w:rsidRDefault="005E518B" w:rsidP="005E51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C66C10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C66C10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C66C10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C66C10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D6F9C" w:rsidRPr="00C66C10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C66C10" w:rsidRDefault="00ED6F9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D6F9C" w:rsidRPr="00C66C10" w:rsidRDefault="00ED6F9C" w:rsidP="00A21F1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i/>
                <w:lang w:eastAsia="ru-RU"/>
              </w:rPr>
              <w:t>1 урок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 xml:space="preserve">Тема: «Подготовка к сочинению» 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Заполнить таблицу «Сравнительная характеристика Гринёва и Швабрина»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7C7CB7" w:rsidRPr="00C66C10" w:rsidTr="00991208"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  <w:r w:rsidRPr="00C66C10">
                    <w:rPr>
                      <w:rFonts w:ascii="Arial" w:eastAsia="Times New Roman" w:hAnsi="Arial" w:cs="Arial"/>
                    </w:rPr>
                    <w:t xml:space="preserve">Пётр Гринёв </w:t>
                  </w:r>
                </w:p>
              </w:tc>
              <w:tc>
                <w:tcPr>
                  <w:tcW w:w="3191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  <w:r w:rsidRPr="00C66C10">
                    <w:rPr>
                      <w:rFonts w:ascii="Arial" w:eastAsia="Times New Roman" w:hAnsi="Arial" w:cs="Arial"/>
                    </w:rPr>
                    <w:t>Алексей Швабрин</w:t>
                  </w:r>
                </w:p>
              </w:tc>
            </w:tr>
            <w:tr w:rsidR="007C7CB7" w:rsidRPr="00C66C10" w:rsidTr="00991208"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  <w:r w:rsidRPr="00C66C10">
                    <w:rPr>
                      <w:rFonts w:ascii="Arial" w:eastAsia="Times New Roman" w:hAnsi="Arial" w:cs="Arial"/>
                    </w:rPr>
                    <w:t>Происхождение</w:t>
                  </w:r>
                </w:p>
              </w:tc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C7CB7" w:rsidRPr="00C66C10" w:rsidTr="00991208"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  <w:r w:rsidRPr="00C66C10">
                    <w:rPr>
                      <w:rFonts w:ascii="Arial" w:eastAsia="Times New Roman" w:hAnsi="Arial" w:cs="Arial"/>
                    </w:rPr>
                    <w:t>Положение в обществе</w:t>
                  </w:r>
                </w:p>
              </w:tc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C7CB7" w:rsidRPr="00C66C10" w:rsidTr="00991208"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  <w:r w:rsidRPr="00C66C10">
                    <w:rPr>
                      <w:rFonts w:ascii="Arial" w:eastAsia="Times New Roman" w:hAnsi="Arial" w:cs="Arial"/>
                    </w:rPr>
                    <w:t>Черты характера</w:t>
                  </w:r>
                </w:p>
              </w:tc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C7CB7" w:rsidRPr="00C66C10" w:rsidTr="00991208"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  <w:r w:rsidRPr="00C66C10">
                    <w:rPr>
                      <w:rFonts w:ascii="Arial" w:eastAsia="Times New Roman" w:hAnsi="Arial" w:cs="Arial"/>
                    </w:rPr>
                    <w:t>Жизненные принципы</w:t>
                  </w:r>
                </w:p>
              </w:tc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C7CB7" w:rsidRPr="00C66C10" w:rsidTr="00991208"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  <w:r w:rsidRPr="00C66C10">
                    <w:rPr>
                      <w:rFonts w:ascii="Arial" w:eastAsia="Times New Roman" w:hAnsi="Arial" w:cs="Arial"/>
                    </w:rPr>
                    <w:t>Отношение к деньгам</w:t>
                  </w:r>
                </w:p>
              </w:tc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C7CB7" w:rsidRPr="00C66C10" w:rsidTr="00991208"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  <w:r w:rsidRPr="00C66C10">
                    <w:rPr>
                      <w:rFonts w:ascii="Arial" w:eastAsia="Times New Roman" w:hAnsi="Arial" w:cs="Arial"/>
                    </w:rPr>
                    <w:t>Отношение к морали</w:t>
                  </w:r>
                </w:p>
              </w:tc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C7CB7" w:rsidRPr="00C66C10" w:rsidTr="00991208"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  <w:r w:rsidRPr="00C66C10">
                    <w:rPr>
                      <w:rFonts w:ascii="Arial" w:eastAsia="Times New Roman" w:hAnsi="Arial" w:cs="Arial"/>
                    </w:rPr>
                    <w:t>Отношение к службе</w:t>
                  </w:r>
                </w:p>
              </w:tc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C7CB7" w:rsidRPr="00C66C10" w:rsidTr="00991208"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  <w:r w:rsidRPr="00C66C10">
                    <w:rPr>
                      <w:rFonts w:ascii="Arial" w:eastAsia="Times New Roman" w:hAnsi="Arial" w:cs="Arial"/>
                    </w:rPr>
                    <w:t>Отношение к Маше Мироновой</w:t>
                  </w:r>
                </w:p>
              </w:tc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C7CB7" w:rsidRPr="00C66C10" w:rsidTr="00991208"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  <w:r w:rsidRPr="00C66C10">
                    <w:rPr>
                      <w:rFonts w:ascii="Arial" w:eastAsia="Times New Roman" w:hAnsi="Arial" w:cs="Arial"/>
                    </w:rPr>
                    <w:t>Жертвенность</w:t>
                  </w:r>
                </w:p>
              </w:tc>
              <w:tc>
                <w:tcPr>
                  <w:tcW w:w="3190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7C7CB7" w:rsidRPr="00C66C10" w:rsidRDefault="007C7CB7" w:rsidP="007C7CB7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При заполнении данной таблицы опираемся на прочитанный текст. Характеристики можно дополнить цитатами героев.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 xml:space="preserve">Просмотреть вспомогательный видеоматериал </w:t>
            </w:r>
            <w:hyperlink r:id="rId34" w:history="1">
              <w:r w:rsidRPr="00C66C10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aK7LP2ipWQY</w:t>
              </w:r>
            </w:hyperlink>
            <w:r w:rsidRPr="00C66C1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i/>
                <w:lang w:eastAsia="ru-RU"/>
              </w:rPr>
              <w:t>2 урок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Тема: «</w:t>
            </w:r>
            <w:r w:rsidRPr="00C66C10">
              <w:rPr>
                <w:rFonts w:ascii="Arial" w:hAnsi="Arial" w:cs="Arial"/>
                <w:i/>
              </w:rPr>
              <w:t>РР. Сочинение «Гринёв и Швабрин»</w:t>
            </w:r>
            <w:r w:rsidRPr="00C66C10">
              <w:rPr>
                <w:rFonts w:ascii="Arial" w:eastAsia="Times New Roman" w:hAnsi="Arial" w:cs="Arial"/>
                <w:lang w:eastAsia="ru-RU"/>
              </w:rPr>
              <w:t>»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 xml:space="preserve">Написать сочинение на тему: «Гринёв и Швабрин: сравнительная характеристика» </w:t>
            </w:r>
          </w:p>
          <w:p w:rsidR="00ED6F9C" w:rsidRPr="00C66C10" w:rsidRDefault="00ED6F9C" w:rsidP="009E76BA">
            <w:pPr>
              <w:shd w:val="clear" w:color="auto" w:fill="FFFFFF"/>
              <w:spacing w:after="0" w:line="240" w:lineRule="auto"/>
              <w:ind w:right="5"/>
              <w:rPr>
                <w:rFonts w:ascii="Arial" w:hAnsi="Arial" w:cs="Arial"/>
              </w:rPr>
            </w:pPr>
          </w:p>
        </w:tc>
      </w:tr>
      <w:tr w:rsidR="00ED6F9C" w:rsidRPr="00C66C10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C66C10" w:rsidRDefault="00ED6F9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D6F9C" w:rsidRPr="00C66C10" w:rsidRDefault="00ED6F9C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C66C10" w:rsidRDefault="00ED6F9C" w:rsidP="009E76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1047D" w:rsidRPr="00C66C10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66C10" w:rsidRDefault="00C66C10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66C10" w:rsidRDefault="00C66C10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66C10" w:rsidRDefault="00C66C10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C66C10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C66C10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C66C10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C66C10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C66C10" w:rsidRDefault="00841D5E" w:rsidP="00A21F1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1868" w:rsidRPr="00C66C10" w:rsidRDefault="00D01868" w:rsidP="00D0186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>Тема: Площадь параллелограмма, треугольника (2 урока)</w:t>
            </w:r>
          </w:p>
          <w:p w:rsidR="00D01868" w:rsidRPr="00C66C10" w:rsidRDefault="00D01868" w:rsidP="00D01868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Изучение нового материала: работа с учебником стр122-125</w:t>
            </w:r>
          </w:p>
          <w:p w:rsidR="00D01868" w:rsidRPr="00C66C10" w:rsidRDefault="00D01868" w:rsidP="00D01868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Выписать все формулировки теорем и следствия.</w:t>
            </w:r>
          </w:p>
          <w:p w:rsidR="00D01868" w:rsidRPr="00C66C10" w:rsidRDefault="00D01868" w:rsidP="00D01868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Закр</w:t>
            </w:r>
            <w:r w:rsidRPr="00C66C10">
              <w:rPr>
                <w:rFonts w:ascii="Arial" w:hAnsi="Arial" w:cs="Arial"/>
              </w:rPr>
              <w:t>епление изученного материала: (</w:t>
            </w:r>
            <w:r w:rsidRPr="00C66C10">
              <w:rPr>
                <w:rFonts w:ascii="Arial" w:hAnsi="Arial" w:cs="Arial"/>
              </w:rPr>
              <w:t xml:space="preserve">материал </w:t>
            </w:r>
            <w:proofErr w:type="spellStart"/>
            <w:r w:rsidRPr="00C66C10">
              <w:rPr>
                <w:rFonts w:ascii="Arial" w:hAnsi="Arial" w:cs="Arial"/>
              </w:rPr>
              <w:t>огэ</w:t>
            </w:r>
            <w:proofErr w:type="spellEnd"/>
            <w:r w:rsidRPr="00C66C10">
              <w:rPr>
                <w:rFonts w:ascii="Arial" w:hAnsi="Arial" w:cs="Arial"/>
              </w:rPr>
              <w:t>)</w:t>
            </w:r>
          </w:p>
          <w:p w:rsidR="00D01868" w:rsidRPr="00C66C10" w:rsidRDefault="00D01868" w:rsidP="00D01868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 xml:space="preserve">Домашнее задание: формулы выучить, </w:t>
            </w:r>
          </w:p>
          <w:p w:rsidR="00F76DC5" w:rsidRPr="00C66C10" w:rsidRDefault="00D01868" w:rsidP="00D01868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hyperlink r:id="rId35" w:history="1">
              <w:r w:rsidRPr="00C66C10">
                <w:rPr>
                  <w:rStyle w:val="a6"/>
                  <w:rFonts w:ascii="Arial" w:hAnsi="Arial" w:cs="Arial"/>
                  <w:color w:val="090949"/>
                  <w:shd w:val="clear" w:color="auto" w:fill="FFFFFF"/>
                </w:rPr>
                <w:t>https://math-oge.sdamgia.ru/test?id=31790169</w:t>
              </w:r>
            </w:hyperlink>
          </w:p>
        </w:tc>
      </w:tr>
      <w:tr w:rsidR="00F76DC5" w:rsidRPr="00C66C10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C66C10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C66C10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C66C10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B5E40" w:rsidRPr="00C66C10" w:rsidTr="00A76D01">
        <w:trPr>
          <w:trHeight w:val="4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C66C10" w:rsidRDefault="00EB5E4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E40" w:rsidRPr="00C66C10" w:rsidRDefault="00EB5E40" w:rsidP="00A21F1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257A" w:rsidRPr="00C66C10" w:rsidRDefault="0075257A" w:rsidP="0075257A">
            <w:p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            </w:t>
            </w:r>
            <w:r w:rsidRPr="00C66C10">
              <w:rPr>
                <w:rFonts w:ascii="Arial" w:hAnsi="Arial" w:cs="Arial"/>
                <w:u w:val="single"/>
              </w:rPr>
              <w:t>Тема</w:t>
            </w:r>
            <w:r w:rsidRPr="00C66C10">
              <w:rPr>
                <w:rFonts w:ascii="Arial" w:hAnsi="Arial" w:cs="Arial"/>
              </w:rPr>
              <w:t>: Составное именное сказуемое.</w:t>
            </w:r>
          </w:p>
          <w:p w:rsidR="0075257A" w:rsidRPr="00C66C10" w:rsidRDefault="0075257A" w:rsidP="0075257A">
            <w:p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 </w:t>
            </w:r>
          </w:p>
          <w:p w:rsidR="0075257A" w:rsidRPr="00C66C10" w:rsidRDefault="0075257A" w:rsidP="0075257A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Видеоурок</w:t>
            </w:r>
            <w:proofErr w:type="spellEnd"/>
            <w:r w:rsidRPr="00C66C10">
              <w:rPr>
                <w:rFonts w:ascii="Arial" w:hAnsi="Arial" w:cs="Arial"/>
              </w:rPr>
              <w:t xml:space="preserve"> (сделать записи в справочники) </w:t>
            </w:r>
          </w:p>
          <w:p w:rsidR="0075257A" w:rsidRPr="00C66C10" w:rsidRDefault="0075257A" w:rsidP="0075257A">
            <w:pPr>
              <w:pStyle w:val="a8"/>
              <w:spacing w:after="0" w:line="240" w:lineRule="auto"/>
              <w:ind w:left="1005"/>
              <w:rPr>
                <w:rFonts w:ascii="Arial" w:hAnsi="Arial" w:cs="Arial"/>
              </w:rPr>
            </w:pPr>
            <w:hyperlink r:id="rId36" w:history="1">
              <w:r w:rsidRPr="00C66C10">
                <w:rPr>
                  <w:rStyle w:val="a6"/>
                  <w:rFonts w:ascii="Arial" w:hAnsi="Arial" w:cs="Arial"/>
                </w:rPr>
                <w:t>https://www.youtube.com/watch?v=3EBhRE0Rqyg&amp;feature=emb_logo</w:t>
              </w:r>
            </w:hyperlink>
          </w:p>
          <w:p w:rsidR="0075257A" w:rsidRPr="00C66C10" w:rsidRDefault="0075257A" w:rsidP="0075257A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Выполнение тестового задания</w:t>
            </w:r>
          </w:p>
          <w:p w:rsidR="0075257A" w:rsidRPr="00C66C10" w:rsidRDefault="0075257A" w:rsidP="0075257A">
            <w:pPr>
              <w:pStyle w:val="a8"/>
              <w:spacing w:after="0" w:line="240" w:lineRule="auto"/>
              <w:ind w:left="1005"/>
              <w:rPr>
                <w:rFonts w:ascii="Arial" w:hAnsi="Arial" w:cs="Arial"/>
              </w:rPr>
            </w:pPr>
            <w:hyperlink r:id="rId37" w:history="1">
              <w:r w:rsidRPr="00C66C10">
                <w:rPr>
                  <w:rStyle w:val="a6"/>
                  <w:rFonts w:ascii="Arial" w:hAnsi="Arial" w:cs="Arial"/>
                </w:rPr>
                <w:t>https://videouroki.net/tests/costavnoie-imiennoie-skazuiemoie.html</w:t>
              </w:r>
            </w:hyperlink>
          </w:p>
          <w:p w:rsidR="0075257A" w:rsidRPr="00C66C10" w:rsidRDefault="0075257A" w:rsidP="0075257A">
            <w:pPr>
              <w:pStyle w:val="a8"/>
              <w:spacing w:after="0" w:line="240" w:lineRule="auto"/>
              <w:ind w:left="1005"/>
              <w:rPr>
                <w:rFonts w:ascii="Arial" w:hAnsi="Arial" w:cs="Arial"/>
              </w:rPr>
            </w:pPr>
          </w:p>
          <w:p w:rsidR="0075257A" w:rsidRPr="00C66C10" w:rsidRDefault="0075257A" w:rsidP="0075257A">
            <w:pPr>
              <w:spacing w:after="0" w:line="240" w:lineRule="auto"/>
              <w:rPr>
                <w:rFonts w:ascii="Arial" w:hAnsi="Arial" w:cs="Arial"/>
              </w:rPr>
            </w:pPr>
          </w:p>
          <w:p w:rsidR="0075257A" w:rsidRPr="00C66C10" w:rsidRDefault="0075257A" w:rsidP="007525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>Русский язык 2</w:t>
            </w:r>
          </w:p>
          <w:p w:rsidR="0075257A" w:rsidRPr="00C66C10" w:rsidRDefault="0075257A" w:rsidP="0075257A">
            <w:p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 xml:space="preserve">            </w:t>
            </w:r>
            <w:r w:rsidRPr="00C66C10">
              <w:rPr>
                <w:rFonts w:ascii="Arial" w:hAnsi="Arial" w:cs="Arial"/>
                <w:u w:val="single"/>
              </w:rPr>
              <w:t>Тема:</w:t>
            </w:r>
            <w:r w:rsidRPr="00C66C10">
              <w:rPr>
                <w:rFonts w:ascii="Arial" w:hAnsi="Arial" w:cs="Arial"/>
              </w:rPr>
              <w:t xml:space="preserve"> Тире между подлежащим и сказуемым</w:t>
            </w:r>
          </w:p>
          <w:p w:rsidR="0075257A" w:rsidRPr="00C66C10" w:rsidRDefault="0075257A" w:rsidP="0075257A">
            <w:pPr>
              <w:spacing w:after="0" w:line="240" w:lineRule="auto"/>
              <w:rPr>
                <w:rFonts w:ascii="Arial" w:hAnsi="Arial" w:cs="Arial"/>
              </w:rPr>
            </w:pPr>
          </w:p>
          <w:p w:rsidR="0075257A" w:rsidRPr="00C66C10" w:rsidRDefault="0075257A" w:rsidP="0075257A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Видеоурок</w:t>
            </w:r>
            <w:proofErr w:type="spellEnd"/>
            <w:r w:rsidRPr="00C66C10">
              <w:rPr>
                <w:rFonts w:ascii="Arial" w:hAnsi="Arial" w:cs="Arial"/>
              </w:rPr>
              <w:t xml:space="preserve"> (сделать записи в справочник)</w:t>
            </w:r>
          </w:p>
          <w:p w:rsidR="0075257A" w:rsidRPr="00C66C10" w:rsidRDefault="0075257A" w:rsidP="0075257A">
            <w:pPr>
              <w:pStyle w:val="a8"/>
              <w:spacing w:after="0" w:line="240" w:lineRule="auto"/>
              <w:ind w:left="1005"/>
              <w:rPr>
                <w:rFonts w:ascii="Arial" w:hAnsi="Arial" w:cs="Arial"/>
              </w:rPr>
            </w:pPr>
            <w:hyperlink r:id="rId38" w:history="1">
              <w:r w:rsidRPr="00C66C10">
                <w:rPr>
                  <w:rStyle w:val="a6"/>
                  <w:rFonts w:ascii="Arial" w:hAnsi="Arial" w:cs="Arial"/>
                </w:rPr>
                <w:t>https://www.youtube.com/watch?v=bieBOWpKdWU&amp;feature=emb_logo</w:t>
              </w:r>
            </w:hyperlink>
          </w:p>
          <w:p w:rsidR="0075257A" w:rsidRPr="00C66C10" w:rsidRDefault="0075257A" w:rsidP="0075257A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Выполнение тренировочных заданий </w:t>
            </w:r>
            <w:hyperlink r:id="rId39" w:history="1">
              <w:r w:rsidRPr="00C66C10">
                <w:rPr>
                  <w:rStyle w:val="a6"/>
                  <w:rFonts w:ascii="Arial" w:hAnsi="Arial" w:cs="Arial"/>
                </w:rPr>
                <w:t>https://saharina.ru/tests/test.php?name=test233.xml</w:t>
              </w:r>
            </w:hyperlink>
          </w:p>
          <w:p w:rsidR="0075257A" w:rsidRPr="00C66C10" w:rsidRDefault="0075257A" w:rsidP="0075257A">
            <w:p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           Д/З. §21-22</w:t>
            </w:r>
          </w:p>
          <w:p w:rsidR="00EB5E40" w:rsidRPr="00C66C10" w:rsidRDefault="00EB5E40" w:rsidP="007B7D3B">
            <w:pPr>
              <w:rPr>
                <w:rFonts w:ascii="Arial" w:hAnsi="Arial" w:cs="Arial"/>
              </w:rPr>
            </w:pPr>
          </w:p>
        </w:tc>
      </w:tr>
      <w:tr w:rsidR="00EB5E40" w:rsidRPr="00C66C10" w:rsidTr="00A76D01">
        <w:trPr>
          <w:trHeight w:val="30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C66C10" w:rsidRDefault="00EB5E4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E40" w:rsidRPr="00C66C10" w:rsidRDefault="00EB5E4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C66C10" w:rsidRDefault="00EB5E40" w:rsidP="007B7D3B">
            <w:pPr>
              <w:rPr>
                <w:rFonts w:ascii="Arial" w:hAnsi="Arial" w:cs="Arial"/>
              </w:rPr>
            </w:pPr>
          </w:p>
        </w:tc>
      </w:tr>
      <w:tr w:rsidR="002D623B" w:rsidRPr="00C66C10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66C10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66C10" w:rsidRDefault="00841D5E" w:rsidP="00A21F1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518B" w:rsidRPr="00C66C10" w:rsidRDefault="005E518B" w:rsidP="005E518B">
            <w:pPr>
              <w:pStyle w:val="a9"/>
              <w:rPr>
                <w:rFonts w:ascii="Arial" w:hAnsi="Arial" w:cs="Arial"/>
                <w:i/>
              </w:rPr>
            </w:pPr>
            <w:r w:rsidRPr="00C66C10">
              <w:rPr>
                <w:rFonts w:ascii="Arial" w:hAnsi="Arial" w:cs="Arial"/>
                <w:b/>
              </w:rPr>
              <w:t>Тема: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b/>
              </w:rPr>
              <w:t xml:space="preserve">Почвенные ресурсы России.    </w:t>
            </w:r>
            <w:proofErr w:type="gramStart"/>
            <w:r w:rsidRPr="00C66C10">
              <w:rPr>
                <w:rFonts w:ascii="Arial" w:hAnsi="Arial" w:cs="Arial"/>
                <w:b/>
              </w:rPr>
              <w:t>Меры  по</w:t>
            </w:r>
            <w:proofErr w:type="gramEnd"/>
            <w:r w:rsidRPr="00C66C10">
              <w:rPr>
                <w:rFonts w:ascii="Arial" w:hAnsi="Arial" w:cs="Arial"/>
                <w:b/>
              </w:rPr>
              <w:t xml:space="preserve">  сохранению плодородия  почв          </w:t>
            </w:r>
          </w:p>
          <w:p w:rsidR="005E518B" w:rsidRPr="00C66C10" w:rsidRDefault="005E518B" w:rsidP="005E518B">
            <w:pPr>
              <w:rPr>
                <w:rFonts w:ascii="Arial" w:eastAsia="Times New Roman" w:hAnsi="Arial" w:cs="Arial"/>
              </w:rPr>
            </w:pPr>
            <w:r w:rsidRPr="00C66C10">
              <w:rPr>
                <w:rFonts w:ascii="Arial" w:hAnsi="Arial" w:cs="Arial"/>
                <w:i/>
              </w:rPr>
              <w:t xml:space="preserve"> </w:t>
            </w:r>
            <w:r w:rsidRPr="00C66C10">
              <w:rPr>
                <w:rFonts w:ascii="Arial" w:eastAsia="Times New Roman" w:hAnsi="Arial" w:cs="Arial"/>
              </w:rPr>
              <w:t>Задание:</w:t>
            </w:r>
          </w:p>
          <w:p w:rsidR="005E518B" w:rsidRPr="00C66C10" w:rsidRDefault="005E518B" w:rsidP="005E518B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hyperlink r:id="rId40" w:history="1">
              <w:r w:rsidRPr="00C66C10">
                <w:rPr>
                  <w:rStyle w:val="a6"/>
                  <w:rFonts w:ascii="Arial" w:eastAsia="Calibri" w:hAnsi="Arial" w:cs="Arial"/>
                </w:rPr>
                <w:t>https://yandex.ru/video/preview?text=%D0%BF%D0%BE%D1%87%D0%B2%D0%B5%D0%BD%D0%BD%D1%8B%D0%B5%20%D1%80%D0%B5%D1%81%D1%83%D1%80%D1%81%D1%8B%20%D1%80%D0%BE%D1%81%D1%81%D0%B8%D0%B8%20%D0%B2%D0</w:t>
              </w:r>
              <w:r w:rsidRPr="00C66C10">
                <w:rPr>
                  <w:rStyle w:val="a6"/>
                  <w:rFonts w:ascii="Arial" w:eastAsia="Calibri" w:hAnsi="Arial" w:cs="Arial"/>
                </w:rPr>
                <w:lastRenderedPageBreak/>
                <w:t>%B8%D0%B4%D0%B5%D0%BE%D1%83%D1%80%D0%BE%D0%BA%208%20%D0%BA%D0%BB%D0%B0%D1%81%D1%81&amp;path=wizard&amp;parent-reqid=1606812895447452-1623438745250186942000165-prestable-app-host-sas-web-yp-11&amp;wiz_type=vital&amp;filmId=11725100674522468025</w:t>
              </w:r>
            </w:hyperlink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t xml:space="preserve">Задание: </w:t>
            </w:r>
          </w:p>
          <w:p w:rsidR="005E518B" w:rsidRPr="00C66C10" w:rsidRDefault="005E518B" w:rsidP="005E51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t>П. 19, страница 105, выполнить итоговые задания по</w:t>
            </w:r>
          </w:p>
          <w:p w:rsidR="005E518B" w:rsidRPr="00C66C10" w:rsidRDefault="005E518B" w:rsidP="005E51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E518B" w:rsidRPr="00C66C10" w:rsidRDefault="005E518B" w:rsidP="005E51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t>Урок 2</w:t>
            </w:r>
          </w:p>
          <w:p w:rsidR="005E518B" w:rsidRPr="00C66C10" w:rsidRDefault="005E518B" w:rsidP="005E518B">
            <w:pPr>
              <w:pStyle w:val="a9"/>
              <w:rPr>
                <w:rFonts w:ascii="Arial" w:hAnsi="Arial" w:cs="Arial"/>
                <w:i/>
              </w:rPr>
            </w:pPr>
            <w:r w:rsidRPr="00C66C10">
              <w:rPr>
                <w:rFonts w:ascii="Arial" w:hAnsi="Arial" w:cs="Arial"/>
                <w:b/>
              </w:rPr>
              <w:t>Тема: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b/>
              </w:rPr>
              <w:t xml:space="preserve">Растительный и животный мир России.  </w:t>
            </w:r>
          </w:p>
          <w:p w:rsidR="005E518B" w:rsidRPr="00C66C10" w:rsidRDefault="005E518B" w:rsidP="005E518B">
            <w:pPr>
              <w:rPr>
                <w:rFonts w:ascii="Arial" w:eastAsia="Times New Roman" w:hAnsi="Arial" w:cs="Arial"/>
              </w:rPr>
            </w:pPr>
            <w:r w:rsidRPr="00C66C10">
              <w:rPr>
                <w:rFonts w:ascii="Arial" w:hAnsi="Arial" w:cs="Arial"/>
                <w:i/>
              </w:rPr>
              <w:t xml:space="preserve"> </w:t>
            </w:r>
            <w:r w:rsidRPr="00C66C10">
              <w:rPr>
                <w:rFonts w:ascii="Arial" w:eastAsia="Times New Roman" w:hAnsi="Arial" w:cs="Arial"/>
              </w:rPr>
              <w:t>Задание:</w:t>
            </w:r>
          </w:p>
          <w:p w:rsidR="005E518B" w:rsidRPr="00C66C10" w:rsidRDefault="005E518B" w:rsidP="005E518B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hyperlink r:id="rId41" w:history="1">
              <w:r w:rsidRPr="00C66C10">
                <w:rPr>
                  <w:rStyle w:val="a6"/>
                  <w:rFonts w:ascii="Arial" w:eastAsia="Calibri" w:hAnsi="Arial" w:cs="Arial"/>
                </w:rPr>
                <w:t>https://yandex.ru/video/preview?text=%D1%80%D0%B0%D1%81%D1%82%D0%B8%D1%82%D0%B5%D0%BB%D1%8C%D0%BD%D1%8B%D0%B9%20%D0%B8%20%D0%B6%D0%B8%D0%B2%D0%BE%D1%82%D0%BD%D1%8B%D0%B9%20%D0%BC%D0%B8%D1%80%20%D1%80%D0%BE%D1%81%D1%81%D0%B8%D0%B8%20%D0%B2%D0%B8%D0%B4%D0%B5%D0%BE%D1%83%D1%80%D0%BE%D0%BA%208%20%D0%BA%D0%BB%D0%B0%D1%81%D1%81&amp;path=wizard&amp;parent-reqid=1606813567596983-1105129838554314778700331-production-app-host-sas-web-yp-100&amp;wiz_type=vital&amp;filmId=5260380796769195168</w:t>
              </w:r>
            </w:hyperlink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t xml:space="preserve">Задание: </w:t>
            </w:r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t xml:space="preserve">П. 20, страница 112, </w:t>
            </w:r>
            <w:r w:rsidR="00667C14" w:rsidRPr="00C66C10">
              <w:rPr>
                <w:rFonts w:ascii="Arial" w:eastAsia="Calibri" w:hAnsi="Arial" w:cs="Arial"/>
              </w:rPr>
              <w:t>выполнить вопросы</w:t>
            </w:r>
            <w:r w:rsidRPr="00C66C10">
              <w:rPr>
                <w:rFonts w:ascii="Arial" w:eastAsia="Calibri" w:hAnsi="Arial" w:cs="Arial"/>
              </w:rPr>
              <w:t xml:space="preserve"> по теме с 1-4</w:t>
            </w:r>
          </w:p>
          <w:p w:rsidR="00FB429A" w:rsidRPr="00C66C10" w:rsidRDefault="005E518B" w:rsidP="00667C14">
            <w:pPr>
              <w:rPr>
                <w:rFonts w:ascii="Arial" w:hAnsi="Arial" w:cs="Arial"/>
              </w:rPr>
            </w:pPr>
            <w:r w:rsidRPr="00C66C10">
              <w:rPr>
                <w:rFonts w:ascii="Arial" w:eastAsia="Calibri" w:hAnsi="Arial" w:cs="Arial"/>
              </w:rPr>
              <w:t xml:space="preserve">Домашнее </w:t>
            </w:r>
            <w:r w:rsidR="00667C14" w:rsidRPr="00C66C10">
              <w:rPr>
                <w:rFonts w:ascii="Arial" w:eastAsia="Calibri" w:hAnsi="Arial" w:cs="Arial"/>
              </w:rPr>
              <w:t>задание: выучить</w:t>
            </w:r>
            <w:r w:rsidRPr="00C66C10">
              <w:rPr>
                <w:rFonts w:ascii="Arial" w:eastAsia="Calibri" w:hAnsi="Arial" w:cs="Arial"/>
              </w:rPr>
              <w:t xml:space="preserve"> текст в учебнике п. 20</w:t>
            </w:r>
          </w:p>
        </w:tc>
      </w:tr>
      <w:tr w:rsidR="002D623B" w:rsidRPr="00C66C10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66C10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66C10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66C10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C66C10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C66C10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C66C10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C66C10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C66C10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C66C10" w:rsidRDefault="001D2045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hAnsi="Arial" w:cs="Arial"/>
              </w:rPr>
              <w:t>География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518B" w:rsidRPr="00C66C10" w:rsidRDefault="005E518B" w:rsidP="005E518B">
            <w:pPr>
              <w:pStyle w:val="a9"/>
              <w:rPr>
                <w:rFonts w:ascii="Arial" w:hAnsi="Arial" w:cs="Arial"/>
                <w:i/>
              </w:rPr>
            </w:pPr>
            <w:r w:rsidRPr="00C66C10">
              <w:rPr>
                <w:rFonts w:ascii="Arial" w:hAnsi="Arial" w:cs="Arial"/>
                <w:b/>
              </w:rPr>
              <w:t>Тема: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b/>
              </w:rPr>
              <w:t xml:space="preserve">Почвенные ресурсы России.    </w:t>
            </w:r>
            <w:proofErr w:type="gramStart"/>
            <w:r w:rsidRPr="00C66C10">
              <w:rPr>
                <w:rFonts w:ascii="Arial" w:hAnsi="Arial" w:cs="Arial"/>
                <w:b/>
              </w:rPr>
              <w:t>Меры  по</w:t>
            </w:r>
            <w:proofErr w:type="gramEnd"/>
            <w:r w:rsidRPr="00C66C10">
              <w:rPr>
                <w:rFonts w:ascii="Arial" w:hAnsi="Arial" w:cs="Arial"/>
                <w:b/>
              </w:rPr>
              <w:t xml:space="preserve">  сохранению плодородия  почв          </w:t>
            </w:r>
          </w:p>
          <w:p w:rsidR="005E518B" w:rsidRPr="00C66C10" w:rsidRDefault="005E518B" w:rsidP="005E518B">
            <w:pPr>
              <w:rPr>
                <w:rFonts w:ascii="Arial" w:eastAsia="Times New Roman" w:hAnsi="Arial" w:cs="Arial"/>
              </w:rPr>
            </w:pPr>
            <w:r w:rsidRPr="00C66C10">
              <w:rPr>
                <w:rFonts w:ascii="Arial" w:hAnsi="Arial" w:cs="Arial"/>
                <w:i/>
              </w:rPr>
              <w:t xml:space="preserve"> </w:t>
            </w:r>
            <w:r w:rsidRPr="00C66C10">
              <w:rPr>
                <w:rFonts w:ascii="Arial" w:eastAsia="Times New Roman" w:hAnsi="Arial" w:cs="Arial"/>
              </w:rPr>
              <w:t>Задание:</w:t>
            </w:r>
          </w:p>
          <w:p w:rsidR="005E518B" w:rsidRPr="00C66C10" w:rsidRDefault="005E518B" w:rsidP="005E518B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hyperlink r:id="rId42" w:history="1">
              <w:r w:rsidRPr="00C66C10">
                <w:rPr>
                  <w:rStyle w:val="a6"/>
                  <w:rFonts w:ascii="Arial" w:eastAsia="Calibri" w:hAnsi="Arial" w:cs="Arial"/>
                </w:rPr>
                <w:t>https://yandex.ru/video/preview?text=%D0%BF%D0%BE%D1%87%D0%B2%D0%B5%D0%BD%D0%BD%D1%8B%D0%B5%20%D1%80%D0%B5%D1%81%D1%83%D1%80%D1%81%D1%8B%20%D1%80%D0%BE%D1%81%D1%81%D0%B8%D0%B8%20%D0%B2%D0%B8%D0%B4%D0%B5%D0%BE%D1%83%D1%80%D0%BE%D0%BA%208%20%D0%BA%D0%BB%D0%B0%D1%81%D1%81&amp;path=wizard&amp;parent-reqid=1606812895447452-1623438745250186942000165-prestable-app-host-sas-web-yp-11&amp;wiz_type=vital&amp;filmId=11725100674522468025</w:t>
              </w:r>
            </w:hyperlink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t xml:space="preserve">Задание: </w:t>
            </w:r>
          </w:p>
          <w:p w:rsidR="005E518B" w:rsidRPr="00C66C10" w:rsidRDefault="005E518B" w:rsidP="005E51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t>П. 19, страница 105, выполнить итоговые задания по</w:t>
            </w:r>
          </w:p>
          <w:p w:rsidR="005E518B" w:rsidRPr="00C66C10" w:rsidRDefault="005E518B" w:rsidP="005E51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E518B" w:rsidRPr="00C66C10" w:rsidRDefault="005E518B" w:rsidP="005E51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t>Урок 2</w:t>
            </w:r>
          </w:p>
          <w:p w:rsidR="005E518B" w:rsidRPr="00C66C10" w:rsidRDefault="005E518B" w:rsidP="005E518B">
            <w:pPr>
              <w:pStyle w:val="a9"/>
              <w:rPr>
                <w:rFonts w:ascii="Arial" w:hAnsi="Arial" w:cs="Arial"/>
                <w:i/>
              </w:rPr>
            </w:pPr>
            <w:r w:rsidRPr="00C66C10">
              <w:rPr>
                <w:rFonts w:ascii="Arial" w:hAnsi="Arial" w:cs="Arial"/>
                <w:b/>
              </w:rPr>
              <w:t>Тема: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b/>
              </w:rPr>
              <w:t xml:space="preserve">Растительный и животный мир России.  </w:t>
            </w:r>
          </w:p>
          <w:p w:rsidR="005E518B" w:rsidRPr="00C66C10" w:rsidRDefault="005E518B" w:rsidP="005E518B">
            <w:pPr>
              <w:rPr>
                <w:rFonts w:ascii="Arial" w:eastAsia="Times New Roman" w:hAnsi="Arial" w:cs="Arial"/>
              </w:rPr>
            </w:pPr>
            <w:r w:rsidRPr="00C66C10">
              <w:rPr>
                <w:rFonts w:ascii="Arial" w:hAnsi="Arial" w:cs="Arial"/>
                <w:i/>
              </w:rPr>
              <w:t xml:space="preserve"> </w:t>
            </w:r>
            <w:r w:rsidRPr="00C66C10">
              <w:rPr>
                <w:rFonts w:ascii="Arial" w:eastAsia="Times New Roman" w:hAnsi="Arial" w:cs="Arial"/>
              </w:rPr>
              <w:t>Задание:</w:t>
            </w:r>
          </w:p>
          <w:p w:rsidR="005E518B" w:rsidRPr="00C66C10" w:rsidRDefault="005E518B" w:rsidP="005E518B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hyperlink r:id="rId43" w:history="1">
              <w:r w:rsidRPr="00C66C10">
                <w:rPr>
                  <w:rStyle w:val="a6"/>
                  <w:rFonts w:ascii="Arial" w:eastAsia="Calibri" w:hAnsi="Arial" w:cs="Arial"/>
                </w:rPr>
                <w:t>https://yandex.ru/video/preview?text=%D1%80%D0%B0%D1%81%D1%82%D0%B8%D1%82%D0%B5%D0%BB%D1%8C%D0%BD%D1%8B%D0%B9%20%D0%B8%20%D0%B6%D0%B8%D0%B2%D0%BE%D1%82%D0%BD%D1%8B%D0%B9%20%D0%BC%D0%B8%D1%80%20%D1%80%D0%BE%D1%81%D1%81%D0%B8%D0%B8%20%D0%B2%D0%B8%D0%B4%D0%B5%D0%BE%D1%83%D1%80%D0%BE%D0%BA%208%20%D0%BA%D0%BB%D0%B0%D1%81%D1%81&amp;path=wizard&amp;parent-reqid=1606813567596983-1105129838554314778700331-production-app-host-sas-web-yp-100&amp;wiz_type=vital&amp;filmId=5260380796769195168</w:t>
              </w:r>
            </w:hyperlink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t xml:space="preserve">Задание: </w:t>
            </w:r>
          </w:p>
          <w:p w:rsidR="005E518B" w:rsidRPr="00C66C10" w:rsidRDefault="005E518B" w:rsidP="005E518B">
            <w:pPr>
              <w:rPr>
                <w:rFonts w:ascii="Arial" w:eastAsia="Calibri" w:hAnsi="Arial" w:cs="Arial"/>
              </w:rPr>
            </w:pPr>
            <w:r w:rsidRPr="00C66C10">
              <w:rPr>
                <w:rFonts w:ascii="Arial" w:eastAsia="Calibri" w:hAnsi="Arial" w:cs="Arial"/>
              </w:rPr>
              <w:t xml:space="preserve">П. 20, страница 112, </w:t>
            </w:r>
            <w:proofErr w:type="gramStart"/>
            <w:r w:rsidRPr="00C66C10">
              <w:rPr>
                <w:rFonts w:ascii="Arial" w:eastAsia="Calibri" w:hAnsi="Arial" w:cs="Arial"/>
              </w:rPr>
              <w:t>выполнить  вопросы</w:t>
            </w:r>
            <w:proofErr w:type="gramEnd"/>
            <w:r w:rsidRPr="00C66C10">
              <w:rPr>
                <w:rFonts w:ascii="Arial" w:eastAsia="Calibri" w:hAnsi="Arial" w:cs="Arial"/>
              </w:rPr>
              <w:t xml:space="preserve"> по теме с 1-4</w:t>
            </w:r>
          </w:p>
          <w:p w:rsidR="001D2045" w:rsidRPr="00C66C10" w:rsidRDefault="005E518B" w:rsidP="00667C14">
            <w:pPr>
              <w:rPr>
                <w:rFonts w:ascii="Arial" w:hAnsi="Arial" w:cs="Arial"/>
              </w:rPr>
            </w:pPr>
            <w:r w:rsidRPr="00C66C10">
              <w:rPr>
                <w:rFonts w:ascii="Arial" w:eastAsia="Calibri" w:hAnsi="Arial" w:cs="Arial"/>
              </w:rPr>
              <w:t xml:space="preserve">Домашнее </w:t>
            </w:r>
            <w:proofErr w:type="gramStart"/>
            <w:r w:rsidRPr="00C66C10">
              <w:rPr>
                <w:rFonts w:ascii="Arial" w:eastAsia="Calibri" w:hAnsi="Arial" w:cs="Arial"/>
              </w:rPr>
              <w:t>задание:  выучить</w:t>
            </w:r>
            <w:proofErr w:type="gramEnd"/>
            <w:r w:rsidRPr="00C66C10">
              <w:rPr>
                <w:rFonts w:ascii="Arial" w:eastAsia="Calibri" w:hAnsi="Arial" w:cs="Arial"/>
              </w:rPr>
              <w:t xml:space="preserve"> текст в учебнике п. 20</w:t>
            </w:r>
          </w:p>
        </w:tc>
      </w:tr>
      <w:tr w:rsidR="001D2045" w:rsidRPr="00C66C10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C66C10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C66C10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C66C10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1D5E" w:rsidRPr="00C66C10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C66C10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C66C10" w:rsidRDefault="00841D5E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ИЗО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7C14" w:rsidRPr="00C66C10" w:rsidRDefault="00667C14" w:rsidP="00793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 xml:space="preserve">Искусство </w:t>
            </w:r>
            <w:proofErr w:type="spellStart"/>
            <w:r w:rsidRPr="00C66C10">
              <w:rPr>
                <w:rFonts w:ascii="Arial" w:eastAsia="Times New Roman" w:hAnsi="Arial" w:cs="Arial"/>
                <w:bCs/>
                <w:lang w:eastAsia="ru-RU"/>
              </w:rPr>
              <w:t>фотопейзажа</w:t>
            </w:r>
            <w:proofErr w:type="spellEnd"/>
            <w:r w:rsidRPr="00C66C10">
              <w:rPr>
                <w:rFonts w:ascii="Arial" w:eastAsia="Times New Roman" w:hAnsi="Arial" w:cs="Arial"/>
                <w:bCs/>
                <w:lang w:eastAsia="ru-RU"/>
              </w:rPr>
              <w:t xml:space="preserve"> и </w:t>
            </w:r>
            <w:proofErr w:type="spellStart"/>
            <w:r w:rsidRPr="00C66C10">
              <w:rPr>
                <w:rFonts w:ascii="Arial" w:eastAsia="Times New Roman" w:hAnsi="Arial" w:cs="Arial"/>
                <w:bCs/>
                <w:lang w:eastAsia="ru-RU"/>
              </w:rPr>
              <w:t>фотоинтерьера</w:t>
            </w:r>
            <w:proofErr w:type="spellEnd"/>
            <w:r w:rsidRPr="00C66C10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841D5E" w:rsidRPr="00C66C10" w:rsidRDefault="00667C14" w:rsidP="00793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Сфотографировать архитектурный пейзажа.</w:t>
            </w:r>
          </w:p>
        </w:tc>
      </w:tr>
      <w:tr w:rsidR="00841D5E" w:rsidRPr="00C66C10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C66C10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C66C10" w:rsidRDefault="00841D5E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Музыка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7C14" w:rsidRPr="00C66C10" w:rsidRDefault="00667C14" w:rsidP="00667C1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Мелодией одной звучат печаль и радость.</w:t>
            </w:r>
          </w:p>
          <w:p w:rsidR="00667C14" w:rsidRPr="00C66C10" w:rsidRDefault="00667C14" w:rsidP="00667C1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Прослушать романс С. Рахманинова</w:t>
            </w:r>
          </w:p>
          <w:p w:rsidR="00667C14" w:rsidRPr="00C66C10" w:rsidRDefault="00667C14" w:rsidP="00667C1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«Здесь хорошо». Особенности истории создания романса, его содержание и средств</w:t>
            </w:r>
          </w:p>
          <w:p w:rsidR="00841D5E" w:rsidRPr="00C66C10" w:rsidRDefault="00667C14" w:rsidP="00667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Выразительности (запись в тетради).</w:t>
            </w:r>
          </w:p>
        </w:tc>
      </w:tr>
      <w:tr w:rsidR="002D623B" w:rsidRPr="00C66C10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C66C10" w:rsidRDefault="00841D5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66C10" w:rsidRDefault="00841D5E" w:rsidP="00A21F1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7C14" w:rsidRPr="00C66C10" w:rsidRDefault="00667C14" w:rsidP="00667C14">
            <w:pPr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 xml:space="preserve">Тема: </w:t>
            </w:r>
            <w:proofErr w:type="spellStart"/>
            <w:r w:rsidRPr="00C66C10">
              <w:rPr>
                <w:rFonts w:ascii="Arial" w:hAnsi="Arial" w:cs="Arial"/>
                <w:b/>
                <w:bCs/>
              </w:rPr>
              <w:t>Wissen</w:t>
            </w:r>
            <w:proofErr w:type="spellEnd"/>
            <w:r w:rsidRPr="00C66C10">
              <w:rPr>
                <w:rFonts w:ascii="Arial" w:hAnsi="Arial" w:cs="Arial"/>
                <w:b/>
                <w:bCs/>
              </w:rPr>
              <w:t xml:space="preserve"> или </w:t>
            </w:r>
            <w:proofErr w:type="spellStart"/>
            <w:r w:rsidRPr="00C66C10">
              <w:rPr>
                <w:rFonts w:ascii="Arial" w:hAnsi="Arial" w:cs="Arial"/>
                <w:b/>
                <w:bCs/>
              </w:rPr>
              <w:t>kennen</w:t>
            </w:r>
            <w:proofErr w:type="spellEnd"/>
            <w:r w:rsidRPr="00C66C10">
              <w:rPr>
                <w:rFonts w:ascii="Arial" w:hAnsi="Arial" w:cs="Arial"/>
                <w:b/>
                <w:bCs/>
              </w:rPr>
              <w:t>?</w:t>
            </w:r>
          </w:p>
          <w:p w:rsidR="00667C14" w:rsidRPr="00C66C10" w:rsidRDefault="00667C14" w:rsidP="00667C14">
            <w:pPr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>Задание: Записать спряжение глаголов, выполнить упр. 1 на карточке</w:t>
            </w:r>
          </w:p>
          <w:p w:rsidR="00667C14" w:rsidRPr="00C66C10" w:rsidRDefault="00667C14" w:rsidP="00667C14">
            <w:pPr>
              <w:spacing w:after="0"/>
              <w:ind w:left="517"/>
              <w:rPr>
                <w:rFonts w:ascii="Arial" w:eastAsia="Arial" w:hAnsi="Arial" w:cs="Arial"/>
                <w:b/>
                <w:i/>
                <w:lang w:val="en-US"/>
              </w:rPr>
            </w:pPr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 xml:space="preserve">Ub.1  </w:t>
            </w:r>
            <w:proofErr w:type="spellStart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>Setze</w:t>
            </w:r>
            <w:proofErr w:type="spellEnd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 xml:space="preserve"> „</w:t>
            </w:r>
            <w:proofErr w:type="spellStart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>wissen</w:t>
            </w:r>
            <w:proofErr w:type="spellEnd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 xml:space="preserve">“ </w:t>
            </w:r>
            <w:proofErr w:type="spellStart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>oder</w:t>
            </w:r>
            <w:proofErr w:type="spellEnd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 xml:space="preserve"> „</w:t>
            </w:r>
            <w:proofErr w:type="spellStart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>kennen</w:t>
            </w:r>
            <w:proofErr w:type="spellEnd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 xml:space="preserve">“ in der </w:t>
            </w:r>
            <w:proofErr w:type="spellStart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>richtigen</w:t>
            </w:r>
            <w:proofErr w:type="spellEnd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 xml:space="preserve"> Form </w:t>
            </w:r>
            <w:proofErr w:type="spellStart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>ein</w:t>
            </w:r>
            <w:proofErr w:type="spellEnd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>,</w:t>
            </w:r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>übersetzt</w:t>
            </w:r>
            <w:proofErr w:type="spellEnd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 xml:space="preserve"> ins </w:t>
            </w:r>
            <w:proofErr w:type="spellStart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>russische</w:t>
            </w:r>
            <w:proofErr w:type="spellEnd"/>
            <w:r w:rsidRPr="00C66C10">
              <w:rPr>
                <w:rFonts w:ascii="Arial" w:eastAsia="Arial" w:hAnsi="Arial" w:cs="Arial"/>
                <w:b/>
                <w:i/>
                <w:lang w:val="en-US"/>
              </w:rPr>
              <w:t>:</w:t>
            </w:r>
          </w:p>
          <w:p w:rsidR="00667C14" w:rsidRPr="00C66C10" w:rsidRDefault="00667C14" w:rsidP="00667C14">
            <w:pPr>
              <w:spacing w:after="0"/>
              <w:ind w:left="517"/>
              <w:rPr>
                <w:rFonts w:ascii="Arial" w:eastAsia="Arial" w:hAnsi="Arial" w:cs="Arial"/>
                <w:b/>
                <w:i/>
                <w:lang w:val="en-US"/>
              </w:rPr>
            </w:pPr>
            <w:proofErr w:type="gramStart"/>
            <w:r w:rsidRPr="00C66C10">
              <w:rPr>
                <w:rFonts w:ascii="Arial" w:hAnsi="Arial" w:cs="Arial"/>
                <w:lang w:val="en-US"/>
              </w:rPr>
              <w:t>1.Diese</w:t>
            </w:r>
            <w:proofErr w:type="gram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Stadt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………..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ich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sehr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gut.</w:t>
            </w:r>
            <w:r w:rsidRPr="00C66C10">
              <w:rPr>
                <w:rFonts w:ascii="Arial" w:hAnsi="Arial" w:cs="Arial"/>
                <w:lang w:val="en-US"/>
              </w:rPr>
              <w:br/>
              <w:t xml:space="preserve">2.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Heute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schreiben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wir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einen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Test,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aber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nicht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alle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Studenten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C66C10">
              <w:rPr>
                <w:rFonts w:ascii="Arial" w:hAnsi="Arial" w:cs="Arial"/>
                <w:lang w:val="en-US"/>
              </w:rPr>
              <w:t>……….</w:t>
            </w:r>
            <w:proofErr w:type="gramEnd"/>
            <w:r w:rsidRPr="00C66C10">
              <w:rPr>
                <w:rFonts w:ascii="Arial" w:hAnsi="Arial" w:cs="Arial"/>
                <w:lang w:val="en-US"/>
              </w:rPr>
              <w:t>das.</w:t>
            </w:r>
            <w:r w:rsidRPr="00C66C10">
              <w:rPr>
                <w:rFonts w:ascii="Arial" w:hAnsi="Arial" w:cs="Arial"/>
                <w:lang w:val="en-US"/>
              </w:rPr>
              <w:br/>
            </w:r>
            <w:proofErr w:type="gramStart"/>
            <w:r w:rsidRPr="00C66C10">
              <w:rPr>
                <w:rFonts w:ascii="Arial" w:hAnsi="Arial" w:cs="Arial"/>
                <w:lang w:val="en-US"/>
              </w:rPr>
              <w:t>3. ……du</w:t>
            </w:r>
            <w:proofErr w:type="gramEnd"/>
            <w:r w:rsidRPr="00C66C10">
              <w:rPr>
                <w:rFonts w:ascii="Arial" w:hAnsi="Arial" w:cs="Arial"/>
                <w:lang w:val="en-US"/>
              </w:rPr>
              <w:t xml:space="preserve"> dieses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Mädchen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>?</w:t>
            </w:r>
            <w:r w:rsidRPr="00C66C10">
              <w:rPr>
                <w:rFonts w:ascii="Arial" w:hAnsi="Arial" w:cs="Arial"/>
                <w:lang w:val="en-US"/>
              </w:rPr>
              <w:br/>
              <w:t xml:space="preserve">4.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Schon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lange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wohnt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mein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Freund in Köln und </w:t>
            </w:r>
            <w:proofErr w:type="gramStart"/>
            <w:r w:rsidRPr="00C66C10">
              <w:rPr>
                <w:rFonts w:ascii="Arial" w:hAnsi="Arial" w:cs="Arial"/>
                <w:lang w:val="en-US"/>
              </w:rPr>
              <w:t>……..</w:t>
            </w:r>
            <w:proofErr w:type="gram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C66C10">
              <w:rPr>
                <w:rFonts w:ascii="Arial" w:hAnsi="Arial" w:cs="Arial"/>
                <w:lang w:val="en-US"/>
              </w:rPr>
              <w:t>es</w:t>
            </w:r>
            <w:proofErr w:type="spellEnd"/>
            <w:proofErr w:type="gram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sehr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gut..</w:t>
            </w:r>
            <w:r w:rsidRPr="00C66C10">
              <w:rPr>
                <w:rFonts w:ascii="Arial" w:hAnsi="Arial" w:cs="Arial"/>
                <w:lang w:val="en-US"/>
              </w:rPr>
              <w:br/>
              <w:t xml:space="preserve">5. ……..du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etwas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? Nein,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ich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C66C10">
              <w:rPr>
                <w:rFonts w:ascii="Arial" w:hAnsi="Arial" w:cs="Arial"/>
                <w:lang w:val="en-US"/>
              </w:rPr>
              <w:t>………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nichts</w:t>
            </w:r>
            <w:proofErr w:type="spellEnd"/>
            <w:proofErr w:type="gramEnd"/>
            <w:r w:rsidRPr="00C66C10">
              <w:rPr>
                <w:rFonts w:ascii="Arial" w:hAnsi="Arial" w:cs="Arial"/>
                <w:lang w:val="en-US"/>
              </w:rPr>
              <w:t>.</w:t>
            </w:r>
            <w:r w:rsidRPr="00C66C10">
              <w:rPr>
                <w:rFonts w:ascii="Arial" w:hAnsi="Arial" w:cs="Arial"/>
                <w:lang w:val="en-US"/>
              </w:rPr>
              <w:br/>
              <w:t xml:space="preserve">6.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Sie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C66C10">
              <w:rPr>
                <w:rFonts w:ascii="Arial" w:hAnsi="Arial" w:cs="Arial"/>
                <w:lang w:val="en-US"/>
              </w:rPr>
              <w:t>……..</w:t>
            </w:r>
            <w:proofErr w:type="gram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C66C10">
              <w:rPr>
                <w:rFonts w:ascii="Arial" w:hAnsi="Arial" w:cs="Arial"/>
                <w:lang w:val="en-US"/>
              </w:rPr>
              <w:t>alles</w:t>
            </w:r>
            <w:proofErr w:type="spellEnd"/>
            <w:proofErr w:type="gram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über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diese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Geschichte.</w:t>
            </w:r>
            <w:r w:rsidRPr="00C66C10">
              <w:rPr>
                <w:rFonts w:ascii="Arial" w:hAnsi="Arial" w:cs="Arial"/>
                <w:lang w:val="en-US"/>
              </w:rPr>
              <w:br/>
            </w:r>
            <w:proofErr w:type="gramStart"/>
            <w:r w:rsidRPr="00C66C10">
              <w:rPr>
                <w:rFonts w:ascii="Arial" w:hAnsi="Arial" w:cs="Arial"/>
                <w:lang w:val="en-US"/>
              </w:rPr>
              <w:t>7. ……</w:t>
            </w:r>
            <w:proofErr w:type="gram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Sie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Frau Fischer?</w:t>
            </w:r>
            <w:r w:rsidRPr="00C66C10">
              <w:rPr>
                <w:rFonts w:ascii="Arial" w:hAnsi="Arial" w:cs="Arial"/>
                <w:lang w:val="en-US"/>
              </w:rPr>
              <w:br/>
              <w:t>8. …</w:t>
            </w:r>
            <w:proofErr w:type="gramStart"/>
            <w:r w:rsidRPr="00C66C10">
              <w:rPr>
                <w:rFonts w:ascii="Arial" w:hAnsi="Arial" w:cs="Arial"/>
                <w:lang w:val="en-US"/>
              </w:rPr>
              <w:t>……….</w:t>
            </w:r>
            <w:proofErr w:type="gramEnd"/>
            <w:r w:rsidRPr="00C66C10">
              <w:rPr>
                <w:rFonts w:ascii="Arial" w:hAnsi="Arial" w:cs="Arial"/>
                <w:lang w:val="en-US"/>
              </w:rPr>
              <w:t xml:space="preserve">du Professor Schneider?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Er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ist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sehr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klug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und </w:t>
            </w:r>
            <w:proofErr w:type="gramStart"/>
            <w:r w:rsidRPr="00C66C10">
              <w:rPr>
                <w:rFonts w:ascii="Arial" w:hAnsi="Arial" w:cs="Arial"/>
                <w:lang w:val="en-US"/>
              </w:rPr>
              <w:t>…….</w:t>
            </w:r>
            <w:proofErr w:type="gramEnd"/>
            <w:r w:rsidRPr="00C66C10">
              <w:rPr>
                <w:rFonts w:ascii="Arial" w:hAnsi="Arial" w:cs="Arial"/>
                <w:lang w:val="en-US"/>
              </w:rPr>
              <w:t xml:space="preserve">fast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alles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>.</w:t>
            </w:r>
            <w:r w:rsidRPr="00C66C10">
              <w:rPr>
                <w:rFonts w:ascii="Arial" w:hAnsi="Arial" w:cs="Arial"/>
                <w:lang w:val="en-US"/>
              </w:rPr>
              <w:br/>
              <w:t xml:space="preserve">9. …….du seine </w:t>
            </w:r>
            <w:proofErr w:type="spellStart"/>
            <w:proofErr w:type="gramStart"/>
            <w:r w:rsidRPr="00C66C10">
              <w:rPr>
                <w:rFonts w:ascii="Arial" w:hAnsi="Arial" w:cs="Arial"/>
                <w:lang w:val="en-US"/>
              </w:rPr>
              <w:t>Bücher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>?</w:t>
            </w:r>
            <w:proofErr w:type="gramEnd"/>
            <w:r w:rsidRPr="00C66C10">
              <w:rPr>
                <w:rFonts w:ascii="Arial" w:hAnsi="Arial" w:cs="Arial"/>
                <w:lang w:val="en-US"/>
              </w:rPr>
              <w:br/>
              <w:t xml:space="preserve">10.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Sie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C66C10">
              <w:rPr>
                <w:rFonts w:ascii="Arial" w:hAnsi="Arial" w:cs="Arial"/>
                <w:lang w:val="en-US"/>
              </w:rPr>
              <w:t>……</w:t>
            </w:r>
            <w:proofErr w:type="gram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nicht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wer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kommt</w:t>
            </w:r>
            <w:proofErr w:type="spellEnd"/>
            <w:r w:rsidRPr="00C66C10">
              <w:rPr>
                <w:rFonts w:ascii="Arial" w:hAnsi="Arial" w:cs="Arial"/>
                <w:lang w:val="en-US"/>
              </w:rPr>
              <w:t>.</w:t>
            </w:r>
          </w:p>
          <w:p w:rsidR="00667C14" w:rsidRPr="00C66C10" w:rsidRDefault="00667C14" w:rsidP="00667C14">
            <w:pPr>
              <w:rPr>
                <w:rFonts w:ascii="Arial" w:hAnsi="Arial" w:cs="Arial"/>
                <w:b/>
                <w:lang w:val="en-US"/>
              </w:rPr>
            </w:pPr>
            <w:r w:rsidRPr="00C66C10">
              <w:rPr>
                <w:rFonts w:ascii="Arial" w:hAnsi="Arial" w:cs="Arial"/>
                <w:b/>
                <w:lang w:val="en-US"/>
              </w:rPr>
              <w:t xml:space="preserve">     </w:t>
            </w:r>
          </w:p>
          <w:p w:rsidR="00667C14" w:rsidRPr="00C66C10" w:rsidRDefault="00667C14" w:rsidP="00667C14">
            <w:pPr>
              <w:rPr>
                <w:rFonts w:ascii="Arial" w:hAnsi="Arial" w:cs="Arial"/>
                <w:b/>
                <w:lang w:val="en-US"/>
              </w:rPr>
            </w:pPr>
            <w:r w:rsidRPr="00C66C10">
              <w:rPr>
                <w:rFonts w:ascii="Arial" w:hAnsi="Arial" w:cs="Arial"/>
                <w:b/>
                <w:lang w:val="en-US"/>
              </w:rPr>
              <w:t xml:space="preserve">  </w:t>
            </w:r>
            <w:proofErr w:type="spellStart"/>
            <w:r w:rsidRPr="00C66C10">
              <w:rPr>
                <w:rFonts w:ascii="Arial" w:hAnsi="Arial" w:cs="Arial"/>
                <w:b/>
              </w:rPr>
              <w:t>Стр</w:t>
            </w:r>
            <w:proofErr w:type="spellEnd"/>
            <w:r w:rsidRPr="00C66C10">
              <w:rPr>
                <w:rFonts w:ascii="Arial" w:hAnsi="Arial" w:cs="Arial"/>
                <w:b/>
                <w:lang w:val="en-US"/>
              </w:rPr>
              <w:t xml:space="preserve">.23 </w:t>
            </w:r>
            <w:proofErr w:type="spellStart"/>
            <w:r w:rsidRPr="00C66C10">
              <w:rPr>
                <w:rFonts w:ascii="Arial" w:hAnsi="Arial" w:cs="Arial"/>
                <w:b/>
              </w:rPr>
              <w:t>упр</w:t>
            </w:r>
            <w:proofErr w:type="spellEnd"/>
            <w:r w:rsidRPr="00C66C10">
              <w:rPr>
                <w:rFonts w:ascii="Arial" w:hAnsi="Arial" w:cs="Arial"/>
                <w:b/>
                <w:lang w:val="en-US"/>
              </w:rPr>
              <w:t>.3 (b)-</w:t>
            </w:r>
            <w:proofErr w:type="spellStart"/>
            <w:r w:rsidRPr="00C66C10">
              <w:rPr>
                <w:rFonts w:ascii="Arial" w:hAnsi="Arial" w:cs="Arial"/>
                <w:b/>
                <w:lang w:val="en-US"/>
              </w:rPr>
              <w:t>Austauschblog</w:t>
            </w:r>
            <w:proofErr w:type="spellEnd"/>
            <w:r w:rsidRPr="00C66C10">
              <w:rPr>
                <w:rFonts w:ascii="Arial" w:hAnsi="Arial" w:cs="Arial"/>
                <w:b/>
                <w:lang w:val="en-US"/>
              </w:rPr>
              <w:t>-</w:t>
            </w:r>
            <w:r w:rsidRPr="00C66C10">
              <w:rPr>
                <w:rFonts w:ascii="Arial" w:hAnsi="Arial" w:cs="Arial"/>
                <w:b/>
              </w:rPr>
              <w:t>чтение</w:t>
            </w:r>
            <w:r w:rsidRPr="00C66C10">
              <w:rPr>
                <w:rFonts w:ascii="Arial" w:hAnsi="Arial" w:cs="Arial"/>
                <w:b/>
                <w:lang w:val="en-US"/>
              </w:rPr>
              <w:t>+</w:t>
            </w:r>
            <w:proofErr w:type="gramStart"/>
            <w:r w:rsidRPr="00C66C10">
              <w:rPr>
                <w:rFonts w:ascii="Arial" w:hAnsi="Arial" w:cs="Arial"/>
                <w:b/>
              </w:rPr>
              <w:t>перевод</w:t>
            </w:r>
            <w:r w:rsidRPr="00C66C10">
              <w:rPr>
                <w:rFonts w:ascii="Arial" w:hAnsi="Arial" w:cs="Arial"/>
                <w:b/>
                <w:lang w:val="en-US"/>
              </w:rPr>
              <w:t xml:space="preserve"> ;</w:t>
            </w:r>
            <w:proofErr w:type="spellStart"/>
            <w:proofErr w:type="gramEnd"/>
            <w:r w:rsidRPr="00C66C10">
              <w:rPr>
                <w:rFonts w:ascii="Arial" w:hAnsi="Arial" w:cs="Arial"/>
                <w:b/>
              </w:rPr>
              <w:t>стр</w:t>
            </w:r>
            <w:proofErr w:type="spellEnd"/>
            <w:r w:rsidRPr="00C66C10">
              <w:rPr>
                <w:rFonts w:ascii="Arial" w:hAnsi="Arial" w:cs="Arial"/>
                <w:b/>
                <w:lang w:val="en-US"/>
              </w:rPr>
              <w:t xml:space="preserve">. 23 </w:t>
            </w:r>
            <w:proofErr w:type="spellStart"/>
            <w:r w:rsidRPr="00C66C10">
              <w:rPr>
                <w:rFonts w:ascii="Arial" w:hAnsi="Arial" w:cs="Arial"/>
                <w:b/>
              </w:rPr>
              <w:t>упр</w:t>
            </w:r>
            <w:proofErr w:type="spellEnd"/>
            <w:r w:rsidRPr="00C66C10">
              <w:rPr>
                <w:rFonts w:ascii="Arial" w:hAnsi="Arial" w:cs="Arial"/>
                <w:b/>
                <w:lang w:val="en-US"/>
              </w:rPr>
              <w:t>.3(</w:t>
            </w:r>
            <w:r w:rsidRPr="00C66C10">
              <w:rPr>
                <w:rFonts w:ascii="Arial" w:hAnsi="Arial" w:cs="Arial"/>
                <w:b/>
              </w:rPr>
              <w:t>а</w:t>
            </w:r>
            <w:r w:rsidRPr="00C66C10">
              <w:rPr>
                <w:rFonts w:ascii="Arial" w:hAnsi="Arial" w:cs="Arial"/>
                <w:b/>
                <w:lang w:val="en-US"/>
              </w:rPr>
              <w:t>)-</w:t>
            </w:r>
            <w:r w:rsidRPr="00C66C10">
              <w:rPr>
                <w:rFonts w:ascii="Arial" w:hAnsi="Arial" w:cs="Arial"/>
                <w:b/>
              </w:rPr>
              <w:t>подобрать</w:t>
            </w:r>
            <w:r w:rsidRPr="00C66C1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66C10">
              <w:rPr>
                <w:rFonts w:ascii="Arial" w:hAnsi="Arial" w:cs="Arial"/>
                <w:b/>
              </w:rPr>
              <w:t>вопросительные</w:t>
            </w:r>
            <w:r w:rsidRPr="00C66C1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66C10">
              <w:rPr>
                <w:rFonts w:ascii="Arial" w:hAnsi="Arial" w:cs="Arial"/>
                <w:b/>
              </w:rPr>
              <w:t>слова</w:t>
            </w:r>
            <w:r w:rsidRPr="00C66C10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2D623B" w:rsidRPr="00C66C10" w:rsidRDefault="00667C14" w:rsidP="00B90061">
            <w:pPr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>Домашнее задание: стр.24 упр.3 (с)-составить косвенные вопросы по образцу.</w:t>
            </w:r>
          </w:p>
        </w:tc>
      </w:tr>
      <w:tr w:rsidR="002D623B" w:rsidRPr="00C66C10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C66C10" w:rsidRDefault="00841D5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66C10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66C10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717A3" w:rsidRPr="00C66C10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C66C10" w:rsidRDefault="004717A3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17A3" w:rsidRPr="00C66C10" w:rsidRDefault="004717A3" w:rsidP="00A21F1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C66C10" w:rsidRDefault="001014E0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hAnsi="Arial" w:cs="Arial"/>
              </w:rPr>
              <w:t>Сообщение и иллюстрация на тему - Техника выполнения упражнения «Вис стоя и Вис углом»</w:t>
            </w:r>
          </w:p>
        </w:tc>
      </w:tr>
    </w:tbl>
    <w:p w:rsidR="00BF0F5C" w:rsidRPr="00C66C10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C66C10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C66C10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C66C10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04722" w:rsidRPr="00C66C10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C66C10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C66C10" w:rsidRDefault="004732C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A8" w:rsidRPr="00C66C10" w:rsidRDefault="00751CA8" w:rsidP="00751CA8">
            <w:pPr>
              <w:rPr>
                <w:rFonts w:ascii="Arial" w:hAnsi="Arial" w:cs="Arial"/>
                <w:b/>
                <w:u w:val="single"/>
              </w:rPr>
            </w:pPr>
            <w:r w:rsidRPr="00C66C10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C66C10">
              <w:rPr>
                <w:rFonts w:ascii="Arial" w:hAnsi="Arial" w:cs="Arial"/>
                <w:b/>
              </w:rPr>
              <w:t>урока:  Информационное</w:t>
            </w:r>
            <w:proofErr w:type="gramEnd"/>
            <w:r w:rsidRPr="00C66C10">
              <w:rPr>
                <w:rFonts w:ascii="Arial" w:hAnsi="Arial" w:cs="Arial"/>
                <w:b/>
              </w:rPr>
              <w:t xml:space="preserve"> общество.</w:t>
            </w:r>
          </w:p>
          <w:p w:rsidR="00751CA8" w:rsidRPr="00C66C10" w:rsidRDefault="00751CA8" w:rsidP="00751CA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C66C10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4.1.  </w:t>
            </w:r>
            <w:proofErr w:type="spellStart"/>
            <w:r w:rsidRPr="00C66C10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C66C10">
              <w:rPr>
                <w:rFonts w:ascii="Arial" w:hAnsi="Arial" w:cs="Arial"/>
                <w:b/>
                <w:color w:val="000000"/>
                <w:u w:val="single"/>
              </w:rPr>
              <w:t xml:space="preserve"> 140 – 143. Записать в тетрадь самое важное!</w:t>
            </w:r>
          </w:p>
          <w:p w:rsidR="00751CA8" w:rsidRPr="00C66C10" w:rsidRDefault="00751CA8" w:rsidP="00751CA8">
            <w:pPr>
              <w:rPr>
                <w:rFonts w:ascii="Arial" w:hAnsi="Arial" w:cs="Arial"/>
                <w:b/>
                <w:color w:val="FF0000"/>
              </w:rPr>
            </w:pPr>
            <w:r w:rsidRPr="00C66C10">
              <w:rPr>
                <w:rFonts w:ascii="Arial" w:hAnsi="Arial" w:cs="Arial"/>
                <w:color w:val="FF0000"/>
              </w:rPr>
              <w:lastRenderedPageBreak/>
              <w:t xml:space="preserve"> (Внимание!!!  Будут учебники, где страницы могут не совпадать, смотрите по оглавлению)</w:t>
            </w:r>
            <w:r w:rsidRPr="00C66C10">
              <w:rPr>
                <w:rFonts w:ascii="Arial" w:hAnsi="Arial" w:cs="Arial"/>
                <w:b/>
                <w:color w:val="FF0000"/>
              </w:rPr>
              <w:t>.</w:t>
            </w:r>
          </w:p>
          <w:p w:rsidR="00751CA8" w:rsidRPr="00C66C10" w:rsidRDefault="00751CA8" w:rsidP="00751CA8">
            <w:pPr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C66C10">
              <w:rPr>
                <w:rFonts w:ascii="Arial" w:hAnsi="Arial" w:cs="Arial"/>
                <w:b/>
              </w:rPr>
              <w:t xml:space="preserve"> стр. 143, вопрос </w:t>
            </w:r>
            <w:proofErr w:type="gramStart"/>
            <w:r w:rsidRPr="00C66C10">
              <w:rPr>
                <w:rFonts w:ascii="Arial" w:hAnsi="Arial" w:cs="Arial"/>
                <w:b/>
              </w:rPr>
              <w:t xml:space="preserve">1 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b/>
              </w:rPr>
              <w:t>в</w:t>
            </w:r>
            <w:proofErr w:type="gramEnd"/>
            <w:r w:rsidRPr="00C66C10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751CA8" w:rsidRPr="00C66C10" w:rsidRDefault="00751CA8" w:rsidP="00751CA8">
            <w:pPr>
              <w:rPr>
                <w:rFonts w:ascii="Arial" w:hAnsi="Arial" w:cs="Arial"/>
                <w:b/>
                <w:u w:val="single"/>
              </w:rPr>
            </w:pPr>
            <w:r w:rsidRPr="00C66C10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44" w:history="1">
              <w:r w:rsidRPr="00C66C10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C66C10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204722" w:rsidRPr="00C66C10" w:rsidRDefault="00751CA8" w:rsidP="000059CC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C66C10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C66C10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C66C10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  <w:tr w:rsidR="004732C7" w:rsidRPr="00C66C10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C66C10" w:rsidRDefault="003265E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C66C10" w:rsidRDefault="004732C7" w:rsidP="004732C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CE6" w:rsidRPr="00C66C10" w:rsidRDefault="00356CE6" w:rsidP="00356C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 xml:space="preserve">Внешняя политика </w:t>
            </w:r>
            <w:r w:rsidRPr="00C66C10">
              <w:rPr>
                <w:rFonts w:ascii="Arial" w:eastAsia="Times New Roman" w:hAnsi="Arial" w:cs="Arial"/>
                <w:bCs/>
                <w:lang w:eastAsia="ru-RU"/>
              </w:rPr>
              <w:t>Александра I в 1813—1825 гг.</w:t>
            </w:r>
          </w:p>
          <w:p w:rsidR="004732C7" w:rsidRPr="00C66C10" w:rsidRDefault="00356CE6" w:rsidP="0035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П.5 в учебнике стр.39 задания для работы с текстом параграфа 1 - 5</w:t>
            </w:r>
          </w:p>
        </w:tc>
      </w:tr>
      <w:tr w:rsidR="00A803D0" w:rsidRPr="00C66C10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C66C10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C66C10" w:rsidRDefault="004732C7" w:rsidP="00CA151D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Биолог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CE6" w:rsidRPr="00C66C10" w:rsidRDefault="00356CE6" w:rsidP="00356CE6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 xml:space="preserve">Тема: </w:t>
            </w:r>
            <w:r w:rsidRPr="00C66C10">
              <w:rPr>
                <w:rFonts w:ascii="Arial" w:hAnsi="Arial" w:cs="Arial"/>
                <w:b/>
                <w:iCs/>
              </w:rPr>
              <w:t>Размножение живых организмов. Индивидуальное развитие.</w:t>
            </w:r>
          </w:p>
          <w:p w:rsidR="00356CE6" w:rsidRPr="00C66C10" w:rsidRDefault="00356CE6" w:rsidP="00356CE6">
            <w:pPr>
              <w:pStyle w:val="a8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Изучить материал §22 выполнить задания:</w:t>
            </w:r>
          </w:p>
          <w:p w:rsidR="00356CE6" w:rsidRPr="00C66C10" w:rsidRDefault="00356CE6" w:rsidP="00356CE6">
            <w:pPr>
              <w:pStyle w:val="a8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Дать определение понятия - размножение</w:t>
            </w:r>
          </w:p>
          <w:p w:rsidR="00356CE6" w:rsidRPr="00C66C10" w:rsidRDefault="00356CE6" w:rsidP="00356CE6">
            <w:pPr>
              <w:pStyle w:val="a8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Составить схему, отражающую многообразие форм размножения</w:t>
            </w:r>
          </w:p>
          <w:p w:rsidR="00356CE6" w:rsidRPr="00C66C10" w:rsidRDefault="00356CE6" w:rsidP="00356CE6">
            <w:pPr>
              <w:pStyle w:val="a8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2184"/>
              <w:gridCol w:w="2184"/>
              <w:gridCol w:w="2185"/>
            </w:tblGrid>
            <w:tr w:rsidR="00356CE6" w:rsidRPr="00C66C10" w:rsidTr="00356CE6">
              <w:trPr>
                <w:trHeight w:val="376"/>
              </w:trPr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Тип размножения</w:t>
                  </w:r>
                </w:p>
              </w:tc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Вид размножения</w:t>
                  </w:r>
                </w:p>
              </w:tc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Характеристика</w:t>
                  </w:r>
                </w:p>
              </w:tc>
              <w:tc>
                <w:tcPr>
                  <w:tcW w:w="2185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Примеры</w:t>
                  </w:r>
                </w:p>
              </w:tc>
            </w:tr>
            <w:tr w:rsidR="00356CE6" w:rsidRPr="00C66C10" w:rsidTr="00356CE6">
              <w:trPr>
                <w:trHeight w:val="483"/>
              </w:trPr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5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56CE6" w:rsidRPr="00C66C10" w:rsidRDefault="00356CE6" w:rsidP="00356CE6">
            <w:pPr>
              <w:rPr>
                <w:rFonts w:ascii="Arial" w:hAnsi="Arial" w:cs="Arial"/>
              </w:rPr>
            </w:pPr>
          </w:p>
          <w:p w:rsidR="00237933" w:rsidRPr="00C66C10" w:rsidRDefault="00356CE6" w:rsidP="002B64A3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Домашнее задание </w:t>
            </w:r>
            <w:r w:rsidRPr="00C66C1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Вариант № 1908787 на решу ОГЭ</w:t>
            </w:r>
          </w:p>
        </w:tc>
      </w:tr>
      <w:tr w:rsidR="00A803D0" w:rsidRPr="00C66C10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C66C10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C66C10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C66C10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4732C7" w:rsidRPr="00C66C10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C66C10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C66C10" w:rsidRDefault="004732C7" w:rsidP="00CA151D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Англ.яз (</w:t>
            </w:r>
            <w:r w:rsidR="003265E4" w:rsidRPr="00C66C10">
              <w:rPr>
                <w:rFonts w:ascii="Arial" w:hAnsi="Arial" w:cs="Arial"/>
              </w:rPr>
              <w:t>Алешкина Е.Б.)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02AB" w:rsidRPr="00C66C10" w:rsidRDefault="002B02AB" w:rsidP="00D6710F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«Звёзды российской музыки». </w:t>
            </w:r>
          </w:p>
          <w:p w:rsidR="002B02AB" w:rsidRPr="00C66C10" w:rsidRDefault="002B02AB" w:rsidP="00D6710F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Прочитать текст о группе «Машина времени» упр. 3 стр.38. </w:t>
            </w:r>
          </w:p>
          <w:p w:rsidR="002B02AB" w:rsidRPr="00C66C10" w:rsidRDefault="002B02AB" w:rsidP="00D6710F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На оценку «3» заполнить пропуски в тексте предложенными словами. </w:t>
            </w:r>
          </w:p>
          <w:p w:rsidR="004732C7" w:rsidRPr="00C66C10" w:rsidRDefault="002B02AB" w:rsidP="00D6710F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На «4» и «5» составить 5 вопросов к тексту во времени </w:t>
            </w:r>
            <w:r w:rsidRPr="00C66C10">
              <w:rPr>
                <w:rFonts w:ascii="Arial" w:hAnsi="Arial" w:cs="Arial"/>
                <w:lang w:val="en-US"/>
              </w:rPr>
              <w:t>Past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lang w:val="en-US"/>
              </w:rPr>
              <w:t>Simple</w:t>
            </w:r>
            <w:r w:rsidRPr="00C66C10">
              <w:rPr>
                <w:rFonts w:ascii="Arial" w:hAnsi="Arial" w:cs="Arial"/>
              </w:rPr>
              <w:t>.</w:t>
            </w:r>
          </w:p>
        </w:tc>
      </w:tr>
      <w:tr w:rsidR="004732C7" w:rsidRPr="00C66C10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C66C10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C66C10" w:rsidRDefault="003265E4" w:rsidP="00CA151D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9D1" w:rsidRPr="00C66C10" w:rsidRDefault="009269D1" w:rsidP="009269D1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ма урока: Любимая музыка</w:t>
            </w:r>
          </w:p>
          <w:p w:rsidR="009269D1" w:rsidRPr="00C66C10" w:rsidRDefault="009269D1" w:rsidP="009269D1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C66C10">
              <w:rPr>
                <w:rFonts w:ascii="Arial" w:hAnsi="Arial" w:cs="Arial"/>
              </w:rPr>
              <w:t xml:space="preserve">Классная работа: 1.ответить письменно на вопросы (устно): 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>1.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Do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you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like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music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>?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  <w:p w:rsidR="009269D1" w:rsidRPr="00C66C10" w:rsidRDefault="009269D1" w:rsidP="009269D1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lastRenderedPageBreak/>
              <w:t>2. What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kind of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music do you prefer to listen </w:t>
            </w:r>
            <w:proofErr w:type="gramStart"/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to</w:t>
            </w:r>
            <w:proofErr w:type="gramEnd"/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?</w:t>
            </w:r>
          </w:p>
          <w:p w:rsidR="009269D1" w:rsidRPr="00C66C10" w:rsidRDefault="009269D1" w:rsidP="009269D1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3. How often do you listen to 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music?</w:t>
            </w:r>
          </w:p>
          <w:p w:rsidR="009269D1" w:rsidRPr="00C66C10" w:rsidRDefault="009269D1" w:rsidP="009269D1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2. с.37№1(</w:t>
            </w:r>
            <w:r w:rsidRPr="00C66C10">
              <w:rPr>
                <w:rFonts w:ascii="Arial" w:hAnsi="Arial" w:cs="Arial"/>
              </w:rPr>
              <w:t>2) выбрать</w:t>
            </w:r>
            <w:r w:rsidRPr="00C66C10">
              <w:rPr>
                <w:rFonts w:ascii="Arial" w:hAnsi="Arial" w:cs="Arial"/>
              </w:rPr>
              <w:t xml:space="preserve"> три вопроса и ответить на них письменно.</w:t>
            </w:r>
          </w:p>
          <w:p w:rsidR="004732C7" w:rsidRPr="00C66C10" w:rsidRDefault="009269D1" w:rsidP="009269D1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Домашнее </w:t>
            </w:r>
            <w:r w:rsidRPr="00C66C10">
              <w:rPr>
                <w:rFonts w:ascii="Arial" w:hAnsi="Arial" w:cs="Arial"/>
              </w:rPr>
              <w:t>задание: с.</w:t>
            </w:r>
            <w:r w:rsidRPr="00C66C10">
              <w:rPr>
                <w:rFonts w:ascii="Arial" w:hAnsi="Arial" w:cs="Arial"/>
              </w:rPr>
              <w:t>33,37 учить слова</w:t>
            </w:r>
          </w:p>
        </w:tc>
      </w:tr>
      <w:tr w:rsidR="00B90061" w:rsidRPr="00C66C10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C66C10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C66C10" w:rsidRDefault="003265E4" w:rsidP="0018233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A6A" w:rsidRPr="00C66C10" w:rsidRDefault="002E7A6A" w:rsidP="002E7A6A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Тема «Решение задач по теме «Уравнение прямой» </w:t>
            </w:r>
          </w:p>
          <w:p w:rsidR="002E7A6A" w:rsidRPr="00C66C10" w:rsidRDefault="002E7A6A" w:rsidP="002E7A6A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1.Откройте тетради, запишите число и тему урока «Решение задач по теме «Уравнение прямой» </w:t>
            </w:r>
          </w:p>
          <w:p w:rsidR="002E7A6A" w:rsidRPr="00C66C10" w:rsidRDefault="002E7A6A" w:rsidP="002E7A6A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2.  Для просмотра видео урока пройдите по </w:t>
            </w:r>
            <w:proofErr w:type="gramStart"/>
            <w:r w:rsidRPr="00C66C10">
              <w:rPr>
                <w:rFonts w:ascii="Arial" w:hAnsi="Arial" w:cs="Arial"/>
              </w:rPr>
              <w:t xml:space="preserve">ссылке  </w:t>
            </w:r>
            <w:hyperlink r:id="rId45" w:history="1">
              <w:r w:rsidRPr="00C66C10">
                <w:rPr>
                  <w:rStyle w:val="a6"/>
                  <w:rFonts w:ascii="Arial" w:hAnsi="Arial" w:cs="Arial"/>
                </w:rPr>
                <w:t>https://www.youtube.com/watch?v=xwo_A2tFnyo&amp;ab_channel=TutorOnline</w:t>
              </w:r>
              <w:proofErr w:type="gramEnd"/>
            </w:hyperlink>
            <w:r w:rsidRPr="00C66C10">
              <w:rPr>
                <w:rFonts w:ascii="Arial" w:hAnsi="Arial" w:cs="Arial"/>
              </w:rPr>
              <w:t xml:space="preserve"> Прослушайте материал по теме «Уравнение прямой», запишите из видео урока частные случаи расположения прямых параллельно осям координат и разбор задач на уроке.</w:t>
            </w:r>
          </w:p>
          <w:p w:rsidR="002E7A6A" w:rsidRPr="00C66C10" w:rsidRDefault="002E7A6A" w:rsidP="002E7A6A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3. Прочитайте п.95 учебника на стр.</w:t>
            </w:r>
            <w:r w:rsidRPr="00C66C10">
              <w:rPr>
                <w:rFonts w:ascii="Arial" w:hAnsi="Arial" w:cs="Arial"/>
              </w:rPr>
              <w:t>238, и решите</w:t>
            </w:r>
            <w:r w:rsidRPr="00C66C10">
              <w:rPr>
                <w:rFonts w:ascii="Arial" w:hAnsi="Arial" w:cs="Arial"/>
              </w:rPr>
              <w:t xml:space="preserve"> №974(а), 977, 978</w:t>
            </w:r>
          </w:p>
          <w:p w:rsidR="002E7A6A" w:rsidRPr="00C66C10" w:rsidRDefault="002E7A6A" w:rsidP="002E7A6A">
            <w:pPr>
              <w:spacing w:after="0"/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</w:rPr>
              <w:t>4.Домашнее задание п.95-96 №976, 979</w:t>
            </w:r>
          </w:p>
          <w:p w:rsidR="00B90061" w:rsidRPr="00C66C10" w:rsidRDefault="00B90061" w:rsidP="003543DE">
            <w:pPr>
              <w:spacing w:after="0"/>
              <w:rPr>
                <w:rFonts w:ascii="Arial" w:hAnsi="Arial" w:cs="Arial"/>
              </w:rPr>
            </w:pPr>
          </w:p>
        </w:tc>
      </w:tr>
      <w:tr w:rsidR="00B90061" w:rsidRPr="00C66C10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C66C10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C66C10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C66C10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C66C10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C66C10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E6FB6" w:rsidRPr="00C66C10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C66C10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C66C10" w:rsidRDefault="00A74AD0" w:rsidP="0018233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Биолог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CE6" w:rsidRPr="00C66C10" w:rsidRDefault="00356CE6" w:rsidP="00356CE6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 xml:space="preserve">Тема: </w:t>
            </w:r>
            <w:r w:rsidRPr="00C66C10">
              <w:rPr>
                <w:rFonts w:ascii="Arial" w:hAnsi="Arial" w:cs="Arial"/>
                <w:b/>
                <w:iCs/>
              </w:rPr>
              <w:t>Размножение живых организмов. Индивидуальное развитие.</w:t>
            </w:r>
          </w:p>
          <w:p w:rsidR="00356CE6" w:rsidRPr="00C66C10" w:rsidRDefault="00356CE6" w:rsidP="00356CE6">
            <w:pPr>
              <w:pStyle w:val="a8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Изучить материал §22 выполнить задания:</w:t>
            </w:r>
          </w:p>
          <w:p w:rsidR="00356CE6" w:rsidRPr="00C66C10" w:rsidRDefault="00356CE6" w:rsidP="00356CE6">
            <w:pPr>
              <w:pStyle w:val="a8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Дать определение понятия - размножение</w:t>
            </w:r>
          </w:p>
          <w:p w:rsidR="00356CE6" w:rsidRPr="00C66C10" w:rsidRDefault="00356CE6" w:rsidP="00356CE6">
            <w:pPr>
              <w:pStyle w:val="a8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Составить схему, отражающую многообразие форм размножения</w:t>
            </w:r>
          </w:p>
          <w:p w:rsidR="00356CE6" w:rsidRPr="00C66C10" w:rsidRDefault="00356CE6" w:rsidP="00356CE6">
            <w:pPr>
              <w:pStyle w:val="a8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2184"/>
              <w:gridCol w:w="2184"/>
              <w:gridCol w:w="2185"/>
            </w:tblGrid>
            <w:tr w:rsidR="00356CE6" w:rsidRPr="00C66C10" w:rsidTr="00991208">
              <w:trPr>
                <w:trHeight w:val="376"/>
              </w:trPr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Тип размножения</w:t>
                  </w:r>
                </w:p>
              </w:tc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Вид размножения</w:t>
                  </w:r>
                </w:p>
              </w:tc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Характеристика</w:t>
                  </w:r>
                </w:p>
              </w:tc>
              <w:tc>
                <w:tcPr>
                  <w:tcW w:w="2185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Примеры</w:t>
                  </w:r>
                </w:p>
              </w:tc>
            </w:tr>
            <w:tr w:rsidR="00356CE6" w:rsidRPr="00C66C10" w:rsidTr="00991208">
              <w:trPr>
                <w:trHeight w:val="483"/>
              </w:trPr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5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56CE6" w:rsidRPr="00C66C10" w:rsidRDefault="00356CE6" w:rsidP="00356CE6">
            <w:pPr>
              <w:rPr>
                <w:rFonts w:ascii="Arial" w:hAnsi="Arial" w:cs="Arial"/>
              </w:rPr>
            </w:pPr>
          </w:p>
          <w:p w:rsidR="009E6FB6" w:rsidRPr="00C66C10" w:rsidRDefault="00356CE6" w:rsidP="00356CE6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Домашнее задание </w:t>
            </w:r>
            <w:r w:rsidRPr="00C66C1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Вариант № 1908787 на решу ОГЭ</w:t>
            </w:r>
          </w:p>
        </w:tc>
      </w:tr>
      <w:tr w:rsidR="009E6FB6" w:rsidRPr="00C66C10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C66C10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C66C10" w:rsidRDefault="009E6FB6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C66C10" w:rsidRDefault="009E6FB6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C66C10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C66C10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C66C10" w:rsidRDefault="00A74AD0" w:rsidP="0018233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История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CE6" w:rsidRPr="00C66C10" w:rsidRDefault="00356CE6" w:rsidP="00356C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Внешняя политика Александра I в 1813—1825 гг.</w:t>
            </w:r>
          </w:p>
          <w:p w:rsidR="00F06A69" w:rsidRPr="00C66C10" w:rsidRDefault="00356CE6" w:rsidP="00356CE6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П.5 в учебнике стр.39 задания для работы с текстом параграфа 1 - 5</w:t>
            </w:r>
          </w:p>
        </w:tc>
      </w:tr>
      <w:tr w:rsidR="00B04AC7" w:rsidRPr="00C66C10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C66C10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C66C10" w:rsidRDefault="00A74AD0" w:rsidP="0018233C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Геомет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A6A" w:rsidRPr="00C66C10" w:rsidRDefault="002E7A6A" w:rsidP="002E7A6A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Тема «Решение задач по теме «Уравнение прямой» </w:t>
            </w:r>
          </w:p>
          <w:p w:rsidR="002E7A6A" w:rsidRPr="00C66C10" w:rsidRDefault="002E7A6A" w:rsidP="002E7A6A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1.Откройте тетради, запишите число и тему урока «Решение задач по теме «Уравнение прямой» </w:t>
            </w:r>
          </w:p>
          <w:p w:rsidR="002E7A6A" w:rsidRPr="00C66C10" w:rsidRDefault="002E7A6A" w:rsidP="002E7A6A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2.  Для просмотра видео урока пройдите по </w:t>
            </w:r>
            <w:proofErr w:type="gramStart"/>
            <w:r w:rsidRPr="00C66C10">
              <w:rPr>
                <w:rFonts w:ascii="Arial" w:hAnsi="Arial" w:cs="Arial"/>
              </w:rPr>
              <w:t xml:space="preserve">ссылке  </w:t>
            </w:r>
            <w:hyperlink r:id="rId46" w:history="1">
              <w:r w:rsidRPr="00C66C10">
                <w:rPr>
                  <w:rStyle w:val="a6"/>
                  <w:rFonts w:ascii="Arial" w:hAnsi="Arial" w:cs="Arial"/>
                </w:rPr>
                <w:t>https://www.youtube.com/watch?v=xwo_A2tFnyo&amp;ab_channel=TutorOnline</w:t>
              </w:r>
              <w:proofErr w:type="gramEnd"/>
            </w:hyperlink>
            <w:r w:rsidRPr="00C66C10">
              <w:rPr>
                <w:rFonts w:ascii="Arial" w:hAnsi="Arial" w:cs="Arial"/>
              </w:rPr>
              <w:t xml:space="preserve"> Прослушайте материал по теме «Уравнение прямой», запишите из видео урока частные случаи расположения прямых параллельно осям координат и разбор задач на уроке.</w:t>
            </w:r>
          </w:p>
          <w:p w:rsidR="002E7A6A" w:rsidRPr="00C66C10" w:rsidRDefault="002E7A6A" w:rsidP="002E7A6A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3. Прочитайте п.95 учебника на стр.</w:t>
            </w:r>
            <w:r w:rsidRPr="00C66C10">
              <w:rPr>
                <w:rFonts w:ascii="Arial" w:hAnsi="Arial" w:cs="Arial"/>
              </w:rPr>
              <w:t>238, и решите</w:t>
            </w:r>
            <w:r w:rsidRPr="00C66C10">
              <w:rPr>
                <w:rFonts w:ascii="Arial" w:hAnsi="Arial" w:cs="Arial"/>
              </w:rPr>
              <w:t xml:space="preserve"> №974(а), 977, 978</w:t>
            </w:r>
          </w:p>
          <w:p w:rsidR="002E7A6A" w:rsidRPr="00C66C10" w:rsidRDefault="002E7A6A" w:rsidP="002E7A6A">
            <w:pPr>
              <w:spacing w:after="0"/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</w:rPr>
              <w:t>4.Домашнее задание п.95-96 №976, 979</w:t>
            </w:r>
          </w:p>
          <w:p w:rsidR="00B04AC7" w:rsidRPr="00C66C10" w:rsidRDefault="00B04AC7" w:rsidP="00363F0E">
            <w:pPr>
              <w:pStyle w:val="a9"/>
              <w:rPr>
                <w:rFonts w:ascii="Arial" w:hAnsi="Arial" w:cs="Arial"/>
              </w:rPr>
            </w:pPr>
          </w:p>
        </w:tc>
      </w:tr>
      <w:tr w:rsidR="00B04AC7" w:rsidRPr="00C66C10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C66C10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C66C10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C66C10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C66C10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C66C10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C66C10" w:rsidRDefault="00A74AD0" w:rsidP="00A74AD0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Англ.яз (Алешкина Е.Б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02AB" w:rsidRPr="00C66C10" w:rsidRDefault="002B02AB" w:rsidP="002B02A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«Звёзды российской музыки». </w:t>
            </w:r>
          </w:p>
          <w:p w:rsidR="002B02AB" w:rsidRPr="00C66C10" w:rsidRDefault="002B02AB" w:rsidP="002B02A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Прочитать текст о группе «Машина времени» упр. 3 стр.38. </w:t>
            </w:r>
          </w:p>
          <w:p w:rsidR="002B02AB" w:rsidRPr="00C66C10" w:rsidRDefault="002B02AB" w:rsidP="002B02A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На оценку «3» заполнить пропуски в тексте предложенными словами. </w:t>
            </w:r>
          </w:p>
          <w:p w:rsidR="00A74AD0" w:rsidRPr="00C66C10" w:rsidRDefault="002B02AB" w:rsidP="002B02AB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На «4» и «5» составить 5 вопросов к тексту во времени </w:t>
            </w:r>
            <w:r w:rsidRPr="00C66C10">
              <w:rPr>
                <w:rFonts w:ascii="Arial" w:hAnsi="Arial" w:cs="Arial"/>
                <w:lang w:val="en-US"/>
              </w:rPr>
              <w:t>Past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lang w:val="en-US"/>
              </w:rPr>
              <w:t>Simple</w:t>
            </w:r>
            <w:r w:rsidRPr="00C66C10">
              <w:rPr>
                <w:rFonts w:ascii="Arial" w:hAnsi="Arial" w:cs="Arial"/>
              </w:rPr>
              <w:t>.</w:t>
            </w:r>
          </w:p>
        </w:tc>
      </w:tr>
      <w:tr w:rsidR="00A74AD0" w:rsidRPr="00C66C10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C66C10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C66C10" w:rsidRDefault="00A74AD0" w:rsidP="00A74AD0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9D1" w:rsidRPr="00C66C10" w:rsidRDefault="009269D1" w:rsidP="009269D1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ма урока: Любимая музыка</w:t>
            </w:r>
          </w:p>
          <w:p w:rsidR="009269D1" w:rsidRPr="00C66C10" w:rsidRDefault="009269D1" w:rsidP="009269D1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C66C10">
              <w:rPr>
                <w:rFonts w:ascii="Arial" w:hAnsi="Arial" w:cs="Arial"/>
              </w:rPr>
              <w:t xml:space="preserve">Классная работа: 1.ответить письменно на вопросы (устно): 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>1.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Do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you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like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music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>?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  <w:p w:rsidR="009269D1" w:rsidRPr="00C66C10" w:rsidRDefault="009269D1" w:rsidP="009269D1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2. What kind of music do you prefer to listen </w:t>
            </w:r>
            <w:proofErr w:type="gramStart"/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to</w:t>
            </w:r>
            <w:proofErr w:type="gramEnd"/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?</w:t>
            </w:r>
          </w:p>
          <w:p w:rsidR="009269D1" w:rsidRPr="00C66C10" w:rsidRDefault="009269D1" w:rsidP="009269D1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3. How often do you listen to music?</w:t>
            </w:r>
          </w:p>
          <w:p w:rsidR="009269D1" w:rsidRPr="00C66C10" w:rsidRDefault="009269D1" w:rsidP="009269D1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2. с.37№1(2) выбрать три вопроса и ответить на них письменно.</w:t>
            </w:r>
          </w:p>
          <w:p w:rsidR="00A74AD0" w:rsidRPr="00C66C10" w:rsidRDefault="009269D1" w:rsidP="009269D1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Домашнее задание: с.33,37 учить слова</w:t>
            </w:r>
          </w:p>
        </w:tc>
      </w:tr>
      <w:tr w:rsidR="00A74AD0" w:rsidRPr="00C66C10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C66C10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C66C10" w:rsidRDefault="00A74AD0" w:rsidP="00A74AD0">
            <w:pPr>
              <w:rPr>
                <w:rFonts w:ascii="Arial" w:hAnsi="Arial" w:cs="Arial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A8" w:rsidRPr="00C66C10" w:rsidRDefault="00751CA8" w:rsidP="00751CA8">
            <w:pPr>
              <w:rPr>
                <w:rFonts w:ascii="Arial" w:hAnsi="Arial" w:cs="Arial"/>
                <w:b/>
                <w:u w:val="single"/>
              </w:rPr>
            </w:pPr>
            <w:r w:rsidRPr="00C66C10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C66C10">
              <w:rPr>
                <w:rFonts w:ascii="Arial" w:hAnsi="Arial" w:cs="Arial"/>
                <w:b/>
              </w:rPr>
              <w:t>урока:  Информационное</w:t>
            </w:r>
            <w:proofErr w:type="gramEnd"/>
            <w:r w:rsidRPr="00C66C10">
              <w:rPr>
                <w:rFonts w:ascii="Arial" w:hAnsi="Arial" w:cs="Arial"/>
                <w:b/>
              </w:rPr>
              <w:t xml:space="preserve"> общество.</w:t>
            </w:r>
          </w:p>
          <w:p w:rsidR="00751CA8" w:rsidRPr="00C66C10" w:rsidRDefault="00751CA8" w:rsidP="00751CA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C66C10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4.1.  </w:t>
            </w:r>
            <w:proofErr w:type="spellStart"/>
            <w:r w:rsidRPr="00C66C10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C66C10">
              <w:rPr>
                <w:rFonts w:ascii="Arial" w:hAnsi="Arial" w:cs="Arial"/>
                <w:b/>
                <w:color w:val="000000"/>
                <w:u w:val="single"/>
              </w:rPr>
              <w:t xml:space="preserve"> 140 – 143. Записать в тетрадь самое важное!</w:t>
            </w:r>
          </w:p>
          <w:p w:rsidR="00751CA8" w:rsidRPr="00C66C10" w:rsidRDefault="00751CA8" w:rsidP="00751CA8">
            <w:pPr>
              <w:rPr>
                <w:rFonts w:ascii="Arial" w:hAnsi="Arial" w:cs="Arial"/>
                <w:b/>
                <w:color w:val="FF0000"/>
              </w:rPr>
            </w:pPr>
            <w:r w:rsidRPr="00C66C10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C66C10">
              <w:rPr>
                <w:rFonts w:ascii="Arial" w:hAnsi="Arial" w:cs="Arial"/>
                <w:b/>
                <w:color w:val="FF0000"/>
              </w:rPr>
              <w:t>.</w:t>
            </w:r>
          </w:p>
          <w:p w:rsidR="00751CA8" w:rsidRPr="00C66C10" w:rsidRDefault="00751CA8" w:rsidP="00751CA8">
            <w:pPr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C66C10">
              <w:rPr>
                <w:rFonts w:ascii="Arial" w:hAnsi="Arial" w:cs="Arial"/>
                <w:b/>
              </w:rPr>
              <w:t xml:space="preserve"> стр. 143, вопрос </w:t>
            </w:r>
            <w:proofErr w:type="gramStart"/>
            <w:r w:rsidRPr="00C66C10">
              <w:rPr>
                <w:rFonts w:ascii="Arial" w:hAnsi="Arial" w:cs="Arial"/>
                <w:b/>
              </w:rPr>
              <w:t xml:space="preserve">1 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b/>
              </w:rPr>
              <w:t>в</w:t>
            </w:r>
            <w:proofErr w:type="gramEnd"/>
            <w:r w:rsidRPr="00C66C10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751CA8" w:rsidRPr="00C66C10" w:rsidRDefault="00751CA8" w:rsidP="00751CA8">
            <w:pPr>
              <w:rPr>
                <w:rFonts w:ascii="Arial" w:hAnsi="Arial" w:cs="Arial"/>
                <w:b/>
                <w:u w:val="single"/>
              </w:rPr>
            </w:pPr>
            <w:r w:rsidRPr="00C66C10">
              <w:rPr>
                <w:rFonts w:ascii="Arial" w:hAnsi="Arial" w:cs="Arial"/>
                <w:b/>
              </w:rPr>
              <w:lastRenderedPageBreak/>
              <w:t xml:space="preserve">Все результаты высылать на почту: </w:t>
            </w:r>
            <w:hyperlink r:id="rId47" w:history="1">
              <w:r w:rsidRPr="00C66C10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C66C10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A74AD0" w:rsidRPr="00C66C10" w:rsidRDefault="00751CA8" w:rsidP="00751CA8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C66C10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C66C10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C66C10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</w:tbl>
    <w:p w:rsidR="00BF0F5C" w:rsidRPr="00C66C10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C66C10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C66C10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C66C10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C66C10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C66C10" w:rsidRDefault="00ED6F9C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66C10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7CB7" w:rsidRPr="00C66C10" w:rsidRDefault="007C7CB7" w:rsidP="007C7CB7">
            <w:pPr>
              <w:spacing w:after="0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ма: «</w:t>
            </w:r>
            <w:r w:rsidRPr="00C66C10">
              <w:rPr>
                <w:rFonts w:ascii="Arial" w:eastAsia="Times New Roman" w:hAnsi="Arial" w:cs="Arial"/>
                <w:lang w:eastAsia="ru-RU"/>
              </w:rPr>
              <w:t>«…Чтоб мыслить и страдать…» Стихотворный и прозаический эпос Пушкина. Осмысление роли человека в истории: трагедия «Борис Годунов»</w:t>
            </w:r>
            <w:r w:rsidRPr="00C66C10">
              <w:rPr>
                <w:rFonts w:ascii="Arial" w:hAnsi="Arial" w:cs="Arial"/>
              </w:rPr>
              <w:t>»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 xml:space="preserve">Просмотреть </w:t>
            </w:r>
            <w:proofErr w:type="spellStart"/>
            <w:r w:rsidRPr="00C66C10">
              <w:rPr>
                <w:rFonts w:ascii="Arial" w:eastAsia="Times New Roman" w:hAnsi="Arial" w:cs="Arial"/>
                <w:lang w:eastAsia="ru-RU"/>
              </w:rPr>
              <w:t>видеоурок</w:t>
            </w:r>
            <w:proofErr w:type="spellEnd"/>
            <w:r w:rsidRPr="00C66C10">
              <w:rPr>
                <w:rFonts w:ascii="Arial" w:eastAsia="Times New Roman" w:hAnsi="Arial" w:cs="Arial"/>
                <w:lang w:eastAsia="ru-RU"/>
              </w:rPr>
              <w:t>, сделать краткие записи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hyperlink r:id="rId48" w:history="1">
              <w:r w:rsidRPr="00C66C10">
                <w:rPr>
                  <w:rStyle w:val="a6"/>
                  <w:rFonts w:ascii="Arial" w:eastAsia="Times New Roman" w:hAnsi="Arial" w:cs="Arial"/>
                  <w:lang w:eastAsia="ru-RU"/>
                </w:rPr>
                <w:t>https://interneturok.ru/lesson/idei-i-smysly/opyt-vnimatelnogo-chteniya/spisok-urokov/a-s-pushkin-boris-godunov</w:t>
              </w:r>
            </w:hyperlink>
            <w:r w:rsidRPr="00C66C1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</w:p>
          <w:p w:rsidR="007C7CB7" w:rsidRPr="00C66C10" w:rsidRDefault="007C7CB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Стр. 69-52, прочитать «Маленькие трагедии»</w:t>
            </w:r>
          </w:p>
          <w:p w:rsidR="00ED6F9C" w:rsidRPr="00C66C10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D6F9C" w:rsidRPr="00C66C10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C66C10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C66C10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C66C10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C66C10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C66C10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C66C10" w:rsidRDefault="009F595E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7CD" w:rsidRPr="00C66C10" w:rsidRDefault="00DB77CD" w:rsidP="00DB77CD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>Тема:</w:t>
            </w:r>
            <w:r w:rsidRPr="00C66C10">
              <w:rPr>
                <w:rFonts w:ascii="Arial" w:hAnsi="Arial" w:cs="Arial"/>
              </w:rPr>
              <w:t xml:space="preserve"> Функция у=х^</w:t>
            </w:r>
            <w:r w:rsidRPr="00C66C10">
              <w:rPr>
                <w:rFonts w:ascii="Arial" w:hAnsi="Arial" w:cs="Arial"/>
                <w:lang w:val="en-US"/>
              </w:rPr>
              <w:t>n</w:t>
            </w:r>
          </w:p>
          <w:p w:rsidR="00DB77CD" w:rsidRPr="00C66C10" w:rsidRDefault="00DB77CD" w:rsidP="00DB77CD">
            <w:pPr>
              <w:pStyle w:val="a9"/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DB77CD" w:rsidRPr="00C66C10" w:rsidRDefault="00DB77CD" w:rsidP="00DB77CD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C66C10">
              <w:rPr>
                <w:rFonts w:ascii="Arial" w:hAnsi="Arial" w:cs="Arial"/>
              </w:rPr>
              <w:t>видеоурок</w:t>
            </w:r>
            <w:proofErr w:type="spellEnd"/>
          </w:p>
          <w:p w:rsidR="00DB77CD" w:rsidRPr="00C66C10" w:rsidRDefault="00DB77CD" w:rsidP="00DB77CD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  </w:t>
            </w:r>
            <w:hyperlink r:id="rId49" w:history="1">
              <w:r w:rsidRPr="00C66C10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R7DFIrCTntY</w:t>
              </w:r>
            </w:hyperlink>
            <w:r w:rsidRPr="00C66C10">
              <w:rPr>
                <w:rFonts w:ascii="Arial" w:hAnsi="Arial" w:cs="Arial"/>
              </w:rPr>
              <w:t xml:space="preserve"> </w:t>
            </w:r>
          </w:p>
          <w:p w:rsidR="00DB77CD" w:rsidRPr="00C66C10" w:rsidRDefault="00DB77CD" w:rsidP="00DB77CD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Номера: №140, №150 (работа с учителем)</w:t>
            </w:r>
          </w:p>
          <w:p w:rsidR="006D7FDA" w:rsidRPr="00C66C10" w:rsidRDefault="00DB77CD" w:rsidP="00DB77CD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>Домашнее задание:</w:t>
            </w:r>
            <w:r w:rsidRPr="00C66C10">
              <w:rPr>
                <w:rFonts w:ascii="Arial" w:hAnsi="Arial" w:cs="Arial"/>
              </w:rPr>
              <w:t xml:space="preserve"> п.8, №141, №145, №149</w:t>
            </w:r>
          </w:p>
        </w:tc>
      </w:tr>
      <w:tr w:rsidR="006D7FDA" w:rsidRPr="00C66C10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C66C10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C66C10" w:rsidRDefault="009F595E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A8" w:rsidRPr="00C66C10" w:rsidRDefault="00751CA8" w:rsidP="00751CA8">
            <w:pPr>
              <w:rPr>
                <w:rFonts w:ascii="Arial" w:hAnsi="Arial" w:cs="Arial"/>
                <w:b/>
                <w:u w:val="single"/>
              </w:rPr>
            </w:pPr>
            <w:r w:rsidRPr="00C66C10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C66C10">
              <w:rPr>
                <w:rFonts w:ascii="Arial" w:hAnsi="Arial" w:cs="Arial"/>
                <w:b/>
              </w:rPr>
              <w:t>урока:  Информационное</w:t>
            </w:r>
            <w:proofErr w:type="gramEnd"/>
            <w:r w:rsidRPr="00C66C10">
              <w:rPr>
                <w:rFonts w:ascii="Arial" w:hAnsi="Arial" w:cs="Arial"/>
                <w:b/>
              </w:rPr>
              <w:t xml:space="preserve"> общество.</w:t>
            </w:r>
          </w:p>
          <w:p w:rsidR="00751CA8" w:rsidRPr="00C66C10" w:rsidRDefault="00751CA8" w:rsidP="00751CA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C66C10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4.1.  </w:t>
            </w:r>
            <w:proofErr w:type="spellStart"/>
            <w:r w:rsidRPr="00C66C10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C66C10">
              <w:rPr>
                <w:rFonts w:ascii="Arial" w:hAnsi="Arial" w:cs="Arial"/>
                <w:b/>
                <w:color w:val="000000"/>
                <w:u w:val="single"/>
              </w:rPr>
              <w:t xml:space="preserve"> 140 – 143. Записать в тетрадь самое важное!</w:t>
            </w:r>
          </w:p>
          <w:p w:rsidR="00751CA8" w:rsidRPr="00C66C10" w:rsidRDefault="00751CA8" w:rsidP="00751CA8">
            <w:pPr>
              <w:rPr>
                <w:rFonts w:ascii="Arial" w:hAnsi="Arial" w:cs="Arial"/>
                <w:b/>
                <w:color w:val="FF0000"/>
              </w:rPr>
            </w:pPr>
            <w:r w:rsidRPr="00C66C10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C66C10">
              <w:rPr>
                <w:rFonts w:ascii="Arial" w:hAnsi="Arial" w:cs="Arial"/>
                <w:b/>
                <w:color w:val="FF0000"/>
              </w:rPr>
              <w:t>.</w:t>
            </w:r>
          </w:p>
          <w:p w:rsidR="00751CA8" w:rsidRPr="00C66C10" w:rsidRDefault="00751CA8" w:rsidP="00751CA8">
            <w:pPr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C66C10">
              <w:rPr>
                <w:rFonts w:ascii="Arial" w:hAnsi="Arial" w:cs="Arial"/>
                <w:b/>
              </w:rPr>
              <w:t xml:space="preserve"> стр. 143, вопрос </w:t>
            </w:r>
            <w:proofErr w:type="gramStart"/>
            <w:r w:rsidRPr="00C66C10">
              <w:rPr>
                <w:rFonts w:ascii="Arial" w:hAnsi="Arial" w:cs="Arial"/>
                <w:b/>
              </w:rPr>
              <w:t xml:space="preserve">1 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b/>
              </w:rPr>
              <w:t>в</w:t>
            </w:r>
            <w:proofErr w:type="gramEnd"/>
            <w:r w:rsidRPr="00C66C10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751CA8" w:rsidRPr="00C66C10" w:rsidRDefault="00751CA8" w:rsidP="00751CA8">
            <w:pPr>
              <w:rPr>
                <w:rFonts w:ascii="Arial" w:hAnsi="Arial" w:cs="Arial"/>
                <w:b/>
                <w:u w:val="single"/>
              </w:rPr>
            </w:pPr>
            <w:r w:rsidRPr="00C66C10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50" w:history="1">
              <w:r w:rsidRPr="00C66C10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C66C10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6D7FDA" w:rsidRPr="00C66C10" w:rsidRDefault="00751CA8" w:rsidP="00751CA8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C66C10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C66C10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C66C10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  <w:tr w:rsidR="00237933" w:rsidRPr="00C66C10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C66C10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C66C10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CE6" w:rsidRPr="00C66C10" w:rsidRDefault="00356CE6" w:rsidP="00356CE6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 xml:space="preserve">Тема: </w:t>
            </w:r>
            <w:r w:rsidRPr="00C66C10">
              <w:rPr>
                <w:rFonts w:ascii="Arial" w:hAnsi="Arial" w:cs="Arial"/>
                <w:b/>
                <w:iCs/>
              </w:rPr>
              <w:t>Размножение живых организмов. Индивидуальное развитие.</w:t>
            </w:r>
          </w:p>
          <w:p w:rsidR="00356CE6" w:rsidRPr="00C66C10" w:rsidRDefault="00356CE6" w:rsidP="00356CE6">
            <w:pPr>
              <w:pStyle w:val="a8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Изучить материал §22 выполнить задания:</w:t>
            </w:r>
          </w:p>
          <w:p w:rsidR="00356CE6" w:rsidRPr="00C66C10" w:rsidRDefault="00356CE6" w:rsidP="00356CE6">
            <w:pPr>
              <w:pStyle w:val="a8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Дать определение понятия - размножение</w:t>
            </w:r>
          </w:p>
          <w:p w:rsidR="00356CE6" w:rsidRPr="00C66C10" w:rsidRDefault="00356CE6" w:rsidP="00356CE6">
            <w:pPr>
              <w:pStyle w:val="a8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Составить схему, отражающую многообразие форм размножения</w:t>
            </w:r>
          </w:p>
          <w:p w:rsidR="00356CE6" w:rsidRPr="00C66C10" w:rsidRDefault="00356CE6" w:rsidP="00356CE6">
            <w:pPr>
              <w:pStyle w:val="a8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2184"/>
              <w:gridCol w:w="2184"/>
              <w:gridCol w:w="2185"/>
            </w:tblGrid>
            <w:tr w:rsidR="00356CE6" w:rsidRPr="00C66C10" w:rsidTr="00991208">
              <w:trPr>
                <w:trHeight w:val="376"/>
              </w:trPr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Тип размножения</w:t>
                  </w:r>
                </w:p>
              </w:tc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Вид размножения</w:t>
                  </w:r>
                </w:p>
              </w:tc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Характеристика</w:t>
                  </w:r>
                </w:p>
              </w:tc>
              <w:tc>
                <w:tcPr>
                  <w:tcW w:w="2185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Примеры</w:t>
                  </w:r>
                </w:p>
              </w:tc>
            </w:tr>
            <w:tr w:rsidR="00356CE6" w:rsidRPr="00C66C10" w:rsidTr="00991208">
              <w:trPr>
                <w:trHeight w:val="483"/>
              </w:trPr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4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5" w:type="dxa"/>
                </w:tcPr>
                <w:p w:rsidR="00356CE6" w:rsidRPr="00C66C10" w:rsidRDefault="00356CE6" w:rsidP="00356CE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56CE6" w:rsidRPr="00C66C10" w:rsidRDefault="00356CE6" w:rsidP="00356CE6">
            <w:pPr>
              <w:rPr>
                <w:rFonts w:ascii="Arial" w:hAnsi="Arial" w:cs="Arial"/>
              </w:rPr>
            </w:pPr>
          </w:p>
          <w:p w:rsidR="00237933" w:rsidRPr="00C66C10" w:rsidRDefault="00356CE6" w:rsidP="00356CE6">
            <w:pPr>
              <w:spacing w:after="0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Домашнее задание </w:t>
            </w:r>
            <w:r w:rsidRPr="00C66C1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Вариант № 1908787 на решу ОГЭ</w:t>
            </w:r>
          </w:p>
        </w:tc>
      </w:tr>
      <w:tr w:rsidR="00237933" w:rsidRPr="00C66C10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C66C10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C66C10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C66C10" w:rsidRDefault="00237933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9F595E" w:rsidRPr="00C66C10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C66C10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C66C10" w:rsidRDefault="009F595E" w:rsidP="009F595E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Англ.яз (Алешкина Е.Б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02AB" w:rsidRPr="00C66C10" w:rsidRDefault="002B02AB" w:rsidP="002B02A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«Звёзды российской музыки». </w:t>
            </w:r>
          </w:p>
          <w:p w:rsidR="002B02AB" w:rsidRPr="00C66C10" w:rsidRDefault="002B02AB" w:rsidP="002B02A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Прочитать текст о группе «Машина времени» упр. 3 стр.38. </w:t>
            </w:r>
          </w:p>
          <w:p w:rsidR="002B02AB" w:rsidRPr="00C66C10" w:rsidRDefault="002B02AB" w:rsidP="002B02A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На оценку «3» заполнить пропуски в тексте предложенными словами. </w:t>
            </w:r>
          </w:p>
          <w:p w:rsidR="009F595E" w:rsidRPr="00C66C10" w:rsidRDefault="002B02AB" w:rsidP="002B02AB">
            <w:pPr>
              <w:spacing w:after="0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На «4» и «5» составить 5 вопросов к тексту во времени </w:t>
            </w:r>
            <w:r w:rsidRPr="00C66C10">
              <w:rPr>
                <w:rFonts w:ascii="Arial" w:hAnsi="Arial" w:cs="Arial"/>
                <w:lang w:val="en-US"/>
              </w:rPr>
              <w:t>Past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lang w:val="en-US"/>
              </w:rPr>
              <w:t>Simple</w:t>
            </w:r>
            <w:r w:rsidRPr="00C66C10">
              <w:rPr>
                <w:rFonts w:ascii="Arial" w:hAnsi="Arial" w:cs="Arial"/>
              </w:rPr>
              <w:t>.</w:t>
            </w:r>
          </w:p>
        </w:tc>
      </w:tr>
      <w:tr w:rsidR="009F595E" w:rsidRPr="00C66C10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C66C10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C66C10" w:rsidRDefault="009F595E" w:rsidP="009F595E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9D1" w:rsidRPr="00C66C10" w:rsidRDefault="009269D1" w:rsidP="009269D1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ма урока: Любимая музыка</w:t>
            </w:r>
          </w:p>
          <w:p w:rsidR="009269D1" w:rsidRPr="00C66C10" w:rsidRDefault="009269D1" w:rsidP="009269D1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C66C10">
              <w:rPr>
                <w:rFonts w:ascii="Arial" w:hAnsi="Arial" w:cs="Arial"/>
              </w:rPr>
              <w:t xml:space="preserve">Классная работа: 1.ответить письменно на вопросы (устно): 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>1.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Do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you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like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music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</w:rPr>
              <w:t>?</w:t>
            </w: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  <w:p w:rsidR="009269D1" w:rsidRPr="00C66C10" w:rsidRDefault="009269D1" w:rsidP="009269D1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2. What kind of music do you prefer to listen </w:t>
            </w:r>
            <w:proofErr w:type="gramStart"/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to</w:t>
            </w:r>
            <w:proofErr w:type="gramEnd"/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?</w:t>
            </w:r>
          </w:p>
          <w:p w:rsidR="009269D1" w:rsidRPr="00C66C10" w:rsidRDefault="009269D1" w:rsidP="009269D1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 w:rsidRPr="00C66C1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3. How often do you listen to music?</w:t>
            </w:r>
          </w:p>
          <w:p w:rsidR="009269D1" w:rsidRPr="00C66C10" w:rsidRDefault="009269D1" w:rsidP="009269D1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2. с.37№1(2) выбрать три вопроса и ответить на них письменно.</w:t>
            </w:r>
          </w:p>
          <w:p w:rsidR="009F595E" w:rsidRPr="00C66C10" w:rsidRDefault="009269D1" w:rsidP="009269D1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Домашнее задание: с.33,37 учить слова</w:t>
            </w:r>
          </w:p>
        </w:tc>
      </w:tr>
    </w:tbl>
    <w:p w:rsidR="00BF0F5C" w:rsidRPr="00C66C10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C66C10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213"/>
      </w:tblGrid>
      <w:tr w:rsidR="0036234C" w:rsidRPr="00C66C10" w:rsidTr="002467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1740" w:rsidRPr="00C66C10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740" w:rsidRPr="00C66C10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C66C10" w:rsidRDefault="00ED73F5" w:rsidP="0024673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История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62F" w:rsidRPr="00C66C10" w:rsidRDefault="0051262F" w:rsidP="0051262F">
            <w:pPr>
              <w:rPr>
                <w:rFonts w:ascii="Arial" w:hAnsi="Arial" w:cs="Arial"/>
                <w:u w:val="single"/>
              </w:rPr>
            </w:pPr>
            <w:r w:rsidRPr="00C66C10">
              <w:rPr>
                <w:rFonts w:ascii="Arial" w:hAnsi="Arial" w:cs="Arial"/>
                <w:u w:val="single"/>
              </w:rPr>
              <w:t>Тема «Идеология и культура периода гражданской войны» п.8</w:t>
            </w:r>
          </w:p>
          <w:p w:rsidR="0051262F" w:rsidRPr="00C66C10" w:rsidRDefault="0051262F" w:rsidP="0051262F">
            <w:pPr>
              <w:rPr>
                <w:rFonts w:ascii="Arial" w:hAnsi="Arial" w:cs="Arial"/>
              </w:rPr>
            </w:pPr>
            <w:proofErr w:type="gramStart"/>
            <w:r w:rsidRPr="00C66C10">
              <w:rPr>
                <w:rFonts w:ascii="Arial" w:hAnsi="Arial" w:cs="Arial"/>
              </w:rPr>
              <w:t xml:space="preserve">Видеофрагмент  </w:t>
            </w:r>
            <w:hyperlink r:id="rId51" w:history="1">
              <w:r w:rsidRPr="00C66C10">
                <w:rPr>
                  <w:rStyle w:val="a6"/>
                  <w:rFonts w:ascii="Arial" w:hAnsi="Arial" w:cs="Arial"/>
                </w:rPr>
                <w:t>www.youtube.com/watch?v=8EGvJJt2BCk</w:t>
              </w:r>
              <w:proofErr w:type="gramEnd"/>
            </w:hyperlink>
            <w:r w:rsidRPr="00C66C10">
              <w:rPr>
                <w:rFonts w:ascii="Arial" w:hAnsi="Arial" w:cs="Arial"/>
              </w:rPr>
              <w:t xml:space="preserve">  </w:t>
            </w:r>
          </w:p>
          <w:p w:rsidR="0051262F" w:rsidRPr="00C66C10" w:rsidRDefault="0051262F" w:rsidP="0051262F">
            <w:pPr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Д.з</w:t>
            </w:r>
            <w:proofErr w:type="spellEnd"/>
            <w:r w:rsidRPr="00C66C10">
              <w:rPr>
                <w:rFonts w:ascii="Arial" w:hAnsi="Arial" w:cs="Arial"/>
              </w:rPr>
              <w:t>. п 8, заполнить таблицу «основные черты развития культуры» (1,2 раздел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3261"/>
            </w:tblGrid>
            <w:tr w:rsidR="0051262F" w:rsidRPr="00C66C10" w:rsidTr="00991208">
              <w:tc>
                <w:tcPr>
                  <w:tcW w:w="3260" w:type="dxa"/>
                </w:tcPr>
                <w:p w:rsidR="0051262F" w:rsidRPr="00C66C10" w:rsidRDefault="0051262F" w:rsidP="0051262F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образование</w:t>
                  </w:r>
                </w:p>
              </w:tc>
              <w:tc>
                <w:tcPr>
                  <w:tcW w:w="3261" w:type="dxa"/>
                </w:tcPr>
                <w:p w:rsidR="0051262F" w:rsidRPr="00C66C10" w:rsidRDefault="0051262F" w:rsidP="0051262F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искусство</w:t>
                  </w:r>
                </w:p>
              </w:tc>
            </w:tr>
            <w:tr w:rsidR="0051262F" w:rsidRPr="00C66C10" w:rsidTr="00991208">
              <w:tc>
                <w:tcPr>
                  <w:tcW w:w="3260" w:type="dxa"/>
                </w:tcPr>
                <w:p w:rsidR="0051262F" w:rsidRPr="00C66C10" w:rsidRDefault="0051262F" w:rsidP="0051262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1" w:type="dxa"/>
                </w:tcPr>
                <w:p w:rsidR="0051262F" w:rsidRPr="00C66C10" w:rsidRDefault="0051262F" w:rsidP="0051262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B1740" w:rsidRPr="00C66C10" w:rsidRDefault="008B1740" w:rsidP="00DD42FB">
            <w:pPr>
              <w:pStyle w:val="a9"/>
              <w:rPr>
                <w:rFonts w:ascii="Arial" w:hAnsi="Arial" w:cs="Arial"/>
              </w:rPr>
            </w:pPr>
          </w:p>
        </w:tc>
      </w:tr>
      <w:tr w:rsidR="008B1740" w:rsidRPr="00C66C10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C66C10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C66C10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C66C10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297EEE" w:rsidRPr="00C66C10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C66C10" w:rsidRDefault="00297EEE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C66C10" w:rsidRDefault="00297EEE" w:rsidP="0024673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Геометрия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0A22" w:rsidRPr="00C66C10" w:rsidRDefault="00260A22" w:rsidP="00260A2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pacing w:val="2"/>
              </w:rPr>
            </w:pPr>
            <w:r w:rsidRPr="00C66C10">
              <w:rPr>
                <w:rFonts w:ascii="Arial" w:hAnsi="Arial" w:cs="Arial"/>
                <w:b/>
              </w:rPr>
              <w:t xml:space="preserve">Тема: </w:t>
            </w:r>
            <w:r w:rsidRPr="00C66C10">
              <w:rPr>
                <w:rFonts w:ascii="Arial" w:hAnsi="Arial" w:cs="Arial"/>
                <w:b/>
                <w:spacing w:val="2"/>
              </w:rPr>
              <w:t>Понятие вектора. Равенство векторов.</w:t>
            </w:r>
          </w:p>
          <w:p w:rsidR="00260A22" w:rsidRPr="00C66C10" w:rsidRDefault="00260A22" w:rsidP="00260A22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rPr>
                <w:rFonts w:ascii="Arial" w:hAnsi="Arial" w:cs="Arial"/>
                <w:b/>
                <w:spacing w:val="2"/>
              </w:rPr>
            </w:pPr>
            <w:r w:rsidRPr="00C66C10">
              <w:rPr>
                <w:rFonts w:ascii="Arial" w:hAnsi="Arial" w:cs="Arial"/>
                <w:b/>
                <w:spacing w:val="2"/>
              </w:rPr>
              <w:t xml:space="preserve">Изучение нового материала: заполните таблицу </w:t>
            </w:r>
            <w:proofErr w:type="gramStart"/>
            <w:r w:rsidRPr="00C66C10">
              <w:rPr>
                <w:rFonts w:ascii="Arial" w:hAnsi="Arial" w:cs="Arial"/>
                <w:b/>
                <w:spacing w:val="2"/>
              </w:rPr>
              <w:t>по  п</w:t>
            </w:r>
            <w:proofErr w:type="gramEnd"/>
            <w:r w:rsidRPr="00C66C10">
              <w:rPr>
                <w:rFonts w:ascii="Arial" w:hAnsi="Arial" w:cs="Arial"/>
                <w:b/>
                <w:spacing w:val="2"/>
              </w:rPr>
              <w:t xml:space="preserve"> 38 </w:t>
            </w:r>
            <w:proofErr w:type="spellStart"/>
            <w:r w:rsidRPr="00C66C10">
              <w:rPr>
                <w:rFonts w:ascii="Arial" w:hAnsi="Arial" w:cs="Arial"/>
                <w:b/>
                <w:spacing w:val="2"/>
              </w:rPr>
              <w:t>стр</w:t>
            </w:r>
            <w:proofErr w:type="spellEnd"/>
            <w:r w:rsidRPr="00C66C10">
              <w:rPr>
                <w:rFonts w:ascii="Arial" w:hAnsi="Arial" w:cs="Arial"/>
                <w:b/>
                <w:spacing w:val="2"/>
              </w:rPr>
              <w:t xml:space="preserve"> 84</w:t>
            </w:r>
          </w:p>
          <w:tbl>
            <w:tblPr>
              <w:tblStyle w:val="ab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073"/>
              <w:gridCol w:w="2705"/>
            </w:tblGrid>
            <w:tr w:rsidR="00260A22" w:rsidRPr="00C66C10" w:rsidTr="00C66C10">
              <w:trPr>
                <w:trHeight w:val="465"/>
              </w:trPr>
              <w:tc>
                <w:tcPr>
                  <w:tcW w:w="2410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bookmarkStart w:id="0" w:name="_GoBack"/>
                  <w:bookmarkEnd w:id="0"/>
                  <w:r w:rsidRPr="00C66C10">
                    <w:rPr>
                      <w:rFonts w:ascii="Arial" w:hAnsi="Arial" w:cs="Arial"/>
                      <w:spacing w:val="2"/>
                    </w:rPr>
                    <w:t xml:space="preserve">Название </w:t>
                  </w:r>
                </w:p>
              </w:tc>
              <w:tc>
                <w:tcPr>
                  <w:tcW w:w="3073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t xml:space="preserve">Определение </w:t>
                  </w:r>
                </w:p>
              </w:tc>
              <w:tc>
                <w:tcPr>
                  <w:tcW w:w="2705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t xml:space="preserve">Чертеж </w:t>
                  </w:r>
                </w:p>
              </w:tc>
            </w:tr>
            <w:tr w:rsidR="00260A22" w:rsidRPr="00C66C10" w:rsidTr="00C66C10">
              <w:trPr>
                <w:trHeight w:val="480"/>
              </w:trPr>
              <w:tc>
                <w:tcPr>
                  <w:tcW w:w="2410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t>Вектор</w:t>
                  </w:r>
                </w:p>
              </w:tc>
              <w:tc>
                <w:tcPr>
                  <w:tcW w:w="3073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  <w:tc>
                <w:tcPr>
                  <w:tcW w:w="2705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</w:tr>
            <w:tr w:rsidR="00260A22" w:rsidRPr="00C66C10" w:rsidTr="00C66C10">
              <w:trPr>
                <w:trHeight w:val="465"/>
              </w:trPr>
              <w:tc>
                <w:tcPr>
                  <w:tcW w:w="2410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t>Нулевой вектор</w:t>
                  </w:r>
                </w:p>
              </w:tc>
              <w:tc>
                <w:tcPr>
                  <w:tcW w:w="3073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  <w:tc>
                <w:tcPr>
                  <w:tcW w:w="2705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</w:tr>
            <w:tr w:rsidR="00260A22" w:rsidRPr="00C66C10" w:rsidTr="00C66C10">
              <w:trPr>
                <w:trHeight w:val="480"/>
              </w:trPr>
              <w:tc>
                <w:tcPr>
                  <w:tcW w:w="2410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t>Коллинеарные вектора</w:t>
                  </w:r>
                </w:p>
              </w:tc>
              <w:tc>
                <w:tcPr>
                  <w:tcW w:w="3073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  <w:tc>
                <w:tcPr>
                  <w:tcW w:w="2705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</w:tr>
            <w:tr w:rsidR="00260A22" w:rsidRPr="00C66C10" w:rsidTr="00C66C10">
              <w:trPr>
                <w:trHeight w:val="465"/>
              </w:trPr>
              <w:tc>
                <w:tcPr>
                  <w:tcW w:w="2410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proofErr w:type="spellStart"/>
                  <w:r w:rsidRPr="00C66C10">
                    <w:rPr>
                      <w:rFonts w:ascii="Arial" w:hAnsi="Arial" w:cs="Arial"/>
                      <w:spacing w:val="2"/>
                    </w:rPr>
                    <w:t>Сонаправленные</w:t>
                  </w:r>
                  <w:proofErr w:type="spellEnd"/>
                  <w:r w:rsidRPr="00C66C10">
                    <w:rPr>
                      <w:rFonts w:ascii="Arial" w:hAnsi="Arial" w:cs="Arial"/>
                      <w:spacing w:val="2"/>
                    </w:rPr>
                    <w:t xml:space="preserve"> вектора</w:t>
                  </w:r>
                </w:p>
              </w:tc>
              <w:tc>
                <w:tcPr>
                  <w:tcW w:w="3073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  <w:tc>
                <w:tcPr>
                  <w:tcW w:w="2705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</w:tr>
            <w:tr w:rsidR="00260A22" w:rsidRPr="00C66C10" w:rsidTr="00C66C10">
              <w:trPr>
                <w:trHeight w:val="553"/>
              </w:trPr>
              <w:tc>
                <w:tcPr>
                  <w:tcW w:w="2410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t>Противоположно направленные вектора</w:t>
                  </w:r>
                </w:p>
              </w:tc>
              <w:tc>
                <w:tcPr>
                  <w:tcW w:w="3073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  <w:tc>
                <w:tcPr>
                  <w:tcW w:w="2705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</w:tr>
            <w:tr w:rsidR="00260A22" w:rsidRPr="00C66C10" w:rsidTr="00C66C10">
              <w:trPr>
                <w:trHeight w:val="465"/>
              </w:trPr>
              <w:tc>
                <w:tcPr>
                  <w:tcW w:w="2410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t>Равенство векторов</w:t>
                  </w:r>
                </w:p>
              </w:tc>
              <w:tc>
                <w:tcPr>
                  <w:tcW w:w="3073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  <w:tc>
                <w:tcPr>
                  <w:tcW w:w="2705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</w:tr>
          </w:tbl>
          <w:p w:rsidR="00260A22" w:rsidRPr="00C66C10" w:rsidRDefault="00260A22" w:rsidP="00260A22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rPr>
                <w:rFonts w:ascii="Arial" w:hAnsi="Arial" w:cs="Arial"/>
                <w:b/>
                <w:spacing w:val="2"/>
              </w:rPr>
            </w:pPr>
            <w:r w:rsidRPr="00C66C10">
              <w:rPr>
                <w:rFonts w:ascii="Arial" w:hAnsi="Arial" w:cs="Arial"/>
                <w:b/>
                <w:spacing w:val="2"/>
              </w:rPr>
              <w:t>Закрепление:</w:t>
            </w:r>
          </w:p>
          <w:tbl>
            <w:tblPr>
              <w:tblStyle w:val="ab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942"/>
              <w:gridCol w:w="5020"/>
            </w:tblGrid>
            <w:tr w:rsidR="00260A22" w:rsidRPr="00C66C10" w:rsidTr="00991208">
              <w:tc>
                <w:tcPr>
                  <w:tcW w:w="4942" w:type="dxa"/>
                </w:tcPr>
                <w:p w:rsidR="00260A22" w:rsidRPr="00C66C10" w:rsidRDefault="00260A22" w:rsidP="00260A22">
                  <w:pPr>
                    <w:autoSpaceDE w:val="0"/>
                    <w:autoSpaceDN w:val="0"/>
                    <w:rPr>
                      <w:rFonts w:ascii="Arial" w:hAnsi="Arial" w:cs="Arial"/>
                      <w:spacing w:val="2"/>
                    </w:rPr>
                  </w:pPr>
                  <w:proofErr w:type="gramStart"/>
                  <w:r w:rsidRPr="00C66C10">
                    <w:rPr>
                      <w:rFonts w:ascii="Arial" w:hAnsi="Arial" w:cs="Arial"/>
                      <w:bCs/>
                      <w:spacing w:val="2"/>
                    </w:rPr>
                    <w:lastRenderedPageBreak/>
                    <w:t>Какие  векторы</w:t>
                  </w:r>
                  <w:proofErr w:type="gramEnd"/>
                  <w:r w:rsidRPr="00C66C10">
                    <w:rPr>
                      <w:rFonts w:ascii="Arial" w:hAnsi="Arial" w:cs="Arial"/>
                      <w:bCs/>
                      <w:spacing w:val="2"/>
                    </w:rPr>
                    <w:t xml:space="preserve"> на рисунке </w:t>
                  </w:r>
                  <w:proofErr w:type="spellStart"/>
                  <w:r w:rsidRPr="00C66C10">
                    <w:rPr>
                      <w:rFonts w:ascii="Arial" w:hAnsi="Arial" w:cs="Arial"/>
                      <w:bCs/>
                      <w:spacing w:val="2"/>
                    </w:rPr>
                    <w:t>сонаправленные</w:t>
                  </w:r>
                  <w:proofErr w:type="spellEnd"/>
                  <w:r w:rsidRPr="00C66C10">
                    <w:rPr>
                      <w:rFonts w:ascii="Arial" w:hAnsi="Arial" w:cs="Arial"/>
                      <w:bCs/>
                      <w:spacing w:val="2"/>
                    </w:rPr>
                    <w:t>?</w:t>
                  </w:r>
                  <w:r w:rsidRPr="00C66C10">
                    <w:rPr>
                      <w:rFonts w:ascii="Arial" w:hAnsi="Arial" w:cs="Arial"/>
                      <w:bCs/>
                      <w:spacing w:val="2"/>
                    </w:rPr>
                    <w:br/>
                    <w:t>Какие  векторы на рисунке противоположно направленные?</w:t>
                  </w:r>
                  <w:r w:rsidRPr="00C66C10">
                    <w:rPr>
                      <w:rFonts w:ascii="Arial" w:hAnsi="Arial" w:cs="Arial"/>
                      <w:bCs/>
                      <w:spacing w:val="2"/>
                    </w:rPr>
                    <w:br/>
                    <w:t>Найти длины векторов АВ</w:t>
                  </w:r>
                  <w:r w:rsidRPr="00C66C10">
                    <w:rPr>
                      <w:rFonts w:ascii="Arial" w:hAnsi="Arial" w:cs="Arial"/>
                      <w:bCs/>
                      <w:i/>
                      <w:iCs/>
                      <w:spacing w:val="2"/>
                    </w:rPr>
                    <w:t xml:space="preserve">; </w:t>
                  </w:r>
                  <w:r w:rsidRPr="00C66C10">
                    <w:rPr>
                      <w:rFonts w:ascii="Arial" w:hAnsi="Arial" w:cs="Arial"/>
                      <w:bCs/>
                      <w:spacing w:val="2"/>
                    </w:rPr>
                    <w:t>ВС; СС1.</w:t>
                  </w:r>
                </w:p>
                <w:p w:rsidR="00260A22" w:rsidRPr="00C66C10" w:rsidRDefault="00260A22" w:rsidP="00260A22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spacing w:val="2"/>
                    </w:rPr>
                  </w:pPr>
                </w:p>
              </w:tc>
              <w:tc>
                <w:tcPr>
                  <w:tcW w:w="5020" w:type="dxa"/>
                </w:tcPr>
                <w:p w:rsidR="00260A22" w:rsidRPr="00C66C10" w:rsidRDefault="00260A22" w:rsidP="00260A22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b/>
                      <w:noProof/>
                      <w:spacing w:val="2"/>
                    </w:rPr>
                    <w:drawing>
                      <wp:anchor distT="0" distB="0" distL="114300" distR="114300" simplePos="0" relativeHeight="251659264" behindDoc="0" locked="0" layoutInCell="1" allowOverlap="1" wp14:anchorId="4965B909" wp14:editId="5E787080">
                        <wp:simplePos x="0" y="0"/>
                        <wp:positionH relativeFrom="margin">
                          <wp:posOffset>355600</wp:posOffset>
                        </wp:positionH>
                        <wp:positionV relativeFrom="margin">
                          <wp:posOffset>71120</wp:posOffset>
                        </wp:positionV>
                        <wp:extent cx="1546860" cy="1748790"/>
                        <wp:effectExtent l="19050" t="0" r="0" b="0"/>
                        <wp:wrapSquare wrapText="bothSides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1748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60A22" w:rsidRPr="00C66C10" w:rsidTr="00991208">
              <w:tc>
                <w:tcPr>
                  <w:tcW w:w="9962" w:type="dxa"/>
                  <w:gridSpan w:val="2"/>
                </w:tcPr>
                <w:p w:rsidR="00260A22" w:rsidRPr="00C66C10" w:rsidRDefault="00260A22" w:rsidP="00260A22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b/>
                      <w:noProof/>
                      <w:spacing w:val="2"/>
                    </w:rPr>
                    <w:drawing>
                      <wp:anchor distT="0" distB="0" distL="114300" distR="114300" simplePos="0" relativeHeight="251660288" behindDoc="0" locked="0" layoutInCell="1" allowOverlap="1" wp14:anchorId="4D80BD5C" wp14:editId="5EED4A9C">
                        <wp:simplePos x="0" y="0"/>
                        <wp:positionH relativeFrom="margin">
                          <wp:posOffset>1068070</wp:posOffset>
                        </wp:positionH>
                        <wp:positionV relativeFrom="margin">
                          <wp:posOffset>2540</wp:posOffset>
                        </wp:positionV>
                        <wp:extent cx="3090545" cy="1693545"/>
                        <wp:effectExtent l="19050" t="0" r="0" b="0"/>
                        <wp:wrapSquare wrapText="bothSides"/>
                        <wp:docPr id="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0545" cy="1693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60A22" w:rsidRPr="00C66C10" w:rsidRDefault="00260A22" w:rsidP="00260A22">
            <w:pPr>
              <w:autoSpaceDE w:val="0"/>
              <w:autoSpaceDN w:val="0"/>
              <w:ind w:left="720"/>
              <w:rPr>
                <w:rFonts w:ascii="Arial" w:hAnsi="Arial" w:cs="Arial"/>
                <w:b/>
                <w:spacing w:val="2"/>
              </w:rPr>
            </w:pPr>
          </w:p>
          <w:p w:rsidR="00260A22" w:rsidRPr="00C66C10" w:rsidRDefault="00260A22" w:rsidP="00260A22">
            <w:pPr>
              <w:pStyle w:val="a8"/>
              <w:autoSpaceDE w:val="0"/>
              <w:autoSpaceDN w:val="0"/>
              <w:rPr>
                <w:rFonts w:ascii="Arial" w:hAnsi="Arial" w:cs="Arial"/>
                <w:b/>
                <w:spacing w:val="2"/>
              </w:rPr>
            </w:pPr>
            <w:r w:rsidRPr="00C66C10">
              <w:rPr>
                <w:rFonts w:ascii="Arial" w:hAnsi="Arial" w:cs="Arial"/>
                <w:b/>
                <w:noProof/>
                <w:spacing w:val="2"/>
                <w:lang w:eastAsia="ru-RU"/>
              </w:rPr>
              <w:t xml:space="preserve"> Домашнее задание: п 38</w:t>
            </w:r>
          </w:p>
          <w:p w:rsidR="00260A22" w:rsidRPr="00C66C10" w:rsidRDefault="00260A22" w:rsidP="00260A22">
            <w:pPr>
              <w:jc w:val="center"/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>Тема: Сложение и вычитание векторов.</w:t>
            </w:r>
          </w:p>
          <w:p w:rsidR="00260A22" w:rsidRPr="00C66C10" w:rsidRDefault="00260A22" w:rsidP="00260A22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 xml:space="preserve">Изучение нового материала: </w:t>
            </w:r>
            <w:r w:rsidRPr="00C66C10">
              <w:rPr>
                <w:rFonts w:ascii="Arial" w:hAnsi="Arial" w:cs="Arial"/>
              </w:rPr>
              <w:t>п 40 записать правила сложения и свойства суммы.</w:t>
            </w:r>
          </w:p>
          <w:p w:rsidR="00260A22" w:rsidRPr="00C66C10" w:rsidRDefault="00260A22" w:rsidP="00260A22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Закрепление: </w:t>
            </w:r>
            <w:hyperlink r:id="rId54" w:history="1">
              <w:r w:rsidRPr="00C66C10">
                <w:rPr>
                  <w:rStyle w:val="a6"/>
                  <w:rFonts w:ascii="Arial" w:hAnsi="Arial" w:cs="Arial"/>
                </w:rPr>
                <w:t>https://edu.skysmart.ru/student/ruxuxigiha</w:t>
              </w:r>
            </w:hyperlink>
          </w:p>
          <w:p w:rsidR="00297EEE" w:rsidRPr="00C66C10" w:rsidRDefault="00260A22" w:rsidP="00260A22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Домашнее задание: п 40, №327,32</w:t>
            </w:r>
          </w:p>
        </w:tc>
      </w:tr>
      <w:tr w:rsidR="00297EEE" w:rsidRPr="00C66C10" w:rsidTr="00A76D01">
        <w:trPr>
          <w:trHeight w:val="254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EEE" w:rsidRPr="00C66C10" w:rsidRDefault="00297EEE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C66C10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C66C10" w:rsidRDefault="00297EEE" w:rsidP="006031E2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F4230F" w:rsidRPr="00C66C10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C66C10" w:rsidRDefault="00F4230F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4230F" w:rsidRPr="00C66C10" w:rsidRDefault="00ED73F5" w:rsidP="0024673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1 упр. </w:t>
            </w:r>
          </w:p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Приседания 3х20</w:t>
            </w:r>
          </w:p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2 упр.</w:t>
            </w:r>
          </w:p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lastRenderedPageBreak/>
              <w:t xml:space="preserve">Отжимание в упоре сидя </w:t>
            </w:r>
            <w:r w:rsidRPr="00C66C10">
              <w:rPr>
                <w:rFonts w:ascii="Arial" w:eastAsia="Times New Roman" w:hAnsi="Arial" w:cs="Arial"/>
                <w:lang w:eastAsia="ru-RU"/>
              </w:rPr>
              <w:t>сзади (диван</w:t>
            </w:r>
            <w:r w:rsidRPr="009A0CCE">
              <w:rPr>
                <w:rFonts w:ascii="Arial" w:eastAsia="Times New Roman" w:hAnsi="Arial" w:cs="Arial"/>
                <w:lang w:eastAsia="ru-RU"/>
              </w:rPr>
              <w:t xml:space="preserve"> или стул)3х20</w:t>
            </w:r>
          </w:p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3 упр. </w:t>
            </w:r>
          </w:p>
          <w:p w:rsidR="00F4230F" w:rsidRPr="00C66C10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Лёжа на животе руки вверх, поднимание одновременно рук и ног 3х15</w:t>
            </w:r>
          </w:p>
        </w:tc>
      </w:tr>
      <w:tr w:rsidR="00F4230F" w:rsidRPr="00C66C10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C66C10" w:rsidRDefault="00F4230F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230F" w:rsidRPr="00C66C10" w:rsidRDefault="00F4230F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C66C10" w:rsidRDefault="00F4230F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C66C10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875A55" w:rsidRPr="00C66C10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C66C10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C66C10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C66C10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55668" w:rsidRPr="00C66C10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68" w:rsidRPr="00C66C10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C66C10" w:rsidRDefault="00CC04B4" w:rsidP="0024673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A6A" w:rsidRPr="00C66C10" w:rsidRDefault="002E7A6A" w:rsidP="002E7A6A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ма «Тетраэдр. Параллелепипед.»</w:t>
            </w:r>
          </w:p>
          <w:p w:rsidR="002E7A6A" w:rsidRPr="00C66C10" w:rsidRDefault="002E7A6A" w:rsidP="002E7A6A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1.Откройте тетради, запишите число и тему урока «Тетраэдр. Параллелепипед.»</w:t>
            </w:r>
          </w:p>
          <w:p w:rsidR="002E7A6A" w:rsidRPr="00C66C10" w:rsidRDefault="002E7A6A" w:rsidP="002E7A6A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тетрадь.  Для просмотра видео урока пройдите по </w:t>
            </w:r>
            <w:proofErr w:type="gramStart"/>
            <w:r w:rsidRPr="00C66C10">
              <w:rPr>
                <w:rFonts w:ascii="Arial" w:hAnsi="Arial" w:cs="Arial"/>
              </w:rPr>
              <w:t xml:space="preserve">ссылке  </w:t>
            </w:r>
            <w:hyperlink r:id="rId55" w:history="1">
              <w:r w:rsidRPr="00C66C10">
                <w:rPr>
                  <w:rStyle w:val="a6"/>
                  <w:rFonts w:ascii="Arial" w:hAnsi="Arial" w:cs="Arial"/>
                </w:rPr>
                <w:t>https://www.youtube.com/watch?v=Yk3LZPF_63k&amp;list=PL_WBcow_7K5ZbxVCsj6ypfPZcS7xJUIwA&amp;index=7&amp;ab_channel=%D0%9E%D0%BD%D0%BB%D0%B0%D0%B9%D0%BD%D0%93%D0%B8%D0%BC%D0%BD%D0%B0%D0%B7%D0%B8%D1%8F%231</w:t>
              </w:r>
              <w:proofErr w:type="gramEnd"/>
            </w:hyperlink>
          </w:p>
          <w:p w:rsidR="002E7A6A" w:rsidRPr="00C66C10" w:rsidRDefault="002E7A6A" w:rsidP="002E7A6A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3. Прочитайте п.12-</w:t>
            </w:r>
            <w:r w:rsidRPr="00C66C10">
              <w:rPr>
                <w:rFonts w:ascii="Arial" w:hAnsi="Arial" w:cs="Arial"/>
              </w:rPr>
              <w:t>13 учебника</w:t>
            </w:r>
            <w:r w:rsidRPr="00C66C10">
              <w:rPr>
                <w:rFonts w:ascii="Arial" w:hAnsi="Arial" w:cs="Arial"/>
              </w:rPr>
              <w:t xml:space="preserve"> и решите </w:t>
            </w:r>
            <w:r w:rsidRPr="00C66C10">
              <w:rPr>
                <w:rFonts w:ascii="Arial" w:hAnsi="Arial" w:cs="Arial"/>
              </w:rPr>
              <w:t>самостоятельно №</w:t>
            </w:r>
            <w:r w:rsidRPr="00C66C10">
              <w:rPr>
                <w:rFonts w:ascii="Arial" w:hAnsi="Arial" w:cs="Arial"/>
              </w:rPr>
              <w:t>68, 70, 76</w:t>
            </w:r>
          </w:p>
          <w:p w:rsidR="00D55668" w:rsidRPr="00C66C10" w:rsidRDefault="002E7A6A" w:rsidP="002E7A6A">
            <w:pPr>
              <w:spacing w:after="0"/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</w:rPr>
              <w:t>4. Домашнее задание п.12-13 №69,78</w:t>
            </w:r>
          </w:p>
        </w:tc>
      </w:tr>
      <w:tr w:rsidR="00D55668" w:rsidRPr="00C66C10" w:rsidTr="004E78AB">
        <w:trPr>
          <w:trHeight w:val="40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C66C10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C66C10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C66C10" w:rsidRDefault="00D55668" w:rsidP="00232979">
            <w:pPr>
              <w:rPr>
                <w:rFonts w:ascii="Arial" w:hAnsi="Arial" w:cs="Arial"/>
              </w:rPr>
            </w:pPr>
          </w:p>
        </w:tc>
      </w:tr>
      <w:tr w:rsidR="008B1740" w:rsidRPr="00C66C10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C66C10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C66C10" w:rsidRDefault="0058588A" w:rsidP="0024673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1 упр. </w:t>
            </w:r>
          </w:p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Приседания 3х20</w:t>
            </w:r>
          </w:p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2 упр.</w:t>
            </w:r>
          </w:p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 xml:space="preserve">Отжимание в упоре сидя </w:t>
            </w:r>
            <w:r w:rsidRPr="00C66C10">
              <w:rPr>
                <w:rFonts w:ascii="Arial" w:eastAsia="Times New Roman" w:hAnsi="Arial" w:cs="Arial"/>
                <w:lang w:eastAsia="ru-RU"/>
              </w:rPr>
              <w:t>сзади (диван</w:t>
            </w:r>
            <w:r w:rsidRPr="009A0CCE">
              <w:rPr>
                <w:rFonts w:ascii="Arial" w:eastAsia="Times New Roman" w:hAnsi="Arial" w:cs="Arial"/>
                <w:lang w:eastAsia="ru-RU"/>
              </w:rPr>
              <w:t xml:space="preserve"> или стул)3х20</w:t>
            </w:r>
          </w:p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3 упр. </w:t>
            </w:r>
          </w:p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Лёжа на животе руки вверх, поднимание одновременно рук и ног 3х15</w:t>
            </w:r>
          </w:p>
          <w:p w:rsidR="008B1740" w:rsidRPr="00C66C10" w:rsidRDefault="008B1740" w:rsidP="008B174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1740" w:rsidRPr="00C66C10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C66C10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C66C10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C66C10" w:rsidRDefault="008B1740" w:rsidP="009D5B65">
            <w:pPr>
              <w:rPr>
                <w:rFonts w:ascii="Arial" w:hAnsi="Arial" w:cs="Arial"/>
              </w:rPr>
            </w:pPr>
          </w:p>
        </w:tc>
      </w:tr>
      <w:tr w:rsidR="004E2973" w:rsidRPr="00C66C10" w:rsidTr="00A76D01">
        <w:trPr>
          <w:trHeight w:val="287"/>
        </w:trPr>
        <w:tc>
          <w:tcPr>
            <w:tcW w:w="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C66C10" w:rsidRDefault="004E2973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C66C10" w:rsidRDefault="004E2973" w:rsidP="0024673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CB9" w:rsidRPr="00C66C10" w:rsidRDefault="00804CB9" w:rsidP="00804CB9">
            <w:pPr>
              <w:spacing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1 -2 урок </w:t>
            </w:r>
          </w:p>
          <w:p w:rsidR="00804CB9" w:rsidRPr="00C66C10" w:rsidRDefault="00804CB9" w:rsidP="00804CB9">
            <w:pPr>
              <w:spacing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Тема: </w:t>
            </w:r>
            <w:r w:rsidRPr="00C66C10">
              <w:rPr>
                <w:rFonts w:ascii="Arial" w:hAnsi="Arial" w:cs="Arial"/>
                <w:b/>
              </w:rPr>
              <w:t>Сочинение-рассуждение</w:t>
            </w:r>
            <w:r w:rsidRPr="00C66C10">
              <w:rPr>
                <w:rFonts w:ascii="Arial" w:hAnsi="Arial" w:cs="Arial"/>
              </w:rPr>
              <w:t xml:space="preserve"> по драме «Гроза»</w:t>
            </w:r>
          </w:p>
          <w:p w:rsidR="00804CB9" w:rsidRPr="00C66C10" w:rsidRDefault="00804CB9" w:rsidP="00804CB9">
            <w:pPr>
              <w:spacing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 Темы:</w:t>
            </w:r>
          </w:p>
          <w:p w:rsidR="00804CB9" w:rsidRPr="00C66C10" w:rsidRDefault="00804CB9" w:rsidP="00804CB9">
            <w:pPr>
              <w:spacing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1.Смерть Катерины — поражение или победа над «тёмным царством»? </w:t>
            </w:r>
          </w:p>
          <w:p w:rsidR="00804CB9" w:rsidRPr="00C66C10" w:rsidRDefault="00804CB9" w:rsidP="00804CB9">
            <w:pPr>
              <w:spacing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2.Был ли иной путь у Катерины?</w:t>
            </w:r>
          </w:p>
          <w:p w:rsidR="00804CB9" w:rsidRPr="00C66C10" w:rsidRDefault="00804CB9" w:rsidP="00804CB9">
            <w:pPr>
              <w:spacing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lastRenderedPageBreak/>
              <w:t>3.Проблема человеческого достоинства в пьесе «Гроза».</w:t>
            </w:r>
          </w:p>
          <w:p w:rsidR="00804CB9" w:rsidRPr="00C66C10" w:rsidRDefault="00804CB9" w:rsidP="00804CB9">
            <w:pPr>
              <w:spacing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4.Проблема выбора </w:t>
            </w:r>
            <w:r w:rsidRPr="00C66C10">
              <w:rPr>
                <w:rFonts w:ascii="Arial" w:hAnsi="Arial" w:cs="Arial"/>
              </w:rPr>
              <w:t>в пьесе</w:t>
            </w:r>
            <w:r w:rsidRPr="00C66C10">
              <w:rPr>
                <w:rFonts w:ascii="Arial" w:hAnsi="Arial" w:cs="Arial"/>
              </w:rPr>
              <w:t xml:space="preserve"> «Гроза».</w:t>
            </w:r>
          </w:p>
          <w:p w:rsidR="00804CB9" w:rsidRPr="00C66C10" w:rsidRDefault="00804CB9" w:rsidP="00804CB9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Д/З: Составить тезисный план сочинения; аргументировано обосновывать выбор цитат, необходимых для раскрытия пунктов тезисного плана сочинения.</w:t>
            </w:r>
          </w:p>
          <w:p w:rsidR="004E2973" w:rsidRPr="00C66C10" w:rsidRDefault="00804CB9" w:rsidP="007B4469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Написать сочинение (250-350 слов)</w:t>
            </w:r>
          </w:p>
        </w:tc>
      </w:tr>
      <w:tr w:rsidR="004E2973" w:rsidRPr="00C66C10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C66C10" w:rsidRDefault="004E2973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  <w:p w:rsidR="004E2973" w:rsidRPr="00C66C10" w:rsidRDefault="004E2973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4E2973" w:rsidRPr="00C66C10" w:rsidRDefault="004E2973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4E2973" w:rsidRPr="00C66C10" w:rsidRDefault="004E2973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C66C10" w:rsidRDefault="004E2973" w:rsidP="00762637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C66C10" w:rsidRDefault="004E2973" w:rsidP="006031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75A55" w:rsidRPr="00C66C10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C66C10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C66C10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C66C10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A45DF" w:rsidRPr="00C66C10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C66C10" w:rsidRDefault="001A45D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C66C10" w:rsidRDefault="001A45DF" w:rsidP="0076263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1 упр. </w:t>
            </w:r>
          </w:p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Приседания 3х20</w:t>
            </w:r>
          </w:p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2 упр.</w:t>
            </w:r>
          </w:p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 xml:space="preserve">Отжимание в упоре сидя </w:t>
            </w:r>
            <w:r w:rsidRPr="00C66C10">
              <w:rPr>
                <w:rFonts w:ascii="Arial" w:eastAsia="Times New Roman" w:hAnsi="Arial" w:cs="Arial"/>
                <w:lang w:eastAsia="ru-RU"/>
              </w:rPr>
              <w:t>сзади (диван</w:t>
            </w:r>
            <w:r w:rsidRPr="009A0CCE">
              <w:rPr>
                <w:rFonts w:ascii="Arial" w:eastAsia="Times New Roman" w:hAnsi="Arial" w:cs="Arial"/>
                <w:lang w:eastAsia="ru-RU"/>
              </w:rPr>
              <w:t xml:space="preserve"> или стул)3х20</w:t>
            </w:r>
          </w:p>
          <w:p w:rsidR="00F056D7" w:rsidRPr="009A0CCE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3 упр. </w:t>
            </w:r>
          </w:p>
          <w:p w:rsidR="001A45DF" w:rsidRPr="00C66C10" w:rsidRDefault="00F056D7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A0CCE">
              <w:rPr>
                <w:rFonts w:ascii="Arial" w:eastAsia="Times New Roman" w:hAnsi="Arial" w:cs="Arial"/>
                <w:lang w:eastAsia="ru-RU"/>
              </w:rPr>
              <w:t>Лёжа на животе руки вверх, поднимание одновременно рук и ног 3х15</w:t>
            </w:r>
          </w:p>
        </w:tc>
      </w:tr>
      <w:tr w:rsidR="001A45DF" w:rsidRPr="00C66C10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C66C10" w:rsidRDefault="001A45D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C66C10" w:rsidRDefault="001A45DF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C66C10" w:rsidRDefault="001A45D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C66C10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C66C10" w:rsidRDefault="00DD42FB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C66C10" w:rsidRDefault="00DD42FB" w:rsidP="0076263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62F" w:rsidRPr="00C66C10" w:rsidRDefault="0051262F" w:rsidP="0051262F">
            <w:pPr>
              <w:rPr>
                <w:rFonts w:ascii="Arial" w:hAnsi="Arial" w:cs="Arial"/>
                <w:u w:val="single"/>
              </w:rPr>
            </w:pPr>
            <w:r w:rsidRPr="00C66C10">
              <w:rPr>
                <w:rFonts w:ascii="Arial" w:hAnsi="Arial" w:cs="Arial"/>
                <w:u w:val="single"/>
              </w:rPr>
              <w:t>Тема «Идеология и культура периода гражданской войны» п.8</w:t>
            </w:r>
          </w:p>
          <w:p w:rsidR="0051262F" w:rsidRPr="00C66C10" w:rsidRDefault="0051262F" w:rsidP="0051262F">
            <w:pPr>
              <w:rPr>
                <w:rFonts w:ascii="Arial" w:hAnsi="Arial" w:cs="Arial"/>
              </w:rPr>
            </w:pPr>
            <w:proofErr w:type="gramStart"/>
            <w:r w:rsidRPr="00C66C10">
              <w:rPr>
                <w:rFonts w:ascii="Arial" w:hAnsi="Arial" w:cs="Arial"/>
              </w:rPr>
              <w:t xml:space="preserve">Видеофрагмент  </w:t>
            </w:r>
            <w:hyperlink r:id="rId56" w:history="1">
              <w:r w:rsidRPr="00C66C10">
                <w:rPr>
                  <w:rStyle w:val="a6"/>
                  <w:rFonts w:ascii="Arial" w:hAnsi="Arial" w:cs="Arial"/>
                </w:rPr>
                <w:t>www.youtube.com/watch?v=8EGvJJt2BCk</w:t>
              </w:r>
              <w:proofErr w:type="gramEnd"/>
            </w:hyperlink>
            <w:r w:rsidRPr="00C66C10">
              <w:rPr>
                <w:rFonts w:ascii="Arial" w:hAnsi="Arial" w:cs="Arial"/>
              </w:rPr>
              <w:t xml:space="preserve">  </w:t>
            </w:r>
          </w:p>
          <w:p w:rsidR="0051262F" w:rsidRPr="00C66C10" w:rsidRDefault="0051262F" w:rsidP="0051262F">
            <w:pPr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Д.з</w:t>
            </w:r>
            <w:proofErr w:type="spellEnd"/>
            <w:r w:rsidRPr="00C66C10">
              <w:rPr>
                <w:rFonts w:ascii="Arial" w:hAnsi="Arial" w:cs="Arial"/>
              </w:rPr>
              <w:t>. п 8, заполнить таблицу «основные черты развития культуры» (1,2 раздел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3261"/>
            </w:tblGrid>
            <w:tr w:rsidR="0051262F" w:rsidRPr="00C66C10" w:rsidTr="00991208">
              <w:tc>
                <w:tcPr>
                  <w:tcW w:w="3260" w:type="dxa"/>
                </w:tcPr>
                <w:p w:rsidR="0051262F" w:rsidRPr="00C66C10" w:rsidRDefault="0051262F" w:rsidP="0051262F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образование</w:t>
                  </w:r>
                </w:p>
              </w:tc>
              <w:tc>
                <w:tcPr>
                  <w:tcW w:w="3261" w:type="dxa"/>
                </w:tcPr>
                <w:p w:rsidR="0051262F" w:rsidRPr="00C66C10" w:rsidRDefault="0051262F" w:rsidP="0051262F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искусство</w:t>
                  </w:r>
                </w:p>
              </w:tc>
            </w:tr>
            <w:tr w:rsidR="0051262F" w:rsidRPr="00C66C10" w:rsidTr="00991208">
              <w:tc>
                <w:tcPr>
                  <w:tcW w:w="3260" w:type="dxa"/>
                </w:tcPr>
                <w:p w:rsidR="0051262F" w:rsidRPr="00C66C10" w:rsidRDefault="0051262F" w:rsidP="0051262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1" w:type="dxa"/>
                </w:tcPr>
                <w:p w:rsidR="0051262F" w:rsidRPr="00C66C10" w:rsidRDefault="0051262F" w:rsidP="0051262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D42FB" w:rsidRPr="00C66C10" w:rsidRDefault="00DD42FB" w:rsidP="00F423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C66C10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C66C10" w:rsidRDefault="00DD42FB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C66C10" w:rsidRDefault="00DD42FB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C66C10" w:rsidRDefault="00DD42FB" w:rsidP="00EC4224">
            <w:pPr>
              <w:pStyle w:val="a9"/>
              <w:rPr>
                <w:rFonts w:ascii="Arial" w:hAnsi="Arial" w:cs="Arial"/>
              </w:rPr>
            </w:pPr>
          </w:p>
        </w:tc>
      </w:tr>
      <w:tr w:rsidR="00297EEE" w:rsidRPr="00C66C10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C66C10" w:rsidRDefault="00297EEE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C66C10" w:rsidRDefault="00297EEE" w:rsidP="00762637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Геомет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0A22" w:rsidRPr="00C66C10" w:rsidRDefault="00260A22" w:rsidP="00260A2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pacing w:val="2"/>
              </w:rPr>
            </w:pPr>
            <w:r w:rsidRPr="00C66C10">
              <w:rPr>
                <w:rFonts w:ascii="Arial" w:hAnsi="Arial" w:cs="Arial"/>
                <w:b/>
              </w:rPr>
              <w:t xml:space="preserve">Тема: </w:t>
            </w:r>
            <w:r w:rsidRPr="00C66C10">
              <w:rPr>
                <w:rFonts w:ascii="Arial" w:hAnsi="Arial" w:cs="Arial"/>
                <w:b/>
                <w:spacing w:val="2"/>
              </w:rPr>
              <w:t>Понятие вектора. Равенство векторов.</w:t>
            </w:r>
          </w:p>
          <w:p w:rsidR="00260A22" w:rsidRPr="00C66C10" w:rsidRDefault="00260A22" w:rsidP="00260A22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rPr>
                <w:rFonts w:ascii="Arial" w:hAnsi="Arial" w:cs="Arial"/>
                <w:b/>
                <w:spacing w:val="2"/>
              </w:rPr>
            </w:pPr>
            <w:r w:rsidRPr="00C66C10">
              <w:rPr>
                <w:rFonts w:ascii="Arial" w:hAnsi="Arial" w:cs="Arial"/>
                <w:b/>
                <w:spacing w:val="2"/>
              </w:rPr>
              <w:t xml:space="preserve">Изучение нового материала: заполните таблицу </w:t>
            </w:r>
            <w:proofErr w:type="gramStart"/>
            <w:r w:rsidRPr="00C66C10">
              <w:rPr>
                <w:rFonts w:ascii="Arial" w:hAnsi="Arial" w:cs="Arial"/>
                <w:b/>
                <w:spacing w:val="2"/>
              </w:rPr>
              <w:t>по  п</w:t>
            </w:r>
            <w:proofErr w:type="gramEnd"/>
            <w:r w:rsidRPr="00C66C10">
              <w:rPr>
                <w:rFonts w:ascii="Arial" w:hAnsi="Arial" w:cs="Arial"/>
                <w:b/>
                <w:spacing w:val="2"/>
              </w:rPr>
              <w:t xml:space="preserve"> 38 </w:t>
            </w:r>
            <w:proofErr w:type="spellStart"/>
            <w:r w:rsidRPr="00C66C10">
              <w:rPr>
                <w:rFonts w:ascii="Arial" w:hAnsi="Arial" w:cs="Arial"/>
                <w:b/>
                <w:spacing w:val="2"/>
              </w:rPr>
              <w:t>стр</w:t>
            </w:r>
            <w:proofErr w:type="spellEnd"/>
            <w:r w:rsidRPr="00C66C10">
              <w:rPr>
                <w:rFonts w:ascii="Arial" w:hAnsi="Arial" w:cs="Arial"/>
                <w:b/>
                <w:spacing w:val="2"/>
              </w:rPr>
              <w:t xml:space="preserve"> 84</w:t>
            </w:r>
          </w:p>
          <w:tbl>
            <w:tblPr>
              <w:tblStyle w:val="ab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932"/>
              <w:gridCol w:w="3739"/>
              <w:gridCol w:w="3291"/>
            </w:tblGrid>
            <w:tr w:rsidR="00260A22" w:rsidRPr="00C66C10" w:rsidTr="00991208">
              <w:tc>
                <w:tcPr>
                  <w:tcW w:w="2932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t xml:space="preserve">Название </w:t>
                  </w:r>
                </w:p>
              </w:tc>
              <w:tc>
                <w:tcPr>
                  <w:tcW w:w="3739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t xml:space="preserve">Определение </w:t>
                  </w:r>
                </w:p>
              </w:tc>
              <w:tc>
                <w:tcPr>
                  <w:tcW w:w="3291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t xml:space="preserve">Чертеж </w:t>
                  </w:r>
                </w:p>
              </w:tc>
            </w:tr>
            <w:tr w:rsidR="00260A22" w:rsidRPr="00C66C10" w:rsidTr="00991208">
              <w:tc>
                <w:tcPr>
                  <w:tcW w:w="2932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t>Вектор</w:t>
                  </w:r>
                </w:p>
              </w:tc>
              <w:tc>
                <w:tcPr>
                  <w:tcW w:w="3739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  <w:tc>
                <w:tcPr>
                  <w:tcW w:w="3291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</w:tr>
            <w:tr w:rsidR="00260A22" w:rsidRPr="00C66C10" w:rsidTr="00991208">
              <w:tc>
                <w:tcPr>
                  <w:tcW w:w="2932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t>Нулевой вектор</w:t>
                  </w:r>
                </w:p>
              </w:tc>
              <w:tc>
                <w:tcPr>
                  <w:tcW w:w="3739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  <w:tc>
                <w:tcPr>
                  <w:tcW w:w="3291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</w:tr>
            <w:tr w:rsidR="00260A22" w:rsidRPr="00C66C10" w:rsidTr="00991208">
              <w:tc>
                <w:tcPr>
                  <w:tcW w:w="2932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lastRenderedPageBreak/>
                    <w:t>Коллинеарные вектора</w:t>
                  </w:r>
                </w:p>
              </w:tc>
              <w:tc>
                <w:tcPr>
                  <w:tcW w:w="3739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  <w:tc>
                <w:tcPr>
                  <w:tcW w:w="3291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</w:tr>
            <w:tr w:rsidR="00260A22" w:rsidRPr="00C66C10" w:rsidTr="00991208">
              <w:tc>
                <w:tcPr>
                  <w:tcW w:w="2932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proofErr w:type="spellStart"/>
                  <w:r w:rsidRPr="00C66C10">
                    <w:rPr>
                      <w:rFonts w:ascii="Arial" w:hAnsi="Arial" w:cs="Arial"/>
                      <w:spacing w:val="2"/>
                    </w:rPr>
                    <w:t>Сонаправленные</w:t>
                  </w:r>
                  <w:proofErr w:type="spellEnd"/>
                  <w:r w:rsidRPr="00C66C10">
                    <w:rPr>
                      <w:rFonts w:ascii="Arial" w:hAnsi="Arial" w:cs="Arial"/>
                      <w:spacing w:val="2"/>
                    </w:rPr>
                    <w:t xml:space="preserve"> вектора</w:t>
                  </w:r>
                </w:p>
              </w:tc>
              <w:tc>
                <w:tcPr>
                  <w:tcW w:w="3739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  <w:tc>
                <w:tcPr>
                  <w:tcW w:w="3291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</w:tr>
            <w:tr w:rsidR="00260A22" w:rsidRPr="00C66C10" w:rsidTr="00991208">
              <w:tc>
                <w:tcPr>
                  <w:tcW w:w="2932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t>Противоположно направленные вектора</w:t>
                  </w:r>
                </w:p>
              </w:tc>
              <w:tc>
                <w:tcPr>
                  <w:tcW w:w="3739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  <w:tc>
                <w:tcPr>
                  <w:tcW w:w="3291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</w:tr>
            <w:tr w:rsidR="00260A22" w:rsidRPr="00C66C10" w:rsidTr="00991208">
              <w:tc>
                <w:tcPr>
                  <w:tcW w:w="2932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spacing w:val="2"/>
                    </w:rPr>
                    <w:t>Равенство векторов</w:t>
                  </w:r>
                </w:p>
              </w:tc>
              <w:tc>
                <w:tcPr>
                  <w:tcW w:w="3739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  <w:tc>
                <w:tcPr>
                  <w:tcW w:w="3291" w:type="dxa"/>
                </w:tcPr>
                <w:p w:rsidR="00260A22" w:rsidRPr="00C66C10" w:rsidRDefault="00260A22" w:rsidP="00260A22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2"/>
                    </w:rPr>
                  </w:pPr>
                </w:p>
              </w:tc>
            </w:tr>
          </w:tbl>
          <w:p w:rsidR="00260A22" w:rsidRPr="00C66C10" w:rsidRDefault="00260A22" w:rsidP="00260A22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rPr>
                <w:rFonts w:ascii="Arial" w:hAnsi="Arial" w:cs="Arial"/>
                <w:b/>
                <w:spacing w:val="2"/>
              </w:rPr>
            </w:pPr>
            <w:r w:rsidRPr="00C66C10">
              <w:rPr>
                <w:rFonts w:ascii="Arial" w:hAnsi="Arial" w:cs="Arial"/>
                <w:b/>
                <w:spacing w:val="2"/>
              </w:rPr>
              <w:t>Закрепление:</w:t>
            </w:r>
          </w:p>
          <w:tbl>
            <w:tblPr>
              <w:tblStyle w:val="ab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942"/>
              <w:gridCol w:w="5020"/>
            </w:tblGrid>
            <w:tr w:rsidR="00260A22" w:rsidRPr="00C66C10" w:rsidTr="00991208">
              <w:tc>
                <w:tcPr>
                  <w:tcW w:w="4942" w:type="dxa"/>
                </w:tcPr>
                <w:p w:rsidR="00260A22" w:rsidRPr="00C66C10" w:rsidRDefault="00260A22" w:rsidP="00260A22">
                  <w:pPr>
                    <w:autoSpaceDE w:val="0"/>
                    <w:autoSpaceDN w:val="0"/>
                    <w:rPr>
                      <w:rFonts w:ascii="Arial" w:hAnsi="Arial" w:cs="Arial"/>
                      <w:spacing w:val="2"/>
                    </w:rPr>
                  </w:pPr>
                  <w:proofErr w:type="gramStart"/>
                  <w:r w:rsidRPr="00C66C10">
                    <w:rPr>
                      <w:rFonts w:ascii="Arial" w:hAnsi="Arial" w:cs="Arial"/>
                      <w:bCs/>
                      <w:spacing w:val="2"/>
                    </w:rPr>
                    <w:t>Какие  векторы</w:t>
                  </w:r>
                  <w:proofErr w:type="gramEnd"/>
                  <w:r w:rsidRPr="00C66C10">
                    <w:rPr>
                      <w:rFonts w:ascii="Arial" w:hAnsi="Arial" w:cs="Arial"/>
                      <w:bCs/>
                      <w:spacing w:val="2"/>
                    </w:rPr>
                    <w:t xml:space="preserve"> на рисунке </w:t>
                  </w:r>
                  <w:proofErr w:type="spellStart"/>
                  <w:r w:rsidRPr="00C66C10">
                    <w:rPr>
                      <w:rFonts w:ascii="Arial" w:hAnsi="Arial" w:cs="Arial"/>
                      <w:bCs/>
                      <w:spacing w:val="2"/>
                    </w:rPr>
                    <w:t>сонаправленные</w:t>
                  </w:r>
                  <w:proofErr w:type="spellEnd"/>
                  <w:r w:rsidRPr="00C66C10">
                    <w:rPr>
                      <w:rFonts w:ascii="Arial" w:hAnsi="Arial" w:cs="Arial"/>
                      <w:bCs/>
                      <w:spacing w:val="2"/>
                    </w:rPr>
                    <w:t>?</w:t>
                  </w:r>
                  <w:r w:rsidRPr="00C66C10">
                    <w:rPr>
                      <w:rFonts w:ascii="Arial" w:hAnsi="Arial" w:cs="Arial"/>
                      <w:bCs/>
                      <w:spacing w:val="2"/>
                    </w:rPr>
                    <w:br/>
                    <w:t>Какие  векторы на рисунке противоположно направленные?</w:t>
                  </w:r>
                  <w:r w:rsidRPr="00C66C10">
                    <w:rPr>
                      <w:rFonts w:ascii="Arial" w:hAnsi="Arial" w:cs="Arial"/>
                      <w:bCs/>
                      <w:spacing w:val="2"/>
                    </w:rPr>
                    <w:br/>
                    <w:t>Найти длины векторов АВ</w:t>
                  </w:r>
                  <w:r w:rsidRPr="00C66C10">
                    <w:rPr>
                      <w:rFonts w:ascii="Arial" w:hAnsi="Arial" w:cs="Arial"/>
                      <w:bCs/>
                      <w:i/>
                      <w:iCs/>
                      <w:spacing w:val="2"/>
                    </w:rPr>
                    <w:t xml:space="preserve">; </w:t>
                  </w:r>
                  <w:r w:rsidRPr="00C66C10">
                    <w:rPr>
                      <w:rFonts w:ascii="Arial" w:hAnsi="Arial" w:cs="Arial"/>
                      <w:bCs/>
                      <w:spacing w:val="2"/>
                    </w:rPr>
                    <w:t>ВС; СС1.</w:t>
                  </w:r>
                </w:p>
                <w:p w:rsidR="00260A22" w:rsidRPr="00C66C10" w:rsidRDefault="00260A22" w:rsidP="00260A22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spacing w:val="2"/>
                    </w:rPr>
                  </w:pPr>
                </w:p>
              </w:tc>
              <w:tc>
                <w:tcPr>
                  <w:tcW w:w="5020" w:type="dxa"/>
                </w:tcPr>
                <w:p w:rsidR="00260A22" w:rsidRPr="00C66C10" w:rsidRDefault="00260A22" w:rsidP="00260A22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b/>
                      <w:noProof/>
                      <w:spacing w:val="2"/>
                    </w:rPr>
                    <w:drawing>
                      <wp:anchor distT="0" distB="0" distL="114300" distR="114300" simplePos="0" relativeHeight="251662336" behindDoc="0" locked="0" layoutInCell="1" allowOverlap="1" wp14:anchorId="4965B909" wp14:editId="5E787080">
                        <wp:simplePos x="0" y="0"/>
                        <wp:positionH relativeFrom="margin">
                          <wp:posOffset>355600</wp:posOffset>
                        </wp:positionH>
                        <wp:positionV relativeFrom="margin">
                          <wp:posOffset>71120</wp:posOffset>
                        </wp:positionV>
                        <wp:extent cx="1546860" cy="1748790"/>
                        <wp:effectExtent l="19050" t="0" r="0" b="0"/>
                        <wp:wrapSquare wrapText="bothSides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1748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60A22" w:rsidRPr="00C66C10" w:rsidTr="00991208">
              <w:tc>
                <w:tcPr>
                  <w:tcW w:w="9962" w:type="dxa"/>
                  <w:gridSpan w:val="2"/>
                </w:tcPr>
                <w:p w:rsidR="00260A22" w:rsidRPr="00C66C10" w:rsidRDefault="00260A22" w:rsidP="00260A22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spacing w:val="2"/>
                    </w:rPr>
                  </w:pPr>
                  <w:r w:rsidRPr="00C66C10">
                    <w:rPr>
                      <w:rFonts w:ascii="Arial" w:hAnsi="Arial" w:cs="Arial"/>
                      <w:b/>
                      <w:noProof/>
                      <w:spacing w:val="2"/>
                    </w:rPr>
                    <w:drawing>
                      <wp:anchor distT="0" distB="0" distL="114300" distR="114300" simplePos="0" relativeHeight="251663360" behindDoc="0" locked="0" layoutInCell="1" allowOverlap="1" wp14:anchorId="4D80BD5C" wp14:editId="5EED4A9C">
                        <wp:simplePos x="0" y="0"/>
                        <wp:positionH relativeFrom="margin">
                          <wp:posOffset>1068070</wp:posOffset>
                        </wp:positionH>
                        <wp:positionV relativeFrom="margin">
                          <wp:posOffset>2540</wp:posOffset>
                        </wp:positionV>
                        <wp:extent cx="3090545" cy="1693545"/>
                        <wp:effectExtent l="19050" t="0" r="0" b="0"/>
                        <wp:wrapSquare wrapText="bothSides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0545" cy="1693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60A22" w:rsidRPr="00C66C10" w:rsidRDefault="00260A22" w:rsidP="00260A22">
            <w:pPr>
              <w:autoSpaceDE w:val="0"/>
              <w:autoSpaceDN w:val="0"/>
              <w:ind w:left="720"/>
              <w:rPr>
                <w:rFonts w:ascii="Arial" w:hAnsi="Arial" w:cs="Arial"/>
                <w:b/>
                <w:spacing w:val="2"/>
              </w:rPr>
            </w:pPr>
          </w:p>
          <w:p w:rsidR="00260A22" w:rsidRPr="00C66C10" w:rsidRDefault="00260A22" w:rsidP="00260A22">
            <w:pPr>
              <w:pStyle w:val="a8"/>
              <w:autoSpaceDE w:val="0"/>
              <w:autoSpaceDN w:val="0"/>
              <w:rPr>
                <w:rFonts w:ascii="Arial" w:hAnsi="Arial" w:cs="Arial"/>
                <w:b/>
                <w:spacing w:val="2"/>
              </w:rPr>
            </w:pPr>
            <w:r w:rsidRPr="00C66C10">
              <w:rPr>
                <w:rFonts w:ascii="Arial" w:hAnsi="Arial" w:cs="Arial"/>
                <w:b/>
                <w:noProof/>
                <w:spacing w:val="2"/>
                <w:lang w:eastAsia="ru-RU"/>
              </w:rPr>
              <w:t xml:space="preserve"> Домашнее задание: п 38</w:t>
            </w:r>
          </w:p>
          <w:p w:rsidR="00260A22" w:rsidRPr="00C66C10" w:rsidRDefault="00260A22" w:rsidP="00260A22">
            <w:pPr>
              <w:jc w:val="center"/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lastRenderedPageBreak/>
              <w:t>Тема: Сложение и вычитание векторов.</w:t>
            </w:r>
          </w:p>
          <w:p w:rsidR="00260A22" w:rsidRPr="00C66C10" w:rsidRDefault="00260A22" w:rsidP="00260A22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 xml:space="preserve">Изучение нового материала: </w:t>
            </w:r>
            <w:r w:rsidRPr="00C66C10">
              <w:rPr>
                <w:rFonts w:ascii="Arial" w:hAnsi="Arial" w:cs="Arial"/>
              </w:rPr>
              <w:t>п 40 записать правила сложения и свойства суммы.</w:t>
            </w:r>
          </w:p>
          <w:p w:rsidR="00260A22" w:rsidRPr="00C66C10" w:rsidRDefault="00260A22" w:rsidP="00260A22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Закрепление: </w:t>
            </w:r>
            <w:hyperlink r:id="rId57" w:history="1">
              <w:r w:rsidRPr="00C66C10">
                <w:rPr>
                  <w:rStyle w:val="a6"/>
                  <w:rFonts w:ascii="Arial" w:hAnsi="Arial" w:cs="Arial"/>
                </w:rPr>
                <w:t>https://edu.skysmart.ru/student/ruxuxigiha</w:t>
              </w:r>
            </w:hyperlink>
          </w:p>
          <w:p w:rsidR="00297EEE" w:rsidRPr="00C66C10" w:rsidRDefault="00260A22" w:rsidP="00297EEE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Домашнее задание: п 40, №327,328</w:t>
            </w:r>
          </w:p>
        </w:tc>
      </w:tr>
      <w:tr w:rsidR="00297EEE" w:rsidRPr="00C66C10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C66C10" w:rsidRDefault="00297EEE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C66C10" w:rsidRDefault="00297EEE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C66C10" w:rsidRDefault="00297EEE" w:rsidP="00EC4224">
            <w:pPr>
              <w:pStyle w:val="a9"/>
              <w:rPr>
                <w:rFonts w:ascii="Arial" w:hAnsi="Arial" w:cs="Arial"/>
              </w:rPr>
            </w:pPr>
          </w:p>
        </w:tc>
      </w:tr>
    </w:tbl>
    <w:p w:rsidR="00AB62D9" w:rsidRPr="00C66C10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C66C10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616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497"/>
      </w:tblGrid>
      <w:tr w:rsidR="0036234C" w:rsidRPr="00C66C10" w:rsidTr="004A1D6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50032" w:rsidRPr="00C66C10" w:rsidTr="004A1D6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C66C10" w:rsidRDefault="0005003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C66C10" w:rsidRDefault="00050032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4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56D7" w:rsidRPr="00C66C10" w:rsidRDefault="00F056D7" w:rsidP="00F056D7">
            <w:pPr>
              <w:pStyle w:val="a8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Контрольное тестирование на тему «Механические и электромагнитные колебания»</w:t>
            </w:r>
          </w:p>
          <w:p w:rsidR="00F056D7" w:rsidRPr="00C66C10" w:rsidRDefault="00F056D7" w:rsidP="00F056D7">
            <w:pPr>
              <w:rPr>
                <w:rFonts w:ascii="Arial" w:hAnsi="Arial" w:cs="Arial"/>
              </w:rPr>
            </w:pPr>
            <w:hyperlink r:id="rId58" w:history="1">
              <w:r w:rsidRPr="00C66C10">
                <w:rPr>
                  <w:rStyle w:val="a6"/>
                  <w:rFonts w:ascii="Arial" w:hAnsi="Arial" w:cs="Arial"/>
                </w:rPr>
                <w:t>https://edu.skysmart.ru/student/vadodofufo</w:t>
              </w:r>
            </w:hyperlink>
            <w:r w:rsidRPr="00C66C10">
              <w:rPr>
                <w:rFonts w:ascii="Arial" w:hAnsi="Arial" w:cs="Arial"/>
              </w:rPr>
              <w:t xml:space="preserve"> </w:t>
            </w:r>
          </w:p>
          <w:p w:rsidR="00F056D7" w:rsidRPr="00C66C10" w:rsidRDefault="00F056D7" w:rsidP="00F056D7">
            <w:pPr>
              <w:pStyle w:val="a8"/>
              <w:numPr>
                <w:ilvl w:val="0"/>
                <w:numId w:val="40"/>
              </w:numPr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>Тема: Механические волны.</w:t>
            </w:r>
          </w:p>
          <w:p w:rsidR="00F056D7" w:rsidRPr="00C66C10" w:rsidRDefault="00F056D7" w:rsidP="00F056D7">
            <w:pPr>
              <w:pStyle w:val="a8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Заполнить таблицу, используя главу 5 § 29-31 </w:t>
            </w:r>
            <w:proofErr w:type="gramStart"/>
            <w:r w:rsidRPr="00C66C10">
              <w:rPr>
                <w:rFonts w:ascii="Arial" w:hAnsi="Arial" w:cs="Arial"/>
              </w:rPr>
              <w:t>( 11</w:t>
            </w:r>
            <w:proofErr w:type="gramEnd"/>
            <w:r w:rsidRPr="00C66C10">
              <w:rPr>
                <w:rFonts w:ascii="Arial" w:hAnsi="Arial" w:cs="Arial"/>
              </w:rPr>
              <w:t xml:space="preserve">А использует интернет или электронный учебник физики 11 класса  </w:t>
            </w:r>
            <w:proofErr w:type="spellStart"/>
            <w:r w:rsidRPr="00C66C10">
              <w:rPr>
                <w:rFonts w:ascii="Arial" w:hAnsi="Arial" w:cs="Arial"/>
              </w:rPr>
              <w:t>Мякишев</w:t>
            </w:r>
            <w:proofErr w:type="spellEnd"/>
            <w:r w:rsidRPr="00C66C10">
              <w:rPr>
                <w:rFonts w:ascii="Arial" w:hAnsi="Arial" w:cs="Arial"/>
              </w:rPr>
              <w:t xml:space="preserve"> Г.Я. </w:t>
            </w:r>
            <w:proofErr w:type="spellStart"/>
            <w:r w:rsidRPr="00C66C10">
              <w:rPr>
                <w:rFonts w:ascii="Arial" w:hAnsi="Arial" w:cs="Arial"/>
              </w:rPr>
              <w:t>Буховцев</w:t>
            </w:r>
            <w:proofErr w:type="spellEnd"/>
            <w:r w:rsidRPr="00C66C10">
              <w:rPr>
                <w:rFonts w:ascii="Arial" w:hAnsi="Arial" w:cs="Arial"/>
              </w:rPr>
              <w:t xml:space="preserve"> Б.Б. </w:t>
            </w:r>
            <w:proofErr w:type="spellStart"/>
            <w:r w:rsidRPr="00C66C10">
              <w:rPr>
                <w:rFonts w:ascii="Arial" w:hAnsi="Arial" w:cs="Arial"/>
              </w:rPr>
              <w:t>Чаругин</w:t>
            </w:r>
            <w:proofErr w:type="spellEnd"/>
            <w:r w:rsidRPr="00C66C10">
              <w:rPr>
                <w:rFonts w:ascii="Arial" w:hAnsi="Arial" w:cs="Arial"/>
              </w:rPr>
              <w:t xml:space="preserve"> В.М.)</w:t>
            </w:r>
          </w:p>
          <w:p w:rsidR="00F056D7" w:rsidRPr="00C66C10" w:rsidRDefault="00F056D7" w:rsidP="00F056D7">
            <w:pPr>
              <w:jc w:val="center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Механические волны.</w:t>
            </w:r>
          </w:p>
          <w:tbl>
            <w:tblPr>
              <w:tblStyle w:val="ab"/>
              <w:tblW w:w="8472" w:type="dxa"/>
              <w:tblLayout w:type="fixed"/>
              <w:tblLook w:val="04A0" w:firstRow="1" w:lastRow="0" w:firstColumn="1" w:lastColumn="0" w:noHBand="0" w:noVBand="1"/>
            </w:tblPr>
            <w:tblGrid>
              <w:gridCol w:w="2389"/>
              <w:gridCol w:w="1846"/>
              <w:gridCol w:w="2118"/>
              <w:gridCol w:w="2119"/>
            </w:tblGrid>
            <w:tr w:rsidR="00F056D7" w:rsidRPr="00C66C10" w:rsidTr="00F056D7">
              <w:trPr>
                <w:trHeight w:val="807"/>
              </w:trPr>
              <w:tc>
                <w:tcPr>
                  <w:tcW w:w="2389" w:type="dxa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Механическая волна (определение)</w:t>
                  </w:r>
                </w:p>
              </w:tc>
              <w:tc>
                <w:tcPr>
                  <w:tcW w:w="6083" w:type="dxa"/>
                  <w:gridSpan w:val="3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056D7" w:rsidRPr="00C66C10" w:rsidTr="00F056D7">
              <w:trPr>
                <w:trHeight w:val="261"/>
              </w:trPr>
              <w:tc>
                <w:tcPr>
                  <w:tcW w:w="8472" w:type="dxa"/>
                  <w:gridSpan w:val="4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Виды волн</w:t>
                  </w:r>
                </w:p>
              </w:tc>
            </w:tr>
            <w:tr w:rsidR="00F056D7" w:rsidRPr="00C66C10" w:rsidTr="00F056D7">
              <w:trPr>
                <w:trHeight w:val="894"/>
              </w:trPr>
              <w:tc>
                <w:tcPr>
                  <w:tcW w:w="4235" w:type="dxa"/>
                  <w:gridSpan w:val="2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Поперечные (определение)</w:t>
                  </w:r>
                </w:p>
              </w:tc>
              <w:tc>
                <w:tcPr>
                  <w:tcW w:w="4237" w:type="dxa"/>
                  <w:gridSpan w:val="2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Продольные (определение)</w:t>
                  </w:r>
                </w:p>
              </w:tc>
            </w:tr>
            <w:tr w:rsidR="00F056D7" w:rsidRPr="00C66C10" w:rsidTr="00F056D7">
              <w:trPr>
                <w:trHeight w:val="534"/>
              </w:trPr>
              <w:tc>
                <w:tcPr>
                  <w:tcW w:w="8472" w:type="dxa"/>
                  <w:gridSpan w:val="4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Характеристики волн (определение, обозначение, формула, единицы измерения)</w:t>
                  </w:r>
                </w:p>
              </w:tc>
            </w:tr>
            <w:tr w:rsidR="00F056D7" w:rsidRPr="00C66C10" w:rsidTr="00F056D7">
              <w:trPr>
                <w:trHeight w:val="1030"/>
              </w:trPr>
              <w:tc>
                <w:tcPr>
                  <w:tcW w:w="2389" w:type="dxa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Длина волны</w:t>
                  </w:r>
                </w:p>
                <w:p w:rsidR="00F056D7" w:rsidRPr="00C66C10" w:rsidRDefault="00F056D7" w:rsidP="00F056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6" w:type="dxa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Период</w:t>
                  </w:r>
                </w:p>
                <w:p w:rsidR="00F056D7" w:rsidRPr="00C66C10" w:rsidRDefault="00F056D7" w:rsidP="00F056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8" w:type="dxa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Скорость</w:t>
                  </w:r>
                </w:p>
              </w:tc>
              <w:tc>
                <w:tcPr>
                  <w:tcW w:w="2119" w:type="dxa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Частота</w:t>
                  </w:r>
                </w:p>
              </w:tc>
            </w:tr>
            <w:tr w:rsidR="00F056D7" w:rsidRPr="00C66C10" w:rsidTr="00F056D7">
              <w:trPr>
                <w:trHeight w:val="819"/>
              </w:trPr>
              <w:tc>
                <w:tcPr>
                  <w:tcW w:w="2389" w:type="dxa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lastRenderedPageBreak/>
                    <w:t>Уравнение гармонической волны</w:t>
                  </w:r>
                </w:p>
              </w:tc>
              <w:tc>
                <w:tcPr>
                  <w:tcW w:w="6083" w:type="dxa"/>
                  <w:gridSpan w:val="3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056D7" w:rsidRPr="00C66C10" w:rsidRDefault="00F056D7" w:rsidP="00F056D7">
            <w:pPr>
              <w:pStyle w:val="a8"/>
              <w:rPr>
                <w:rFonts w:ascii="Arial" w:hAnsi="Arial" w:cs="Arial"/>
              </w:rPr>
            </w:pPr>
          </w:p>
          <w:p w:rsidR="00050032" w:rsidRPr="00C66C10" w:rsidRDefault="00F056D7" w:rsidP="00F056D7">
            <w:pPr>
              <w:pStyle w:val="a8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Решить задачи 1, 3</w:t>
            </w:r>
          </w:p>
        </w:tc>
      </w:tr>
      <w:tr w:rsidR="00050032" w:rsidRPr="00C66C10" w:rsidTr="004A1D6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C66C10" w:rsidRDefault="0005003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C66C10" w:rsidRDefault="00050032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4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C66C10" w:rsidRDefault="00050032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40752" w:rsidRPr="00C66C10" w:rsidTr="004A1D6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C66C10" w:rsidRDefault="0004075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C66C10" w:rsidRDefault="00040752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hAnsi="Arial" w:cs="Arial"/>
              </w:rPr>
              <w:t>Английский яз. (Алешкина Е.Б.)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257F" w:rsidRPr="00C66C10" w:rsidRDefault="000F257F" w:rsidP="000F257F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Работа с лексикой. </w:t>
            </w:r>
          </w:p>
          <w:p w:rsidR="000F257F" w:rsidRPr="00C66C10" w:rsidRDefault="000F257F" w:rsidP="000F257F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Повторить лексику модулей 2а, 2</w:t>
            </w:r>
            <w:r w:rsidRPr="00C66C10">
              <w:rPr>
                <w:rFonts w:ascii="Arial" w:hAnsi="Arial" w:cs="Arial"/>
                <w:lang w:val="en-US"/>
              </w:rPr>
              <w:t>b</w:t>
            </w:r>
            <w:r w:rsidRPr="00C66C10">
              <w:rPr>
                <w:rFonts w:ascii="Arial" w:hAnsi="Arial" w:cs="Arial"/>
              </w:rPr>
              <w:t xml:space="preserve">. Выполнить упр. 2 стр. 169 </w:t>
            </w:r>
            <w:proofErr w:type="gramStart"/>
            <w:r w:rsidRPr="00C66C10">
              <w:rPr>
                <w:rFonts w:ascii="Arial" w:hAnsi="Arial" w:cs="Arial"/>
              </w:rPr>
              <w:t>( раздел</w:t>
            </w:r>
            <w:proofErr w:type="gramEnd"/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lang w:val="en-US"/>
              </w:rPr>
              <w:t>Word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lang w:val="en-US"/>
              </w:rPr>
              <w:t>Perfect</w:t>
            </w:r>
            <w:r w:rsidRPr="00C66C10">
              <w:rPr>
                <w:rFonts w:ascii="Arial" w:hAnsi="Arial" w:cs="Arial"/>
              </w:rPr>
              <w:t xml:space="preserve">).  </w:t>
            </w:r>
          </w:p>
          <w:p w:rsidR="000F257F" w:rsidRPr="00C66C10" w:rsidRDefault="000F257F" w:rsidP="000F257F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На оценку «3» с выполнить упр. 2 стр.169 </w:t>
            </w:r>
            <w:proofErr w:type="gramStart"/>
            <w:r w:rsidRPr="00C66C10">
              <w:rPr>
                <w:rFonts w:ascii="Arial" w:hAnsi="Arial" w:cs="Arial"/>
              </w:rPr>
              <w:t>( заполнить</w:t>
            </w:r>
            <w:proofErr w:type="gramEnd"/>
            <w:r w:rsidRPr="00C66C10">
              <w:rPr>
                <w:rFonts w:ascii="Arial" w:hAnsi="Arial" w:cs="Arial"/>
              </w:rPr>
              <w:t xml:space="preserve"> пропуски). </w:t>
            </w:r>
          </w:p>
          <w:p w:rsidR="00040752" w:rsidRPr="00C66C10" w:rsidRDefault="000F257F" w:rsidP="000F257F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На оценку «4» </w:t>
            </w:r>
            <w:proofErr w:type="gramStart"/>
            <w:r w:rsidRPr="00C66C10">
              <w:rPr>
                <w:rFonts w:ascii="Arial" w:hAnsi="Arial" w:cs="Arial"/>
              </w:rPr>
              <w:t>и  «</w:t>
            </w:r>
            <w:proofErr w:type="gramEnd"/>
            <w:r w:rsidRPr="00C66C10">
              <w:rPr>
                <w:rFonts w:ascii="Arial" w:hAnsi="Arial" w:cs="Arial"/>
              </w:rPr>
              <w:t xml:space="preserve">5»  самостоятельно составить 7 предложений с приведённой в упр. 1 лексикой ( с переводом). </w:t>
            </w:r>
          </w:p>
        </w:tc>
      </w:tr>
      <w:tr w:rsidR="00040752" w:rsidRPr="00C66C10" w:rsidTr="004A1D6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C66C10" w:rsidRDefault="0004075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C66C10" w:rsidRDefault="00040752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hAnsi="Arial" w:cs="Arial"/>
              </w:rPr>
              <w:t>Английский яз. (</w:t>
            </w:r>
            <w:proofErr w:type="spellStart"/>
            <w:r w:rsidRPr="00C66C10">
              <w:rPr>
                <w:rFonts w:ascii="Arial" w:hAnsi="Arial" w:cs="Arial"/>
              </w:rPr>
              <w:t>Моор</w:t>
            </w:r>
            <w:proofErr w:type="spellEnd"/>
            <w:r w:rsidRPr="00C66C10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C66C10" w:rsidRDefault="00312482" w:rsidP="00E069B6">
            <w:p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Структуры в будущем совершённом времени</w:t>
            </w:r>
          </w:p>
          <w:p w:rsidR="00312482" w:rsidRPr="00312482" w:rsidRDefault="00312482" w:rsidP="00312482">
            <w:pPr>
              <w:rPr>
                <w:rFonts w:ascii="Arial" w:hAnsi="Arial" w:cs="Arial"/>
              </w:rPr>
            </w:pPr>
            <w:r w:rsidRPr="00312482">
              <w:rPr>
                <w:rFonts w:ascii="Arial" w:hAnsi="Arial" w:cs="Arial"/>
              </w:rPr>
              <w:t>1.Учебное видео по ссылке:</w:t>
            </w:r>
          </w:p>
          <w:p w:rsidR="00312482" w:rsidRPr="00312482" w:rsidRDefault="00312482" w:rsidP="00312482">
            <w:pPr>
              <w:rPr>
                <w:rFonts w:ascii="Arial" w:hAnsi="Arial" w:cs="Arial"/>
              </w:rPr>
            </w:pPr>
            <w:hyperlink r:id="rId59" w:history="1">
              <w:r w:rsidRPr="00C66C10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gyeORf5qFjE</w:t>
              </w:r>
            </w:hyperlink>
          </w:p>
          <w:p w:rsidR="00312482" w:rsidRPr="00C66C10" w:rsidRDefault="00312482" w:rsidP="00312482">
            <w:p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2.</w:t>
            </w:r>
            <w:r w:rsidRPr="00C66C10">
              <w:rPr>
                <w:rFonts w:ascii="Arial" w:hAnsi="Arial" w:cs="Arial"/>
              </w:rPr>
              <w:t>с.63, упр.64</w:t>
            </w:r>
          </w:p>
          <w:p w:rsidR="00312482" w:rsidRPr="00C66C10" w:rsidRDefault="00312482" w:rsidP="00312482">
            <w:p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Д.З. </w:t>
            </w:r>
            <w:r w:rsidRPr="00C66C10">
              <w:rPr>
                <w:rFonts w:ascii="Arial" w:hAnsi="Arial" w:cs="Arial"/>
              </w:rPr>
              <w:t>Изучить учебное видео.</w:t>
            </w:r>
          </w:p>
        </w:tc>
      </w:tr>
      <w:tr w:rsidR="00DB4EDA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C66C10" w:rsidRDefault="0004075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752" w:rsidRPr="00C66C10" w:rsidRDefault="00040752" w:rsidP="001F09F2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Химия</w:t>
            </w:r>
            <w:r w:rsidR="0091534F" w:rsidRPr="00C66C10">
              <w:rPr>
                <w:rFonts w:ascii="Arial" w:hAnsi="Arial" w:cs="Arial"/>
              </w:rPr>
              <w:t xml:space="preserve"> (</w:t>
            </w:r>
            <w:proofErr w:type="spellStart"/>
            <w:r w:rsidR="0091534F" w:rsidRPr="00C66C10">
              <w:rPr>
                <w:rFonts w:ascii="Arial" w:hAnsi="Arial" w:cs="Arial"/>
              </w:rPr>
              <w:t>соц-гум</w:t>
            </w:r>
            <w:proofErr w:type="spellEnd"/>
            <w:r w:rsidR="0091534F" w:rsidRPr="00C66C10">
              <w:rPr>
                <w:rFonts w:ascii="Arial" w:hAnsi="Arial" w:cs="Arial"/>
              </w:rPr>
              <w:t>)</w:t>
            </w:r>
          </w:p>
        </w:tc>
        <w:tc>
          <w:tcPr>
            <w:tcW w:w="949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Тема </w:t>
            </w:r>
            <w:proofErr w:type="gramStart"/>
            <w:r w:rsidRPr="00C66C10">
              <w:rPr>
                <w:rFonts w:ascii="Arial" w:hAnsi="Arial" w:cs="Arial"/>
              </w:rPr>
              <w:t xml:space="preserve">урока: </w:t>
            </w:r>
            <w:r w:rsidRPr="00C66C10">
              <w:rPr>
                <w:rFonts w:ascii="Arial" w:hAnsi="Arial" w:cs="Arial"/>
                <w:b/>
              </w:rPr>
              <w:t xml:space="preserve"> Гидролиз</w:t>
            </w:r>
            <w:proofErr w:type="gramEnd"/>
            <w:r w:rsidRPr="00C66C10">
              <w:rPr>
                <w:rFonts w:ascii="Arial" w:hAnsi="Arial" w:cs="Arial"/>
                <w:b/>
              </w:rPr>
              <w:t xml:space="preserve"> солей неорганических и органических соединений. Среда раствора</w:t>
            </w:r>
            <w:r w:rsidRPr="00C66C10">
              <w:rPr>
                <w:rFonts w:ascii="Arial" w:hAnsi="Arial" w:cs="Arial"/>
              </w:rPr>
              <w:t xml:space="preserve"> 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Ход урока: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</w:rPr>
              <w:t xml:space="preserve"> 1. Просмотрите </w:t>
            </w:r>
            <w:proofErr w:type="spellStart"/>
            <w:proofErr w:type="gramStart"/>
            <w:r w:rsidRPr="00C66C10">
              <w:rPr>
                <w:rFonts w:ascii="Arial" w:hAnsi="Arial" w:cs="Arial"/>
              </w:rPr>
              <w:t>видеоурок</w:t>
            </w:r>
            <w:proofErr w:type="spellEnd"/>
            <w:r w:rsidRPr="00C66C10">
              <w:rPr>
                <w:rFonts w:ascii="Arial" w:hAnsi="Arial" w:cs="Arial"/>
              </w:rPr>
              <w:t xml:space="preserve">  «</w:t>
            </w:r>
            <w:proofErr w:type="gramEnd"/>
            <w:r w:rsidRPr="00C66C10">
              <w:rPr>
                <w:rFonts w:ascii="Arial" w:hAnsi="Arial" w:cs="Arial"/>
                <w:b/>
              </w:rPr>
              <w:t>Гидролиз солей органических и неорганических соединений</w:t>
            </w:r>
            <w:r w:rsidRPr="00C66C10">
              <w:rPr>
                <w:rFonts w:ascii="Arial" w:hAnsi="Arial" w:cs="Arial"/>
              </w:rPr>
              <w:t>» по ссылке</w:t>
            </w:r>
            <w:r w:rsidRPr="00C66C10">
              <w:rPr>
                <w:rFonts w:ascii="Arial" w:hAnsi="Arial" w:cs="Arial"/>
                <w:b/>
              </w:rPr>
              <w:t xml:space="preserve">:  </w:t>
            </w:r>
            <w:hyperlink r:id="rId60" w:tgtFrame="_blank" w:tooltip="Поделиться ссылкой" w:history="1">
              <w:r w:rsidRPr="00C66C10">
                <w:rPr>
                  <w:rStyle w:val="a6"/>
                  <w:rFonts w:ascii="Arial" w:hAnsi="Arial" w:cs="Arial"/>
                  <w:b/>
                  <w:spacing w:val="15"/>
                </w:rPr>
                <w:t>https://youtu.be/1pjh7W6e7Wg</w:t>
              </w:r>
            </w:hyperlink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C66C10">
              <w:rPr>
                <w:rFonts w:ascii="Arial" w:hAnsi="Arial" w:cs="Arial"/>
              </w:rPr>
              <w:t xml:space="preserve">2. Используя </w:t>
            </w:r>
            <w:r w:rsidRPr="00C66C10">
              <w:rPr>
                <w:rFonts w:ascii="Arial" w:hAnsi="Arial" w:cs="Arial"/>
                <w:lang w:eastAsia="ru-RU"/>
              </w:rPr>
              <w:t xml:space="preserve">§ </w:t>
            </w:r>
            <w:proofErr w:type="gramStart"/>
            <w:r w:rsidRPr="00C66C10">
              <w:rPr>
                <w:rFonts w:ascii="Arial" w:hAnsi="Arial" w:cs="Arial"/>
                <w:lang w:eastAsia="ru-RU"/>
              </w:rPr>
              <w:t>18  учебника</w:t>
            </w:r>
            <w:proofErr w:type="gramEnd"/>
            <w:r w:rsidRPr="00C66C10">
              <w:rPr>
                <w:rFonts w:ascii="Arial" w:hAnsi="Arial" w:cs="Arial"/>
                <w:lang w:eastAsia="ru-RU"/>
              </w:rPr>
              <w:t xml:space="preserve"> Химия: базовый уровень :   11 класс /О.С. Габриелян/,  материалы </w:t>
            </w:r>
            <w:proofErr w:type="spellStart"/>
            <w:r w:rsidRPr="00C66C10">
              <w:rPr>
                <w:rFonts w:ascii="Arial" w:hAnsi="Arial" w:cs="Arial"/>
                <w:lang w:eastAsia="ru-RU"/>
              </w:rPr>
              <w:t>видеоурока</w:t>
            </w:r>
            <w:proofErr w:type="spellEnd"/>
            <w:r w:rsidRPr="00C66C10">
              <w:rPr>
                <w:rFonts w:ascii="Arial" w:hAnsi="Arial" w:cs="Arial"/>
                <w:lang w:eastAsia="ru-RU"/>
              </w:rPr>
              <w:t xml:space="preserve">, составьте в тетради таблицу: </w:t>
            </w:r>
            <w:r w:rsidRPr="00C66C10">
              <w:rPr>
                <w:rFonts w:ascii="Arial" w:hAnsi="Arial" w:cs="Arial"/>
                <w:b/>
                <w:lang w:eastAsia="ru-RU"/>
              </w:rPr>
              <w:t>Гидролиз солей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1666"/>
              <w:gridCol w:w="2698"/>
              <w:gridCol w:w="1090"/>
              <w:gridCol w:w="1091"/>
            </w:tblGrid>
            <w:tr w:rsidR="004A1D68" w:rsidRPr="00C66C10" w:rsidTr="004A1D68">
              <w:trPr>
                <w:trHeight w:val="1817"/>
              </w:trPr>
              <w:tc>
                <w:tcPr>
                  <w:tcW w:w="2181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>Тип соли по силе исходных основания и кислоты</w:t>
                  </w:r>
                </w:p>
              </w:tc>
              <w:tc>
                <w:tcPr>
                  <w:tcW w:w="1666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>Примеры солей</w:t>
                  </w:r>
                </w:p>
              </w:tc>
              <w:tc>
                <w:tcPr>
                  <w:tcW w:w="2698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>Пример гидролиза</w:t>
                  </w:r>
                </w:p>
              </w:tc>
              <w:tc>
                <w:tcPr>
                  <w:tcW w:w="1090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 xml:space="preserve">Среда раствора, изменение окраски индикаторов </w:t>
                  </w:r>
                </w:p>
              </w:tc>
              <w:tc>
                <w:tcPr>
                  <w:tcW w:w="1091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>Ион, по которому идет гидролиз</w:t>
                  </w:r>
                </w:p>
              </w:tc>
            </w:tr>
            <w:tr w:rsidR="004A1D68" w:rsidRPr="00C66C10" w:rsidTr="004A1D68">
              <w:trPr>
                <w:trHeight w:val="255"/>
              </w:trPr>
              <w:tc>
                <w:tcPr>
                  <w:tcW w:w="2181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66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698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90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91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4A1D68" w:rsidRPr="00C66C10" w:rsidTr="004A1D68">
              <w:trPr>
                <w:trHeight w:val="255"/>
              </w:trPr>
              <w:tc>
                <w:tcPr>
                  <w:tcW w:w="2181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66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698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90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91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4A1D68" w:rsidRPr="00C66C10" w:rsidTr="004A1D68">
              <w:trPr>
                <w:trHeight w:val="269"/>
              </w:trPr>
              <w:tc>
                <w:tcPr>
                  <w:tcW w:w="2181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66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698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90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91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4A1D68" w:rsidRPr="00C66C10" w:rsidTr="004A1D68">
              <w:trPr>
                <w:trHeight w:val="241"/>
              </w:trPr>
              <w:tc>
                <w:tcPr>
                  <w:tcW w:w="2181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66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698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90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91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</w:tbl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r w:rsidRPr="00C66C10">
              <w:rPr>
                <w:rFonts w:ascii="Arial" w:hAnsi="Arial" w:cs="Arial"/>
                <w:lang w:eastAsia="ru-RU"/>
              </w:rPr>
              <w:t xml:space="preserve">3. Какие из указанных солей подвергаются гидролизу: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CsCl</w:t>
            </w:r>
            <w:proofErr w:type="spellEnd"/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Rb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2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SiO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CoI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2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BaBr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2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r w:rsidRPr="00C66C10">
              <w:rPr>
                <w:rFonts w:ascii="Arial" w:hAnsi="Arial" w:cs="Arial"/>
                <w:lang w:val="en-US" w:eastAsia="ru-RU"/>
              </w:rPr>
              <w:t>Fe</w:t>
            </w:r>
            <w:r w:rsidRPr="00C66C10">
              <w:rPr>
                <w:rFonts w:ascii="Arial" w:hAnsi="Arial" w:cs="Arial"/>
                <w:lang w:eastAsia="ru-RU"/>
              </w:rPr>
              <w:t>(</w:t>
            </w:r>
            <w:r w:rsidRPr="00C66C10">
              <w:rPr>
                <w:rFonts w:ascii="Arial" w:hAnsi="Arial" w:cs="Arial"/>
                <w:lang w:val="en-US" w:eastAsia="ru-RU"/>
              </w:rPr>
              <w:t>NO</w:t>
            </w:r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>)</w:t>
            </w:r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KClO</w:t>
            </w:r>
            <w:proofErr w:type="spellEnd"/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AlBr</w:t>
            </w:r>
            <w:proofErr w:type="spellEnd"/>
            <w:proofErr w:type="gramStart"/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 xml:space="preserve">,  </w:t>
            </w:r>
            <w:r w:rsidRPr="00C66C10">
              <w:rPr>
                <w:rFonts w:ascii="Arial" w:hAnsi="Arial" w:cs="Arial"/>
                <w:lang w:val="en-US" w:eastAsia="ru-RU"/>
              </w:rPr>
              <w:t>Na</w:t>
            </w:r>
            <w:proofErr w:type="gramEnd"/>
            <w:r w:rsidRPr="00C66C10">
              <w:rPr>
                <w:rFonts w:ascii="Arial" w:hAnsi="Arial" w:cs="Arial"/>
                <w:vertAlign w:val="subscript"/>
                <w:lang w:eastAsia="ru-RU"/>
              </w:rPr>
              <w:t>2</w:t>
            </w:r>
            <w:r w:rsidRPr="00C66C10">
              <w:rPr>
                <w:rFonts w:ascii="Arial" w:hAnsi="Arial" w:cs="Arial"/>
                <w:lang w:val="en-US" w:eastAsia="ru-RU"/>
              </w:rPr>
              <w:t>SO</w:t>
            </w:r>
            <w:r w:rsidRPr="00C66C10">
              <w:rPr>
                <w:rFonts w:ascii="Arial" w:hAnsi="Arial" w:cs="Arial"/>
                <w:vertAlign w:val="subscript"/>
                <w:lang w:eastAsia="ru-RU"/>
              </w:rPr>
              <w:t>4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AgNO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FeCl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>?  Составьте молекулярные и ионные полные и сокращенные уравнения этих солей. Укажите среду раствора, ион, по которому протекает гидролиз.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r w:rsidRPr="00C66C10">
              <w:rPr>
                <w:rFonts w:ascii="Arial" w:hAnsi="Arial" w:cs="Arial"/>
                <w:b/>
                <w:lang w:eastAsia="ru-RU"/>
              </w:rPr>
              <w:t xml:space="preserve">Помните!  Соли, образованные </w:t>
            </w:r>
            <w:proofErr w:type="spellStart"/>
            <w:r w:rsidRPr="00C66C10">
              <w:rPr>
                <w:rFonts w:ascii="Arial" w:hAnsi="Arial" w:cs="Arial"/>
                <w:b/>
                <w:lang w:eastAsia="ru-RU"/>
              </w:rPr>
              <w:t>многокислотным</w:t>
            </w:r>
            <w:proofErr w:type="spellEnd"/>
            <w:r w:rsidRPr="00C66C10">
              <w:rPr>
                <w:rFonts w:ascii="Arial" w:hAnsi="Arial" w:cs="Arial"/>
                <w:b/>
                <w:lang w:eastAsia="ru-RU"/>
              </w:rPr>
              <w:t xml:space="preserve"> основанием или многоосновной кислотой, </w:t>
            </w:r>
            <w:proofErr w:type="spellStart"/>
            <w:r w:rsidRPr="00C66C10">
              <w:rPr>
                <w:rFonts w:ascii="Arial" w:hAnsi="Arial" w:cs="Arial"/>
                <w:b/>
                <w:lang w:eastAsia="ru-RU"/>
              </w:rPr>
              <w:t>гидролизуются</w:t>
            </w:r>
            <w:proofErr w:type="spellEnd"/>
            <w:r w:rsidRPr="00C66C10">
              <w:rPr>
                <w:rFonts w:ascii="Arial" w:hAnsi="Arial" w:cs="Arial"/>
                <w:b/>
                <w:lang w:eastAsia="ru-RU"/>
              </w:rPr>
              <w:t xml:space="preserve"> ТОЛЬКО по I ступени.  </w:t>
            </w:r>
          </w:p>
          <w:p w:rsidR="004A1D68" w:rsidRPr="00C66C10" w:rsidRDefault="004A1D68" w:rsidP="004A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</w:p>
          <w:p w:rsidR="004A1D68" w:rsidRPr="00C66C10" w:rsidRDefault="004A1D68" w:rsidP="004A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66C10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C66C10">
              <w:rPr>
                <w:rFonts w:ascii="Arial" w:hAnsi="Arial" w:cs="Arial"/>
                <w:lang w:eastAsia="ru-RU"/>
              </w:rPr>
              <w:t xml:space="preserve">§ </w:t>
            </w:r>
            <w:proofErr w:type="gramStart"/>
            <w:r w:rsidRPr="00C66C10">
              <w:rPr>
                <w:rFonts w:ascii="Arial" w:hAnsi="Arial" w:cs="Arial"/>
                <w:lang w:eastAsia="ru-RU"/>
              </w:rPr>
              <w:t xml:space="preserve">18,   </w:t>
            </w:r>
            <w:proofErr w:type="gramEnd"/>
            <w:r w:rsidRPr="00C66C10">
              <w:rPr>
                <w:rFonts w:ascii="Arial" w:hAnsi="Arial" w:cs="Arial"/>
                <w:lang w:eastAsia="ru-RU"/>
              </w:rPr>
              <w:t>упражнение.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 xml:space="preserve">Упражнение. </w:t>
            </w:r>
            <w:r w:rsidRPr="00C66C10">
              <w:rPr>
                <w:rFonts w:ascii="Arial" w:hAnsi="Arial" w:cs="Arial"/>
              </w:rPr>
              <w:t xml:space="preserve"> Составьте молекулярные уравнения гидролиза солей на основании сокращенных ионных уравнений:</w:t>
            </w:r>
          </w:p>
          <w:p w:rsidR="004A1D68" w:rsidRPr="00C66C10" w:rsidRDefault="004A1D68" w:rsidP="004A1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ru-RU"/>
              </w:rPr>
            </w:pPr>
            <w:r w:rsidRPr="00C66C10">
              <w:rPr>
                <w:rFonts w:ascii="Arial" w:hAnsi="Arial" w:cs="Arial"/>
                <w:lang w:val="en-US"/>
              </w:rPr>
              <w:t xml:space="preserve">1. </w:t>
            </w:r>
            <w:r w:rsidRPr="00C66C10">
              <w:rPr>
                <w:rFonts w:ascii="Arial" w:hAnsi="Arial" w:cs="Arial"/>
              </w:rPr>
              <w:t>С</w:t>
            </w:r>
            <w:r w:rsidRPr="00C66C10">
              <w:rPr>
                <w:rFonts w:ascii="Arial" w:hAnsi="Arial" w:cs="Arial"/>
                <w:lang w:val="en-US"/>
              </w:rPr>
              <w:t>r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3+</w:t>
            </w:r>
            <w:r w:rsidRPr="00C66C10">
              <w:rPr>
                <w:rFonts w:ascii="Arial" w:hAnsi="Arial" w:cs="Arial"/>
                <w:lang w:val="en-US"/>
              </w:rPr>
              <w:t xml:space="preserve"> + H2O </w:t>
            </w:r>
            <w:r w:rsidRPr="00C66C10">
              <w:rPr>
                <w:rFonts w:ascii="Arial" w:hAnsi="Arial" w:cs="Arial"/>
                <w:lang w:val="en-US" w:eastAsia="ru-RU"/>
              </w:rPr>
              <w:t xml:space="preserve">&lt;=&gt; </w:t>
            </w:r>
            <w:r w:rsidRPr="00C66C10">
              <w:rPr>
                <w:rFonts w:ascii="Arial" w:hAnsi="Arial" w:cs="Arial"/>
              </w:rPr>
              <w:t>С</w:t>
            </w:r>
            <w:r w:rsidRPr="00C66C10">
              <w:rPr>
                <w:rFonts w:ascii="Arial" w:hAnsi="Arial" w:cs="Arial"/>
                <w:lang w:val="en-US"/>
              </w:rPr>
              <w:t>rOH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2+</w:t>
            </w:r>
            <w:r w:rsidRPr="00C66C10">
              <w:rPr>
                <w:rFonts w:ascii="Arial" w:hAnsi="Arial" w:cs="Arial"/>
                <w:lang w:val="en-US"/>
              </w:rPr>
              <w:t xml:space="preserve"> + H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+</w:t>
            </w:r>
          </w:p>
          <w:p w:rsidR="004A1D68" w:rsidRPr="00C66C10" w:rsidRDefault="004A1D68" w:rsidP="004A1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ru-RU"/>
              </w:rPr>
            </w:pPr>
            <w:r w:rsidRPr="00C66C10">
              <w:rPr>
                <w:rFonts w:ascii="Arial" w:hAnsi="Arial" w:cs="Arial"/>
                <w:lang w:val="en-US"/>
              </w:rPr>
              <w:t>2. Fe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2+</w:t>
            </w:r>
            <w:r w:rsidRPr="00C66C10">
              <w:rPr>
                <w:rFonts w:ascii="Arial" w:hAnsi="Arial" w:cs="Arial"/>
                <w:lang w:val="en-US"/>
              </w:rPr>
              <w:t xml:space="preserve"> + H2O </w:t>
            </w:r>
            <w:r w:rsidRPr="00C66C10">
              <w:rPr>
                <w:rFonts w:ascii="Arial" w:hAnsi="Arial" w:cs="Arial"/>
                <w:lang w:val="en-US" w:eastAsia="ru-RU"/>
              </w:rPr>
              <w:t xml:space="preserve">&lt;=&gt;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FeOH</w:t>
            </w:r>
            <w:proofErr w:type="spellEnd"/>
            <w:r w:rsidRPr="00C66C10">
              <w:rPr>
                <w:rFonts w:ascii="Arial" w:hAnsi="Arial" w:cs="Arial"/>
                <w:vertAlign w:val="superscript"/>
                <w:lang w:val="en-US"/>
              </w:rPr>
              <w:t>+</w:t>
            </w:r>
            <w:r w:rsidRPr="00C66C10">
              <w:rPr>
                <w:rFonts w:ascii="Arial" w:hAnsi="Arial" w:cs="Arial"/>
                <w:lang w:val="en-US"/>
              </w:rPr>
              <w:t xml:space="preserve"> + H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+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C66C10">
              <w:rPr>
                <w:rFonts w:ascii="Arial" w:hAnsi="Arial" w:cs="Arial"/>
                <w:lang w:val="en-US"/>
              </w:rPr>
              <w:t>3. S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 xml:space="preserve">2-  </w:t>
            </w:r>
            <w:r w:rsidRPr="00C66C10">
              <w:rPr>
                <w:rFonts w:ascii="Arial" w:hAnsi="Arial" w:cs="Arial"/>
                <w:lang w:val="en-US"/>
              </w:rPr>
              <w:t xml:space="preserve">+ H2O </w:t>
            </w:r>
            <w:r w:rsidRPr="00C66C10">
              <w:rPr>
                <w:rFonts w:ascii="Arial" w:hAnsi="Arial" w:cs="Arial"/>
                <w:lang w:val="en-US" w:eastAsia="ru-RU"/>
              </w:rPr>
              <w:t>&lt;=&gt;  H</w:t>
            </w:r>
            <w:r w:rsidRPr="00C66C10">
              <w:rPr>
                <w:rFonts w:ascii="Arial" w:hAnsi="Arial" w:cs="Arial"/>
                <w:lang w:val="en-US"/>
              </w:rPr>
              <w:t>S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-</w:t>
            </w:r>
            <w:r w:rsidRPr="00C66C10">
              <w:rPr>
                <w:rFonts w:ascii="Arial" w:hAnsi="Arial" w:cs="Arial"/>
                <w:lang w:val="en-US"/>
              </w:rPr>
              <w:t xml:space="preserve">  + OH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-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lang w:val="en-US"/>
              </w:rPr>
            </w:pPr>
            <w:r w:rsidRPr="00C66C10">
              <w:rPr>
                <w:rFonts w:ascii="Arial" w:hAnsi="Arial" w:cs="Arial"/>
                <w:lang w:val="en-US"/>
              </w:rPr>
              <w:t>4. PO</w:t>
            </w:r>
            <w:r w:rsidRPr="00C66C10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3-</w:t>
            </w:r>
            <w:r w:rsidRPr="00C66C10">
              <w:rPr>
                <w:rFonts w:ascii="Arial" w:hAnsi="Arial" w:cs="Arial"/>
                <w:lang w:val="en-US"/>
              </w:rPr>
              <w:t xml:space="preserve"> + H2O </w:t>
            </w:r>
            <w:r w:rsidRPr="00C66C10">
              <w:rPr>
                <w:rFonts w:ascii="Arial" w:hAnsi="Arial" w:cs="Arial"/>
                <w:lang w:val="en-US" w:eastAsia="ru-RU"/>
              </w:rPr>
              <w:t>&lt;=&gt; H</w:t>
            </w:r>
            <w:r w:rsidRPr="00C66C10">
              <w:rPr>
                <w:rFonts w:ascii="Arial" w:hAnsi="Arial" w:cs="Arial"/>
                <w:lang w:val="en-US"/>
              </w:rPr>
              <w:t>PO</w:t>
            </w:r>
            <w:r w:rsidRPr="00C66C10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2-</w:t>
            </w:r>
            <w:r w:rsidRPr="00C66C10">
              <w:rPr>
                <w:rFonts w:ascii="Arial" w:hAnsi="Arial" w:cs="Arial"/>
                <w:lang w:val="en-US" w:eastAsia="ru-RU"/>
              </w:rPr>
              <w:t xml:space="preserve"> + OH</w:t>
            </w:r>
            <w:r w:rsidRPr="00C66C10">
              <w:rPr>
                <w:rFonts w:ascii="Arial" w:hAnsi="Arial" w:cs="Arial"/>
                <w:vertAlign w:val="superscript"/>
                <w:lang w:val="en-US" w:eastAsia="ru-RU"/>
              </w:rPr>
              <w:t>-</w:t>
            </w:r>
          </w:p>
          <w:p w:rsidR="00DB4EDA" w:rsidRPr="00C66C10" w:rsidRDefault="00DB4EDA" w:rsidP="00CD50DB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010257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257" w:rsidRPr="00C66C10" w:rsidRDefault="00010257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0257" w:rsidRPr="00C66C10" w:rsidRDefault="00010257" w:rsidP="001F09F2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Химия (</w:t>
            </w:r>
            <w:proofErr w:type="spellStart"/>
            <w:r w:rsidRPr="00C66C10">
              <w:rPr>
                <w:rFonts w:ascii="Arial" w:hAnsi="Arial" w:cs="Arial"/>
              </w:rPr>
              <w:t>хим-био</w:t>
            </w:r>
            <w:proofErr w:type="spellEnd"/>
            <w:r w:rsidRPr="00C66C10">
              <w:rPr>
                <w:rFonts w:ascii="Arial" w:hAnsi="Arial" w:cs="Arial"/>
              </w:rPr>
              <w:t>)</w:t>
            </w:r>
          </w:p>
        </w:tc>
        <w:tc>
          <w:tcPr>
            <w:tcW w:w="949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A70" w:rsidRPr="00C66C10" w:rsidRDefault="007B4A70" w:rsidP="007B4A70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</w:rPr>
              <w:t xml:space="preserve">Тема урока: </w:t>
            </w:r>
            <w:r w:rsidRPr="00C66C10">
              <w:rPr>
                <w:rFonts w:ascii="Arial" w:hAnsi="Arial" w:cs="Arial"/>
                <w:b/>
              </w:rPr>
              <w:t>Контрольная работа № 1 по теме «Неметаллы»</w:t>
            </w:r>
          </w:p>
          <w:p w:rsidR="007B4A70" w:rsidRPr="00C66C10" w:rsidRDefault="007B4A70" w:rsidP="007B4A70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lang w:eastAsia="ru-RU"/>
              </w:rPr>
              <w:t>Контрольная работа по теме «Неметаллы» 11 класс. Вариант № 2</w:t>
            </w:r>
          </w:p>
          <w:p w:rsidR="00010257" w:rsidRPr="00C66C10" w:rsidRDefault="007B4A70" w:rsidP="0091534F">
            <w:pPr>
              <w:pStyle w:val="a9"/>
              <w:jc w:val="both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(Материалы в группе ВК)</w:t>
            </w:r>
          </w:p>
        </w:tc>
      </w:tr>
      <w:tr w:rsidR="009D5B65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C66C10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C66C10" w:rsidRDefault="00040752" w:rsidP="001F09F2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49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257A" w:rsidRPr="00C66C10" w:rsidRDefault="0075257A" w:rsidP="0075257A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u w:val="single"/>
              </w:rPr>
              <w:t>Тема:</w:t>
            </w:r>
            <w:r w:rsidRPr="00C66C10">
              <w:rPr>
                <w:rFonts w:ascii="Arial" w:hAnsi="Arial" w:cs="Arial"/>
              </w:rPr>
              <w:t xml:space="preserve"> </w:t>
            </w:r>
            <w:hyperlink r:id="rId61" w:history="1">
              <w:r w:rsidRPr="00C66C10">
                <w:rPr>
                  <w:rStyle w:val="a6"/>
                  <w:rFonts w:ascii="Arial" w:hAnsi="Arial" w:cs="Arial"/>
                  <w:shd w:val="clear" w:color="auto" w:fill="F8F8F8"/>
                </w:rPr>
                <w:t>Знаки пре</w:t>
              </w:r>
              <w:r w:rsidRPr="00C66C10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пи</w:t>
              </w:r>
              <w:r w:rsidRPr="00C66C10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на</w:t>
              </w:r>
              <w:r w:rsidRPr="00C66C10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ния в пред</w:t>
              </w:r>
              <w:r w:rsidRPr="00C66C10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ло</w:t>
              </w:r>
              <w:r w:rsidRPr="00C66C10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же</w:t>
              </w:r>
              <w:r w:rsidRPr="00C66C10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ни</w:t>
              </w:r>
              <w:r w:rsidRPr="00C66C10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ях с обособ</w:t>
              </w:r>
              <w:r w:rsidRPr="00C66C10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лен</w:t>
              </w:r>
              <w:r w:rsidRPr="00C66C10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ны</w:t>
              </w:r>
              <w:r w:rsidRPr="00C66C10">
                <w:rPr>
                  <w:rStyle w:val="a6"/>
                  <w:rFonts w:ascii="Arial" w:hAnsi="Arial" w:cs="Arial"/>
                  <w:shd w:val="clear" w:color="auto" w:fill="F8F8F8"/>
                </w:rPr>
                <w:softHyphen/>
                <w:t>ми членами</w:t>
              </w:r>
            </w:hyperlink>
          </w:p>
          <w:p w:rsidR="0075257A" w:rsidRPr="00C66C10" w:rsidRDefault="0075257A" w:rsidP="0075257A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75257A" w:rsidRPr="00C66C10" w:rsidRDefault="0075257A" w:rsidP="0075257A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Видеоурок</w:t>
            </w:r>
            <w:proofErr w:type="spellEnd"/>
            <w:r w:rsidRPr="00C66C10">
              <w:rPr>
                <w:rFonts w:ascii="Arial" w:hAnsi="Arial" w:cs="Arial"/>
              </w:rPr>
              <w:t xml:space="preserve"> (сделать записи в справочнике)</w:t>
            </w:r>
          </w:p>
          <w:p w:rsidR="0075257A" w:rsidRPr="00C66C10" w:rsidRDefault="0075257A" w:rsidP="0075257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2" w:history="1">
              <w:r w:rsidRPr="00C66C10">
                <w:rPr>
                  <w:rStyle w:val="a6"/>
                  <w:rFonts w:ascii="Arial" w:hAnsi="Arial" w:cs="Arial"/>
                </w:rPr>
                <w:t>https://vk.com/video-148568311_456239036</w:t>
              </w:r>
            </w:hyperlink>
          </w:p>
          <w:p w:rsidR="0075257A" w:rsidRPr="00C66C10" w:rsidRDefault="0075257A" w:rsidP="0075257A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Выполнение тренировочных заданий</w:t>
            </w:r>
          </w:p>
          <w:p w:rsidR="0075257A" w:rsidRPr="00C66C10" w:rsidRDefault="0075257A" w:rsidP="0075257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 </w:t>
            </w:r>
            <w:hyperlink r:id="rId63" w:history="1">
              <w:r w:rsidRPr="00C66C10">
                <w:rPr>
                  <w:rStyle w:val="a6"/>
                  <w:rFonts w:ascii="Arial" w:hAnsi="Arial" w:cs="Arial"/>
                </w:rPr>
                <w:t>https://onlinetestpad.com/ru/testview/267548-8-klass-obosoblennye-opredeleniya-prilozheniya-dopolneniya</w:t>
              </w:r>
            </w:hyperlink>
          </w:p>
          <w:p w:rsidR="0075257A" w:rsidRPr="00C66C10" w:rsidRDefault="0075257A" w:rsidP="0075257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75257A" w:rsidRPr="00C66C10" w:rsidRDefault="0075257A" w:rsidP="0075257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Д/З. выучить теорию</w:t>
            </w:r>
          </w:p>
          <w:p w:rsidR="009D5B65" w:rsidRPr="00C66C10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368E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C66C10" w:rsidRDefault="0004075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368E" w:rsidRPr="00C66C10" w:rsidRDefault="00040752" w:rsidP="00CF777D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Литература</w:t>
            </w:r>
          </w:p>
        </w:tc>
        <w:tc>
          <w:tcPr>
            <w:tcW w:w="949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257A" w:rsidRPr="00C66C10" w:rsidRDefault="0075257A" w:rsidP="0075257A">
            <w:p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u w:val="single"/>
              </w:rPr>
              <w:t>Тема:</w:t>
            </w:r>
            <w:r w:rsidRPr="00C66C10">
              <w:rPr>
                <w:rFonts w:ascii="Arial" w:hAnsi="Arial" w:cs="Arial"/>
              </w:rPr>
              <w:t xml:space="preserve"> Тема любви в рассказе И. А. Бунина «Чистый понедельник». А. И. Куприн. Жизнь и  </w:t>
            </w:r>
          </w:p>
          <w:p w:rsidR="0075257A" w:rsidRPr="00C66C10" w:rsidRDefault="0075257A" w:rsidP="0075257A">
            <w:p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                        творчество.</w:t>
            </w:r>
          </w:p>
          <w:p w:rsidR="0075257A" w:rsidRPr="00C66C10" w:rsidRDefault="0075257A" w:rsidP="0075257A">
            <w:pPr>
              <w:spacing w:after="0" w:line="240" w:lineRule="auto"/>
              <w:rPr>
                <w:rFonts w:ascii="Arial" w:hAnsi="Arial" w:cs="Arial"/>
              </w:rPr>
            </w:pPr>
          </w:p>
          <w:p w:rsidR="0075257A" w:rsidRPr="00C66C10" w:rsidRDefault="0075257A" w:rsidP="0075257A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Видеоурок</w:t>
            </w:r>
            <w:proofErr w:type="spellEnd"/>
            <w:r w:rsidRPr="00C66C10">
              <w:rPr>
                <w:rFonts w:ascii="Arial" w:hAnsi="Arial" w:cs="Arial"/>
              </w:rPr>
              <w:t xml:space="preserve"> </w:t>
            </w:r>
            <w:hyperlink r:id="rId64" w:history="1">
              <w:r w:rsidRPr="00C66C10">
                <w:rPr>
                  <w:rStyle w:val="a6"/>
                  <w:rFonts w:ascii="Arial" w:hAnsi="Arial" w:cs="Arial"/>
                </w:rPr>
                <w:t>https://vk.com/video269337483_456239265</w:t>
              </w:r>
            </w:hyperlink>
          </w:p>
          <w:p w:rsidR="0075257A" w:rsidRPr="00C66C10" w:rsidRDefault="0075257A" w:rsidP="0075257A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Выполнение задания </w:t>
            </w:r>
            <w:hyperlink r:id="rId65" w:history="1">
              <w:r w:rsidRPr="00C66C10">
                <w:rPr>
                  <w:rStyle w:val="a6"/>
                  <w:rFonts w:ascii="Arial" w:hAnsi="Arial" w:cs="Arial"/>
                </w:rPr>
                <w:t>https://onlinetestpad.com/ru/testview/639921-iabunin-chistyj-ponedelnik</w:t>
              </w:r>
            </w:hyperlink>
          </w:p>
          <w:p w:rsidR="0075257A" w:rsidRPr="00C66C10" w:rsidRDefault="0075257A" w:rsidP="0075257A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Видеоурок</w:t>
            </w:r>
            <w:proofErr w:type="spellEnd"/>
            <w:r w:rsidRPr="00C66C10">
              <w:rPr>
                <w:rFonts w:ascii="Arial" w:hAnsi="Arial" w:cs="Arial"/>
              </w:rPr>
              <w:t xml:space="preserve"> </w:t>
            </w:r>
            <w:hyperlink r:id="rId66" w:history="1">
              <w:r w:rsidRPr="00C66C10">
                <w:rPr>
                  <w:rStyle w:val="a6"/>
                  <w:rFonts w:ascii="Arial" w:hAnsi="Arial" w:cs="Arial"/>
                </w:rPr>
                <w:t>https://www.youtube.com/watch?v=i2_Jd45DZbM&amp;feature=emb_logo</w:t>
              </w:r>
            </w:hyperlink>
          </w:p>
          <w:p w:rsidR="0075257A" w:rsidRPr="00C66C10" w:rsidRDefault="0075257A" w:rsidP="0075257A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Конспект </w:t>
            </w:r>
            <w:proofErr w:type="spellStart"/>
            <w:r w:rsidRPr="00C66C10">
              <w:rPr>
                <w:rFonts w:ascii="Arial" w:hAnsi="Arial" w:cs="Arial"/>
              </w:rPr>
              <w:t>видеоурока</w:t>
            </w:r>
            <w:proofErr w:type="spellEnd"/>
            <w:r w:rsidRPr="00C66C10">
              <w:rPr>
                <w:rFonts w:ascii="Arial" w:hAnsi="Arial" w:cs="Arial"/>
              </w:rPr>
              <w:t>.</w:t>
            </w:r>
          </w:p>
          <w:p w:rsidR="0075257A" w:rsidRPr="00C66C10" w:rsidRDefault="0075257A" w:rsidP="0075257A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Д/З. прочитать повесть Куприна «Олеся»</w:t>
            </w:r>
          </w:p>
          <w:p w:rsidR="007D368E" w:rsidRPr="00C66C10" w:rsidRDefault="007D368E" w:rsidP="00CB1904">
            <w:pPr>
              <w:pStyle w:val="a8"/>
              <w:ind w:left="1125"/>
              <w:rPr>
                <w:rFonts w:ascii="Arial" w:hAnsi="Arial" w:cs="Arial"/>
              </w:rPr>
            </w:pPr>
          </w:p>
        </w:tc>
      </w:tr>
      <w:tr w:rsidR="00040752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C66C10" w:rsidRDefault="0004075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752" w:rsidRPr="00C66C10" w:rsidRDefault="00040752" w:rsidP="00CF777D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Экономика (</w:t>
            </w:r>
            <w:proofErr w:type="spellStart"/>
            <w:r w:rsidRPr="00C66C10">
              <w:rPr>
                <w:rFonts w:ascii="Arial" w:hAnsi="Arial" w:cs="Arial"/>
              </w:rPr>
              <w:t>соц.гум</w:t>
            </w:r>
            <w:proofErr w:type="spellEnd"/>
            <w:r w:rsidRPr="00C66C10">
              <w:rPr>
                <w:rFonts w:ascii="Arial" w:hAnsi="Arial" w:cs="Arial"/>
              </w:rPr>
              <w:t>.)</w:t>
            </w:r>
          </w:p>
        </w:tc>
        <w:tc>
          <w:tcPr>
            <w:tcW w:w="949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62F" w:rsidRPr="00C66C10" w:rsidRDefault="0051262F" w:rsidP="0051262F">
            <w:pPr>
              <w:rPr>
                <w:rFonts w:ascii="Arial" w:hAnsi="Arial" w:cs="Arial"/>
                <w:u w:val="single"/>
              </w:rPr>
            </w:pPr>
            <w:r w:rsidRPr="00C66C10">
              <w:rPr>
                <w:rFonts w:ascii="Arial" w:hAnsi="Arial" w:cs="Arial"/>
                <w:u w:val="single"/>
              </w:rPr>
              <w:t>Тема: «Понятие фирмы»</w:t>
            </w:r>
          </w:p>
          <w:p w:rsidR="0051262F" w:rsidRPr="00C66C10" w:rsidRDefault="0051262F" w:rsidP="0051262F">
            <w:pPr>
              <w:rPr>
                <w:rFonts w:ascii="Arial" w:hAnsi="Arial" w:cs="Arial"/>
              </w:rPr>
            </w:pPr>
            <w:proofErr w:type="gramStart"/>
            <w:r w:rsidRPr="00C66C10">
              <w:rPr>
                <w:rFonts w:ascii="Arial" w:hAnsi="Arial" w:cs="Arial"/>
              </w:rPr>
              <w:t xml:space="preserve">Видеофрагмент  </w:t>
            </w:r>
            <w:hyperlink r:id="rId67" w:history="1">
              <w:r w:rsidRPr="00C66C10">
                <w:rPr>
                  <w:rStyle w:val="a6"/>
                  <w:rFonts w:ascii="Arial" w:hAnsi="Arial" w:cs="Arial"/>
                </w:rPr>
                <w:t>www.youtube.com/watch?v=dTaV43aksJg</w:t>
              </w:r>
              <w:proofErr w:type="gramEnd"/>
            </w:hyperlink>
            <w:r w:rsidRPr="00C66C10">
              <w:rPr>
                <w:rFonts w:ascii="Arial" w:hAnsi="Arial" w:cs="Arial"/>
              </w:rPr>
              <w:t xml:space="preserve"> </w:t>
            </w:r>
          </w:p>
          <w:p w:rsidR="00040752" w:rsidRPr="00C66C10" w:rsidRDefault="0051262F" w:rsidP="00DD42FB">
            <w:pPr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Д.з</w:t>
            </w:r>
            <w:proofErr w:type="spellEnd"/>
            <w:r w:rsidRPr="00C66C10">
              <w:rPr>
                <w:rFonts w:ascii="Arial" w:hAnsi="Arial" w:cs="Arial"/>
              </w:rPr>
              <w:t>. выполнить тест 2</w:t>
            </w:r>
          </w:p>
        </w:tc>
      </w:tr>
      <w:tr w:rsidR="005A1C8B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1C8B" w:rsidRPr="00C66C10" w:rsidRDefault="005A1C8B" w:rsidP="005A1C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A1C8B" w:rsidRPr="00C66C10" w:rsidRDefault="005A1C8B" w:rsidP="005A1C8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Алгебра (хим.-</w:t>
            </w:r>
            <w:proofErr w:type="spellStart"/>
            <w:r w:rsidRPr="00C66C10">
              <w:rPr>
                <w:rFonts w:ascii="Arial" w:hAnsi="Arial" w:cs="Arial"/>
              </w:rPr>
              <w:t>био</w:t>
            </w:r>
            <w:proofErr w:type="spellEnd"/>
            <w:r w:rsidRPr="00C66C10">
              <w:rPr>
                <w:rFonts w:ascii="Arial" w:hAnsi="Arial" w:cs="Arial"/>
              </w:rPr>
              <w:t>)</w:t>
            </w:r>
          </w:p>
        </w:tc>
        <w:tc>
          <w:tcPr>
            <w:tcW w:w="949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8DB" w:rsidRPr="00C66C10" w:rsidRDefault="002948DB" w:rsidP="002948DB">
            <w:pPr>
              <w:pStyle w:val="a9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Решите с сайта РЕШУ ЕГЭ из декабрьских вариантов, вариант №2</w:t>
            </w:r>
          </w:p>
          <w:p w:rsidR="005A1C8B" w:rsidRPr="00C66C10" w:rsidRDefault="005A1C8B" w:rsidP="005A1C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6429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C66C10" w:rsidRDefault="00E06429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429" w:rsidRPr="00C66C10" w:rsidRDefault="005A1C8B" w:rsidP="00CF777D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Математика (</w:t>
            </w:r>
            <w:proofErr w:type="spellStart"/>
            <w:r w:rsidRPr="00C66C10">
              <w:rPr>
                <w:rFonts w:ascii="Arial" w:hAnsi="Arial" w:cs="Arial"/>
              </w:rPr>
              <w:t>конс</w:t>
            </w:r>
            <w:proofErr w:type="spellEnd"/>
            <w:r w:rsidRPr="00C66C10">
              <w:rPr>
                <w:rFonts w:ascii="Arial" w:hAnsi="Arial" w:cs="Arial"/>
              </w:rPr>
              <w:t>.)</w:t>
            </w:r>
          </w:p>
        </w:tc>
        <w:tc>
          <w:tcPr>
            <w:tcW w:w="949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8DB" w:rsidRPr="00C66C10" w:rsidRDefault="002948DB" w:rsidP="002948DB">
            <w:pPr>
              <w:spacing w:after="0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Математика базовая</w:t>
            </w:r>
          </w:p>
          <w:p w:rsidR="002948DB" w:rsidRPr="00C66C10" w:rsidRDefault="002948DB" w:rsidP="002948DB">
            <w:pPr>
              <w:spacing w:after="0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Прослушайте и запишите разбор решения всех видов заданий №5, пройдя по ссылке</w:t>
            </w:r>
          </w:p>
          <w:p w:rsidR="002948DB" w:rsidRPr="00C66C10" w:rsidRDefault="002948DB" w:rsidP="002948DB">
            <w:pPr>
              <w:spacing w:after="0"/>
              <w:rPr>
                <w:rFonts w:ascii="Arial" w:hAnsi="Arial" w:cs="Arial"/>
              </w:rPr>
            </w:pPr>
            <w:hyperlink r:id="rId68" w:history="1">
              <w:r w:rsidRPr="00C66C10">
                <w:rPr>
                  <w:rStyle w:val="a6"/>
                  <w:rFonts w:ascii="Arial" w:hAnsi="Arial" w:cs="Arial"/>
                </w:rPr>
                <w:t>https://yandex.ru/tutor/uroki/ege/bazovaya-matematika/15-04-matematika-podgotovka-k-egeh-bazovyj-uroven-7-preobrazovanie-vyrazhenij-zadanie-5_490868e6aa05afe68e161151d968251f/</w:t>
              </w:r>
            </w:hyperlink>
          </w:p>
          <w:p w:rsidR="002948DB" w:rsidRPr="00C66C10" w:rsidRDefault="002948DB" w:rsidP="002948D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После просмотра видео урока, выполните тест под ним и отправьте результат</w:t>
            </w:r>
          </w:p>
          <w:p w:rsidR="002948DB" w:rsidRPr="00C66C10" w:rsidRDefault="002948DB" w:rsidP="002948DB">
            <w:pPr>
              <w:spacing w:after="0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Математика профильная</w:t>
            </w:r>
          </w:p>
          <w:p w:rsidR="002948DB" w:rsidRPr="00C66C10" w:rsidRDefault="002948DB" w:rsidP="002948DB">
            <w:pPr>
              <w:spacing w:after="0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Прослушайте и запишите разбор решения всех видов заданий №6, пройдя по ссылке</w:t>
            </w:r>
          </w:p>
          <w:p w:rsidR="002948DB" w:rsidRPr="00C66C10" w:rsidRDefault="002948DB" w:rsidP="002948DB">
            <w:pPr>
              <w:spacing w:after="0"/>
              <w:rPr>
                <w:rFonts w:ascii="Arial" w:hAnsi="Arial" w:cs="Arial"/>
              </w:rPr>
            </w:pPr>
            <w:hyperlink r:id="rId69" w:history="1">
              <w:r w:rsidRPr="00C66C10">
                <w:rPr>
                  <w:rStyle w:val="a6"/>
                  <w:rFonts w:ascii="Arial" w:hAnsi="Arial" w:cs="Arial"/>
                </w:rPr>
                <w:t>https://yandex.ru/tutor/uroki/ege/profilnaya-matematika/14-04-matematika-podgotovka-k-egeh-profilnyj-uroven-7-planimetriya-zadanie-6_48635f43bac0665cbe454f0fc721bd69/</w:t>
              </w:r>
            </w:hyperlink>
            <w:r w:rsidRPr="00C66C10">
              <w:rPr>
                <w:rFonts w:ascii="Arial" w:hAnsi="Arial" w:cs="Arial"/>
              </w:rPr>
              <w:t xml:space="preserve"> </w:t>
            </w:r>
          </w:p>
          <w:p w:rsidR="002948DB" w:rsidRPr="00C66C10" w:rsidRDefault="002948DB" w:rsidP="002948DB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После просмотра видео урока, выполните тест под ним и отправьте результат</w:t>
            </w:r>
          </w:p>
          <w:p w:rsidR="00E06429" w:rsidRPr="00C66C10" w:rsidRDefault="00E06429" w:rsidP="004B6B30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Pr="00C66C10" w:rsidRDefault="0041047D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C66C10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2325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10156"/>
      </w:tblGrid>
      <w:tr w:rsidR="0036234C" w:rsidRPr="00C66C10" w:rsidTr="004A1D6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D50DB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C66C10" w:rsidRDefault="00CD50D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C66C10" w:rsidRDefault="00CD50DB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1015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FC4" w:rsidRPr="00C66C10" w:rsidRDefault="00820FC4" w:rsidP="00820FC4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1 </w:t>
            </w:r>
            <w:proofErr w:type="gramStart"/>
            <w:r w:rsidRPr="00C66C10">
              <w:rPr>
                <w:rFonts w:ascii="Arial" w:hAnsi="Arial" w:cs="Arial"/>
              </w:rPr>
              <w:t>урок .</w:t>
            </w:r>
            <w:proofErr w:type="gramEnd"/>
            <w:r w:rsidRPr="00C66C10">
              <w:rPr>
                <w:rFonts w:ascii="Arial" w:hAnsi="Arial" w:cs="Arial"/>
              </w:rPr>
              <w:t xml:space="preserve"> Тема: Сочинение по лирике Есенина (восприятие, истолкование, </w:t>
            </w:r>
            <w:proofErr w:type="gramStart"/>
            <w:r w:rsidRPr="00C66C10">
              <w:rPr>
                <w:rFonts w:ascii="Arial" w:hAnsi="Arial" w:cs="Arial"/>
              </w:rPr>
              <w:t>оценка)по</w:t>
            </w:r>
            <w:proofErr w:type="gramEnd"/>
            <w:r w:rsidRPr="00C66C10">
              <w:rPr>
                <w:rFonts w:ascii="Arial" w:hAnsi="Arial" w:cs="Arial"/>
              </w:rPr>
              <w:t xml:space="preserve"> лирике Есенина (восприятие, истолкование, оценка)</w:t>
            </w:r>
          </w:p>
          <w:p w:rsidR="00820FC4" w:rsidRPr="00C66C10" w:rsidRDefault="00820FC4" w:rsidP="00820FC4">
            <w:pPr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Д.з</w:t>
            </w:r>
            <w:proofErr w:type="spellEnd"/>
            <w:r w:rsidRPr="00C66C10">
              <w:rPr>
                <w:rFonts w:ascii="Arial" w:hAnsi="Arial" w:cs="Arial"/>
              </w:rPr>
              <w:t>. Написать сочинение.</w:t>
            </w:r>
          </w:p>
          <w:p w:rsidR="00820FC4" w:rsidRPr="00C66C10" w:rsidRDefault="00820FC4" w:rsidP="00820FC4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2 урок. Тема: Литературный процесс 20-х годов </w:t>
            </w:r>
            <w:r w:rsidRPr="00C66C10">
              <w:rPr>
                <w:rFonts w:ascii="Arial" w:hAnsi="Arial" w:cs="Arial"/>
                <w:lang w:val="en-US"/>
              </w:rPr>
              <w:t>XX</w:t>
            </w:r>
            <w:r w:rsidRPr="00C66C10">
              <w:rPr>
                <w:rFonts w:ascii="Arial" w:hAnsi="Arial" w:cs="Arial"/>
              </w:rPr>
              <w:t xml:space="preserve"> века. Обзор</w:t>
            </w:r>
          </w:p>
          <w:p w:rsidR="00820FC4" w:rsidRPr="00C66C10" w:rsidRDefault="00820FC4" w:rsidP="00820FC4">
            <w:pPr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Д.з</w:t>
            </w:r>
            <w:proofErr w:type="spellEnd"/>
            <w:r w:rsidRPr="00C66C10">
              <w:rPr>
                <w:rFonts w:ascii="Arial" w:hAnsi="Arial" w:cs="Arial"/>
              </w:rPr>
              <w:t xml:space="preserve">. по </w:t>
            </w:r>
            <w:proofErr w:type="gramStart"/>
            <w:r w:rsidRPr="00C66C10">
              <w:rPr>
                <w:rFonts w:ascii="Arial" w:hAnsi="Arial" w:cs="Arial"/>
              </w:rPr>
              <w:t>учебнику  прочитать</w:t>
            </w:r>
            <w:proofErr w:type="gramEnd"/>
            <w:r w:rsidRPr="00C66C10">
              <w:rPr>
                <w:rFonts w:ascii="Arial" w:hAnsi="Arial" w:cs="Arial"/>
              </w:rPr>
              <w:t xml:space="preserve"> стр. 338-347</w:t>
            </w:r>
          </w:p>
          <w:p w:rsidR="00820FC4" w:rsidRPr="00C66C10" w:rsidRDefault="00820FC4" w:rsidP="00820FC4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3 урок. Тема: Контрольная работа по теме «Серебряный век».</w:t>
            </w:r>
          </w:p>
          <w:p w:rsidR="00CD50DB" w:rsidRPr="00C66C10" w:rsidRDefault="00820FC4" w:rsidP="00BF0C1A">
            <w:pPr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Д.з</w:t>
            </w:r>
            <w:proofErr w:type="spellEnd"/>
            <w:r w:rsidRPr="00C66C10">
              <w:rPr>
                <w:rFonts w:ascii="Arial" w:hAnsi="Arial" w:cs="Arial"/>
              </w:rPr>
              <w:t>. А.А. Фадеев «Разгром» прочитать роман.</w:t>
            </w:r>
          </w:p>
        </w:tc>
      </w:tr>
      <w:tr w:rsidR="00CD50DB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C66C10" w:rsidRDefault="00CD50D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C66C10" w:rsidRDefault="00CD50DB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C66C10" w:rsidRDefault="00CD50DB" w:rsidP="00BF0C1A">
            <w:pPr>
              <w:rPr>
                <w:rFonts w:ascii="Arial" w:hAnsi="Arial" w:cs="Arial"/>
              </w:rPr>
            </w:pPr>
          </w:p>
        </w:tc>
      </w:tr>
      <w:tr w:rsidR="0036234C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66C10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66C10" w:rsidRDefault="003878CC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10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Тема </w:t>
            </w:r>
            <w:proofErr w:type="gramStart"/>
            <w:r w:rsidRPr="00C66C10">
              <w:rPr>
                <w:rFonts w:ascii="Arial" w:hAnsi="Arial" w:cs="Arial"/>
              </w:rPr>
              <w:t xml:space="preserve">урока: </w:t>
            </w:r>
            <w:r w:rsidRPr="00C66C10">
              <w:rPr>
                <w:rFonts w:ascii="Arial" w:hAnsi="Arial" w:cs="Arial"/>
                <w:b/>
              </w:rPr>
              <w:t xml:space="preserve"> Гидролиз</w:t>
            </w:r>
            <w:proofErr w:type="gramEnd"/>
            <w:r w:rsidRPr="00C66C10">
              <w:rPr>
                <w:rFonts w:ascii="Arial" w:hAnsi="Arial" w:cs="Arial"/>
                <w:b/>
              </w:rPr>
              <w:t xml:space="preserve"> солей неорганических и органических соединений. Среда раствора</w:t>
            </w:r>
            <w:r w:rsidRPr="00C66C10">
              <w:rPr>
                <w:rFonts w:ascii="Arial" w:hAnsi="Arial" w:cs="Arial"/>
              </w:rPr>
              <w:t xml:space="preserve"> 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Ход урока: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</w:rPr>
              <w:t xml:space="preserve"> 1. Просмотрите </w:t>
            </w:r>
            <w:proofErr w:type="spellStart"/>
            <w:proofErr w:type="gramStart"/>
            <w:r w:rsidRPr="00C66C10">
              <w:rPr>
                <w:rFonts w:ascii="Arial" w:hAnsi="Arial" w:cs="Arial"/>
              </w:rPr>
              <w:t>видеоурок</w:t>
            </w:r>
            <w:proofErr w:type="spellEnd"/>
            <w:r w:rsidRPr="00C66C10">
              <w:rPr>
                <w:rFonts w:ascii="Arial" w:hAnsi="Arial" w:cs="Arial"/>
              </w:rPr>
              <w:t xml:space="preserve">  «</w:t>
            </w:r>
            <w:proofErr w:type="gramEnd"/>
            <w:r w:rsidRPr="00C66C10">
              <w:rPr>
                <w:rFonts w:ascii="Arial" w:hAnsi="Arial" w:cs="Arial"/>
                <w:b/>
              </w:rPr>
              <w:t>Гидролиз солей органических и неорганических соединений</w:t>
            </w:r>
            <w:r w:rsidRPr="00C66C10">
              <w:rPr>
                <w:rFonts w:ascii="Arial" w:hAnsi="Arial" w:cs="Arial"/>
              </w:rPr>
              <w:t>» по ссылке</w:t>
            </w:r>
            <w:r w:rsidRPr="00C66C10">
              <w:rPr>
                <w:rFonts w:ascii="Arial" w:hAnsi="Arial" w:cs="Arial"/>
                <w:b/>
              </w:rPr>
              <w:t xml:space="preserve">:  </w:t>
            </w:r>
            <w:hyperlink r:id="rId70" w:tgtFrame="_blank" w:tooltip="Поделиться ссылкой" w:history="1">
              <w:r w:rsidRPr="00C66C10">
                <w:rPr>
                  <w:rStyle w:val="a6"/>
                  <w:rFonts w:ascii="Arial" w:hAnsi="Arial" w:cs="Arial"/>
                  <w:b/>
                  <w:spacing w:val="15"/>
                </w:rPr>
                <w:t>https://youtu.be/1pjh7W6e7Wg</w:t>
              </w:r>
            </w:hyperlink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C66C10">
              <w:rPr>
                <w:rFonts w:ascii="Arial" w:hAnsi="Arial" w:cs="Arial"/>
              </w:rPr>
              <w:t xml:space="preserve">2. Используя </w:t>
            </w:r>
            <w:r w:rsidRPr="00C66C10">
              <w:rPr>
                <w:rFonts w:ascii="Arial" w:hAnsi="Arial" w:cs="Arial"/>
                <w:lang w:eastAsia="ru-RU"/>
              </w:rPr>
              <w:t xml:space="preserve">§ </w:t>
            </w:r>
            <w:proofErr w:type="gramStart"/>
            <w:r w:rsidRPr="00C66C10">
              <w:rPr>
                <w:rFonts w:ascii="Arial" w:hAnsi="Arial" w:cs="Arial"/>
                <w:lang w:eastAsia="ru-RU"/>
              </w:rPr>
              <w:t>18  учебника</w:t>
            </w:r>
            <w:proofErr w:type="gramEnd"/>
            <w:r w:rsidRPr="00C66C10">
              <w:rPr>
                <w:rFonts w:ascii="Arial" w:hAnsi="Arial" w:cs="Arial"/>
                <w:lang w:eastAsia="ru-RU"/>
              </w:rPr>
              <w:t xml:space="preserve"> Химия: базовый уровень :   11 класс /О.С. Габриелян/,  материалы </w:t>
            </w:r>
            <w:proofErr w:type="spellStart"/>
            <w:r w:rsidRPr="00C66C10">
              <w:rPr>
                <w:rFonts w:ascii="Arial" w:hAnsi="Arial" w:cs="Arial"/>
                <w:lang w:eastAsia="ru-RU"/>
              </w:rPr>
              <w:t>видеоурока</w:t>
            </w:r>
            <w:proofErr w:type="spellEnd"/>
            <w:r w:rsidRPr="00C66C10">
              <w:rPr>
                <w:rFonts w:ascii="Arial" w:hAnsi="Arial" w:cs="Arial"/>
                <w:lang w:eastAsia="ru-RU"/>
              </w:rPr>
              <w:t xml:space="preserve">, составьте в тетради таблицу: </w:t>
            </w:r>
            <w:r w:rsidRPr="00C66C10">
              <w:rPr>
                <w:rFonts w:ascii="Arial" w:hAnsi="Arial" w:cs="Arial"/>
                <w:b/>
                <w:lang w:eastAsia="ru-RU"/>
              </w:rPr>
              <w:t>Гидролиз солей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1827"/>
              <w:gridCol w:w="2959"/>
              <w:gridCol w:w="1196"/>
              <w:gridCol w:w="1197"/>
            </w:tblGrid>
            <w:tr w:rsidR="004A1D68" w:rsidRPr="00C66C10" w:rsidTr="00991208">
              <w:tc>
                <w:tcPr>
                  <w:tcW w:w="2392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>Тип соли по силе исходных основания и кислоты</w:t>
                  </w:r>
                </w:p>
              </w:tc>
              <w:tc>
                <w:tcPr>
                  <w:tcW w:w="1827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>Примеры солей</w:t>
                  </w:r>
                </w:p>
              </w:tc>
              <w:tc>
                <w:tcPr>
                  <w:tcW w:w="2959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>Пример гидролиза</w:t>
                  </w:r>
                </w:p>
              </w:tc>
              <w:tc>
                <w:tcPr>
                  <w:tcW w:w="1196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 xml:space="preserve">Среда раствора, изменение окраски индикаторов </w:t>
                  </w:r>
                </w:p>
              </w:tc>
              <w:tc>
                <w:tcPr>
                  <w:tcW w:w="1197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>Ион, по которому идет гидролиз</w:t>
                  </w:r>
                </w:p>
              </w:tc>
            </w:tr>
            <w:tr w:rsidR="004A1D68" w:rsidRPr="00C66C10" w:rsidTr="00991208">
              <w:tc>
                <w:tcPr>
                  <w:tcW w:w="2392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82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6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4A1D68" w:rsidRPr="00C66C10" w:rsidTr="00991208">
              <w:tc>
                <w:tcPr>
                  <w:tcW w:w="2392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82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6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4A1D68" w:rsidRPr="00C66C10" w:rsidTr="00991208">
              <w:tc>
                <w:tcPr>
                  <w:tcW w:w="2392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82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6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4A1D68" w:rsidRPr="00C66C10" w:rsidTr="00991208">
              <w:tc>
                <w:tcPr>
                  <w:tcW w:w="2392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82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6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</w:tbl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r w:rsidRPr="00C66C10">
              <w:rPr>
                <w:rFonts w:ascii="Arial" w:hAnsi="Arial" w:cs="Arial"/>
                <w:lang w:eastAsia="ru-RU"/>
              </w:rPr>
              <w:t xml:space="preserve">3. Какие из указанных солей подвергаются гидролизу: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CsCl</w:t>
            </w:r>
            <w:proofErr w:type="spellEnd"/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Rb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2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SiO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CoI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2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BaBr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2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r w:rsidRPr="00C66C10">
              <w:rPr>
                <w:rFonts w:ascii="Arial" w:hAnsi="Arial" w:cs="Arial"/>
                <w:lang w:val="en-US" w:eastAsia="ru-RU"/>
              </w:rPr>
              <w:t>Fe</w:t>
            </w:r>
            <w:r w:rsidRPr="00C66C10">
              <w:rPr>
                <w:rFonts w:ascii="Arial" w:hAnsi="Arial" w:cs="Arial"/>
                <w:lang w:eastAsia="ru-RU"/>
              </w:rPr>
              <w:t>(</w:t>
            </w:r>
            <w:r w:rsidRPr="00C66C10">
              <w:rPr>
                <w:rFonts w:ascii="Arial" w:hAnsi="Arial" w:cs="Arial"/>
                <w:lang w:val="en-US" w:eastAsia="ru-RU"/>
              </w:rPr>
              <w:t>NO</w:t>
            </w:r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>)</w:t>
            </w:r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KClO</w:t>
            </w:r>
            <w:proofErr w:type="spellEnd"/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AlBr</w:t>
            </w:r>
            <w:proofErr w:type="spellEnd"/>
            <w:proofErr w:type="gramStart"/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 xml:space="preserve">,  </w:t>
            </w:r>
            <w:r w:rsidRPr="00C66C10">
              <w:rPr>
                <w:rFonts w:ascii="Arial" w:hAnsi="Arial" w:cs="Arial"/>
                <w:lang w:val="en-US" w:eastAsia="ru-RU"/>
              </w:rPr>
              <w:t>Na</w:t>
            </w:r>
            <w:proofErr w:type="gramEnd"/>
            <w:r w:rsidRPr="00C66C10">
              <w:rPr>
                <w:rFonts w:ascii="Arial" w:hAnsi="Arial" w:cs="Arial"/>
                <w:vertAlign w:val="subscript"/>
                <w:lang w:eastAsia="ru-RU"/>
              </w:rPr>
              <w:t>2</w:t>
            </w:r>
            <w:r w:rsidRPr="00C66C10">
              <w:rPr>
                <w:rFonts w:ascii="Arial" w:hAnsi="Arial" w:cs="Arial"/>
                <w:lang w:val="en-US" w:eastAsia="ru-RU"/>
              </w:rPr>
              <w:t>SO</w:t>
            </w:r>
            <w:r w:rsidRPr="00C66C10">
              <w:rPr>
                <w:rFonts w:ascii="Arial" w:hAnsi="Arial" w:cs="Arial"/>
                <w:vertAlign w:val="subscript"/>
                <w:lang w:eastAsia="ru-RU"/>
              </w:rPr>
              <w:t>4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AgNO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FeCl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>?  Составьте молекулярные и ионные полные и сокращенные уравнения этих солей. Укажите среду раствора, ион, по которому протекает гидролиз.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r w:rsidRPr="00C66C10">
              <w:rPr>
                <w:rFonts w:ascii="Arial" w:hAnsi="Arial" w:cs="Arial"/>
                <w:b/>
                <w:lang w:eastAsia="ru-RU"/>
              </w:rPr>
              <w:t xml:space="preserve">Помните!  Соли, образованные </w:t>
            </w:r>
            <w:proofErr w:type="spellStart"/>
            <w:r w:rsidRPr="00C66C10">
              <w:rPr>
                <w:rFonts w:ascii="Arial" w:hAnsi="Arial" w:cs="Arial"/>
                <w:b/>
                <w:lang w:eastAsia="ru-RU"/>
              </w:rPr>
              <w:t>многокислотным</w:t>
            </w:r>
            <w:proofErr w:type="spellEnd"/>
            <w:r w:rsidRPr="00C66C10">
              <w:rPr>
                <w:rFonts w:ascii="Arial" w:hAnsi="Arial" w:cs="Arial"/>
                <w:b/>
                <w:lang w:eastAsia="ru-RU"/>
              </w:rPr>
              <w:t xml:space="preserve"> основанием или многоосновной кислотой, </w:t>
            </w:r>
            <w:proofErr w:type="spellStart"/>
            <w:r w:rsidRPr="00C66C10">
              <w:rPr>
                <w:rFonts w:ascii="Arial" w:hAnsi="Arial" w:cs="Arial"/>
                <w:b/>
                <w:lang w:eastAsia="ru-RU"/>
              </w:rPr>
              <w:t>гидролизуются</w:t>
            </w:r>
            <w:proofErr w:type="spellEnd"/>
            <w:r w:rsidRPr="00C66C10">
              <w:rPr>
                <w:rFonts w:ascii="Arial" w:hAnsi="Arial" w:cs="Arial"/>
                <w:b/>
                <w:lang w:eastAsia="ru-RU"/>
              </w:rPr>
              <w:t xml:space="preserve"> ТОЛЬКО по I ступени.  </w:t>
            </w:r>
          </w:p>
          <w:p w:rsidR="004A1D68" w:rsidRPr="00C66C10" w:rsidRDefault="004A1D68" w:rsidP="004A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</w:p>
          <w:p w:rsidR="004A1D68" w:rsidRPr="00C66C10" w:rsidRDefault="004A1D68" w:rsidP="004A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66C10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C66C10">
              <w:rPr>
                <w:rFonts w:ascii="Arial" w:hAnsi="Arial" w:cs="Arial"/>
                <w:lang w:eastAsia="ru-RU"/>
              </w:rPr>
              <w:t xml:space="preserve">§ </w:t>
            </w:r>
            <w:proofErr w:type="gramStart"/>
            <w:r w:rsidRPr="00C66C10">
              <w:rPr>
                <w:rFonts w:ascii="Arial" w:hAnsi="Arial" w:cs="Arial"/>
                <w:lang w:eastAsia="ru-RU"/>
              </w:rPr>
              <w:t xml:space="preserve">18,   </w:t>
            </w:r>
            <w:proofErr w:type="gramEnd"/>
            <w:r w:rsidRPr="00C66C10">
              <w:rPr>
                <w:rFonts w:ascii="Arial" w:hAnsi="Arial" w:cs="Arial"/>
                <w:lang w:eastAsia="ru-RU"/>
              </w:rPr>
              <w:t>упражнение.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 xml:space="preserve">Упражнение. </w:t>
            </w:r>
            <w:r w:rsidRPr="00C66C10">
              <w:rPr>
                <w:rFonts w:ascii="Arial" w:hAnsi="Arial" w:cs="Arial"/>
              </w:rPr>
              <w:t xml:space="preserve"> Составьте молекулярные уравнения гидролиза солей на основании сокращенных ионных уравнений:</w:t>
            </w:r>
          </w:p>
          <w:p w:rsidR="004A1D68" w:rsidRPr="00C66C10" w:rsidRDefault="004A1D68" w:rsidP="004A1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ru-RU"/>
              </w:rPr>
            </w:pPr>
            <w:r w:rsidRPr="00C66C10">
              <w:rPr>
                <w:rFonts w:ascii="Arial" w:hAnsi="Arial" w:cs="Arial"/>
                <w:lang w:val="en-US"/>
              </w:rPr>
              <w:t xml:space="preserve">1. </w:t>
            </w:r>
            <w:r w:rsidRPr="00C66C10">
              <w:rPr>
                <w:rFonts w:ascii="Arial" w:hAnsi="Arial" w:cs="Arial"/>
              </w:rPr>
              <w:t>С</w:t>
            </w:r>
            <w:r w:rsidRPr="00C66C10">
              <w:rPr>
                <w:rFonts w:ascii="Arial" w:hAnsi="Arial" w:cs="Arial"/>
                <w:lang w:val="en-US"/>
              </w:rPr>
              <w:t>r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3+</w:t>
            </w:r>
            <w:r w:rsidRPr="00C66C10">
              <w:rPr>
                <w:rFonts w:ascii="Arial" w:hAnsi="Arial" w:cs="Arial"/>
                <w:lang w:val="en-US"/>
              </w:rPr>
              <w:t xml:space="preserve"> + H2O </w:t>
            </w:r>
            <w:r w:rsidRPr="00C66C10">
              <w:rPr>
                <w:rFonts w:ascii="Arial" w:hAnsi="Arial" w:cs="Arial"/>
                <w:lang w:val="en-US" w:eastAsia="ru-RU"/>
              </w:rPr>
              <w:t xml:space="preserve">&lt;=&gt; </w:t>
            </w:r>
            <w:r w:rsidRPr="00C66C10">
              <w:rPr>
                <w:rFonts w:ascii="Arial" w:hAnsi="Arial" w:cs="Arial"/>
              </w:rPr>
              <w:t>С</w:t>
            </w:r>
            <w:r w:rsidRPr="00C66C10">
              <w:rPr>
                <w:rFonts w:ascii="Arial" w:hAnsi="Arial" w:cs="Arial"/>
                <w:lang w:val="en-US"/>
              </w:rPr>
              <w:t>rOH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2+</w:t>
            </w:r>
            <w:r w:rsidRPr="00C66C10">
              <w:rPr>
                <w:rFonts w:ascii="Arial" w:hAnsi="Arial" w:cs="Arial"/>
                <w:lang w:val="en-US"/>
              </w:rPr>
              <w:t xml:space="preserve"> + H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+</w:t>
            </w:r>
          </w:p>
          <w:p w:rsidR="004A1D68" w:rsidRPr="00C66C10" w:rsidRDefault="004A1D68" w:rsidP="004A1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ru-RU"/>
              </w:rPr>
            </w:pPr>
            <w:r w:rsidRPr="00C66C10">
              <w:rPr>
                <w:rFonts w:ascii="Arial" w:hAnsi="Arial" w:cs="Arial"/>
                <w:lang w:val="en-US"/>
              </w:rPr>
              <w:t>2. Fe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2+</w:t>
            </w:r>
            <w:r w:rsidRPr="00C66C10">
              <w:rPr>
                <w:rFonts w:ascii="Arial" w:hAnsi="Arial" w:cs="Arial"/>
                <w:lang w:val="en-US"/>
              </w:rPr>
              <w:t xml:space="preserve"> + H2O </w:t>
            </w:r>
            <w:r w:rsidRPr="00C66C10">
              <w:rPr>
                <w:rFonts w:ascii="Arial" w:hAnsi="Arial" w:cs="Arial"/>
                <w:lang w:val="en-US" w:eastAsia="ru-RU"/>
              </w:rPr>
              <w:t xml:space="preserve">&lt;=&gt;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FeOH</w:t>
            </w:r>
            <w:proofErr w:type="spellEnd"/>
            <w:r w:rsidRPr="00C66C10">
              <w:rPr>
                <w:rFonts w:ascii="Arial" w:hAnsi="Arial" w:cs="Arial"/>
                <w:vertAlign w:val="superscript"/>
                <w:lang w:val="en-US"/>
              </w:rPr>
              <w:t>+</w:t>
            </w:r>
            <w:r w:rsidRPr="00C66C10">
              <w:rPr>
                <w:rFonts w:ascii="Arial" w:hAnsi="Arial" w:cs="Arial"/>
                <w:lang w:val="en-US"/>
              </w:rPr>
              <w:t xml:space="preserve"> + H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+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C66C10">
              <w:rPr>
                <w:rFonts w:ascii="Arial" w:hAnsi="Arial" w:cs="Arial"/>
                <w:lang w:val="en-US"/>
              </w:rPr>
              <w:t>3. S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 xml:space="preserve">2-  </w:t>
            </w:r>
            <w:r w:rsidRPr="00C66C10">
              <w:rPr>
                <w:rFonts w:ascii="Arial" w:hAnsi="Arial" w:cs="Arial"/>
                <w:lang w:val="en-US"/>
              </w:rPr>
              <w:t xml:space="preserve">+ H2O </w:t>
            </w:r>
            <w:r w:rsidRPr="00C66C10">
              <w:rPr>
                <w:rFonts w:ascii="Arial" w:hAnsi="Arial" w:cs="Arial"/>
                <w:lang w:val="en-US" w:eastAsia="ru-RU"/>
              </w:rPr>
              <w:t>&lt;=&gt;  H</w:t>
            </w:r>
            <w:r w:rsidRPr="00C66C10">
              <w:rPr>
                <w:rFonts w:ascii="Arial" w:hAnsi="Arial" w:cs="Arial"/>
                <w:lang w:val="en-US"/>
              </w:rPr>
              <w:t>S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-</w:t>
            </w:r>
            <w:r w:rsidRPr="00C66C10">
              <w:rPr>
                <w:rFonts w:ascii="Arial" w:hAnsi="Arial" w:cs="Arial"/>
                <w:lang w:val="en-US"/>
              </w:rPr>
              <w:t xml:space="preserve">  + OH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-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lang w:val="en-US"/>
              </w:rPr>
            </w:pPr>
            <w:r w:rsidRPr="00C66C10">
              <w:rPr>
                <w:rFonts w:ascii="Arial" w:hAnsi="Arial" w:cs="Arial"/>
                <w:lang w:val="en-US"/>
              </w:rPr>
              <w:t>4. PO</w:t>
            </w:r>
            <w:r w:rsidRPr="00C66C10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3-</w:t>
            </w:r>
            <w:r w:rsidRPr="00C66C10">
              <w:rPr>
                <w:rFonts w:ascii="Arial" w:hAnsi="Arial" w:cs="Arial"/>
                <w:lang w:val="en-US"/>
              </w:rPr>
              <w:t xml:space="preserve"> + H2O </w:t>
            </w:r>
            <w:r w:rsidRPr="00C66C10">
              <w:rPr>
                <w:rFonts w:ascii="Arial" w:hAnsi="Arial" w:cs="Arial"/>
                <w:lang w:val="en-US" w:eastAsia="ru-RU"/>
              </w:rPr>
              <w:t>&lt;=&gt; H</w:t>
            </w:r>
            <w:r w:rsidRPr="00C66C10">
              <w:rPr>
                <w:rFonts w:ascii="Arial" w:hAnsi="Arial" w:cs="Arial"/>
                <w:lang w:val="en-US"/>
              </w:rPr>
              <w:t>PO</w:t>
            </w:r>
            <w:r w:rsidRPr="00C66C10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2-</w:t>
            </w:r>
            <w:r w:rsidRPr="00C66C10">
              <w:rPr>
                <w:rFonts w:ascii="Arial" w:hAnsi="Arial" w:cs="Arial"/>
                <w:lang w:val="en-US" w:eastAsia="ru-RU"/>
              </w:rPr>
              <w:t xml:space="preserve"> + OH</w:t>
            </w:r>
            <w:r w:rsidRPr="00C66C10">
              <w:rPr>
                <w:rFonts w:ascii="Arial" w:hAnsi="Arial" w:cs="Arial"/>
                <w:vertAlign w:val="superscript"/>
                <w:lang w:val="en-US" w:eastAsia="ru-RU"/>
              </w:rPr>
              <w:t>-</w:t>
            </w:r>
          </w:p>
          <w:p w:rsidR="0036234C" w:rsidRPr="00C66C10" w:rsidRDefault="0036234C" w:rsidP="00CD50DB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3878CC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8CC" w:rsidRPr="00C66C10" w:rsidRDefault="003878CC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6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8CC" w:rsidRPr="00C66C10" w:rsidRDefault="003878CC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hAnsi="Arial" w:cs="Arial"/>
              </w:rPr>
              <w:t>Английский яз. (Алешкина Е.Б.)</w:t>
            </w:r>
          </w:p>
        </w:tc>
        <w:tc>
          <w:tcPr>
            <w:tcW w:w="10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257F" w:rsidRPr="00C66C10" w:rsidRDefault="000F257F" w:rsidP="000F257F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Работа с лексикой. </w:t>
            </w:r>
          </w:p>
          <w:p w:rsidR="000F257F" w:rsidRPr="00C66C10" w:rsidRDefault="000F257F" w:rsidP="000F257F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Повторить лексику модулей 2а, 2</w:t>
            </w:r>
            <w:r w:rsidRPr="00C66C10">
              <w:rPr>
                <w:rFonts w:ascii="Arial" w:hAnsi="Arial" w:cs="Arial"/>
                <w:lang w:val="en-US"/>
              </w:rPr>
              <w:t>b</w:t>
            </w:r>
            <w:r w:rsidRPr="00C66C10">
              <w:rPr>
                <w:rFonts w:ascii="Arial" w:hAnsi="Arial" w:cs="Arial"/>
              </w:rPr>
              <w:t xml:space="preserve">. Выполнить упр. 2 стр. 169 </w:t>
            </w:r>
            <w:proofErr w:type="gramStart"/>
            <w:r w:rsidRPr="00C66C10">
              <w:rPr>
                <w:rFonts w:ascii="Arial" w:hAnsi="Arial" w:cs="Arial"/>
              </w:rPr>
              <w:t>( раздел</w:t>
            </w:r>
            <w:proofErr w:type="gramEnd"/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lang w:val="en-US"/>
              </w:rPr>
              <w:t>Word</w:t>
            </w:r>
            <w:r w:rsidRPr="00C66C10">
              <w:rPr>
                <w:rFonts w:ascii="Arial" w:hAnsi="Arial" w:cs="Arial"/>
              </w:rPr>
              <w:t xml:space="preserve"> </w:t>
            </w:r>
            <w:r w:rsidRPr="00C66C10">
              <w:rPr>
                <w:rFonts w:ascii="Arial" w:hAnsi="Arial" w:cs="Arial"/>
                <w:lang w:val="en-US"/>
              </w:rPr>
              <w:t>Perfect</w:t>
            </w:r>
            <w:r w:rsidRPr="00C66C10">
              <w:rPr>
                <w:rFonts w:ascii="Arial" w:hAnsi="Arial" w:cs="Arial"/>
              </w:rPr>
              <w:t xml:space="preserve">).  </w:t>
            </w:r>
          </w:p>
          <w:p w:rsidR="000F257F" w:rsidRPr="00C66C10" w:rsidRDefault="000F257F" w:rsidP="000F257F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На оценку «3» с выполнить упр. 2 стр.169 </w:t>
            </w:r>
            <w:proofErr w:type="gramStart"/>
            <w:r w:rsidRPr="00C66C10">
              <w:rPr>
                <w:rFonts w:ascii="Arial" w:hAnsi="Arial" w:cs="Arial"/>
              </w:rPr>
              <w:t>( заполнить</w:t>
            </w:r>
            <w:proofErr w:type="gramEnd"/>
            <w:r w:rsidRPr="00C66C10">
              <w:rPr>
                <w:rFonts w:ascii="Arial" w:hAnsi="Arial" w:cs="Arial"/>
              </w:rPr>
              <w:t xml:space="preserve"> пропуски). </w:t>
            </w:r>
          </w:p>
          <w:p w:rsidR="003878CC" w:rsidRPr="00C66C10" w:rsidRDefault="000F257F" w:rsidP="000F257F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На оценку «4» </w:t>
            </w:r>
            <w:proofErr w:type="gramStart"/>
            <w:r w:rsidRPr="00C66C10">
              <w:rPr>
                <w:rFonts w:ascii="Arial" w:hAnsi="Arial" w:cs="Arial"/>
              </w:rPr>
              <w:t>и  «</w:t>
            </w:r>
            <w:proofErr w:type="gramEnd"/>
            <w:r w:rsidRPr="00C66C10">
              <w:rPr>
                <w:rFonts w:ascii="Arial" w:hAnsi="Arial" w:cs="Arial"/>
              </w:rPr>
              <w:t>5»  самостоятельно составить 7 предложений с приведённой в у</w:t>
            </w:r>
            <w:r w:rsidRPr="00C66C10">
              <w:rPr>
                <w:rFonts w:ascii="Arial" w:hAnsi="Arial" w:cs="Arial"/>
              </w:rPr>
              <w:t>пр. 1 лексикой ( с переводом).</w:t>
            </w:r>
          </w:p>
        </w:tc>
      </w:tr>
      <w:tr w:rsidR="003878CC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8CC" w:rsidRPr="00C66C10" w:rsidRDefault="003878CC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8CC" w:rsidRPr="00C66C10" w:rsidRDefault="003878CC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66C10">
              <w:rPr>
                <w:rFonts w:ascii="Arial" w:hAnsi="Arial" w:cs="Arial"/>
              </w:rPr>
              <w:t>Английский яз. (</w:t>
            </w:r>
            <w:proofErr w:type="spellStart"/>
            <w:r w:rsidRPr="00C66C10">
              <w:rPr>
                <w:rFonts w:ascii="Arial" w:hAnsi="Arial" w:cs="Arial"/>
              </w:rPr>
              <w:t>Моор</w:t>
            </w:r>
            <w:proofErr w:type="spellEnd"/>
            <w:r w:rsidRPr="00C66C10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0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2482" w:rsidRPr="00C66C10" w:rsidRDefault="00312482" w:rsidP="00312482">
            <w:p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Структуры в будущем совершённом времени</w:t>
            </w:r>
          </w:p>
          <w:p w:rsidR="00312482" w:rsidRPr="00312482" w:rsidRDefault="00312482" w:rsidP="00312482">
            <w:pPr>
              <w:rPr>
                <w:rFonts w:ascii="Arial" w:hAnsi="Arial" w:cs="Arial"/>
              </w:rPr>
            </w:pPr>
            <w:r w:rsidRPr="00312482">
              <w:rPr>
                <w:rFonts w:ascii="Arial" w:hAnsi="Arial" w:cs="Arial"/>
              </w:rPr>
              <w:t>1.Учебное видео по ссылке:</w:t>
            </w:r>
          </w:p>
          <w:p w:rsidR="00312482" w:rsidRPr="00312482" w:rsidRDefault="00312482" w:rsidP="00312482">
            <w:pPr>
              <w:rPr>
                <w:rFonts w:ascii="Arial" w:hAnsi="Arial" w:cs="Arial"/>
              </w:rPr>
            </w:pPr>
            <w:hyperlink r:id="rId71" w:history="1">
              <w:r w:rsidRPr="00C66C10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gyeORf5qFjE</w:t>
              </w:r>
            </w:hyperlink>
          </w:p>
          <w:p w:rsidR="00312482" w:rsidRPr="00C66C10" w:rsidRDefault="00312482" w:rsidP="00312482">
            <w:pPr>
              <w:spacing w:after="0"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2.с.63, упр.64</w:t>
            </w:r>
          </w:p>
          <w:p w:rsidR="003878CC" w:rsidRPr="00C66C10" w:rsidRDefault="00312482" w:rsidP="003124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hAnsi="Arial" w:cs="Arial"/>
              </w:rPr>
              <w:t>Д.З. Изучить учебное видео.</w:t>
            </w:r>
          </w:p>
        </w:tc>
      </w:tr>
      <w:tr w:rsidR="009D5B65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C66C10" w:rsidRDefault="003878C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C66C10" w:rsidRDefault="003878CC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101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56D7" w:rsidRPr="00C66C10" w:rsidRDefault="00F056D7" w:rsidP="00F056D7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Контрольное тестирование на тему «Механические и электромагнитные колебания»</w:t>
            </w:r>
          </w:p>
          <w:p w:rsidR="00F056D7" w:rsidRPr="00C66C10" w:rsidRDefault="00F056D7" w:rsidP="00F056D7">
            <w:pPr>
              <w:rPr>
                <w:rFonts w:ascii="Arial" w:hAnsi="Arial" w:cs="Arial"/>
              </w:rPr>
            </w:pPr>
            <w:hyperlink r:id="rId72" w:history="1">
              <w:r w:rsidRPr="00C66C10">
                <w:rPr>
                  <w:rStyle w:val="a6"/>
                  <w:rFonts w:ascii="Arial" w:hAnsi="Arial" w:cs="Arial"/>
                </w:rPr>
                <w:t>https://edu.skysmart.ru/student/vadodofufo</w:t>
              </w:r>
            </w:hyperlink>
            <w:r w:rsidRPr="00C66C10">
              <w:rPr>
                <w:rFonts w:ascii="Arial" w:hAnsi="Arial" w:cs="Arial"/>
              </w:rPr>
              <w:t xml:space="preserve"> </w:t>
            </w:r>
          </w:p>
          <w:p w:rsidR="00F056D7" w:rsidRPr="00C66C10" w:rsidRDefault="00F056D7" w:rsidP="00F056D7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>Тема: Механические волны.</w:t>
            </w:r>
          </w:p>
          <w:p w:rsidR="00F056D7" w:rsidRPr="00C66C10" w:rsidRDefault="00F056D7" w:rsidP="00F056D7">
            <w:pPr>
              <w:pStyle w:val="a8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Заполнить таблицу, используя главу 5 § 29-31 </w:t>
            </w:r>
            <w:proofErr w:type="gramStart"/>
            <w:r w:rsidRPr="00C66C10">
              <w:rPr>
                <w:rFonts w:ascii="Arial" w:hAnsi="Arial" w:cs="Arial"/>
              </w:rPr>
              <w:t>( 11</w:t>
            </w:r>
            <w:proofErr w:type="gramEnd"/>
            <w:r w:rsidRPr="00C66C10">
              <w:rPr>
                <w:rFonts w:ascii="Arial" w:hAnsi="Arial" w:cs="Arial"/>
              </w:rPr>
              <w:t xml:space="preserve">А использует интернет или электронный учебник физики 11 класса  </w:t>
            </w:r>
            <w:proofErr w:type="spellStart"/>
            <w:r w:rsidRPr="00C66C10">
              <w:rPr>
                <w:rFonts w:ascii="Arial" w:hAnsi="Arial" w:cs="Arial"/>
              </w:rPr>
              <w:t>Мякишев</w:t>
            </w:r>
            <w:proofErr w:type="spellEnd"/>
            <w:r w:rsidRPr="00C66C10">
              <w:rPr>
                <w:rFonts w:ascii="Arial" w:hAnsi="Arial" w:cs="Arial"/>
              </w:rPr>
              <w:t xml:space="preserve"> Г.Я. </w:t>
            </w:r>
            <w:proofErr w:type="spellStart"/>
            <w:r w:rsidRPr="00C66C10">
              <w:rPr>
                <w:rFonts w:ascii="Arial" w:hAnsi="Arial" w:cs="Arial"/>
              </w:rPr>
              <w:t>Буховцев</w:t>
            </w:r>
            <w:proofErr w:type="spellEnd"/>
            <w:r w:rsidRPr="00C66C10">
              <w:rPr>
                <w:rFonts w:ascii="Arial" w:hAnsi="Arial" w:cs="Arial"/>
              </w:rPr>
              <w:t xml:space="preserve"> Б.Б. </w:t>
            </w:r>
            <w:proofErr w:type="spellStart"/>
            <w:r w:rsidRPr="00C66C10">
              <w:rPr>
                <w:rFonts w:ascii="Arial" w:hAnsi="Arial" w:cs="Arial"/>
              </w:rPr>
              <w:t>Чаругин</w:t>
            </w:r>
            <w:proofErr w:type="spellEnd"/>
            <w:r w:rsidRPr="00C66C10">
              <w:rPr>
                <w:rFonts w:ascii="Arial" w:hAnsi="Arial" w:cs="Arial"/>
              </w:rPr>
              <w:t xml:space="preserve"> В.М.)</w:t>
            </w:r>
          </w:p>
          <w:p w:rsidR="00F056D7" w:rsidRPr="00C66C10" w:rsidRDefault="00F056D7" w:rsidP="00F056D7">
            <w:pPr>
              <w:jc w:val="center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Механические волны.</w:t>
            </w:r>
          </w:p>
          <w:tbl>
            <w:tblPr>
              <w:tblStyle w:val="ab"/>
              <w:tblW w:w="8472" w:type="dxa"/>
              <w:tblLayout w:type="fixed"/>
              <w:tblLook w:val="04A0" w:firstRow="1" w:lastRow="0" w:firstColumn="1" w:lastColumn="0" w:noHBand="0" w:noVBand="1"/>
            </w:tblPr>
            <w:tblGrid>
              <w:gridCol w:w="2389"/>
              <w:gridCol w:w="1846"/>
              <w:gridCol w:w="2118"/>
              <w:gridCol w:w="2119"/>
            </w:tblGrid>
            <w:tr w:rsidR="00F056D7" w:rsidRPr="00C66C10" w:rsidTr="00991208">
              <w:trPr>
                <w:trHeight w:val="807"/>
              </w:trPr>
              <w:tc>
                <w:tcPr>
                  <w:tcW w:w="2389" w:type="dxa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lastRenderedPageBreak/>
                    <w:t>Механическая волна (определение)</w:t>
                  </w:r>
                </w:p>
              </w:tc>
              <w:tc>
                <w:tcPr>
                  <w:tcW w:w="6083" w:type="dxa"/>
                  <w:gridSpan w:val="3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056D7" w:rsidRPr="00C66C10" w:rsidTr="00991208">
              <w:trPr>
                <w:trHeight w:val="261"/>
              </w:trPr>
              <w:tc>
                <w:tcPr>
                  <w:tcW w:w="8472" w:type="dxa"/>
                  <w:gridSpan w:val="4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Виды волн</w:t>
                  </w:r>
                </w:p>
              </w:tc>
            </w:tr>
            <w:tr w:rsidR="00F056D7" w:rsidRPr="00C66C10" w:rsidTr="00991208">
              <w:trPr>
                <w:trHeight w:val="894"/>
              </w:trPr>
              <w:tc>
                <w:tcPr>
                  <w:tcW w:w="4235" w:type="dxa"/>
                  <w:gridSpan w:val="2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Поперечные (определение)</w:t>
                  </w:r>
                </w:p>
              </w:tc>
              <w:tc>
                <w:tcPr>
                  <w:tcW w:w="4237" w:type="dxa"/>
                  <w:gridSpan w:val="2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Продольные (определение)</w:t>
                  </w:r>
                </w:p>
              </w:tc>
            </w:tr>
            <w:tr w:rsidR="00F056D7" w:rsidRPr="00C66C10" w:rsidTr="00991208">
              <w:trPr>
                <w:trHeight w:val="534"/>
              </w:trPr>
              <w:tc>
                <w:tcPr>
                  <w:tcW w:w="8472" w:type="dxa"/>
                  <w:gridSpan w:val="4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Характеристики волн (определение, обозначение, формула, единицы измерения)</w:t>
                  </w:r>
                </w:p>
              </w:tc>
            </w:tr>
            <w:tr w:rsidR="00F056D7" w:rsidRPr="00C66C10" w:rsidTr="00991208">
              <w:trPr>
                <w:trHeight w:val="1030"/>
              </w:trPr>
              <w:tc>
                <w:tcPr>
                  <w:tcW w:w="2389" w:type="dxa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Длина волны</w:t>
                  </w:r>
                </w:p>
                <w:p w:rsidR="00F056D7" w:rsidRPr="00C66C10" w:rsidRDefault="00F056D7" w:rsidP="00F056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6" w:type="dxa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Период</w:t>
                  </w:r>
                </w:p>
                <w:p w:rsidR="00F056D7" w:rsidRPr="00C66C10" w:rsidRDefault="00F056D7" w:rsidP="00F056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8" w:type="dxa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Скорость</w:t>
                  </w:r>
                </w:p>
              </w:tc>
              <w:tc>
                <w:tcPr>
                  <w:tcW w:w="2119" w:type="dxa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Частота</w:t>
                  </w:r>
                </w:p>
              </w:tc>
            </w:tr>
            <w:tr w:rsidR="00F056D7" w:rsidRPr="00C66C10" w:rsidTr="00991208">
              <w:trPr>
                <w:trHeight w:val="819"/>
              </w:trPr>
              <w:tc>
                <w:tcPr>
                  <w:tcW w:w="2389" w:type="dxa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Уравнение гармонической волны</w:t>
                  </w:r>
                </w:p>
              </w:tc>
              <w:tc>
                <w:tcPr>
                  <w:tcW w:w="6083" w:type="dxa"/>
                  <w:gridSpan w:val="3"/>
                </w:tcPr>
                <w:p w:rsidR="00F056D7" w:rsidRPr="00C66C10" w:rsidRDefault="00F056D7" w:rsidP="00F056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056D7" w:rsidRPr="00C66C10" w:rsidRDefault="00F056D7" w:rsidP="00F056D7">
            <w:pPr>
              <w:pStyle w:val="a8"/>
              <w:rPr>
                <w:rFonts w:ascii="Arial" w:hAnsi="Arial" w:cs="Arial"/>
              </w:rPr>
            </w:pPr>
          </w:p>
          <w:p w:rsidR="009D5B65" w:rsidRPr="00C66C10" w:rsidRDefault="00F056D7" w:rsidP="00F056D7">
            <w:pPr>
              <w:spacing w:after="0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Решить задачи 1, 3</w:t>
            </w:r>
          </w:p>
        </w:tc>
      </w:tr>
      <w:tr w:rsidR="009D5B65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C66C10" w:rsidRDefault="003878C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C66C10" w:rsidRDefault="009D5B65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C66C10" w:rsidRDefault="009D5B65" w:rsidP="0082255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23DE7" w:rsidRPr="00C66C10" w:rsidRDefault="00A23DE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C66C10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66C10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275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10631"/>
      </w:tblGrid>
      <w:tr w:rsidR="0036234C" w:rsidRPr="00C66C10" w:rsidTr="004A1D6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66C10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4E2973" w:rsidRPr="00C66C10" w:rsidTr="004A1D6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2973" w:rsidRPr="00C66C10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C66C10" w:rsidRDefault="004E2973" w:rsidP="001F09F2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Литература</w:t>
            </w:r>
          </w:p>
        </w:tc>
        <w:tc>
          <w:tcPr>
            <w:tcW w:w="10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A18" w:rsidRPr="00C66C10" w:rsidRDefault="00CA1A18" w:rsidP="00CA1A18">
            <w:pPr>
              <w:spacing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1 урок </w:t>
            </w:r>
          </w:p>
          <w:p w:rsidR="00CA1A18" w:rsidRPr="00C66C10" w:rsidRDefault="00CA1A18" w:rsidP="00CA1A18">
            <w:pPr>
              <w:spacing w:line="240" w:lineRule="auto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Тема: М. И. Цветаева. Поэзия М. Цветаевой как лирический дневник эпохи.</w:t>
            </w:r>
          </w:p>
          <w:p w:rsidR="00CA1A18" w:rsidRPr="00C66C10" w:rsidRDefault="00CA1A18" w:rsidP="00CA1A18">
            <w:pPr>
              <w:spacing w:line="240" w:lineRule="auto"/>
              <w:ind w:left="-284" w:firstLine="284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C66C10">
              <w:rPr>
                <w:rFonts w:ascii="Arial" w:hAnsi="Arial" w:cs="Arial"/>
              </w:rPr>
              <w:t>видеоуроки</w:t>
            </w:r>
            <w:proofErr w:type="spellEnd"/>
            <w:r w:rsidRPr="00C66C10">
              <w:rPr>
                <w:rFonts w:ascii="Arial" w:hAnsi="Arial" w:cs="Arial"/>
              </w:rPr>
              <w:t>:</w:t>
            </w:r>
          </w:p>
          <w:p w:rsidR="00CA1A18" w:rsidRPr="00C66C10" w:rsidRDefault="00CA1A18" w:rsidP="00CA1A18">
            <w:pPr>
              <w:rPr>
                <w:rFonts w:ascii="Arial" w:hAnsi="Arial" w:cs="Arial"/>
              </w:rPr>
            </w:pPr>
            <w:hyperlink r:id="rId73" w:history="1">
              <w:r w:rsidRPr="00C66C10">
                <w:rPr>
                  <w:rStyle w:val="a6"/>
                  <w:rFonts w:ascii="Arial" w:hAnsi="Arial" w:cs="Arial"/>
                </w:rPr>
                <w:t>https://yandex.ru/video/preview/?filmId=1786101329319392915&amp;url=http%3A%2F%2Fwww.youtube.com%2Fwatch%3Fv%3DwjIucfO06hY&amp;text=%D0%9B%D0%B8%D1%80%D0%B8%D0%BA%D0%B0%20%D0%9C%D0%B0%D1%80%D0%B8%D0%BD%D1%8B%20%D0%A6%D0%B2%D0%B5%D1%82%D0%B0%D0%B5%D0%B2%D0%BE%D0%B9&amp;path=sharelink</w:t>
              </w:r>
            </w:hyperlink>
          </w:p>
          <w:p w:rsidR="00CA1A18" w:rsidRPr="00C66C10" w:rsidRDefault="00CA1A18" w:rsidP="00CA1A18">
            <w:pPr>
              <w:rPr>
                <w:rFonts w:ascii="Arial" w:hAnsi="Arial" w:cs="Arial"/>
              </w:rPr>
            </w:pPr>
          </w:p>
          <w:p w:rsidR="00CA1A18" w:rsidRPr="00C66C10" w:rsidRDefault="00CA1A18" w:rsidP="00CA1A18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https://yandex.ru/video/preview/?filmId=3982069590766668273&amp;url=http%3A%2F%2Fwww.youtube.com%2Fwatch%3Fv%3Dmjvjb7WI2Zk&amp;text=11%20%D0%BA%D0%BB%D0%B0%D1%81%D1%81%20-%20%D0%9B%D0%B8%D1%82%D0%B5%D1%80%D0%B0%D1%82%D1%83%D1%80%D0%B0%20-%20%D0%9C.%D0%98.%20%D0%A6%D0%B2%D0%B5%D1%82%D0%B0%D0%B5%D0%B2%D0%B0.%20%20%D0%96%D0%B8%D0%B7%D0%BD%D1%8C%20%D0%B8%20%D1%82%D0%B2%D0%BE%D1%80%D1%87%D0%B5%D1%81%D1%82%D0%B2%D0%BE.%20%20%D0%9B%D0%B8%D1%80%D0%B8%D0%BA%D0%B0&amp;path=sharelink</w:t>
            </w:r>
          </w:p>
          <w:p w:rsidR="00CA1A18" w:rsidRPr="00C66C10" w:rsidRDefault="00CA1A18" w:rsidP="00CA1A18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Д/З: Прочитать стихотворения: «Моим стихам, написанным так рано…», «Кто создан из камня, кто создан из глины…». Записать коротко </w:t>
            </w:r>
            <w:r w:rsidRPr="00C66C10">
              <w:rPr>
                <w:rFonts w:ascii="Arial" w:hAnsi="Arial" w:cs="Arial"/>
              </w:rPr>
              <w:t>в тетради</w:t>
            </w:r>
            <w:r w:rsidRPr="00C66C10">
              <w:rPr>
                <w:rFonts w:ascii="Arial" w:hAnsi="Arial" w:cs="Arial"/>
              </w:rPr>
              <w:t>: Тема творчества, миссия поэта, значение поэзии в творчестве Цветаевой. Тема Родины.</w:t>
            </w:r>
          </w:p>
          <w:p w:rsidR="00CA1A18" w:rsidRPr="00C66C10" w:rsidRDefault="00CA1A18" w:rsidP="00CA1A18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2 урок </w:t>
            </w:r>
          </w:p>
          <w:p w:rsidR="00CA1A18" w:rsidRPr="00C66C10" w:rsidRDefault="00CA1A18" w:rsidP="00CA1A18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Тема: </w:t>
            </w:r>
            <w:proofErr w:type="spellStart"/>
            <w:r w:rsidRPr="00C66C10">
              <w:rPr>
                <w:rFonts w:ascii="Arial" w:hAnsi="Arial" w:cs="Arial"/>
              </w:rPr>
              <w:t>Исповедальность</w:t>
            </w:r>
            <w:proofErr w:type="spellEnd"/>
            <w:r w:rsidRPr="00C66C10">
              <w:rPr>
                <w:rFonts w:ascii="Arial" w:hAnsi="Arial" w:cs="Arial"/>
              </w:rPr>
              <w:t xml:space="preserve"> как отличительная черта поэзии М. Цветаевой.</w:t>
            </w:r>
          </w:p>
          <w:p w:rsidR="004E2973" w:rsidRPr="00C66C10" w:rsidRDefault="00CA1A18" w:rsidP="004E2973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Д/З: Прочитать «Стихи к Блоку» («Имя твое – птица в руке…»), «Тоска по родине! Давно…», «Идешь, на меня похожий…», «Вот опять окно...»  Записать </w:t>
            </w:r>
            <w:r w:rsidRPr="00C66C10">
              <w:rPr>
                <w:rFonts w:ascii="Arial" w:hAnsi="Arial" w:cs="Arial"/>
              </w:rPr>
              <w:t>коротко в</w:t>
            </w:r>
            <w:r w:rsidRPr="00C66C10">
              <w:rPr>
                <w:rFonts w:ascii="Arial" w:hAnsi="Arial" w:cs="Arial"/>
              </w:rPr>
              <w:t xml:space="preserve"> тетради: Фольклорные и литературные образы и мотивы. Поэзия как напряженный монолог-исповедь. Трагичность поэтического мира Цветаевой.  Своеобразие поэтического стиля.</w:t>
            </w:r>
          </w:p>
        </w:tc>
      </w:tr>
      <w:tr w:rsidR="004E2973" w:rsidRPr="00C66C10" w:rsidTr="004A1D6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C66C10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C66C10" w:rsidRDefault="004E2973" w:rsidP="001F09F2">
            <w:pPr>
              <w:rPr>
                <w:rFonts w:ascii="Arial" w:hAnsi="Arial" w:cs="Arial"/>
              </w:rPr>
            </w:pPr>
          </w:p>
        </w:tc>
        <w:tc>
          <w:tcPr>
            <w:tcW w:w="10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C66C10" w:rsidRDefault="004E2973" w:rsidP="00645AE1">
            <w:pPr>
              <w:pStyle w:val="a9"/>
              <w:rPr>
                <w:rFonts w:ascii="Arial" w:hAnsi="Arial" w:cs="Arial"/>
              </w:rPr>
            </w:pPr>
          </w:p>
        </w:tc>
      </w:tr>
      <w:tr w:rsidR="00050032" w:rsidRPr="00C66C10" w:rsidTr="004A1D68">
        <w:trPr>
          <w:trHeight w:val="27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032" w:rsidRPr="00C66C10" w:rsidRDefault="0005003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0032" w:rsidRPr="00C66C10" w:rsidRDefault="00050032" w:rsidP="001F09F2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Физика</w:t>
            </w:r>
          </w:p>
        </w:tc>
        <w:tc>
          <w:tcPr>
            <w:tcW w:w="10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257A" w:rsidRPr="00C66C10" w:rsidRDefault="0075257A" w:rsidP="0075257A">
            <w:pPr>
              <w:pStyle w:val="a8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Контрольное тестирование на тему «Механические и электромагнитные колебания»</w:t>
            </w:r>
          </w:p>
          <w:p w:rsidR="0075257A" w:rsidRPr="00C66C10" w:rsidRDefault="0075257A" w:rsidP="0075257A">
            <w:pPr>
              <w:rPr>
                <w:rFonts w:ascii="Arial" w:hAnsi="Arial" w:cs="Arial"/>
              </w:rPr>
            </w:pPr>
            <w:hyperlink r:id="rId74" w:history="1">
              <w:r w:rsidRPr="00C66C10">
                <w:rPr>
                  <w:rStyle w:val="a6"/>
                  <w:rFonts w:ascii="Arial" w:hAnsi="Arial" w:cs="Arial"/>
                </w:rPr>
                <w:t>https://edu.skysmart.ru/student/vadodofufo</w:t>
              </w:r>
            </w:hyperlink>
            <w:r w:rsidRPr="00C66C10">
              <w:rPr>
                <w:rFonts w:ascii="Arial" w:hAnsi="Arial" w:cs="Arial"/>
              </w:rPr>
              <w:t xml:space="preserve"> </w:t>
            </w:r>
          </w:p>
          <w:p w:rsidR="0075257A" w:rsidRPr="00C66C10" w:rsidRDefault="0075257A" w:rsidP="0075257A">
            <w:pPr>
              <w:pStyle w:val="a8"/>
              <w:numPr>
                <w:ilvl w:val="0"/>
                <w:numId w:val="44"/>
              </w:numPr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  <w:b/>
              </w:rPr>
              <w:t>Тема: Механические волны.</w:t>
            </w:r>
          </w:p>
          <w:p w:rsidR="0075257A" w:rsidRPr="00C66C10" w:rsidRDefault="0075257A" w:rsidP="0075257A">
            <w:pPr>
              <w:pStyle w:val="a8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Заполнить таблицу, используя главу 5 § 29-31 </w:t>
            </w:r>
            <w:proofErr w:type="gramStart"/>
            <w:r w:rsidRPr="00C66C10">
              <w:rPr>
                <w:rFonts w:ascii="Arial" w:hAnsi="Arial" w:cs="Arial"/>
              </w:rPr>
              <w:t>( 11</w:t>
            </w:r>
            <w:proofErr w:type="gramEnd"/>
            <w:r w:rsidRPr="00C66C10">
              <w:rPr>
                <w:rFonts w:ascii="Arial" w:hAnsi="Arial" w:cs="Arial"/>
              </w:rPr>
              <w:t xml:space="preserve">А использует интернет или электронный учебник физики 11 класса  </w:t>
            </w:r>
            <w:proofErr w:type="spellStart"/>
            <w:r w:rsidRPr="00C66C10">
              <w:rPr>
                <w:rFonts w:ascii="Arial" w:hAnsi="Arial" w:cs="Arial"/>
              </w:rPr>
              <w:t>Мякишев</w:t>
            </w:r>
            <w:proofErr w:type="spellEnd"/>
            <w:r w:rsidRPr="00C66C10">
              <w:rPr>
                <w:rFonts w:ascii="Arial" w:hAnsi="Arial" w:cs="Arial"/>
              </w:rPr>
              <w:t xml:space="preserve"> Г.Я. </w:t>
            </w:r>
            <w:proofErr w:type="spellStart"/>
            <w:r w:rsidRPr="00C66C10">
              <w:rPr>
                <w:rFonts w:ascii="Arial" w:hAnsi="Arial" w:cs="Arial"/>
              </w:rPr>
              <w:t>Буховцев</w:t>
            </w:r>
            <w:proofErr w:type="spellEnd"/>
            <w:r w:rsidRPr="00C66C10">
              <w:rPr>
                <w:rFonts w:ascii="Arial" w:hAnsi="Arial" w:cs="Arial"/>
              </w:rPr>
              <w:t xml:space="preserve"> Б.Б. </w:t>
            </w:r>
            <w:proofErr w:type="spellStart"/>
            <w:r w:rsidRPr="00C66C10">
              <w:rPr>
                <w:rFonts w:ascii="Arial" w:hAnsi="Arial" w:cs="Arial"/>
              </w:rPr>
              <w:t>Чаругин</w:t>
            </w:r>
            <w:proofErr w:type="spellEnd"/>
            <w:r w:rsidRPr="00C66C10">
              <w:rPr>
                <w:rFonts w:ascii="Arial" w:hAnsi="Arial" w:cs="Arial"/>
              </w:rPr>
              <w:t xml:space="preserve"> В.М.)</w:t>
            </w:r>
          </w:p>
          <w:p w:rsidR="0075257A" w:rsidRPr="00C66C10" w:rsidRDefault="0075257A" w:rsidP="0075257A">
            <w:pPr>
              <w:jc w:val="center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Механические волны.</w:t>
            </w:r>
          </w:p>
          <w:tbl>
            <w:tblPr>
              <w:tblStyle w:val="ab"/>
              <w:tblW w:w="8472" w:type="dxa"/>
              <w:tblLayout w:type="fixed"/>
              <w:tblLook w:val="04A0" w:firstRow="1" w:lastRow="0" w:firstColumn="1" w:lastColumn="0" w:noHBand="0" w:noVBand="1"/>
            </w:tblPr>
            <w:tblGrid>
              <w:gridCol w:w="2389"/>
              <w:gridCol w:w="1846"/>
              <w:gridCol w:w="2118"/>
              <w:gridCol w:w="2119"/>
            </w:tblGrid>
            <w:tr w:rsidR="0075257A" w:rsidRPr="00C66C10" w:rsidTr="00991208">
              <w:trPr>
                <w:trHeight w:val="807"/>
              </w:trPr>
              <w:tc>
                <w:tcPr>
                  <w:tcW w:w="2389" w:type="dxa"/>
                </w:tcPr>
                <w:p w:rsidR="0075257A" w:rsidRPr="00C66C10" w:rsidRDefault="0075257A" w:rsidP="0075257A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Механическая волна (определение)</w:t>
                  </w:r>
                </w:p>
              </w:tc>
              <w:tc>
                <w:tcPr>
                  <w:tcW w:w="6083" w:type="dxa"/>
                  <w:gridSpan w:val="3"/>
                </w:tcPr>
                <w:p w:rsidR="0075257A" w:rsidRPr="00C66C10" w:rsidRDefault="0075257A" w:rsidP="0075257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5257A" w:rsidRPr="00C66C10" w:rsidTr="00991208">
              <w:trPr>
                <w:trHeight w:val="261"/>
              </w:trPr>
              <w:tc>
                <w:tcPr>
                  <w:tcW w:w="8472" w:type="dxa"/>
                  <w:gridSpan w:val="4"/>
                </w:tcPr>
                <w:p w:rsidR="0075257A" w:rsidRPr="00C66C10" w:rsidRDefault="0075257A" w:rsidP="0075257A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Виды волн</w:t>
                  </w:r>
                </w:p>
              </w:tc>
            </w:tr>
            <w:tr w:rsidR="0075257A" w:rsidRPr="00C66C10" w:rsidTr="00991208">
              <w:trPr>
                <w:trHeight w:val="894"/>
              </w:trPr>
              <w:tc>
                <w:tcPr>
                  <w:tcW w:w="4235" w:type="dxa"/>
                  <w:gridSpan w:val="2"/>
                </w:tcPr>
                <w:p w:rsidR="0075257A" w:rsidRPr="00C66C10" w:rsidRDefault="0075257A" w:rsidP="0075257A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lastRenderedPageBreak/>
                    <w:t>Поперечные (определение)</w:t>
                  </w:r>
                </w:p>
              </w:tc>
              <w:tc>
                <w:tcPr>
                  <w:tcW w:w="4237" w:type="dxa"/>
                  <w:gridSpan w:val="2"/>
                </w:tcPr>
                <w:p w:rsidR="0075257A" w:rsidRPr="00C66C10" w:rsidRDefault="0075257A" w:rsidP="0075257A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Продольные (определение)</w:t>
                  </w:r>
                </w:p>
              </w:tc>
            </w:tr>
            <w:tr w:rsidR="0075257A" w:rsidRPr="00C66C10" w:rsidTr="00991208">
              <w:trPr>
                <w:trHeight w:val="534"/>
              </w:trPr>
              <w:tc>
                <w:tcPr>
                  <w:tcW w:w="8472" w:type="dxa"/>
                  <w:gridSpan w:val="4"/>
                </w:tcPr>
                <w:p w:rsidR="0075257A" w:rsidRPr="00C66C10" w:rsidRDefault="0075257A" w:rsidP="0075257A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Характеристики волн (определение, обозначение, формула, единицы измерения)</w:t>
                  </w:r>
                </w:p>
              </w:tc>
            </w:tr>
            <w:tr w:rsidR="0075257A" w:rsidRPr="00C66C10" w:rsidTr="00991208">
              <w:trPr>
                <w:trHeight w:val="1030"/>
              </w:trPr>
              <w:tc>
                <w:tcPr>
                  <w:tcW w:w="2389" w:type="dxa"/>
                </w:tcPr>
                <w:p w:rsidR="0075257A" w:rsidRPr="00C66C10" w:rsidRDefault="0075257A" w:rsidP="0075257A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Длина волны</w:t>
                  </w:r>
                </w:p>
                <w:p w:rsidR="0075257A" w:rsidRPr="00C66C10" w:rsidRDefault="0075257A" w:rsidP="0075257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6" w:type="dxa"/>
                </w:tcPr>
                <w:p w:rsidR="0075257A" w:rsidRPr="00C66C10" w:rsidRDefault="0075257A" w:rsidP="0075257A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Период</w:t>
                  </w:r>
                </w:p>
                <w:p w:rsidR="0075257A" w:rsidRPr="00C66C10" w:rsidRDefault="0075257A" w:rsidP="0075257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8" w:type="dxa"/>
                </w:tcPr>
                <w:p w:rsidR="0075257A" w:rsidRPr="00C66C10" w:rsidRDefault="0075257A" w:rsidP="0075257A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Скорость</w:t>
                  </w:r>
                </w:p>
              </w:tc>
              <w:tc>
                <w:tcPr>
                  <w:tcW w:w="2119" w:type="dxa"/>
                </w:tcPr>
                <w:p w:rsidR="0075257A" w:rsidRPr="00C66C10" w:rsidRDefault="0075257A" w:rsidP="0075257A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Частота</w:t>
                  </w:r>
                </w:p>
              </w:tc>
            </w:tr>
            <w:tr w:rsidR="0075257A" w:rsidRPr="00C66C10" w:rsidTr="00991208">
              <w:trPr>
                <w:trHeight w:val="819"/>
              </w:trPr>
              <w:tc>
                <w:tcPr>
                  <w:tcW w:w="2389" w:type="dxa"/>
                </w:tcPr>
                <w:p w:rsidR="0075257A" w:rsidRPr="00C66C10" w:rsidRDefault="0075257A" w:rsidP="0075257A">
                  <w:pPr>
                    <w:jc w:val="center"/>
                    <w:rPr>
                      <w:rFonts w:ascii="Arial" w:hAnsi="Arial" w:cs="Arial"/>
                    </w:rPr>
                  </w:pPr>
                  <w:r w:rsidRPr="00C66C10">
                    <w:rPr>
                      <w:rFonts w:ascii="Arial" w:hAnsi="Arial" w:cs="Arial"/>
                    </w:rPr>
                    <w:t>Уравнение гармонической волны</w:t>
                  </w:r>
                </w:p>
              </w:tc>
              <w:tc>
                <w:tcPr>
                  <w:tcW w:w="6083" w:type="dxa"/>
                  <w:gridSpan w:val="3"/>
                </w:tcPr>
                <w:p w:rsidR="0075257A" w:rsidRPr="00C66C10" w:rsidRDefault="0075257A" w:rsidP="0075257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5257A" w:rsidRPr="00C66C10" w:rsidRDefault="0075257A" w:rsidP="0075257A">
            <w:pPr>
              <w:pStyle w:val="a8"/>
              <w:rPr>
                <w:rFonts w:ascii="Arial" w:hAnsi="Arial" w:cs="Arial"/>
              </w:rPr>
            </w:pPr>
          </w:p>
          <w:p w:rsidR="00050032" w:rsidRPr="00C66C10" w:rsidRDefault="0075257A" w:rsidP="0075257A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Решить задачи 1, 3</w:t>
            </w:r>
          </w:p>
        </w:tc>
      </w:tr>
      <w:tr w:rsidR="00050032" w:rsidRPr="00C66C10" w:rsidTr="004A1D68">
        <w:trPr>
          <w:trHeight w:val="8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C66C10" w:rsidRDefault="0005003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0032" w:rsidRPr="00C66C10" w:rsidRDefault="00050032" w:rsidP="001F09F2">
            <w:pPr>
              <w:rPr>
                <w:rFonts w:ascii="Arial" w:hAnsi="Arial" w:cs="Arial"/>
              </w:rPr>
            </w:pPr>
          </w:p>
        </w:tc>
        <w:tc>
          <w:tcPr>
            <w:tcW w:w="10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C66C10" w:rsidRDefault="00050032" w:rsidP="009D5B65">
            <w:pPr>
              <w:rPr>
                <w:rFonts w:ascii="Arial" w:hAnsi="Arial" w:cs="Arial"/>
              </w:rPr>
            </w:pPr>
          </w:p>
        </w:tc>
      </w:tr>
      <w:tr w:rsidR="001F09F2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C66C10" w:rsidRDefault="0074374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C66C10" w:rsidRDefault="000E13AA" w:rsidP="001F09F2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ОБЖ</w:t>
            </w:r>
          </w:p>
        </w:tc>
        <w:tc>
          <w:tcPr>
            <w:tcW w:w="10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26F5" w:rsidRPr="00C66C10" w:rsidRDefault="00B126F5" w:rsidP="003C7755">
            <w:pPr>
              <w:jc w:val="both"/>
              <w:rPr>
                <w:rFonts w:ascii="Arial" w:hAnsi="Arial" w:cs="Arial"/>
              </w:rPr>
            </w:pPr>
          </w:p>
        </w:tc>
      </w:tr>
      <w:tr w:rsidR="0074374E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C66C10" w:rsidRDefault="0074374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374E" w:rsidRPr="00C66C10" w:rsidRDefault="000E13AA" w:rsidP="001F09F2">
            <w:pPr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Химия</w:t>
            </w:r>
          </w:p>
        </w:tc>
        <w:tc>
          <w:tcPr>
            <w:tcW w:w="10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 xml:space="preserve">Тема </w:t>
            </w:r>
            <w:proofErr w:type="gramStart"/>
            <w:r w:rsidRPr="00C66C10">
              <w:rPr>
                <w:rFonts w:ascii="Arial" w:hAnsi="Arial" w:cs="Arial"/>
              </w:rPr>
              <w:t xml:space="preserve">урока: </w:t>
            </w:r>
            <w:r w:rsidRPr="00C66C10">
              <w:rPr>
                <w:rFonts w:ascii="Arial" w:hAnsi="Arial" w:cs="Arial"/>
                <w:b/>
              </w:rPr>
              <w:t xml:space="preserve"> Гидролиз</w:t>
            </w:r>
            <w:proofErr w:type="gramEnd"/>
            <w:r w:rsidRPr="00C66C10">
              <w:rPr>
                <w:rFonts w:ascii="Arial" w:hAnsi="Arial" w:cs="Arial"/>
                <w:b/>
              </w:rPr>
              <w:t xml:space="preserve"> солей неорганических и органических соединений. Среда раствора</w:t>
            </w:r>
            <w:r w:rsidRPr="00C66C10">
              <w:rPr>
                <w:rFonts w:ascii="Arial" w:hAnsi="Arial" w:cs="Arial"/>
              </w:rPr>
              <w:t xml:space="preserve"> 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Ход урока: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66C10">
              <w:rPr>
                <w:rFonts w:ascii="Arial" w:hAnsi="Arial" w:cs="Arial"/>
              </w:rPr>
              <w:t xml:space="preserve"> 1. Просмотрите </w:t>
            </w:r>
            <w:proofErr w:type="spellStart"/>
            <w:proofErr w:type="gramStart"/>
            <w:r w:rsidRPr="00C66C10">
              <w:rPr>
                <w:rFonts w:ascii="Arial" w:hAnsi="Arial" w:cs="Arial"/>
              </w:rPr>
              <w:t>видеоурок</w:t>
            </w:r>
            <w:proofErr w:type="spellEnd"/>
            <w:r w:rsidRPr="00C66C10">
              <w:rPr>
                <w:rFonts w:ascii="Arial" w:hAnsi="Arial" w:cs="Arial"/>
              </w:rPr>
              <w:t xml:space="preserve">  «</w:t>
            </w:r>
            <w:proofErr w:type="gramEnd"/>
            <w:r w:rsidRPr="00C66C10">
              <w:rPr>
                <w:rFonts w:ascii="Arial" w:hAnsi="Arial" w:cs="Arial"/>
                <w:b/>
              </w:rPr>
              <w:t>Гидролиз солей органических и неорганических соединений</w:t>
            </w:r>
            <w:r w:rsidRPr="00C66C10">
              <w:rPr>
                <w:rFonts w:ascii="Arial" w:hAnsi="Arial" w:cs="Arial"/>
              </w:rPr>
              <w:t>» по ссылке</w:t>
            </w:r>
            <w:r w:rsidRPr="00C66C10">
              <w:rPr>
                <w:rFonts w:ascii="Arial" w:hAnsi="Arial" w:cs="Arial"/>
                <w:b/>
              </w:rPr>
              <w:t xml:space="preserve">:  </w:t>
            </w:r>
            <w:hyperlink r:id="rId75" w:tgtFrame="_blank" w:tooltip="Поделиться ссылкой" w:history="1">
              <w:r w:rsidRPr="00C66C10">
                <w:rPr>
                  <w:rStyle w:val="a6"/>
                  <w:rFonts w:ascii="Arial" w:hAnsi="Arial" w:cs="Arial"/>
                  <w:b/>
                  <w:spacing w:val="15"/>
                </w:rPr>
                <w:t>https://youtu.be/1pjh7W6e7Wg</w:t>
              </w:r>
            </w:hyperlink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C66C10">
              <w:rPr>
                <w:rFonts w:ascii="Arial" w:hAnsi="Arial" w:cs="Arial"/>
              </w:rPr>
              <w:t xml:space="preserve">2. Используя </w:t>
            </w:r>
            <w:r w:rsidRPr="00C66C10">
              <w:rPr>
                <w:rFonts w:ascii="Arial" w:hAnsi="Arial" w:cs="Arial"/>
                <w:lang w:eastAsia="ru-RU"/>
              </w:rPr>
              <w:t xml:space="preserve">§ </w:t>
            </w:r>
            <w:proofErr w:type="gramStart"/>
            <w:r w:rsidRPr="00C66C10">
              <w:rPr>
                <w:rFonts w:ascii="Arial" w:hAnsi="Arial" w:cs="Arial"/>
                <w:lang w:eastAsia="ru-RU"/>
              </w:rPr>
              <w:t>18  учебника</w:t>
            </w:r>
            <w:proofErr w:type="gramEnd"/>
            <w:r w:rsidRPr="00C66C10">
              <w:rPr>
                <w:rFonts w:ascii="Arial" w:hAnsi="Arial" w:cs="Arial"/>
                <w:lang w:eastAsia="ru-RU"/>
              </w:rPr>
              <w:t xml:space="preserve"> Химия: базовый уровень :   11 класс /О.С. Габриелян/,  материалы </w:t>
            </w:r>
            <w:proofErr w:type="spellStart"/>
            <w:r w:rsidRPr="00C66C10">
              <w:rPr>
                <w:rFonts w:ascii="Arial" w:hAnsi="Arial" w:cs="Arial"/>
                <w:lang w:eastAsia="ru-RU"/>
              </w:rPr>
              <w:t>видеоурока</w:t>
            </w:r>
            <w:proofErr w:type="spellEnd"/>
            <w:r w:rsidRPr="00C66C10">
              <w:rPr>
                <w:rFonts w:ascii="Arial" w:hAnsi="Arial" w:cs="Arial"/>
                <w:lang w:eastAsia="ru-RU"/>
              </w:rPr>
              <w:t xml:space="preserve">, составьте в тетради таблицу: </w:t>
            </w:r>
            <w:r w:rsidRPr="00C66C10">
              <w:rPr>
                <w:rFonts w:ascii="Arial" w:hAnsi="Arial" w:cs="Arial"/>
                <w:b/>
                <w:lang w:eastAsia="ru-RU"/>
              </w:rPr>
              <w:t>Гидролиз солей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1827"/>
              <w:gridCol w:w="2959"/>
              <w:gridCol w:w="1196"/>
              <w:gridCol w:w="1197"/>
            </w:tblGrid>
            <w:tr w:rsidR="004A1D68" w:rsidRPr="00C66C10" w:rsidTr="00991208">
              <w:tc>
                <w:tcPr>
                  <w:tcW w:w="2392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>Тип соли по силе исходных основания и кислоты</w:t>
                  </w:r>
                </w:p>
              </w:tc>
              <w:tc>
                <w:tcPr>
                  <w:tcW w:w="1827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>Примеры солей</w:t>
                  </w:r>
                </w:p>
              </w:tc>
              <w:tc>
                <w:tcPr>
                  <w:tcW w:w="2959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>Пример гидролиза</w:t>
                  </w:r>
                </w:p>
              </w:tc>
              <w:tc>
                <w:tcPr>
                  <w:tcW w:w="1196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 xml:space="preserve">Среда раствора, изменение окраски индикаторов </w:t>
                  </w:r>
                </w:p>
              </w:tc>
              <w:tc>
                <w:tcPr>
                  <w:tcW w:w="1197" w:type="dxa"/>
                </w:tcPr>
                <w:p w:rsidR="004A1D68" w:rsidRPr="00C66C10" w:rsidRDefault="004A1D68" w:rsidP="004A1D68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66C10">
                    <w:rPr>
                      <w:rFonts w:ascii="Arial" w:hAnsi="Arial" w:cs="Arial"/>
                      <w:lang w:eastAsia="ru-RU"/>
                    </w:rPr>
                    <w:t>Ион, по которому идет гидролиз</w:t>
                  </w:r>
                </w:p>
              </w:tc>
            </w:tr>
            <w:tr w:rsidR="004A1D68" w:rsidRPr="00C66C10" w:rsidTr="00991208">
              <w:tc>
                <w:tcPr>
                  <w:tcW w:w="2392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82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6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4A1D68" w:rsidRPr="00C66C10" w:rsidTr="00991208">
              <w:tc>
                <w:tcPr>
                  <w:tcW w:w="2392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82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6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4A1D68" w:rsidRPr="00C66C10" w:rsidTr="00991208">
              <w:tc>
                <w:tcPr>
                  <w:tcW w:w="2392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82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6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4A1D68" w:rsidRPr="00C66C10" w:rsidTr="00991208">
              <w:tc>
                <w:tcPr>
                  <w:tcW w:w="2392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82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6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7" w:type="dxa"/>
                </w:tcPr>
                <w:p w:rsidR="004A1D68" w:rsidRPr="00C66C10" w:rsidRDefault="004A1D68" w:rsidP="004A1D68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</w:tbl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r w:rsidRPr="00C66C10">
              <w:rPr>
                <w:rFonts w:ascii="Arial" w:hAnsi="Arial" w:cs="Arial"/>
                <w:lang w:eastAsia="ru-RU"/>
              </w:rPr>
              <w:t xml:space="preserve">3. Какие из указанных солей подвергаются гидролизу: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CsCl</w:t>
            </w:r>
            <w:proofErr w:type="spellEnd"/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Rb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2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SiO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CoI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2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BaBr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2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r w:rsidRPr="00C66C10">
              <w:rPr>
                <w:rFonts w:ascii="Arial" w:hAnsi="Arial" w:cs="Arial"/>
                <w:lang w:val="en-US" w:eastAsia="ru-RU"/>
              </w:rPr>
              <w:t>Fe</w:t>
            </w:r>
            <w:r w:rsidRPr="00C66C10">
              <w:rPr>
                <w:rFonts w:ascii="Arial" w:hAnsi="Arial" w:cs="Arial"/>
                <w:lang w:eastAsia="ru-RU"/>
              </w:rPr>
              <w:t>(</w:t>
            </w:r>
            <w:r w:rsidRPr="00C66C10">
              <w:rPr>
                <w:rFonts w:ascii="Arial" w:hAnsi="Arial" w:cs="Arial"/>
                <w:lang w:val="en-US" w:eastAsia="ru-RU"/>
              </w:rPr>
              <w:t>NO</w:t>
            </w:r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>)</w:t>
            </w:r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KClO</w:t>
            </w:r>
            <w:proofErr w:type="spellEnd"/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AlBr</w:t>
            </w:r>
            <w:proofErr w:type="spellEnd"/>
            <w:proofErr w:type="gramStart"/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 xml:space="preserve">,  </w:t>
            </w:r>
            <w:r w:rsidRPr="00C66C10">
              <w:rPr>
                <w:rFonts w:ascii="Arial" w:hAnsi="Arial" w:cs="Arial"/>
                <w:lang w:val="en-US" w:eastAsia="ru-RU"/>
              </w:rPr>
              <w:t>Na</w:t>
            </w:r>
            <w:proofErr w:type="gramEnd"/>
            <w:r w:rsidRPr="00C66C10">
              <w:rPr>
                <w:rFonts w:ascii="Arial" w:hAnsi="Arial" w:cs="Arial"/>
                <w:vertAlign w:val="subscript"/>
                <w:lang w:eastAsia="ru-RU"/>
              </w:rPr>
              <w:t>2</w:t>
            </w:r>
            <w:r w:rsidRPr="00C66C10">
              <w:rPr>
                <w:rFonts w:ascii="Arial" w:hAnsi="Arial" w:cs="Arial"/>
                <w:lang w:val="en-US" w:eastAsia="ru-RU"/>
              </w:rPr>
              <w:t>SO</w:t>
            </w:r>
            <w:r w:rsidRPr="00C66C10">
              <w:rPr>
                <w:rFonts w:ascii="Arial" w:hAnsi="Arial" w:cs="Arial"/>
                <w:vertAlign w:val="subscript"/>
                <w:lang w:eastAsia="ru-RU"/>
              </w:rPr>
              <w:t>4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AgNO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Arial" w:hAnsi="Arial" w:cs="Arial"/>
                <w:lang w:val="en-US" w:eastAsia="ru-RU"/>
              </w:rPr>
              <w:t>FeCl</w:t>
            </w:r>
            <w:proofErr w:type="spellEnd"/>
            <w:r w:rsidRPr="00C66C10">
              <w:rPr>
                <w:rFonts w:ascii="Arial" w:hAnsi="Arial" w:cs="Arial"/>
                <w:vertAlign w:val="subscript"/>
                <w:lang w:eastAsia="ru-RU"/>
              </w:rPr>
              <w:t>3</w:t>
            </w:r>
            <w:r w:rsidRPr="00C66C10">
              <w:rPr>
                <w:rFonts w:ascii="Arial" w:hAnsi="Arial" w:cs="Arial"/>
                <w:lang w:eastAsia="ru-RU"/>
              </w:rPr>
              <w:t>?  Составьте молекулярные и ионные полные и сокращенные уравнения этих солей. Укажите среду раствора, ион, по которому протекает гидролиз.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r w:rsidRPr="00C66C10">
              <w:rPr>
                <w:rFonts w:ascii="Arial" w:hAnsi="Arial" w:cs="Arial"/>
                <w:b/>
                <w:lang w:eastAsia="ru-RU"/>
              </w:rPr>
              <w:t xml:space="preserve">Помните!  Соли, образованные </w:t>
            </w:r>
            <w:proofErr w:type="spellStart"/>
            <w:r w:rsidRPr="00C66C10">
              <w:rPr>
                <w:rFonts w:ascii="Arial" w:hAnsi="Arial" w:cs="Arial"/>
                <w:b/>
                <w:lang w:eastAsia="ru-RU"/>
              </w:rPr>
              <w:t>многокислотным</w:t>
            </w:r>
            <w:proofErr w:type="spellEnd"/>
            <w:r w:rsidRPr="00C66C10">
              <w:rPr>
                <w:rFonts w:ascii="Arial" w:hAnsi="Arial" w:cs="Arial"/>
                <w:b/>
                <w:lang w:eastAsia="ru-RU"/>
              </w:rPr>
              <w:t xml:space="preserve"> основанием или многоосновной кислотой, </w:t>
            </w:r>
            <w:proofErr w:type="spellStart"/>
            <w:r w:rsidRPr="00C66C10">
              <w:rPr>
                <w:rFonts w:ascii="Arial" w:hAnsi="Arial" w:cs="Arial"/>
                <w:b/>
                <w:lang w:eastAsia="ru-RU"/>
              </w:rPr>
              <w:t>гидролизуются</w:t>
            </w:r>
            <w:proofErr w:type="spellEnd"/>
            <w:r w:rsidRPr="00C66C10">
              <w:rPr>
                <w:rFonts w:ascii="Arial" w:hAnsi="Arial" w:cs="Arial"/>
                <w:b/>
                <w:lang w:eastAsia="ru-RU"/>
              </w:rPr>
              <w:t xml:space="preserve"> ТОЛЬКО по I ступени.  </w:t>
            </w:r>
          </w:p>
          <w:p w:rsidR="004A1D68" w:rsidRPr="00C66C10" w:rsidRDefault="004A1D68" w:rsidP="004A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</w:p>
          <w:p w:rsidR="004A1D68" w:rsidRPr="00C66C10" w:rsidRDefault="004A1D68" w:rsidP="004A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66C10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C66C10">
              <w:rPr>
                <w:rFonts w:ascii="Arial" w:hAnsi="Arial" w:cs="Arial"/>
                <w:lang w:eastAsia="ru-RU"/>
              </w:rPr>
              <w:t xml:space="preserve">§ </w:t>
            </w:r>
            <w:proofErr w:type="gramStart"/>
            <w:r w:rsidRPr="00C66C10">
              <w:rPr>
                <w:rFonts w:ascii="Arial" w:hAnsi="Arial" w:cs="Arial"/>
                <w:lang w:eastAsia="ru-RU"/>
              </w:rPr>
              <w:t xml:space="preserve">18,   </w:t>
            </w:r>
            <w:proofErr w:type="gramEnd"/>
            <w:r w:rsidRPr="00C66C10">
              <w:rPr>
                <w:rFonts w:ascii="Arial" w:hAnsi="Arial" w:cs="Arial"/>
                <w:lang w:eastAsia="ru-RU"/>
              </w:rPr>
              <w:t>упражнение.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  <w:b/>
              </w:rPr>
              <w:t xml:space="preserve">Упражнение. </w:t>
            </w:r>
            <w:r w:rsidRPr="00C66C10">
              <w:rPr>
                <w:rFonts w:ascii="Arial" w:hAnsi="Arial" w:cs="Arial"/>
              </w:rPr>
              <w:t xml:space="preserve"> Составьте молекулярные уравнения гидролиза солей на основании сокращенных ионных уравнений:</w:t>
            </w:r>
          </w:p>
          <w:p w:rsidR="004A1D68" w:rsidRPr="00C66C10" w:rsidRDefault="004A1D68" w:rsidP="004A1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ru-RU"/>
              </w:rPr>
            </w:pPr>
            <w:r w:rsidRPr="00C66C10">
              <w:rPr>
                <w:rFonts w:ascii="Arial" w:hAnsi="Arial" w:cs="Arial"/>
                <w:lang w:val="en-US"/>
              </w:rPr>
              <w:t xml:space="preserve">1. </w:t>
            </w:r>
            <w:r w:rsidRPr="00C66C10">
              <w:rPr>
                <w:rFonts w:ascii="Arial" w:hAnsi="Arial" w:cs="Arial"/>
              </w:rPr>
              <w:t>С</w:t>
            </w:r>
            <w:r w:rsidRPr="00C66C10">
              <w:rPr>
                <w:rFonts w:ascii="Arial" w:hAnsi="Arial" w:cs="Arial"/>
                <w:lang w:val="en-US"/>
              </w:rPr>
              <w:t>r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3+</w:t>
            </w:r>
            <w:r w:rsidRPr="00C66C10">
              <w:rPr>
                <w:rFonts w:ascii="Arial" w:hAnsi="Arial" w:cs="Arial"/>
                <w:lang w:val="en-US"/>
              </w:rPr>
              <w:t xml:space="preserve"> + H2O </w:t>
            </w:r>
            <w:r w:rsidRPr="00C66C10">
              <w:rPr>
                <w:rFonts w:ascii="Arial" w:hAnsi="Arial" w:cs="Arial"/>
                <w:lang w:val="en-US" w:eastAsia="ru-RU"/>
              </w:rPr>
              <w:t xml:space="preserve">&lt;=&gt; </w:t>
            </w:r>
            <w:r w:rsidRPr="00C66C10">
              <w:rPr>
                <w:rFonts w:ascii="Arial" w:hAnsi="Arial" w:cs="Arial"/>
              </w:rPr>
              <w:t>С</w:t>
            </w:r>
            <w:r w:rsidRPr="00C66C10">
              <w:rPr>
                <w:rFonts w:ascii="Arial" w:hAnsi="Arial" w:cs="Arial"/>
                <w:lang w:val="en-US"/>
              </w:rPr>
              <w:t>rOH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2+</w:t>
            </w:r>
            <w:r w:rsidRPr="00C66C10">
              <w:rPr>
                <w:rFonts w:ascii="Arial" w:hAnsi="Arial" w:cs="Arial"/>
                <w:lang w:val="en-US"/>
              </w:rPr>
              <w:t xml:space="preserve"> + H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+</w:t>
            </w:r>
          </w:p>
          <w:p w:rsidR="004A1D68" w:rsidRPr="00C66C10" w:rsidRDefault="004A1D68" w:rsidP="004A1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ru-RU"/>
              </w:rPr>
            </w:pPr>
            <w:r w:rsidRPr="00C66C10">
              <w:rPr>
                <w:rFonts w:ascii="Arial" w:hAnsi="Arial" w:cs="Arial"/>
                <w:lang w:val="en-US"/>
              </w:rPr>
              <w:t>2. Fe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2+</w:t>
            </w:r>
            <w:r w:rsidRPr="00C66C10">
              <w:rPr>
                <w:rFonts w:ascii="Arial" w:hAnsi="Arial" w:cs="Arial"/>
                <w:lang w:val="en-US"/>
              </w:rPr>
              <w:t xml:space="preserve"> + H2O </w:t>
            </w:r>
            <w:r w:rsidRPr="00C66C10">
              <w:rPr>
                <w:rFonts w:ascii="Arial" w:hAnsi="Arial" w:cs="Arial"/>
                <w:lang w:val="en-US" w:eastAsia="ru-RU"/>
              </w:rPr>
              <w:t xml:space="preserve">&lt;=&gt; </w:t>
            </w:r>
            <w:proofErr w:type="spellStart"/>
            <w:r w:rsidRPr="00C66C10">
              <w:rPr>
                <w:rFonts w:ascii="Arial" w:hAnsi="Arial" w:cs="Arial"/>
                <w:lang w:val="en-US"/>
              </w:rPr>
              <w:t>FeOH</w:t>
            </w:r>
            <w:proofErr w:type="spellEnd"/>
            <w:r w:rsidRPr="00C66C10">
              <w:rPr>
                <w:rFonts w:ascii="Arial" w:hAnsi="Arial" w:cs="Arial"/>
                <w:vertAlign w:val="superscript"/>
                <w:lang w:val="en-US"/>
              </w:rPr>
              <w:t>+</w:t>
            </w:r>
            <w:r w:rsidRPr="00C66C10">
              <w:rPr>
                <w:rFonts w:ascii="Arial" w:hAnsi="Arial" w:cs="Arial"/>
                <w:lang w:val="en-US"/>
              </w:rPr>
              <w:t xml:space="preserve"> + H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+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C66C10">
              <w:rPr>
                <w:rFonts w:ascii="Arial" w:hAnsi="Arial" w:cs="Arial"/>
                <w:lang w:val="en-US"/>
              </w:rPr>
              <w:t>3. S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 xml:space="preserve">2-  </w:t>
            </w:r>
            <w:r w:rsidRPr="00C66C10">
              <w:rPr>
                <w:rFonts w:ascii="Arial" w:hAnsi="Arial" w:cs="Arial"/>
                <w:lang w:val="en-US"/>
              </w:rPr>
              <w:t xml:space="preserve">+ H2O </w:t>
            </w:r>
            <w:r w:rsidRPr="00C66C10">
              <w:rPr>
                <w:rFonts w:ascii="Arial" w:hAnsi="Arial" w:cs="Arial"/>
                <w:lang w:val="en-US" w:eastAsia="ru-RU"/>
              </w:rPr>
              <w:t>&lt;=&gt;  H</w:t>
            </w:r>
            <w:r w:rsidRPr="00C66C10">
              <w:rPr>
                <w:rFonts w:ascii="Arial" w:hAnsi="Arial" w:cs="Arial"/>
                <w:lang w:val="en-US"/>
              </w:rPr>
              <w:t>S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-</w:t>
            </w:r>
            <w:r w:rsidRPr="00C66C10">
              <w:rPr>
                <w:rFonts w:ascii="Arial" w:hAnsi="Arial" w:cs="Arial"/>
                <w:lang w:val="en-US"/>
              </w:rPr>
              <w:t xml:space="preserve">  + OH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-</w:t>
            </w:r>
          </w:p>
          <w:p w:rsidR="004A1D68" w:rsidRPr="00C66C10" w:rsidRDefault="004A1D68" w:rsidP="004A1D68">
            <w:pPr>
              <w:pStyle w:val="a9"/>
              <w:jc w:val="both"/>
              <w:rPr>
                <w:rFonts w:ascii="Arial" w:hAnsi="Arial" w:cs="Arial"/>
                <w:lang w:val="en-US"/>
              </w:rPr>
            </w:pPr>
            <w:r w:rsidRPr="00C66C10">
              <w:rPr>
                <w:rFonts w:ascii="Arial" w:hAnsi="Arial" w:cs="Arial"/>
                <w:lang w:val="en-US"/>
              </w:rPr>
              <w:t>4. PO</w:t>
            </w:r>
            <w:r w:rsidRPr="00C66C10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3-</w:t>
            </w:r>
            <w:r w:rsidRPr="00C66C10">
              <w:rPr>
                <w:rFonts w:ascii="Arial" w:hAnsi="Arial" w:cs="Arial"/>
                <w:lang w:val="en-US"/>
              </w:rPr>
              <w:t xml:space="preserve"> + H2O </w:t>
            </w:r>
            <w:r w:rsidRPr="00C66C10">
              <w:rPr>
                <w:rFonts w:ascii="Arial" w:hAnsi="Arial" w:cs="Arial"/>
                <w:lang w:val="en-US" w:eastAsia="ru-RU"/>
              </w:rPr>
              <w:t>&lt;=&gt; H</w:t>
            </w:r>
            <w:r w:rsidRPr="00C66C10">
              <w:rPr>
                <w:rFonts w:ascii="Arial" w:hAnsi="Arial" w:cs="Arial"/>
                <w:lang w:val="en-US"/>
              </w:rPr>
              <w:t>PO</w:t>
            </w:r>
            <w:r w:rsidRPr="00C66C10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C66C10">
              <w:rPr>
                <w:rFonts w:ascii="Arial" w:hAnsi="Arial" w:cs="Arial"/>
                <w:vertAlign w:val="superscript"/>
                <w:lang w:val="en-US"/>
              </w:rPr>
              <w:t>2-</w:t>
            </w:r>
            <w:r w:rsidRPr="00C66C10">
              <w:rPr>
                <w:rFonts w:ascii="Arial" w:hAnsi="Arial" w:cs="Arial"/>
                <w:lang w:val="en-US" w:eastAsia="ru-RU"/>
              </w:rPr>
              <w:t xml:space="preserve"> + OH</w:t>
            </w:r>
            <w:r w:rsidRPr="00C66C10">
              <w:rPr>
                <w:rFonts w:ascii="Arial" w:hAnsi="Arial" w:cs="Arial"/>
                <w:vertAlign w:val="superscript"/>
                <w:lang w:val="en-US" w:eastAsia="ru-RU"/>
              </w:rPr>
              <w:t>-</w:t>
            </w:r>
          </w:p>
          <w:p w:rsidR="0074374E" w:rsidRPr="00C66C10" w:rsidRDefault="0074374E" w:rsidP="00CD50DB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DD3E8C" w:rsidRPr="00C66C10" w:rsidTr="004A1D6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E8C" w:rsidRPr="00C66C10" w:rsidRDefault="00DD3E8C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C10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E8C" w:rsidRPr="00C66C10" w:rsidRDefault="000E13AA" w:rsidP="001F09F2">
            <w:pPr>
              <w:rPr>
                <w:rFonts w:ascii="Arial" w:hAnsi="Arial" w:cs="Arial"/>
              </w:rPr>
            </w:pPr>
            <w:proofErr w:type="spellStart"/>
            <w:r w:rsidRPr="00C66C10">
              <w:rPr>
                <w:rFonts w:ascii="Arial" w:hAnsi="Arial" w:cs="Arial"/>
              </w:rPr>
              <w:t>Консульт</w:t>
            </w:r>
            <w:proofErr w:type="spellEnd"/>
            <w:r w:rsidRPr="00C66C10">
              <w:rPr>
                <w:rFonts w:ascii="Arial" w:hAnsi="Arial" w:cs="Arial"/>
              </w:rPr>
              <w:t>. (</w:t>
            </w:r>
            <w:proofErr w:type="spellStart"/>
            <w:r w:rsidRPr="00C66C10">
              <w:rPr>
                <w:rFonts w:ascii="Arial" w:hAnsi="Arial" w:cs="Arial"/>
              </w:rPr>
              <w:t>информ</w:t>
            </w:r>
            <w:proofErr w:type="spellEnd"/>
            <w:r w:rsidR="00DD3E8C" w:rsidRPr="00C66C10">
              <w:rPr>
                <w:rFonts w:ascii="Arial" w:hAnsi="Arial" w:cs="Arial"/>
              </w:rPr>
              <w:t>.)</w:t>
            </w:r>
          </w:p>
        </w:tc>
        <w:tc>
          <w:tcPr>
            <w:tcW w:w="10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F53" w:rsidRPr="00C66C10" w:rsidRDefault="00595F53" w:rsidP="00595F53">
            <w:pPr>
              <w:jc w:val="center"/>
              <w:rPr>
                <w:rFonts w:ascii="Arial" w:hAnsi="Arial" w:cs="Arial"/>
              </w:rPr>
            </w:pPr>
            <w:r w:rsidRPr="00C66C10">
              <w:rPr>
                <w:rFonts w:ascii="Arial" w:hAnsi="Arial" w:cs="Arial"/>
              </w:rPr>
              <w:t>Задание: кодирование растровых изображений</w:t>
            </w:r>
          </w:p>
          <w:p w:rsidR="00595F53" w:rsidRPr="00C66C10" w:rsidRDefault="00595F53" w:rsidP="00595F53">
            <w:pPr>
              <w:rPr>
                <w:rFonts w:ascii="Arial" w:hAnsi="Arial" w:cs="Arial"/>
              </w:rPr>
            </w:pPr>
            <w:hyperlink r:id="rId76" w:history="1">
              <w:r w:rsidRPr="00C66C10">
                <w:rPr>
                  <w:rStyle w:val="a6"/>
                  <w:rFonts w:ascii="Arial" w:hAnsi="Arial" w:cs="Arial"/>
                </w:rPr>
                <w:t>https://www.sites.google.com/site/webkvestsistemyscislenia/19-oktabra</w:t>
              </w:r>
            </w:hyperlink>
          </w:p>
          <w:p w:rsidR="00595F53" w:rsidRPr="00C66C10" w:rsidRDefault="00595F53" w:rsidP="00595F53">
            <w:pPr>
              <w:shd w:val="clear" w:color="auto" w:fill="FFFFFF"/>
              <w:rPr>
                <w:rFonts w:ascii="Arial" w:hAnsi="Arial" w:cs="Arial"/>
                <w:color w:val="666154"/>
              </w:rPr>
            </w:pPr>
            <w:r w:rsidRPr="00C66C10">
              <w:rPr>
                <w:rFonts w:ascii="Arial" w:hAnsi="Arial" w:cs="Arial"/>
                <w:color w:val="000000"/>
              </w:rPr>
              <w:t>1. Рассмотреть разбор заданий на сайте. </w:t>
            </w:r>
            <w:hyperlink r:id="rId77" w:tgtFrame="_blank" w:history="1">
              <w:r w:rsidRPr="00C66C10">
                <w:rPr>
                  <w:rStyle w:val="a6"/>
                  <w:rFonts w:ascii="Arial" w:hAnsi="Arial" w:cs="Arial"/>
                  <w:color w:val="8DA1AD"/>
                </w:rPr>
                <w:t>Ссылка </w:t>
              </w:r>
            </w:hyperlink>
          </w:p>
          <w:p w:rsidR="00595F53" w:rsidRPr="00C66C10" w:rsidRDefault="00595F53" w:rsidP="00595F53">
            <w:pPr>
              <w:shd w:val="clear" w:color="auto" w:fill="FFFFFF"/>
              <w:rPr>
                <w:rFonts w:ascii="Arial" w:hAnsi="Arial" w:cs="Arial"/>
                <w:color w:val="666154"/>
              </w:rPr>
            </w:pPr>
            <w:r w:rsidRPr="00C66C10">
              <w:rPr>
                <w:rFonts w:ascii="Arial" w:hAnsi="Arial" w:cs="Arial"/>
                <w:color w:val="000000"/>
              </w:rPr>
              <w:t>2. Самостоятельная работа. Выполнить задания.  </w:t>
            </w:r>
            <w:hyperlink r:id="rId78" w:tgtFrame="_blank" w:history="1">
              <w:r w:rsidRPr="00C66C10">
                <w:rPr>
                  <w:rStyle w:val="a6"/>
                  <w:rFonts w:ascii="Arial" w:hAnsi="Arial" w:cs="Arial"/>
                  <w:color w:val="8DA1AD"/>
                </w:rPr>
                <w:t>Ссылка</w:t>
              </w:r>
            </w:hyperlink>
          </w:p>
          <w:p w:rsidR="00DD3E8C" w:rsidRPr="00C66C10" w:rsidRDefault="00595F53" w:rsidP="00595F53">
            <w:pPr>
              <w:shd w:val="clear" w:color="auto" w:fill="FFFFFF"/>
              <w:rPr>
                <w:rFonts w:ascii="Arial" w:hAnsi="Arial" w:cs="Arial"/>
                <w:color w:val="666154"/>
              </w:rPr>
            </w:pPr>
            <w:r w:rsidRPr="00C66C10">
              <w:rPr>
                <w:rFonts w:ascii="Arial" w:hAnsi="Arial" w:cs="Arial"/>
                <w:color w:val="000000"/>
              </w:rPr>
              <w:t>3. Закрепление материала. </w:t>
            </w:r>
            <w:hyperlink r:id="rId79" w:tgtFrame="_blank" w:history="1">
              <w:r w:rsidRPr="00C66C10">
                <w:rPr>
                  <w:rStyle w:val="a6"/>
                  <w:rFonts w:ascii="Arial" w:hAnsi="Arial" w:cs="Arial"/>
                  <w:color w:val="8DA1AD"/>
                </w:rPr>
                <w:t>Сс</w:t>
              </w:r>
            </w:hyperlink>
            <w:r w:rsidRPr="00C66C10">
              <w:rPr>
                <w:rFonts w:ascii="Arial" w:hAnsi="Arial" w:cs="Arial"/>
                <w:color w:val="000000"/>
              </w:rPr>
              <w:t xml:space="preserve">ылка </w:t>
            </w:r>
          </w:p>
        </w:tc>
      </w:tr>
    </w:tbl>
    <w:p w:rsidR="008E26C0" w:rsidRPr="00875A55" w:rsidRDefault="008E26C0" w:rsidP="00FA7C47">
      <w:pPr>
        <w:rPr>
          <w:rFonts w:ascii="Arial" w:hAnsi="Arial" w:cs="Arial"/>
        </w:rPr>
      </w:pPr>
    </w:p>
    <w:sectPr w:rsidR="008E26C0" w:rsidRPr="00875A55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F2B"/>
    <w:multiLevelType w:val="multilevel"/>
    <w:tmpl w:val="53CE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A277B"/>
    <w:multiLevelType w:val="hybridMultilevel"/>
    <w:tmpl w:val="C4F6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6F3"/>
    <w:multiLevelType w:val="hybridMultilevel"/>
    <w:tmpl w:val="FE70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912"/>
    <w:multiLevelType w:val="hybridMultilevel"/>
    <w:tmpl w:val="91DE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2CEB"/>
    <w:multiLevelType w:val="hybridMultilevel"/>
    <w:tmpl w:val="9FAC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5E0"/>
    <w:multiLevelType w:val="hybridMultilevel"/>
    <w:tmpl w:val="81AC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7960"/>
    <w:multiLevelType w:val="multilevel"/>
    <w:tmpl w:val="74D8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A7546"/>
    <w:multiLevelType w:val="hybridMultilevel"/>
    <w:tmpl w:val="144044B2"/>
    <w:lvl w:ilvl="0" w:tplc="95FED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942CF"/>
    <w:multiLevelType w:val="hybridMultilevel"/>
    <w:tmpl w:val="4524DB90"/>
    <w:lvl w:ilvl="0" w:tplc="1706B91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6E98"/>
    <w:multiLevelType w:val="hybridMultilevel"/>
    <w:tmpl w:val="1A34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4E22"/>
    <w:multiLevelType w:val="hybridMultilevel"/>
    <w:tmpl w:val="C02CE7C6"/>
    <w:lvl w:ilvl="0" w:tplc="5F1C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818A0"/>
    <w:multiLevelType w:val="hybridMultilevel"/>
    <w:tmpl w:val="EBBC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3BC6"/>
    <w:multiLevelType w:val="hybridMultilevel"/>
    <w:tmpl w:val="930CC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44B5"/>
    <w:multiLevelType w:val="hybridMultilevel"/>
    <w:tmpl w:val="84B69CA2"/>
    <w:lvl w:ilvl="0" w:tplc="1846B7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BA91F81"/>
    <w:multiLevelType w:val="hybridMultilevel"/>
    <w:tmpl w:val="56E4FFD0"/>
    <w:lvl w:ilvl="0" w:tplc="5F2ED7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21D4FD2"/>
    <w:multiLevelType w:val="hybridMultilevel"/>
    <w:tmpl w:val="0F30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F1DC9"/>
    <w:multiLevelType w:val="hybridMultilevel"/>
    <w:tmpl w:val="0C0A4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4262E"/>
    <w:multiLevelType w:val="hybridMultilevel"/>
    <w:tmpl w:val="D11E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92FEF"/>
    <w:multiLevelType w:val="hybridMultilevel"/>
    <w:tmpl w:val="263AC73A"/>
    <w:lvl w:ilvl="0" w:tplc="6B5C0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AC32AD"/>
    <w:multiLevelType w:val="hybridMultilevel"/>
    <w:tmpl w:val="DC3C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B75AF"/>
    <w:multiLevelType w:val="hybridMultilevel"/>
    <w:tmpl w:val="25DA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63ACB"/>
    <w:multiLevelType w:val="hybridMultilevel"/>
    <w:tmpl w:val="8444A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D0431"/>
    <w:multiLevelType w:val="hybridMultilevel"/>
    <w:tmpl w:val="81E0EAE2"/>
    <w:lvl w:ilvl="0" w:tplc="0BECB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F39B9"/>
    <w:multiLevelType w:val="hybridMultilevel"/>
    <w:tmpl w:val="58B4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34719"/>
    <w:multiLevelType w:val="hybridMultilevel"/>
    <w:tmpl w:val="C02CE7C6"/>
    <w:lvl w:ilvl="0" w:tplc="5F1C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34544"/>
    <w:multiLevelType w:val="hybridMultilevel"/>
    <w:tmpl w:val="5398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C43FD"/>
    <w:multiLevelType w:val="hybridMultilevel"/>
    <w:tmpl w:val="ABB6FE88"/>
    <w:lvl w:ilvl="0" w:tplc="5106B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B75F00"/>
    <w:multiLevelType w:val="multilevel"/>
    <w:tmpl w:val="7946C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00174"/>
    <w:multiLevelType w:val="hybridMultilevel"/>
    <w:tmpl w:val="E44C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A47B6"/>
    <w:multiLevelType w:val="hybridMultilevel"/>
    <w:tmpl w:val="4B3A69A8"/>
    <w:lvl w:ilvl="0" w:tplc="A880A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1734E"/>
    <w:multiLevelType w:val="hybridMultilevel"/>
    <w:tmpl w:val="7CD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56E4E"/>
    <w:multiLevelType w:val="hybridMultilevel"/>
    <w:tmpl w:val="C02CE7C6"/>
    <w:lvl w:ilvl="0" w:tplc="5F1C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2695C"/>
    <w:multiLevelType w:val="hybridMultilevel"/>
    <w:tmpl w:val="9800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B345E"/>
    <w:multiLevelType w:val="hybridMultilevel"/>
    <w:tmpl w:val="BDD6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2335"/>
    <w:multiLevelType w:val="multilevel"/>
    <w:tmpl w:val="D8CCC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90DA0"/>
    <w:multiLevelType w:val="hybridMultilevel"/>
    <w:tmpl w:val="4BAA2DB6"/>
    <w:lvl w:ilvl="0" w:tplc="984AC3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22D6B"/>
    <w:multiLevelType w:val="multilevel"/>
    <w:tmpl w:val="53CE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7148B8"/>
    <w:multiLevelType w:val="multilevel"/>
    <w:tmpl w:val="E1F0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85D2C"/>
    <w:multiLevelType w:val="hybridMultilevel"/>
    <w:tmpl w:val="153AD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A5428"/>
    <w:multiLevelType w:val="hybridMultilevel"/>
    <w:tmpl w:val="25DA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E47A0"/>
    <w:multiLevelType w:val="multilevel"/>
    <w:tmpl w:val="1C3E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F037BA"/>
    <w:multiLevelType w:val="hybridMultilevel"/>
    <w:tmpl w:val="22D8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E542C"/>
    <w:multiLevelType w:val="hybridMultilevel"/>
    <w:tmpl w:val="CD44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54220"/>
    <w:multiLevelType w:val="hybridMultilevel"/>
    <w:tmpl w:val="9A1E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40BA9"/>
    <w:multiLevelType w:val="hybridMultilevel"/>
    <w:tmpl w:val="3C2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C003F"/>
    <w:multiLevelType w:val="hybridMultilevel"/>
    <w:tmpl w:val="CF2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A6C20"/>
    <w:multiLevelType w:val="hybridMultilevel"/>
    <w:tmpl w:val="A47A5CD2"/>
    <w:lvl w:ilvl="0" w:tplc="A93AA5C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7" w15:restartNumberingAfterBreak="0">
    <w:nsid w:val="7EBB1118"/>
    <w:multiLevelType w:val="hybridMultilevel"/>
    <w:tmpl w:val="91A2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42"/>
  </w:num>
  <w:num w:numId="4">
    <w:abstractNumId w:val="29"/>
  </w:num>
  <w:num w:numId="5">
    <w:abstractNumId w:val="33"/>
  </w:num>
  <w:num w:numId="6">
    <w:abstractNumId w:val="11"/>
  </w:num>
  <w:num w:numId="7">
    <w:abstractNumId w:val="25"/>
  </w:num>
  <w:num w:numId="8">
    <w:abstractNumId w:val="22"/>
  </w:num>
  <w:num w:numId="9">
    <w:abstractNumId w:val="14"/>
  </w:num>
  <w:num w:numId="10">
    <w:abstractNumId w:val="15"/>
  </w:num>
  <w:num w:numId="11">
    <w:abstractNumId w:val="43"/>
  </w:num>
  <w:num w:numId="12">
    <w:abstractNumId w:val="3"/>
  </w:num>
  <w:num w:numId="13">
    <w:abstractNumId w:val="45"/>
  </w:num>
  <w:num w:numId="14">
    <w:abstractNumId w:val="17"/>
  </w:num>
  <w:num w:numId="15">
    <w:abstractNumId w:val="28"/>
  </w:num>
  <w:num w:numId="16">
    <w:abstractNumId w:val="2"/>
  </w:num>
  <w:num w:numId="17">
    <w:abstractNumId w:val="21"/>
  </w:num>
  <w:num w:numId="18">
    <w:abstractNumId w:val="37"/>
  </w:num>
  <w:num w:numId="19">
    <w:abstractNumId w:val="7"/>
  </w:num>
  <w:num w:numId="20">
    <w:abstractNumId w:val="41"/>
  </w:num>
  <w:num w:numId="21">
    <w:abstractNumId w:val="8"/>
  </w:num>
  <w:num w:numId="22">
    <w:abstractNumId w:val="32"/>
  </w:num>
  <w:num w:numId="23">
    <w:abstractNumId w:val="6"/>
  </w:num>
  <w:num w:numId="24">
    <w:abstractNumId w:val="27"/>
  </w:num>
  <w:num w:numId="25">
    <w:abstractNumId w:val="40"/>
  </w:num>
  <w:num w:numId="26">
    <w:abstractNumId w:val="34"/>
  </w:num>
  <w:num w:numId="27">
    <w:abstractNumId w:val="10"/>
  </w:num>
  <w:num w:numId="28">
    <w:abstractNumId w:val="24"/>
  </w:num>
  <w:num w:numId="29">
    <w:abstractNumId w:val="31"/>
  </w:num>
  <w:num w:numId="30">
    <w:abstractNumId w:val="1"/>
  </w:num>
  <w:num w:numId="31">
    <w:abstractNumId w:val="18"/>
  </w:num>
  <w:num w:numId="32">
    <w:abstractNumId w:val="35"/>
  </w:num>
  <w:num w:numId="33">
    <w:abstractNumId w:val="47"/>
  </w:num>
  <w:num w:numId="34">
    <w:abstractNumId w:val="30"/>
  </w:num>
  <w:num w:numId="35">
    <w:abstractNumId w:val="38"/>
  </w:num>
  <w:num w:numId="36">
    <w:abstractNumId w:val="5"/>
  </w:num>
  <w:num w:numId="37">
    <w:abstractNumId w:val="36"/>
  </w:num>
  <w:num w:numId="38">
    <w:abstractNumId w:val="0"/>
  </w:num>
  <w:num w:numId="39">
    <w:abstractNumId w:val="23"/>
  </w:num>
  <w:num w:numId="40">
    <w:abstractNumId w:val="20"/>
  </w:num>
  <w:num w:numId="41">
    <w:abstractNumId w:val="44"/>
  </w:num>
  <w:num w:numId="42">
    <w:abstractNumId w:val="4"/>
  </w:num>
  <w:num w:numId="43">
    <w:abstractNumId w:val="39"/>
  </w:num>
  <w:num w:numId="44">
    <w:abstractNumId w:val="9"/>
  </w:num>
  <w:num w:numId="45">
    <w:abstractNumId w:val="46"/>
  </w:num>
  <w:num w:numId="46">
    <w:abstractNumId w:val="13"/>
  </w:num>
  <w:num w:numId="47">
    <w:abstractNumId w:val="26"/>
  </w:num>
  <w:num w:numId="4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59CC"/>
    <w:rsid w:val="00010257"/>
    <w:rsid w:val="0001297D"/>
    <w:rsid w:val="00024825"/>
    <w:rsid w:val="00030120"/>
    <w:rsid w:val="00040752"/>
    <w:rsid w:val="00050032"/>
    <w:rsid w:val="00056D2A"/>
    <w:rsid w:val="000726F6"/>
    <w:rsid w:val="00076024"/>
    <w:rsid w:val="000808C2"/>
    <w:rsid w:val="00080D20"/>
    <w:rsid w:val="000B3339"/>
    <w:rsid w:val="000C13D4"/>
    <w:rsid w:val="000C4DDC"/>
    <w:rsid w:val="000C673F"/>
    <w:rsid w:val="000E13AA"/>
    <w:rsid w:val="000E186D"/>
    <w:rsid w:val="000E72E5"/>
    <w:rsid w:val="000F1DDE"/>
    <w:rsid w:val="000F257F"/>
    <w:rsid w:val="000F7E07"/>
    <w:rsid w:val="001014E0"/>
    <w:rsid w:val="001026C7"/>
    <w:rsid w:val="00105084"/>
    <w:rsid w:val="00106DBB"/>
    <w:rsid w:val="00117705"/>
    <w:rsid w:val="001216B4"/>
    <w:rsid w:val="00123559"/>
    <w:rsid w:val="001510D5"/>
    <w:rsid w:val="001526A2"/>
    <w:rsid w:val="00152D9A"/>
    <w:rsid w:val="00170C48"/>
    <w:rsid w:val="0018233C"/>
    <w:rsid w:val="00193A5A"/>
    <w:rsid w:val="00196502"/>
    <w:rsid w:val="001A45DF"/>
    <w:rsid w:val="001C105D"/>
    <w:rsid w:val="001D2045"/>
    <w:rsid w:val="001D57CB"/>
    <w:rsid w:val="001E1988"/>
    <w:rsid w:val="001E4EED"/>
    <w:rsid w:val="001F09F2"/>
    <w:rsid w:val="001F1939"/>
    <w:rsid w:val="001F4D14"/>
    <w:rsid w:val="001F7C63"/>
    <w:rsid w:val="002031FB"/>
    <w:rsid w:val="00204722"/>
    <w:rsid w:val="00212A5E"/>
    <w:rsid w:val="00215BD0"/>
    <w:rsid w:val="002271E3"/>
    <w:rsid w:val="00232979"/>
    <w:rsid w:val="00237933"/>
    <w:rsid w:val="0024673B"/>
    <w:rsid w:val="00255957"/>
    <w:rsid w:val="00256BD4"/>
    <w:rsid w:val="00260A22"/>
    <w:rsid w:val="00262A00"/>
    <w:rsid w:val="00271504"/>
    <w:rsid w:val="00281EE5"/>
    <w:rsid w:val="00290500"/>
    <w:rsid w:val="002948DB"/>
    <w:rsid w:val="00297EEE"/>
    <w:rsid w:val="002A042B"/>
    <w:rsid w:val="002A04B2"/>
    <w:rsid w:val="002A1E23"/>
    <w:rsid w:val="002A3282"/>
    <w:rsid w:val="002B02AB"/>
    <w:rsid w:val="002B64A3"/>
    <w:rsid w:val="002B64D4"/>
    <w:rsid w:val="002C2AF2"/>
    <w:rsid w:val="002D3219"/>
    <w:rsid w:val="002D623B"/>
    <w:rsid w:val="002E4BB2"/>
    <w:rsid w:val="002E7A6A"/>
    <w:rsid w:val="002F6C3F"/>
    <w:rsid w:val="003025DD"/>
    <w:rsid w:val="0030395B"/>
    <w:rsid w:val="00304778"/>
    <w:rsid w:val="00306325"/>
    <w:rsid w:val="00312482"/>
    <w:rsid w:val="00313613"/>
    <w:rsid w:val="00324071"/>
    <w:rsid w:val="003265E4"/>
    <w:rsid w:val="00330522"/>
    <w:rsid w:val="00335B22"/>
    <w:rsid w:val="00336870"/>
    <w:rsid w:val="00344DE0"/>
    <w:rsid w:val="00352339"/>
    <w:rsid w:val="00352A33"/>
    <w:rsid w:val="003543DE"/>
    <w:rsid w:val="00356CE6"/>
    <w:rsid w:val="0036234C"/>
    <w:rsid w:val="00363F0E"/>
    <w:rsid w:val="00372ACF"/>
    <w:rsid w:val="00382CE5"/>
    <w:rsid w:val="003864D4"/>
    <w:rsid w:val="003878CC"/>
    <w:rsid w:val="003B7ABA"/>
    <w:rsid w:val="003C7755"/>
    <w:rsid w:val="003F10D2"/>
    <w:rsid w:val="003F7D02"/>
    <w:rsid w:val="00401B41"/>
    <w:rsid w:val="0040255A"/>
    <w:rsid w:val="0041047D"/>
    <w:rsid w:val="00440106"/>
    <w:rsid w:val="004439D9"/>
    <w:rsid w:val="00464AE8"/>
    <w:rsid w:val="00467DCF"/>
    <w:rsid w:val="004717A3"/>
    <w:rsid w:val="0047321E"/>
    <w:rsid w:val="004732C7"/>
    <w:rsid w:val="0047778C"/>
    <w:rsid w:val="00487E55"/>
    <w:rsid w:val="0049171D"/>
    <w:rsid w:val="0049323C"/>
    <w:rsid w:val="0049452D"/>
    <w:rsid w:val="004A0DFB"/>
    <w:rsid w:val="004A1D68"/>
    <w:rsid w:val="004B6B30"/>
    <w:rsid w:val="004D539A"/>
    <w:rsid w:val="004D63B8"/>
    <w:rsid w:val="004E2973"/>
    <w:rsid w:val="004E78AB"/>
    <w:rsid w:val="004F2DA0"/>
    <w:rsid w:val="00505F58"/>
    <w:rsid w:val="00507DCF"/>
    <w:rsid w:val="00507FEE"/>
    <w:rsid w:val="0051262F"/>
    <w:rsid w:val="00512847"/>
    <w:rsid w:val="005270EF"/>
    <w:rsid w:val="005428F9"/>
    <w:rsid w:val="00544613"/>
    <w:rsid w:val="005540B5"/>
    <w:rsid w:val="00560FCE"/>
    <w:rsid w:val="0058588A"/>
    <w:rsid w:val="0058691C"/>
    <w:rsid w:val="005909AC"/>
    <w:rsid w:val="00595F53"/>
    <w:rsid w:val="005A164E"/>
    <w:rsid w:val="005A1C8B"/>
    <w:rsid w:val="005D37EE"/>
    <w:rsid w:val="005E3717"/>
    <w:rsid w:val="005E518B"/>
    <w:rsid w:val="005F318E"/>
    <w:rsid w:val="005F3E1F"/>
    <w:rsid w:val="00601C51"/>
    <w:rsid w:val="006031E2"/>
    <w:rsid w:val="00604DAA"/>
    <w:rsid w:val="00607155"/>
    <w:rsid w:val="006120A1"/>
    <w:rsid w:val="00627FCD"/>
    <w:rsid w:val="00630E9F"/>
    <w:rsid w:val="00631AFE"/>
    <w:rsid w:val="00636655"/>
    <w:rsid w:val="00645AE1"/>
    <w:rsid w:val="006467F4"/>
    <w:rsid w:val="00647BFC"/>
    <w:rsid w:val="00651AE3"/>
    <w:rsid w:val="0065244C"/>
    <w:rsid w:val="00665708"/>
    <w:rsid w:val="00667C14"/>
    <w:rsid w:val="0068471B"/>
    <w:rsid w:val="0069458C"/>
    <w:rsid w:val="006A05F7"/>
    <w:rsid w:val="006A4AE5"/>
    <w:rsid w:val="006A4BDF"/>
    <w:rsid w:val="006C482F"/>
    <w:rsid w:val="006C52EB"/>
    <w:rsid w:val="006D7FDA"/>
    <w:rsid w:val="006E5D45"/>
    <w:rsid w:val="006F26BD"/>
    <w:rsid w:val="007251CE"/>
    <w:rsid w:val="00737307"/>
    <w:rsid w:val="007417D0"/>
    <w:rsid w:val="0074374E"/>
    <w:rsid w:val="0075029C"/>
    <w:rsid w:val="00751CA8"/>
    <w:rsid w:val="0075257A"/>
    <w:rsid w:val="00762637"/>
    <w:rsid w:val="00771832"/>
    <w:rsid w:val="00771EE2"/>
    <w:rsid w:val="007725E7"/>
    <w:rsid w:val="007862A0"/>
    <w:rsid w:val="007926F2"/>
    <w:rsid w:val="007938CC"/>
    <w:rsid w:val="007A0610"/>
    <w:rsid w:val="007A1CD6"/>
    <w:rsid w:val="007A73C7"/>
    <w:rsid w:val="007A7F3D"/>
    <w:rsid w:val="007B4469"/>
    <w:rsid w:val="007B4A70"/>
    <w:rsid w:val="007B7D3B"/>
    <w:rsid w:val="007C7CB7"/>
    <w:rsid w:val="007D22E3"/>
    <w:rsid w:val="007D368E"/>
    <w:rsid w:val="007D7896"/>
    <w:rsid w:val="007E400A"/>
    <w:rsid w:val="00801436"/>
    <w:rsid w:val="00804CB9"/>
    <w:rsid w:val="00807D83"/>
    <w:rsid w:val="00813F1A"/>
    <w:rsid w:val="00820FC4"/>
    <w:rsid w:val="0082255C"/>
    <w:rsid w:val="00823A54"/>
    <w:rsid w:val="008243BC"/>
    <w:rsid w:val="00832E14"/>
    <w:rsid w:val="00832F8C"/>
    <w:rsid w:val="00834C68"/>
    <w:rsid w:val="00841D5E"/>
    <w:rsid w:val="00844B5D"/>
    <w:rsid w:val="008573E2"/>
    <w:rsid w:val="008611FA"/>
    <w:rsid w:val="00866F9A"/>
    <w:rsid w:val="00875A55"/>
    <w:rsid w:val="00891A64"/>
    <w:rsid w:val="00894FC5"/>
    <w:rsid w:val="008A787D"/>
    <w:rsid w:val="008B0121"/>
    <w:rsid w:val="008B1740"/>
    <w:rsid w:val="008B38CC"/>
    <w:rsid w:val="008C22AF"/>
    <w:rsid w:val="008D3A35"/>
    <w:rsid w:val="008E0E78"/>
    <w:rsid w:val="008E26C0"/>
    <w:rsid w:val="00901D03"/>
    <w:rsid w:val="00902A0E"/>
    <w:rsid w:val="00910510"/>
    <w:rsid w:val="00913B75"/>
    <w:rsid w:val="0091534F"/>
    <w:rsid w:val="009269D1"/>
    <w:rsid w:val="00934AA0"/>
    <w:rsid w:val="009502D2"/>
    <w:rsid w:val="00954BE2"/>
    <w:rsid w:val="00955713"/>
    <w:rsid w:val="00986B0D"/>
    <w:rsid w:val="00987DE4"/>
    <w:rsid w:val="00994320"/>
    <w:rsid w:val="00995D6C"/>
    <w:rsid w:val="00996ECF"/>
    <w:rsid w:val="00997522"/>
    <w:rsid w:val="009A2486"/>
    <w:rsid w:val="009B7D1A"/>
    <w:rsid w:val="009C0274"/>
    <w:rsid w:val="009D3138"/>
    <w:rsid w:val="009D5B65"/>
    <w:rsid w:val="009E6FB6"/>
    <w:rsid w:val="009E76BA"/>
    <w:rsid w:val="009F07C3"/>
    <w:rsid w:val="009F595E"/>
    <w:rsid w:val="00A04126"/>
    <w:rsid w:val="00A10C31"/>
    <w:rsid w:val="00A13993"/>
    <w:rsid w:val="00A14437"/>
    <w:rsid w:val="00A21F1C"/>
    <w:rsid w:val="00A23DE7"/>
    <w:rsid w:val="00A44DC6"/>
    <w:rsid w:val="00A450E5"/>
    <w:rsid w:val="00A544F6"/>
    <w:rsid w:val="00A55569"/>
    <w:rsid w:val="00A61791"/>
    <w:rsid w:val="00A7063E"/>
    <w:rsid w:val="00A74AD0"/>
    <w:rsid w:val="00A74CDA"/>
    <w:rsid w:val="00A76D01"/>
    <w:rsid w:val="00A76D59"/>
    <w:rsid w:val="00A803D0"/>
    <w:rsid w:val="00A804E5"/>
    <w:rsid w:val="00AB61B5"/>
    <w:rsid w:val="00AB62D9"/>
    <w:rsid w:val="00AC183F"/>
    <w:rsid w:val="00AC22D9"/>
    <w:rsid w:val="00AC5909"/>
    <w:rsid w:val="00AD400F"/>
    <w:rsid w:val="00AD7653"/>
    <w:rsid w:val="00AD7B6D"/>
    <w:rsid w:val="00AE066A"/>
    <w:rsid w:val="00AE7721"/>
    <w:rsid w:val="00AF709C"/>
    <w:rsid w:val="00B041CE"/>
    <w:rsid w:val="00B04AC7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511C8"/>
    <w:rsid w:val="00B53262"/>
    <w:rsid w:val="00B61B48"/>
    <w:rsid w:val="00B76BB2"/>
    <w:rsid w:val="00B90061"/>
    <w:rsid w:val="00B95588"/>
    <w:rsid w:val="00BA3BE4"/>
    <w:rsid w:val="00BA5062"/>
    <w:rsid w:val="00BB37BA"/>
    <w:rsid w:val="00BC7222"/>
    <w:rsid w:val="00BC7318"/>
    <w:rsid w:val="00BD5083"/>
    <w:rsid w:val="00BF0C1A"/>
    <w:rsid w:val="00BF0F5C"/>
    <w:rsid w:val="00BF22ED"/>
    <w:rsid w:val="00BF2A0F"/>
    <w:rsid w:val="00BF2BD8"/>
    <w:rsid w:val="00C006A8"/>
    <w:rsid w:val="00C13B70"/>
    <w:rsid w:val="00C14DD4"/>
    <w:rsid w:val="00C154E0"/>
    <w:rsid w:val="00C16B80"/>
    <w:rsid w:val="00C27503"/>
    <w:rsid w:val="00C31D67"/>
    <w:rsid w:val="00C321E7"/>
    <w:rsid w:val="00C35225"/>
    <w:rsid w:val="00C377C5"/>
    <w:rsid w:val="00C41E36"/>
    <w:rsid w:val="00C617D9"/>
    <w:rsid w:val="00C62A03"/>
    <w:rsid w:val="00C62AA5"/>
    <w:rsid w:val="00C66C10"/>
    <w:rsid w:val="00C705E5"/>
    <w:rsid w:val="00C71A9C"/>
    <w:rsid w:val="00C7739A"/>
    <w:rsid w:val="00C83CC5"/>
    <w:rsid w:val="00C84DC6"/>
    <w:rsid w:val="00C868B2"/>
    <w:rsid w:val="00C9367C"/>
    <w:rsid w:val="00CA151D"/>
    <w:rsid w:val="00CA1A18"/>
    <w:rsid w:val="00CB0FA0"/>
    <w:rsid w:val="00CB138C"/>
    <w:rsid w:val="00CB1904"/>
    <w:rsid w:val="00CC04B4"/>
    <w:rsid w:val="00CC65C2"/>
    <w:rsid w:val="00CD384E"/>
    <w:rsid w:val="00CD50DB"/>
    <w:rsid w:val="00CE0946"/>
    <w:rsid w:val="00CF0405"/>
    <w:rsid w:val="00CF3A48"/>
    <w:rsid w:val="00CF777D"/>
    <w:rsid w:val="00CF7D65"/>
    <w:rsid w:val="00D01868"/>
    <w:rsid w:val="00D12DA1"/>
    <w:rsid w:val="00D22FC0"/>
    <w:rsid w:val="00D431A5"/>
    <w:rsid w:val="00D43200"/>
    <w:rsid w:val="00D51BDE"/>
    <w:rsid w:val="00D5384B"/>
    <w:rsid w:val="00D55668"/>
    <w:rsid w:val="00D61314"/>
    <w:rsid w:val="00D6643A"/>
    <w:rsid w:val="00D6710F"/>
    <w:rsid w:val="00D804D0"/>
    <w:rsid w:val="00D82610"/>
    <w:rsid w:val="00D86045"/>
    <w:rsid w:val="00DA4932"/>
    <w:rsid w:val="00DB25DA"/>
    <w:rsid w:val="00DB4EDA"/>
    <w:rsid w:val="00DB77CD"/>
    <w:rsid w:val="00DD3E8C"/>
    <w:rsid w:val="00DD42FB"/>
    <w:rsid w:val="00DE2952"/>
    <w:rsid w:val="00DF1FB0"/>
    <w:rsid w:val="00DF286F"/>
    <w:rsid w:val="00E03D0E"/>
    <w:rsid w:val="00E06429"/>
    <w:rsid w:val="00E069B6"/>
    <w:rsid w:val="00E07D90"/>
    <w:rsid w:val="00E218DA"/>
    <w:rsid w:val="00E301FE"/>
    <w:rsid w:val="00E34764"/>
    <w:rsid w:val="00E43D84"/>
    <w:rsid w:val="00E43E79"/>
    <w:rsid w:val="00E44601"/>
    <w:rsid w:val="00E4618A"/>
    <w:rsid w:val="00E4719E"/>
    <w:rsid w:val="00E47785"/>
    <w:rsid w:val="00E50E80"/>
    <w:rsid w:val="00E543B9"/>
    <w:rsid w:val="00E5672E"/>
    <w:rsid w:val="00E66B74"/>
    <w:rsid w:val="00E66BF4"/>
    <w:rsid w:val="00E73669"/>
    <w:rsid w:val="00E80C89"/>
    <w:rsid w:val="00EA74DF"/>
    <w:rsid w:val="00EB2F3E"/>
    <w:rsid w:val="00EB5E40"/>
    <w:rsid w:val="00EC4224"/>
    <w:rsid w:val="00EC481C"/>
    <w:rsid w:val="00EC4FDE"/>
    <w:rsid w:val="00ED3A27"/>
    <w:rsid w:val="00ED6F9C"/>
    <w:rsid w:val="00ED73F5"/>
    <w:rsid w:val="00EE1289"/>
    <w:rsid w:val="00EF3DBB"/>
    <w:rsid w:val="00F005E0"/>
    <w:rsid w:val="00F03ECF"/>
    <w:rsid w:val="00F043A7"/>
    <w:rsid w:val="00F056D7"/>
    <w:rsid w:val="00F06A69"/>
    <w:rsid w:val="00F26A0B"/>
    <w:rsid w:val="00F27CFF"/>
    <w:rsid w:val="00F3537C"/>
    <w:rsid w:val="00F36FAB"/>
    <w:rsid w:val="00F4230F"/>
    <w:rsid w:val="00F46B4C"/>
    <w:rsid w:val="00F51589"/>
    <w:rsid w:val="00F51F51"/>
    <w:rsid w:val="00F666A7"/>
    <w:rsid w:val="00F66A54"/>
    <w:rsid w:val="00F672D4"/>
    <w:rsid w:val="00F76CF0"/>
    <w:rsid w:val="00F76DC5"/>
    <w:rsid w:val="00F86382"/>
    <w:rsid w:val="00FA2305"/>
    <w:rsid w:val="00FA7C47"/>
    <w:rsid w:val="00FB0081"/>
    <w:rsid w:val="00FB3464"/>
    <w:rsid w:val="00FB429A"/>
    <w:rsid w:val="00FB74EC"/>
    <w:rsid w:val="00FC0E8B"/>
    <w:rsid w:val="00FC20DC"/>
    <w:rsid w:val="00FC7E0C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BA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ua-vUnhFJF4" TargetMode="External"/><Relationship Id="rId21" Type="http://schemas.openxmlformats.org/officeDocument/2006/relationships/hyperlink" Target="https://www.youtube.com/watch?v=l5HKp8y76yg&amp;feature=youtu.be" TargetMode="External"/><Relationship Id="rId42" Type="http://schemas.openxmlformats.org/officeDocument/2006/relationships/hyperlink" Target="https://yandex.ru/video/preview?text=%D0%BF%D0%BE%D1%87%D0%B2%D0%B5%D0%BD%D0%BD%D1%8B%D0%B5%20%D1%80%D0%B5%D1%81%D1%83%D1%80%D1%81%D1%8B%20%D1%80%D0%BE%D1%81%D1%81%D0%B8%D0%B8%20%D0%B2%D0%B8%D0%B4%D0%B5%D0%BE%D1%83%D1%80%D0%BE%D0%BA%208%20%D0%BA%D0%BB%D0%B0%D1%81%D1%81&amp;path=wizard&amp;parent-reqid=1606812895447452-1623438745250186942000165-prestable-app-host-sas-web-yp-11&amp;wiz_type=vital&amp;filmId=11725100674522468025" TargetMode="External"/><Relationship Id="rId47" Type="http://schemas.openxmlformats.org/officeDocument/2006/relationships/hyperlink" Target="mailto:lyamkin-1990@mail.ru" TargetMode="External"/><Relationship Id="rId63" Type="http://schemas.openxmlformats.org/officeDocument/2006/relationships/hyperlink" Target="https://onlinetestpad.com/ru/testview/267548-8-klass-obosoblennye-opredeleniya-prilozheniya-dopolneniya" TargetMode="External"/><Relationship Id="rId68" Type="http://schemas.openxmlformats.org/officeDocument/2006/relationships/hyperlink" Target="https://yandex.ru/tutor/uroki/ege/bazovaya-matematika/15-04-matematika-podgotovka-k-egeh-bazovyj-uroven-7-preobrazovanie-vyrazhenij-zadanie-5_490868e6aa05afe68e161151d968251f/" TargetMode="External"/><Relationship Id="rId16" Type="http://schemas.openxmlformats.org/officeDocument/2006/relationships/hyperlink" Target="https://drive.google.com/file/d/1tkrhntwcm9vrhjW6AwpZ9gbz4l6ZOIlV/view?usp=sharing" TargetMode="External"/><Relationship Id="rId11" Type="http://schemas.openxmlformats.org/officeDocument/2006/relationships/hyperlink" Target="https://edu.skysmart.ru/student/revobesofu" TargetMode="External"/><Relationship Id="rId32" Type="http://schemas.openxmlformats.org/officeDocument/2006/relationships/hyperlink" Target="https://yandex.ru/video/preview?text=%D0%BF%D0%BE%D1%87%D0%B2%D0%B5%D0%BD%D0%BD%D1%8B%D0%B5%20%D1%80%D0%B5%D1%81%D1%83%D1%80%D1%81%D1%8B%20%D1%80%D0%BE%D1%81%D1%81%D0%B8%D0%B8%20%D0%B2%D0%B8%D0%B4%D0%B5%D0%BE%D1%83%D1%80%D0%BE%D0%BA%208%20%D0%BA%D0%BB%D0%B0%D1%81%D1%81&amp;path=wizard&amp;parent-reqid=1606812895447452-1623438745250186942000165-prestable-app-host-sas-web-yp-11&amp;wiz_type=vital&amp;filmId=11725100674522468025" TargetMode="External"/><Relationship Id="rId37" Type="http://schemas.openxmlformats.org/officeDocument/2006/relationships/hyperlink" Target="https://videouroki.net/tests/costavnoie-imiennoie-skazuiemoie.html" TargetMode="External"/><Relationship Id="rId53" Type="http://schemas.openxmlformats.org/officeDocument/2006/relationships/image" Target="media/image2.png"/><Relationship Id="rId58" Type="http://schemas.openxmlformats.org/officeDocument/2006/relationships/hyperlink" Target="https://edu.skysmart.ru/student/vadodofufo" TargetMode="External"/><Relationship Id="rId74" Type="http://schemas.openxmlformats.org/officeDocument/2006/relationships/hyperlink" Target="https://edu.skysmart.ru/student/vadodofufo" TargetMode="External"/><Relationship Id="rId79" Type="http://schemas.openxmlformats.org/officeDocument/2006/relationships/hyperlink" Target="http://kpolyakov.spb.ru/school/egetest/b9-1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void(0)" TargetMode="External"/><Relationship Id="rId19" Type="http://schemas.openxmlformats.org/officeDocument/2006/relationships/hyperlink" Target="https://obrazovaka.ru/test/bryuhonogie-mollyuski-7-klass.html" TargetMode="External"/><Relationship Id="rId14" Type="http://schemas.openxmlformats.org/officeDocument/2006/relationships/hyperlink" Target="https://obrazovaka.ru/test/bryuhonogie-mollyuski-7-klass.html" TargetMode="External"/><Relationship Id="rId22" Type="http://schemas.openxmlformats.org/officeDocument/2006/relationships/hyperlink" Target="https://edu.skysmart.ru/student/revobesofu" TargetMode="External"/><Relationship Id="rId27" Type="http://schemas.openxmlformats.org/officeDocument/2006/relationships/hyperlink" Target="https://youtu.be/bu5_nWt0kMY" TargetMode="External"/><Relationship Id="rId30" Type="http://schemas.openxmlformats.org/officeDocument/2006/relationships/hyperlink" Target="https://edu.skysmart.ru/student/revobesofu" TargetMode="External"/><Relationship Id="rId35" Type="http://schemas.openxmlformats.org/officeDocument/2006/relationships/hyperlink" Target="https://math-oge.sdamgia.ru/test?id=31790169" TargetMode="External"/><Relationship Id="rId43" Type="http://schemas.openxmlformats.org/officeDocument/2006/relationships/hyperlink" Target="https://yandex.ru/video/preview?text=%D1%80%D0%B0%D1%81%D1%82%D0%B8%D1%82%D0%B5%D0%BB%D1%8C%D0%BD%D1%8B%D0%B9%20%D0%B8%20%D0%B6%D0%B8%D0%B2%D0%BE%D1%82%D0%BD%D1%8B%D0%B9%20%D0%BC%D0%B8%D1%80%20%D1%80%D0%BE%D1%81%D1%81%D0%B8%D0%B8%20%D0%B2%D0%B8%D0%B4%D0%B5%D0%BE%D1%83%D1%80%D0%BE%D0%BA%208%20%D0%BA%D0%BB%D0%B0%D1%81%D1%81&amp;path=wizard&amp;parent-reqid=1606813567596983-1105129838554314778700331-production-app-host-sas-web-yp-100&amp;wiz_type=vital&amp;filmId=5260380796769195168" TargetMode="External"/><Relationship Id="rId48" Type="http://schemas.openxmlformats.org/officeDocument/2006/relationships/hyperlink" Target="https://interneturok.ru/lesson/idei-i-smysly/opyt-vnimatelnogo-chteniya/spisok-urokov/a-s-pushkin-boris-godunov" TargetMode="External"/><Relationship Id="rId56" Type="http://schemas.openxmlformats.org/officeDocument/2006/relationships/hyperlink" Target="http://www.youtube.com/watch?v=8EGvJJt2BCk" TargetMode="External"/><Relationship Id="rId64" Type="http://schemas.openxmlformats.org/officeDocument/2006/relationships/hyperlink" Target="https://vk.com/video269337483_456239265" TargetMode="External"/><Relationship Id="rId69" Type="http://schemas.openxmlformats.org/officeDocument/2006/relationships/hyperlink" Target="https://yandex.ru/tutor/uroki/ege/profilnaya-matematika/14-04-matematika-podgotovka-k-egeh-profilnyj-uroven-7-planimetriya-zadanie-6_48635f43bac0665cbe454f0fc721bd69/" TargetMode="External"/><Relationship Id="rId77" Type="http://schemas.openxmlformats.org/officeDocument/2006/relationships/hyperlink" Target="https://labs-org.ru/ege-7-practice/" TargetMode="External"/><Relationship Id="rId8" Type="http://schemas.openxmlformats.org/officeDocument/2006/relationships/hyperlink" Target="https://www.youtube.com/watch?v=JN3n6WQcqB8" TargetMode="External"/><Relationship Id="rId51" Type="http://schemas.openxmlformats.org/officeDocument/2006/relationships/hyperlink" Target="http://www.youtube.com/watch?v=8EGvJJt2BCk" TargetMode="External"/><Relationship Id="rId72" Type="http://schemas.openxmlformats.org/officeDocument/2006/relationships/hyperlink" Target="https://edu.skysmart.ru/student/vadodofufo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outu.be/ua-vUnhFJF4" TargetMode="External"/><Relationship Id="rId17" Type="http://schemas.openxmlformats.org/officeDocument/2006/relationships/hyperlink" Target="https://youtu.be/ua-vUnhFJF4" TargetMode="External"/><Relationship Id="rId25" Type="http://schemas.openxmlformats.org/officeDocument/2006/relationships/hyperlink" Target="https://drive.google.com/file/d/1tkrhntwcm9vrhjW6AwpZ9gbz4l6ZOIlV/view?usp=sharing" TargetMode="External"/><Relationship Id="rId33" Type="http://schemas.openxmlformats.org/officeDocument/2006/relationships/hyperlink" Target="https://yandex.ru/video/preview?text=%D1%80%D0%B0%D1%81%D1%82%D0%B8%D1%82%D0%B5%D0%BB%D1%8C%D0%BD%D1%8B%D0%B9%20%D0%B8%20%D0%B6%D0%B8%D0%B2%D0%BE%D1%82%D0%BD%D1%8B%D0%B9%20%D0%BC%D0%B8%D1%80%20%D1%80%D0%BE%D1%81%D1%81%D0%B8%D0%B8%20%D0%B2%D0%B8%D0%B4%D0%B5%D0%BE%D1%83%D1%80%D0%BE%D0%BA%208%20%D0%BA%D0%BB%D0%B0%D1%81%D1%81&amp;path=wizard&amp;parent-reqid=1606813567596983-1105129838554314778700331-production-app-host-sas-web-yp-100&amp;wiz_type=vital&amp;filmId=5260380796769195168" TargetMode="External"/><Relationship Id="rId38" Type="http://schemas.openxmlformats.org/officeDocument/2006/relationships/hyperlink" Target="https://www.youtube.com/watch?v=bieBOWpKdWU&amp;feature=emb_logo" TargetMode="External"/><Relationship Id="rId46" Type="http://schemas.openxmlformats.org/officeDocument/2006/relationships/hyperlink" Target="https://www.youtube.com/watch?v=xwo_A2tFnyo&amp;ab_channel=TutorOnline" TargetMode="External"/><Relationship Id="rId59" Type="http://schemas.openxmlformats.org/officeDocument/2006/relationships/hyperlink" Target="https://www.youtube.com/watch?v=gyeORf5qFjE" TargetMode="External"/><Relationship Id="rId67" Type="http://schemas.openxmlformats.org/officeDocument/2006/relationships/hyperlink" Target="http://www.youtube.com/watch?v=dTaV43aksJg" TargetMode="External"/><Relationship Id="rId20" Type="http://schemas.openxmlformats.org/officeDocument/2006/relationships/hyperlink" Target="https://drive.google.com/file/d/1tkrhntwcm9vrhjW6AwpZ9gbz4l6ZOIlV/view?usp=sharing" TargetMode="External"/><Relationship Id="rId41" Type="http://schemas.openxmlformats.org/officeDocument/2006/relationships/hyperlink" Target="https://yandex.ru/video/preview?text=%D1%80%D0%B0%D1%81%D1%82%D0%B8%D1%82%D0%B5%D0%BB%D1%8C%D0%BD%D1%8B%D0%B9%20%D0%B8%20%D0%B6%D0%B8%D0%B2%D0%BE%D1%82%D0%BD%D1%8B%D0%B9%20%D0%BC%D0%B8%D1%80%20%D1%80%D0%BE%D1%81%D1%81%D0%B8%D0%B8%20%D0%B2%D0%B8%D0%B4%D0%B5%D0%BE%D1%83%D1%80%D0%BE%D0%BA%208%20%D0%BA%D0%BB%D0%B0%D1%81%D1%81&amp;path=wizard&amp;parent-reqid=1606813567596983-1105129838554314778700331-production-app-host-sas-web-yp-100&amp;wiz_type=vital&amp;filmId=5260380796769195168" TargetMode="External"/><Relationship Id="rId54" Type="http://schemas.openxmlformats.org/officeDocument/2006/relationships/hyperlink" Target="https://edu.skysmart.ru/student/ruxuxigiha" TargetMode="External"/><Relationship Id="rId62" Type="http://schemas.openxmlformats.org/officeDocument/2006/relationships/hyperlink" Target="https://vk.com/video-148568311_456239036" TargetMode="External"/><Relationship Id="rId70" Type="http://schemas.openxmlformats.org/officeDocument/2006/relationships/hyperlink" Target="https://youtu.be/1pjh7W6e7Wg" TargetMode="External"/><Relationship Id="rId75" Type="http://schemas.openxmlformats.org/officeDocument/2006/relationships/hyperlink" Target="https://youtu.be/1pjh7W6e7W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N3n6WQcqB8" TargetMode="External"/><Relationship Id="rId15" Type="http://schemas.openxmlformats.org/officeDocument/2006/relationships/hyperlink" Target="https://drive.google.com/file/d/1sv00UnWnXmQWzaLS2o3UbQyTkb6_jnQ6/view?usp=sharing" TargetMode="External"/><Relationship Id="rId23" Type="http://schemas.openxmlformats.org/officeDocument/2006/relationships/hyperlink" Target="https://drive.google.com/file/d/1sv00UnWnXmQWzaLS2o3UbQyTkb6_jnQ6/view?usp=sharing" TargetMode="External"/><Relationship Id="rId28" Type="http://schemas.openxmlformats.org/officeDocument/2006/relationships/hyperlink" Target="https://obrazovaka.ru/test/bryuhonogie-mollyuski-7-klass.html" TargetMode="External"/><Relationship Id="rId36" Type="http://schemas.openxmlformats.org/officeDocument/2006/relationships/hyperlink" Target="https://www.youtube.com/watch?v=3EBhRE0Rqyg&amp;feature=emb_logo" TargetMode="External"/><Relationship Id="rId49" Type="http://schemas.openxmlformats.org/officeDocument/2006/relationships/hyperlink" Target="https://www.youtube.com/watch?v=R7DFIrCTntY" TargetMode="External"/><Relationship Id="rId57" Type="http://schemas.openxmlformats.org/officeDocument/2006/relationships/hyperlink" Target="https://edu.skysmart.ru/student/ruxuxigiha" TargetMode="External"/><Relationship Id="rId10" Type="http://schemas.openxmlformats.org/officeDocument/2006/relationships/hyperlink" Target="https://www.youtube.com/watch?v=l5HKp8y76yg&amp;feature=youtu.be" TargetMode="External"/><Relationship Id="rId31" Type="http://schemas.openxmlformats.org/officeDocument/2006/relationships/hyperlink" Target="https://www.youtube.com/watch?v=VEkm6l339jA" TargetMode="External"/><Relationship Id="rId44" Type="http://schemas.openxmlformats.org/officeDocument/2006/relationships/hyperlink" Target="mailto:lyamkin-1990@mail.ru" TargetMode="External"/><Relationship Id="rId52" Type="http://schemas.openxmlformats.org/officeDocument/2006/relationships/image" Target="media/image1.png"/><Relationship Id="rId60" Type="http://schemas.openxmlformats.org/officeDocument/2006/relationships/hyperlink" Target="https://youtu.be/1pjh7W6e7Wg" TargetMode="External"/><Relationship Id="rId65" Type="http://schemas.openxmlformats.org/officeDocument/2006/relationships/hyperlink" Target="https://onlinetestpad.com/ru/testview/639921-iabunin-chistyj-ponedelnik" TargetMode="External"/><Relationship Id="rId73" Type="http://schemas.openxmlformats.org/officeDocument/2006/relationships/hyperlink" Target="https://yandex.ru/video/preview/?filmId=1786101329319392915&amp;url=http%3A%2F%2Fwww.youtube.com%2Fwatch%3Fv%3DwjIucfO06hY&amp;text=%D0%9B%D0%B8%D1%80%D0%B8%D0%BA%D0%B0%20%D0%9C%D0%B0%D1%80%D0%B8%D0%BD%D1%8B%20%D0%A6%D0%B2%D0%B5%D1%82%D0%B0%D0%B5%D0%B2%D0%BE%D0%B9&amp;path=sharelink" TargetMode="External"/><Relationship Id="rId78" Type="http://schemas.openxmlformats.org/officeDocument/2006/relationships/hyperlink" Target="http://kpolyakov.spb.ru/download/ege7.doc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/240-stoletnyaya-vojna" TargetMode="External"/><Relationship Id="rId13" Type="http://schemas.openxmlformats.org/officeDocument/2006/relationships/hyperlink" Target="https://youtu.be/bu5_nWt0kMY" TargetMode="External"/><Relationship Id="rId18" Type="http://schemas.openxmlformats.org/officeDocument/2006/relationships/hyperlink" Target="https://youtu.be/bu5_nWt0kMY" TargetMode="External"/><Relationship Id="rId39" Type="http://schemas.openxmlformats.org/officeDocument/2006/relationships/hyperlink" Target="https://saharina.ru/tests/test.php?name=test233.xml" TargetMode="External"/><Relationship Id="rId34" Type="http://schemas.openxmlformats.org/officeDocument/2006/relationships/hyperlink" Target="https://www.youtube.com/watch?v=aK7LP2ipWQY" TargetMode="External"/><Relationship Id="rId50" Type="http://schemas.openxmlformats.org/officeDocument/2006/relationships/hyperlink" Target="mailto:lyamkin-1990@mail.ru" TargetMode="External"/><Relationship Id="rId55" Type="http://schemas.openxmlformats.org/officeDocument/2006/relationships/hyperlink" Target="https://www.youtube.com/watch?v=Yk3LZPF_63k&amp;list=PL_WBcow_7K5ZbxVCsj6ypfPZcS7xJUIwA&amp;index=7&amp;ab_channel=%D0%9E%D0%BD%D0%BB%D0%B0%D0%B9%D0%BD%D0%93%D0%B8%D0%BC%D0%BD%D0%B0%D0%B7%D0%B8%D1%8F%231" TargetMode="External"/><Relationship Id="rId76" Type="http://schemas.openxmlformats.org/officeDocument/2006/relationships/hyperlink" Target="https://www.sites.google.com/site/webkvestsistemyscislenia/19-oktabra" TargetMode="External"/><Relationship Id="rId7" Type="http://schemas.openxmlformats.org/officeDocument/2006/relationships/hyperlink" Target="https://onlinetestpad.com/ru/test/240-stoletnyaya-vojna" TargetMode="External"/><Relationship Id="rId71" Type="http://schemas.openxmlformats.org/officeDocument/2006/relationships/hyperlink" Target="https://www.youtube.com/watch?v=gyeORf5qFj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l5HKp8y76yg&amp;feature=youtu.be" TargetMode="External"/><Relationship Id="rId24" Type="http://schemas.openxmlformats.org/officeDocument/2006/relationships/hyperlink" Target="https://drive.google.com/file/d/1sv00UnWnXmQWzaLS2o3UbQyTkb6_jnQ6/view?usp=sharing" TargetMode="External"/><Relationship Id="rId40" Type="http://schemas.openxmlformats.org/officeDocument/2006/relationships/hyperlink" Target="https://yandex.ru/video/preview?text=%D0%BF%D0%BE%D1%87%D0%B2%D0%B5%D0%BD%D0%BD%D1%8B%D0%B5%20%D1%80%D0%B5%D1%81%D1%83%D1%80%D1%81%D1%8B%20%D1%80%D0%BE%D1%81%D1%81%D0%B8%D0%B8%20%D0%B2%D0%B8%D0%B4%D0%B5%D0%BE%D1%83%D1%80%D0%BE%D0%BA%208%20%D0%BA%D0%BB%D0%B0%D1%81%D1%81&amp;path=wizard&amp;parent-reqid=1606812895447452-1623438745250186942000165-prestable-app-host-sas-web-yp-11&amp;wiz_type=vital&amp;filmId=11725100674522468025" TargetMode="External"/><Relationship Id="rId45" Type="http://schemas.openxmlformats.org/officeDocument/2006/relationships/hyperlink" Target="https://www.youtube.com/watch?v=xwo_A2tFnyo&amp;ab_channel=TutorOnline" TargetMode="External"/><Relationship Id="rId66" Type="http://schemas.openxmlformats.org/officeDocument/2006/relationships/hyperlink" Target="https://www.youtube.com/watch?v=i2_Jd45DZbM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F3C1-9069-42DC-8F52-F2B63416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35</Pages>
  <Words>6733</Words>
  <Characters>3837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386</cp:revision>
  <dcterms:created xsi:type="dcterms:W3CDTF">2020-04-06T17:47:00Z</dcterms:created>
  <dcterms:modified xsi:type="dcterms:W3CDTF">2020-12-01T11:03:00Z</dcterms:modified>
</cp:coreProperties>
</file>